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57" w:rsidRDefault="008E1D1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1350" cy="800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57" w:rsidRDefault="00A53B57">
      <w:pPr>
        <w:jc w:val="center"/>
        <w:rPr>
          <w:b/>
        </w:rPr>
      </w:pPr>
      <w:r>
        <w:rPr>
          <w:b/>
        </w:rPr>
        <w:t>СОВЕТ НОВОЛЕУШКОВСКОГО СЕЛЬСКОГО ПОСЕЛЕНИЯ</w:t>
      </w:r>
    </w:p>
    <w:p w:rsidR="00B0254B" w:rsidRPr="00B0254B" w:rsidRDefault="00A53B57" w:rsidP="00B0254B">
      <w:pPr>
        <w:jc w:val="center"/>
        <w:rPr>
          <w:b/>
        </w:rPr>
      </w:pPr>
      <w:r>
        <w:rPr>
          <w:b/>
        </w:rPr>
        <w:t>ПАВЛОВСКОГО РАЙОНА</w:t>
      </w:r>
    </w:p>
    <w:p w:rsidR="008C4A00" w:rsidRDefault="008C4A00">
      <w:pPr>
        <w:jc w:val="center"/>
        <w:rPr>
          <w:b/>
          <w:sz w:val="36"/>
          <w:szCs w:val="36"/>
        </w:rPr>
      </w:pPr>
    </w:p>
    <w:p w:rsidR="00A53B57" w:rsidRDefault="00A53B57" w:rsidP="005062B4">
      <w:pPr>
        <w:jc w:val="center"/>
      </w:pPr>
      <w:r>
        <w:rPr>
          <w:b/>
          <w:sz w:val="36"/>
          <w:szCs w:val="36"/>
        </w:rPr>
        <w:t xml:space="preserve"> Р Е Ш Е Н И Е</w:t>
      </w:r>
    </w:p>
    <w:p w:rsidR="00A53B57" w:rsidRDefault="00A53B57" w:rsidP="005062B4">
      <w:r>
        <w:t xml:space="preserve">                   </w:t>
      </w:r>
      <w:r w:rsidR="00B90BDD">
        <w:t>о</w:t>
      </w:r>
      <w:r>
        <w:t>т</w:t>
      </w:r>
      <w:r w:rsidR="00B90BDD">
        <w:t xml:space="preserve"> </w:t>
      </w:r>
      <w:r w:rsidR="007D097A">
        <w:t>20.07.2017</w:t>
      </w:r>
      <w:r>
        <w:tab/>
        <w:t xml:space="preserve">                         </w:t>
      </w:r>
      <w:r w:rsidR="000A5204">
        <w:t xml:space="preserve">             </w:t>
      </w:r>
      <w:r w:rsidR="00903515">
        <w:t xml:space="preserve">   </w:t>
      </w:r>
      <w:r w:rsidR="000A5204">
        <w:t xml:space="preserve">    </w:t>
      </w:r>
      <w:r w:rsidR="00774901">
        <w:t xml:space="preserve"> </w:t>
      </w:r>
      <w:r w:rsidR="000A5204">
        <w:t xml:space="preserve">  </w:t>
      </w:r>
      <w:r w:rsidR="006E729D">
        <w:t xml:space="preserve"> </w:t>
      </w:r>
      <w:r w:rsidR="000A5204">
        <w:t xml:space="preserve">   </w:t>
      </w:r>
      <w:r w:rsidR="00662888">
        <w:t xml:space="preserve">  </w:t>
      </w:r>
      <w:r w:rsidR="00CE2BEA">
        <w:t xml:space="preserve"> </w:t>
      </w:r>
      <w:r w:rsidR="00662888">
        <w:t xml:space="preserve"> </w:t>
      </w:r>
      <w:r w:rsidR="000A5204">
        <w:t xml:space="preserve"> </w:t>
      </w:r>
      <w:r w:rsidR="002561AA">
        <w:t xml:space="preserve"> </w:t>
      </w:r>
      <w:r w:rsidR="000A5204">
        <w:t xml:space="preserve"> №</w:t>
      </w:r>
      <w:r w:rsidR="007D097A">
        <w:t xml:space="preserve"> 57/146</w:t>
      </w:r>
    </w:p>
    <w:p w:rsidR="00A53B57" w:rsidRDefault="00A53B57" w:rsidP="005062B4">
      <w:pPr>
        <w:jc w:val="center"/>
      </w:pPr>
      <w:r>
        <w:t>ст-ца Новолеушковская</w:t>
      </w:r>
    </w:p>
    <w:p w:rsidR="005062B4" w:rsidRDefault="005062B4" w:rsidP="00E77336">
      <w:pPr>
        <w:jc w:val="center"/>
      </w:pPr>
    </w:p>
    <w:p w:rsidR="00A53B57" w:rsidRDefault="00A73C12">
      <w:pPr>
        <w:jc w:val="center"/>
        <w:rPr>
          <w:b/>
        </w:rPr>
      </w:pPr>
      <w:r>
        <w:rPr>
          <w:b/>
        </w:rPr>
        <w:t xml:space="preserve">О внесении </w:t>
      </w:r>
      <w:r w:rsidR="00A53B57">
        <w:rPr>
          <w:b/>
        </w:rPr>
        <w:t xml:space="preserve">изменений в решение Совета Новолеушковского </w:t>
      </w:r>
    </w:p>
    <w:p w:rsidR="00A53B57" w:rsidRDefault="00F316F9">
      <w:pPr>
        <w:jc w:val="center"/>
        <w:rPr>
          <w:b/>
        </w:rPr>
      </w:pPr>
      <w:r>
        <w:rPr>
          <w:b/>
        </w:rPr>
        <w:t xml:space="preserve">сельского поселения от </w:t>
      </w:r>
      <w:r w:rsidR="00F25765">
        <w:rPr>
          <w:b/>
        </w:rPr>
        <w:t>20</w:t>
      </w:r>
      <w:r>
        <w:rPr>
          <w:b/>
        </w:rPr>
        <w:t xml:space="preserve"> декабря 201</w:t>
      </w:r>
      <w:r w:rsidR="00F25765">
        <w:rPr>
          <w:b/>
        </w:rPr>
        <w:t>6</w:t>
      </w:r>
      <w:r>
        <w:rPr>
          <w:b/>
        </w:rPr>
        <w:t xml:space="preserve"> </w:t>
      </w:r>
      <w:r w:rsidR="00A53B57">
        <w:rPr>
          <w:b/>
        </w:rPr>
        <w:t xml:space="preserve">года № </w:t>
      </w:r>
      <w:r w:rsidR="00F25765">
        <w:rPr>
          <w:b/>
        </w:rPr>
        <w:t>43/108</w:t>
      </w:r>
    </w:p>
    <w:p w:rsidR="00A53B57" w:rsidRDefault="00A53B57">
      <w:pPr>
        <w:jc w:val="center"/>
        <w:rPr>
          <w:b/>
        </w:rPr>
      </w:pPr>
      <w:r>
        <w:rPr>
          <w:b/>
        </w:rPr>
        <w:t xml:space="preserve"> «О бюджете Новолеушковского сельского поселения</w:t>
      </w:r>
    </w:p>
    <w:p w:rsidR="00A53B57" w:rsidRDefault="00A53B57">
      <w:pPr>
        <w:jc w:val="center"/>
        <w:rPr>
          <w:b/>
        </w:rPr>
      </w:pPr>
      <w:r>
        <w:rPr>
          <w:b/>
        </w:rPr>
        <w:t xml:space="preserve"> </w:t>
      </w:r>
      <w:r w:rsidR="007E3FE4">
        <w:rPr>
          <w:b/>
        </w:rPr>
        <w:t>Павловского района на 201</w:t>
      </w:r>
      <w:r w:rsidR="00F25765">
        <w:rPr>
          <w:b/>
        </w:rPr>
        <w:t>7</w:t>
      </w:r>
      <w:r>
        <w:rPr>
          <w:b/>
        </w:rPr>
        <w:t xml:space="preserve"> год»</w:t>
      </w:r>
    </w:p>
    <w:p w:rsidR="005062B4" w:rsidRDefault="005062B4">
      <w:pPr>
        <w:jc w:val="center"/>
      </w:pPr>
    </w:p>
    <w:p w:rsidR="00A53B57" w:rsidRDefault="00A53B57" w:rsidP="00122363">
      <w:pPr>
        <w:jc w:val="both"/>
      </w:pPr>
      <w:r>
        <w:tab/>
        <w:t xml:space="preserve"> </w:t>
      </w:r>
      <w:r w:rsidR="007E3FE4">
        <w:t xml:space="preserve">Руководствуясь статьей 9 Бюджетного кодекса Российской Федерации, статьей 75 </w:t>
      </w:r>
      <w:r>
        <w:t>Устава Новолеушковского сельского поселения</w:t>
      </w:r>
      <w:r w:rsidR="007E3FE4">
        <w:t xml:space="preserve"> Павловского района, </w:t>
      </w:r>
      <w:r>
        <w:t xml:space="preserve">                Совет Новолеушковского сельского поселения</w:t>
      </w:r>
      <w:r w:rsidR="007E3FE4">
        <w:t xml:space="preserve"> Павловского района</w:t>
      </w:r>
      <w:r>
        <w:t xml:space="preserve"> р е ш и л: </w:t>
      </w:r>
    </w:p>
    <w:p w:rsidR="007E3FE4" w:rsidRDefault="00A53B57" w:rsidP="00C15C39">
      <w:pPr>
        <w:widowControl w:val="0"/>
        <w:numPr>
          <w:ilvl w:val="0"/>
          <w:numId w:val="1"/>
        </w:numPr>
        <w:tabs>
          <w:tab w:val="left" w:pos="1080"/>
        </w:tabs>
        <w:jc w:val="both"/>
      </w:pPr>
      <w:r>
        <w:t xml:space="preserve">Внести </w:t>
      </w:r>
      <w:r w:rsidR="007E3FE4">
        <w:t xml:space="preserve">следующие изменения </w:t>
      </w:r>
      <w:r>
        <w:t xml:space="preserve">в </w:t>
      </w:r>
      <w:r w:rsidR="007E3FE4">
        <w:t>решение Совета Новолеушковского</w:t>
      </w:r>
    </w:p>
    <w:p w:rsidR="00A53B57" w:rsidRDefault="007E3FE4" w:rsidP="00122363">
      <w:pPr>
        <w:widowControl w:val="0"/>
        <w:tabs>
          <w:tab w:val="left" w:pos="1080"/>
        </w:tabs>
        <w:jc w:val="both"/>
      </w:pPr>
      <w:r>
        <w:t>с</w:t>
      </w:r>
      <w:r w:rsidR="00A53B57">
        <w:t>ельского</w:t>
      </w:r>
      <w:r>
        <w:t xml:space="preserve"> </w:t>
      </w:r>
      <w:r w:rsidR="00A53B57">
        <w:t>по</w:t>
      </w:r>
      <w:r w:rsidR="00F316F9">
        <w:t xml:space="preserve">селения Павловского района от </w:t>
      </w:r>
      <w:r w:rsidR="00F25765">
        <w:t>20</w:t>
      </w:r>
      <w:r w:rsidR="00F316F9">
        <w:t xml:space="preserve"> </w:t>
      </w:r>
      <w:r w:rsidR="00A53B57">
        <w:t>декабря 201</w:t>
      </w:r>
      <w:r w:rsidR="00F25765">
        <w:t>6</w:t>
      </w:r>
      <w:r w:rsidR="00A53B57">
        <w:t xml:space="preserve"> года № </w:t>
      </w:r>
      <w:r w:rsidR="00F25765">
        <w:t>43/108</w:t>
      </w:r>
      <w:r w:rsidR="00F316F9">
        <w:t xml:space="preserve"> «</w:t>
      </w:r>
      <w:r w:rsidR="00C15C39">
        <w:t xml:space="preserve">О бюджете </w:t>
      </w:r>
      <w:r w:rsidR="00A53B57">
        <w:t>Новолеушковского сельского посе</w:t>
      </w:r>
      <w:r w:rsidR="00F316F9">
        <w:t>ления Павловского района на 201</w:t>
      </w:r>
      <w:r w:rsidR="00F25765">
        <w:t>7</w:t>
      </w:r>
      <w:r w:rsidR="009A196F">
        <w:t xml:space="preserve"> год»</w:t>
      </w:r>
      <w:r w:rsidR="00A53B57">
        <w:t>:</w:t>
      </w:r>
    </w:p>
    <w:p w:rsidR="00A53B57" w:rsidRDefault="009A196F" w:rsidP="00122363">
      <w:pPr>
        <w:ind w:left="705"/>
        <w:jc w:val="both"/>
      </w:pPr>
      <w:r>
        <w:t>1.1.</w:t>
      </w:r>
      <w:r w:rsidR="00A73C12">
        <w:t xml:space="preserve"> </w:t>
      </w:r>
      <w:r w:rsidR="00A53B57">
        <w:t>Статью 1 изложить в следующей редакции:</w:t>
      </w:r>
    </w:p>
    <w:p w:rsidR="00A53B57" w:rsidRDefault="009A196F" w:rsidP="00122363">
      <w:pPr>
        <w:pStyle w:val="ad"/>
        <w:widowControl w:val="0"/>
        <w:rPr>
          <w:szCs w:val="28"/>
        </w:rPr>
      </w:pPr>
      <w:r>
        <w:rPr>
          <w:szCs w:val="28"/>
        </w:rPr>
        <w:t>«</w:t>
      </w:r>
      <w:r w:rsidR="00025B54">
        <w:rPr>
          <w:szCs w:val="28"/>
        </w:rPr>
        <w:t xml:space="preserve">1. </w:t>
      </w:r>
      <w:r w:rsidR="00A53B57">
        <w:rPr>
          <w:szCs w:val="28"/>
        </w:rPr>
        <w:t>Утвердить основные характеристики бюджета Новолеушковского сельского поселения Павловского района (далее Новолеушковское сельское поселение) на 201</w:t>
      </w:r>
      <w:r w:rsidR="00F25765">
        <w:rPr>
          <w:szCs w:val="28"/>
        </w:rPr>
        <w:t>7</w:t>
      </w:r>
      <w:r w:rsidR="00A53B57">
        <w:rPr>
          <w:szCs w:val="28"/>
        </w:rPr>
        <w:t xml:space="preserve"> год:</w:t>
      </w:r>
    </w:p>
    <w:p w:rsidR="00A53B57" w:rsidRDefault="00A53B57" w:rsidP="00122363">
      <w:pPr>
        <w:pStyle w:val="ad"/>
        <w:widowControl w:val="0"/>
        <w:rPr>
          <w:szCs w:val="28"/>
        </w:rPr>
      </w:pPr>
      <w:r>
        <w:rPr>
          <w:szCs w:val="28"/>
        </w:rPr>
        <w:t>1) общи</w:t>
      </w:r>
      <w:r w:rsidR="00064295">
        <w:rPr>
          <w:szCs w:val="28"/>
        </w:rPr>
        <w:t xml:space="preserve">й объем доходов в сумме </w:t>
      </w:r>
      <w:r w:rsidR="00E77336">
        <w:rPr>
          <w:szCs w:val="28"/>
        </w:rPr>
        <w:t>23 392,3</w:t>
      </w:r>
      <w:r w:rsidR="00903515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A53B57" w:rsidRPr="00F165C7" w:rsidRDefault="00A53B57" w:rsidP="00122363">
      <w:pPr>
        <w:pStyle w:val="ad"/>
        <w:widowControl w:val="0"/>
        <w:rPr>
          <w:szCs w:val="28"/>
        </w:rPr>
      </w:pPr>
      <w:r>
        <w:rPr>
          <w:szCs w:val="28"/>
        </w:rPr>
        <w:t>2) общий объем расхо</w:t>
      </w:r>
      <w:r w:rsidR="00183D7D">
        <w:rPr>
          <w:szCs w:val="28"/>
        </w:rPr>
        <w:t xml:space="preserve">дов в сумме </w:t>
      </w:r>
      <w:r w:rsidR="00E77336">
        <w:rPr>
          <w:szCs w:val="28"/>
        </w:rPr>
        <w:t>26 001,6</w:t>
      </w:r>
      <w:r>
        <w:rPr>
          <w:szCs w:val="28"/>
        </w:rPr>
        <w:t xml:space="preserve"> тыс. рублей;</w:t>
      </w:r>
    </w:p>
    <w:p w:rsidR="00A53B57" w:rsidRDefault="00025B54" w:rsidP="00122363">
      <w:pPr>
        <w:pStyle w:val="ad"/>
        <w:widowControl w:val="0"/>
      </w:pPr>
      <w:r>
        <w:t xml:space="preserve">3) </w:t>
      </w:r>
      <w:r w:rsidR="00A53B57">
        <w:t>верхний предел му</w:t>
      </w:r>
      <w:r w:rsidR="00A73C12">
        <w:t xml:space="preserve">ниципального внутреннего долга </w:t>
      </w:r>
      <w:r w:rsidR="00A53B57">
        <w:t>Новолеушковского сельского поселения на 1 января 201</w:t>
      </w:r>
      <w:r w:rsidR="00F25765">
        <w:t>8</w:t>
      </w:r>
      <w:r w:rsidR="00A53B57">
        <w:t xml:space="preserve"> года в сумме 0 тыс. рублей, в том числе верхний предел долга по муниципальным гарантиям Новолеушковского сельского посел</w:t>
      </w:r>
      <w:r w:rsidR="00183D7D">
        <w:t>ения в сумме 0 тыс. рублей;</w:t>
      </w:r>
    </w:p>
    <w:p w:rsidR="00A53B57" w:rsidRDefault="00025B54" w:rsidP="00122363">
      <w:pPr>
        <w:pStyle w:val="ad"/>
        <w:widowControl w:val="0"/>
      </w:pPr>
      <w:r>
        <w:t xml:space="preserve">4) </w:t>
      </w:r>
      <w:r w:rsidR="00A53B57">
        <w:t>дефицит</w:t>
      </w:r>
      <w:r>
        <w:t xml:space="preserve"> </w:t>
      </w:r>
      <w:r w:rsidR="00A53B57">
        <w:t>бюджета Новолеушковского сельского</w:t>
      </w:r>
      <w:r w:rsidR="00183D7D">
        <w:t xml:space="preserve"> поселения на 201</w:t>
      </w:r>
      <w:r w:rsidR="00F25765">
        <w:t xml:space="preserve">7 год в сумме 2 609,3 </w:t>
      </w:r>
      <w:r w:rsidR="00A53B57">
        <w:t>тыс. рублей.</w:t>
      </w:r>
      <w:r w:rsidR="00122363">
        <w:t>»</w:t>
      </w:r>
    </w:p>
    <w:p w:rsidR="0095461B" w:rsidRDefault="0095461B" w:rsidP="00122363">
      <w:pPr>
        <w:pStyle w:val="ad"/>
        <w:widowControl w:val="0"/>
      </w:pPr>
      <w:r>
        <w:t>1.2</w:t>
      </w:r>
      <w:r w:rsidRPr="00A86D63">
        <w:t xml:space="preserve">. </w:t>
      </w:r>
      <w:r>
        <w:t>Приложение № 3 изложить в новой редакции (приложение № 1).</w:t>
      </w:r>
    </w:p>
    <w:p w:rsidR="00A53B57" w:rsidRDefault="0095461B" w:rsidP="008E38FE">
      <w:pPr>
        <w:tabs>
          <w:tab w:val="left" w:pos="720"/>
        </w:tabs>
        <w:jc w:val="both"/>
      </w:pPr>
      <w:r>
        <w:t xml:space="preserve">          1.3</w:t>
      </w:r>
      <w:r w:rsidR="00A86D63" w:rsidRPr="00A86D63">
        <w:t xml:space="preserve">. </w:t>
      </w:r>
      <w:r w:rsidR="00A53B57">
        <w:t xml:space="preserve">Приложение </w:t>
      </w:r>
      <w:r w:rsidR="000D0A91">
        <w:t>№ 5</w:t>
      </w:r>
      <w:r w:rsidR="006A1166">
        <w:t xml:space="preserve"> </w:t>
      </w:r>
      <w:r w:rsidR="00A53B57">
        <w:t xml:space="preserve">изложить в новой редакции (приложение </w:t>
      </w:r>
      <w:r w:rsidR="006A1166">
        <w:t xml:space="preserve">№ </w:t>
      </w:r>
      <w:r>
        <w:t>2</w:t>
      </w:r>
      <w:r w:rsidR="00A53B57">
        <w:t>).</w:t>
      </w:r>
    </w:p>
    <w:p w:rsidR="00BA2C33" w:rsidRPr="00764699" w:rsidRDefault="00A86D63" w:rsidP="00764699">
      <w:pPr>
        <w:jc w:val="both"/>
        <w:rPr>
          <w:bCs/>
        </w:rPr>
      </w:pPr>
      <w:r>
        <w:t xml:space="preserve">       </w:t>
      </w:r>
      <w:r w:rsidR="00E77336">
        <w:t xml:space="preserve"> </w:t>
      </w:r>
      <w:r>
        <w:t xml:space="preserve">  </w:t>
      </w:r>
      <w:r w:rsidR="00BA2C33">
        <w:t>1.</w:t>
      </w:r>
      <w:r w:rsidR="0095461B">
        <w:t>4</w:t>
      </w:r>
      <w:r w:rsidR="00BA2C33">
        <w:t xml:space="preserve">. </w:t>
      </w:r>
      <w:r w:rsidR="00BA2C33" w:rsidRPr="00764699">
        <w:t>Приложение № 6 изложить в новой редакции (приложен</w:t>
      </w:r>
      <w:r w:rsidR="00444EE5">
        <w:t xml:space="preserve">ие № </w:t>
      </w:r>
      <w:r w:rsidR="0095461B">
        <w:t>3</w:t>
      </w:r>
      <w:r w:rsidR="00BA2C33" w:rsidRPr="00764699">
        <w:t>).</w:t>
      </w:r>
    </w:p>
    <w:p w:rsidR="00D71BAB" w:rsidRDefault="00D71BAB" w:rsidP="00764699">
      <w:pPr>
        <w:tabs>
          <w:tab w:val="left" w:pos="720"/>
        </w:tabs>
        <w:jc w:val="both"/>
      </w:pPr>
      <w:r>
        <w:t xml:space="preserve">          </w:t>
      </w:r>
      <w:r w:rsidR="009A196F">
        <w:t>1.</w:t>
      </w:r>
      <w:r w:rsidR="0095461B">
        <w:t>5</w:t>
      </w:r>
      <w:r w:rsidR="00122363">
        <w:t xml:space="preserve">. </w:t>
      </w:r>
      <w:r w:rsidR="00122363" w:rsidRPr="00764699">
        <w:t xml:space="preserve">Приложение № 7 </w:t>
      </w:r>
      <w:r w:rsidR="006A1166" w:rsidRPr="00764699">
        <w:t xml:space="preserve">изложить в новой редакции (приложение № </w:t>
      </w:r>
      <w:r w:rsidR="0095461B">
        <w:t>4</w:t>
      </w:r>
      <w:r w:rsidR="006A1166" w:rsidRPr="00764699">
        <w:t>).</w:t>
      </w:r>
    </w:p>
    <w:p w:rsidR="00A53B57" w:rsidRDefault="009A196F" w:rsidP="00764699">
      <w:pPr>
        <w:ind w:firstLine="708"/>
        <w:jc w:val="both"/>
      </w:pPr>
      <w:r>
        <w:t>1.</w:t>
      </w:r>
      <w:r w:rsidR="0095461B">
        <w:t>6</w:t>
      </w:r>
      <w:r w:rsidR="00A53B57">
        <w:t>.</w:t>
      </w:r>
      <w:r w:rsidR="00122363">
        <w:t xml:space="preserve"> </w:t>
      </w:r>
      <w:r w:rsidR="00A53B57">
        <w:t xml:space="preserve">Приложение </w:t>
      </w:r>
      <w:r w:rsidR="00122363">
        <w:t xml:space="preserve">№ </w:t>
      </w:r>
      <w:r w:rsidR="00A53B57">
        <w:t>8</w:t>
      </w:r>
      <w:r w:rsidR="00122363">
        <w:t xml:space="preserve"> </w:t>
      </w:r>
      <w:r w:rsidR="00A53B57">
        <w:t xml:space="preserve">изложить в новой редакции (приложение </w:t>
      </w:r>
      <w:r w:rsidR="00122363">
        <w:t xml:space="preserve">№ </w:t>
      </w:r>
      <w:r w:rsidR="0095461B">
        <w:t>5</w:t>
      </w:r>
      <w:r w:rsidR="00A53B57">
        <w:t>).</w:t>
      </w:r>
    </w:p>
    <w:p w:rsidR="00122363" w:rsidRDefault="00444EE5" w:rsidP="00122363">
      <w:pPr>
        <w:ind w:firstLine="708"/>
        <w:jc w:val="both"/>
      </w:pPr>
      <w:r>
        <w:t>1.</w:t>
      </w:r>
      <w:r w:rsidR="0095461B">
        <w:t>7</w:t>
      </w:r>
      <w:r w:rsidR="00764699">
        <w:t xml:space="preserve">. Приложение № 9 </w:t>
      </w:r>
      <w:r w:rsidR="00122363">
        <w:t xml:space="preserve">изложить </w:t>
      </w:r>
      <w:r w:rsidR="0095461B">
        <w:t>в новой редакции (приложение № 6</w:t>
      </w:r>
      <w:r w:rsidR="00122363">
        <w:t>).</w:t>
      </w:r>
    </w:p>
    <w:p w:rsidR="005062B4" w:rsidRDefault="009A196F" w:rsidP="0095461B">
      <w:pPr>
        <w:ind w:firstLine="708"/>
        <w:jc w:val="both"/>
      </w:pPr>
      <w:r>
        <w:t xml:space="preserve">2. </w:t>
      </w:r>
      <w:r w:rsidR="00A53B57">
        <w:t>Решение всту</w:t>
      </w:r>
      <w:r w:rsidR="00122363">
        <w:t>пает в силу со дня его обнародования.</w:t>
      </w:r>
    </w:p>
    <w:p w:rsidR="008C4A00" w:rsidRDefault="008C4A00">
      <w:pPr>
        <w:jc w:val="both"/>
      </w:pPr>
      <w:r>
        <w:t>Исполняющий обязанности главы</w:t>
      </w:r>
      <w:r w:rsidR="006E729D">
        <w:t xml:space="preserve"> </w:t>
      </w:r>
    </w:p>
    <w:p w:rsidR="00122363" w:rsidRDefault="00A53B57">
      <w:pPr>
        <w:jc w:val="both"/>
      </w:pPr>
      <w:r>
        <w:t>Новолеушковского сельског</w:t>
      </w:r>
      <w:r w:rsidR="00B0254B">
        <w:t xml:space="preserve">о </w:t>
      </w:r>
    </w:p>
    <w:p w:rsidR="00F25765" w:rsidRDefault="00122363">
      <w:pPr>
        <w:jc w:val="both"/>
      </w:pPr>
      <w:r>
        <w:t>п</w:t>
      </w:r>
      <w:r w:rsidR="00B0254B">
        <w:t>оселения</w:t>
      </w:r>
      <w:r>
        <w:t xml:space="preserve"> Павловского района                            </w:t>
      </w:r>
      <w:r w:rsidR="00B0254B">
        <w:t xml:space="preserve">               </w:t>
      </w:r>
      <w:r w:rsidR="008C4A00">
        <w:t xml:space="preserve">             </w:t>
      </w:r>
      <w:r w:rsidR="00B0254B">
        <w:t xml:space="preserve">   </w:t>
      </w:r>
      <w:r w:rsidR="006E729D">
        <w:t xml:space="preserve">      </w:t>
      </w:r>
      <w:r w:rsidR="00A53B57">
        <w:t xml:space="preserve"> </w:t>
      </w:r>
      <w:r w:rsidR="008C4A00">
        <w:t>С.В.Курило</w:t>
      </w:r>
    </w:p>
    <w:p w:rsidR="005062B4" w:rsidRDefault="005062B4">
      <w:pPr>
        <w:jc w:val="both"/>
      </w:pPr>
    </w:p>
    <w:p w:rsidR="00F25765" w:rsidRDefault="00F25765">
      <w:pPr>
        <w:jc w:val="both"/>
      </w:pPr>
      <w:r>
        <w:t>Председатель Совета Новолеушковского</w:t>
      </w:r>
    </w:p>
    <w:p w:rsidR="00F25765" w:rsidRDefault="00F25765">
      <w:pPr>
        <w:jc w:val="both"/>
      </w:pPr>
      <w:r>
        <w:t>сельского поселения Павловского района                                              Т.И. Курасова</w:t>
      </w:r>
    </w:p>
    <w:p w:rsidR="0095461B" w:rsidRDefault="0095461B" w:rsidP="0095461B">
      <w:pPr>
        <w:jc w:val="center"/>
      </w:pPr>
      <w:r>
        <w:lastRenderedPageBreak/>
        <w:t xml:space="preserve">                                                                                                           ПРИЛОЖЕНИЕ №1</w:t>
      </w:r>
    </w:p>
    <w:p w:rsidR="0095461B" w:rsidRDefault="0095461B" w:rsidP="0095461B">
      <w:pPr>
        <w:jc w:val="right"/>
      </w:pPr>
      <w:r>
        <w:t xml:space="preserve">                                                                            к решению Совета Новолеушковского </w:t>
      </w:r>
    </w:p>
    <w:p w:rsidR="0095461B" w:rsidRDefault="0095461B" w:rsidP="0095461B">
      <w:pPr>
        <w:jc w:val="right"/>
      </w:pPr>
      <w:r>
        <w:t xml:space="preserve">                                                                       сельского поселения Павловского района</w:t>
      </w:r>
    </w:p>
    <w:p w:rsidR="0095461B" w:rsidRDefault="0095461B" w:rsidP="0095461B">
      <w:pPr>
        <w:jc w:val="right"/>
      </w:pPr>
      <w:r>
        <w:t xml:space="preserve">                                                                                  от 20.07.2017 № 57/146</w:t>
      </w:r>
    </w:p>
    <w:p w:rsidR="0095461B" w:rsidRDefault="0095461B" w:rsidP="0095461B">
      <w:pPr>
        <w:jc w:val="right"/>
      </w:pPr>
      <w:r>
        <w:t xml:space="preserve">                                                         </w:t>
      </w:r>
    </w:p>
    <w:p w:rsidR="0095461B" w:rsidRDefault="0095461B" w:rsidP="0095461B">
      <w:pPr>
        <w:jc w:val="right"/>
      </w:pPr>
      <w:r>
        <w:t xml:space="preserve">                                                                 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61B" w:rsidRDefault="0095461B" w:rsidP="0095461B">
      <w:pPr>
        <w:jc w:val="right"/>
      </w:pPr>
      <w:r>
        <w:t xml:space="preserve">                                                                 к решению Совета Новолеушковского  </w:t>
      </w:r>
    </w:p>
    <w:p w:rsidR="0095461B" w:rsidRDefault="0095461B" w:rsidP="0095461B">
      <w:pPr>
        <w:jc w:val="right"/>
      </w:pPr>
      <w:r>
        <w:t xml:space="preserve">                                                                 сельского поселения Павловского района </w:t>
      </w:r>
    </w:p>
    <w:p w:rsidR="0095461B" w:rsidRDefault="0095461B" w:rsidP="0095461B">
      <w:pPr>
        <w:jc w:val="right"/>
      </w:pPr>
      <w:r>
        <w:t xml:space="preserve">                                                                от 20 декабря 2016г № 43/108</w:t>
      </w:r>
    </w:p>
    <w:p w:rsidR="0095461B" w:rsidRDefault="0095461B" w:rsidP="0095461B">
      <w:pPr>
        <w:jc w:val="center"/>
      </w:pPr>
    </w:p>
    <w:tbl>
      <w:tblPr>
        <w:tblW w:w="10218" w:type="dxa"/>
        <w:tblInd w:w="-45" w:type="dxa"/>
        <w:tblLayout w:type="fixed"/>
        <w:tblLook w:val="0000"/>
      </w:tblPr>
      <w:tblGrid>
        <w:gridCol w:w="45"/>
        <w:gridCol w:w="2999"/>
        <w:gridCol w:w="5614"/>
        <w:gridCol w:w="1560"/>
      </w:tblGrid>
      <w:tr w:rsidR="0095461B" w:rsidTr="00C42519">
        <w:trPr>
          <w:gridBefore w:val="1"/>
          <w:wBefore w:w="45" w:type="dxa"/>
          <w:trHeight w:val="735"/>
        </w:trPr>
        <w:tc>
          <w:tcPr>
            <w:tcW w:w="10173" w:type="dxa"/>
            <w:gridSpan w:val="3"/>
            <w:shd w:val="clear" w:color="auto" w:fill="auto"/>
            <w:vAlign w:val="bottom"/>
          </w:tcPr>
          <w:p w:rsidR="0095461B" w:rsidRDefault="0095461B" w:rsidP="00C42519">
            <w:pPr>
              <w:tabs>
                <w:tab w:val="left" w:pos="8580"/>
                <w:tab w:val="left" w:pos="92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поступления доходов в бюджет Новолеушковского </w:t>
            </w:r>
          </w:p>
          <w:p w:rsidR="0095461B" w:rsidRDefault="0095461B" w:rsidP="00C42519">
            <w:pPr>
              <w:tabs>
                <w:tab w:val="left" w:pos="8580"/>
                <w:tab w:val="left" w:pos="92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льского поселения Павловского района по кодам видов </w:t>
            </w:r>
          </w:p>
          <w:p w:rsidR="0095461B" w:rsidRDefault="0095461B" w:rsidP="0095461B">
            <w:pPr>
              <w:tabs>
                <w:tab w:val="left" w:pos="8580"/>
                <w:tab w:val="left" w:pos="9210"/>
              </w:tabs>
              <w:jc w:val="center"/>
            </w:pPr>
            <w:r>
              <w:rPr>
                <w:b/>
                <w:bCs/>
              </w:rPr>
              <w:t>(подвидов) доходов на 2017 год</w:t>
            </w:r>
          </w:p>
        </w:tc>
      </w:tr>
      <w:tr w:rsidR="0095461B" w:rsidTr="00C42519"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1B" w:rsidRDefault="0095461B" w:rsidP="00C425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1B" w:rsidRDefault="0095461B" w:rsidP="00C4251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1B" w:rsidRDefault="0095461B" w:rsidP="00C4251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Сумма</w:t>
            </w:r>
          </w:p>
        </w:tc>
      </w:tr>
      <w:tr w:rsidR="0095461B" w:rsidTr="00C42519"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1B" w:rsidRDefault="0095461B" w:rsidP="00C425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1B" w:rsidRDefault="0095461B" w:rsidP="00C4251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1B" w:rsidRDefault="0095461B" w:rsidP="00C42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3</w:t>
            </w:r>
          </w:p>
        </w:tc>
      </w:tr>
      <w:tr w:rsidR="0095461B" w:rsidTr="00C42519">
        <w:tc>
          <w:tcPr>
            <w:tcW w:w="30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461B" w:rsidRDefault="0095461B" w:rsidP="00C425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614" w:type="dxa"/>
            <w:tcBorders>
              <w:top w:val="single" w:sz="4" w:space="0" w:color="auto"/>
            </w:tcBorders>
            <w:shd w:val="clear" w:color="auto" w:fill="auto"/>
          </w:tcPr>
          <w:p w:rsidR="0095461B" w:rsidRDefault="0095461B" w:rsidP="00C425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461B" w:rsidRPr="00997BC4" w:rsidRDefault="0095461B" w:rsidP="00C425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55,5</w:t>
            </w:r>
          </w:p>
        </w:tc>
      </w:tr>
      <w:tr w:rsidR="0095461B" w:rsidTr="00C42519">
        <w:tc>
          <w:tcPr>
            <w:tcW w:w="3044" w:type="dxa"/>
            <w:gridSpan w:val="2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614" w:type="dxa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*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Default="0095461B" w:rsidP="00C42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0,0</w:t>
            </w:r>
          </w:p>
        </w:tc>
      </w:tr>
      <w:tr w:rsidR="0095461B" w:rsidTr="00C42519">
        <w:tc>
          <w:tcPr>
            <w:tcW w:w="3044" w:type="dxa"/>
            <w:gridSpan w:val="2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>1 03 02000 01 0000 110</w:t>
            </w:r>
          </w:p>
        </w:tc>
        <w:tc>
          <w:tcPr>
            <w:tcW w:w="5614" w:type="dxa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Default="0095461B" w:rsidP="00C42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7,5</w:t>
            </w:r>
          </w:p>
        </w:tc>
      </w:tr>
      <w:tr w:rsidR="0095461B" w:rsidTr="00C42519">
        <w:tc>
          <w:tcPr>
            <w:tcW w:w="3044" w:type="dxa"/>
            <w:gridSpan w:val="2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614" w:type="dxa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Default="0095461B" w:rsidP="00C42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0</w:t>
            </w:r>
          </w:p>
        </w:tc>
      </w:tr>
      <w:tr w:rsidR="0095461B" w:rsidTr="00C42519">
        <w:tc>
          <w:tcPr>
            <w:tcW w:w="3044" w:type="dxa"/>
            <w:gridSpan w:val="2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614" w:type="dxa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Default="0095461B" w:rsidP="00C42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95461B" w:rsidTr="00C42519">
        <w:tc>
          <w:tcPr>
            <w:tcW w:w="3044" w:type="dxa"/>
            <w:gridSpan w:val="2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 xml:space="preserve">1 06 06000 00 0000 110     </w:t>
            </w:r>
          </w:p>
        </w:tc>
        <w:tc>
          <w:tcPr>
            <w:tcW w:w="5614" w:type="dxa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t xml:space="preserve">Земельный налог*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Default="0095461B" w:rsidP="00C42519">
            <w:pPr>
              <w:jc w:val="right"/>
            </w:pPr>
            <w:r>
              <w:rPr>
                <w:color w:val="000000"/>
              </w:rPr>
              <w:t>5300,0</w:t>
            </w:r>
          </w:p>
        </w:tc>
      </w:tr>
      <w:tr w:rsidR="0095461B" w:rsidTr="00C42519">
        <w:tc>
          <w:tcPr>
            <w:tcW w:w="3044" w:type="dxa"/>
            <w:gridSpan w:val="2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5614" w:type="dxa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Default="0095461B" w:rsidP="00C42519">
            <w:pPr>
              <w:jc w:val="right"/>
              <w:rPr>
                <w:color w:val="000000"/>
              </w:rPr>
            </w:pPr>
          </w:p>
          <w:p w:rsidR="0095461B" w:rsidRDefault="0095461B" w:rsidP="00C42519">
            <w:pPr>
              <w:jc w:val="right"/>
              <w:rPr>
                <w:color w:val="000000"/>
              </w:rPr>
            </w:pPr>
          </w:p>
          <w:p w:rsidR="0095461B" w:rsidRDefault="0095461B" w:rsidP="00C42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5461B" w:rsidTr="00C42519">
        <w:tc>
          <w:tcPr>
            <w:tcW w:w="3044" w:type="dxa"/>
            <w:gridSpan w:val="2"/>
            <w:shd w:val="clear" w:color="auto" w:fill="auto"/>
          </w:tcPr>
          <w:p w:rsidR="0095461B" w:rsidRDefault="0095461B" w:rsidP="00C42519">
            <w:pPr>
              <w:jc w:val="center"/>
            </w:pPr>
            <w:r>
              <w:t>1 11 07015 10 0000 120</w:t>
            </w:r>
          </w:p>
        </w:tc>
        <w:tc>
          <w:tcPr>
            <w:tcW w:w="5614" w:type="dxa"/>
            <w:shd w:val="clear" w:color="auto" w:fill="auto"/>
            <w:vAlign w:val="bottom"/>
          </w:tcPr>
          <w:p w:rsidR="0095461B" w:rsidRDefault="0095461B" w:rsidP="00C42519">
            <w:pPr>
              <w:rPr>
                <w:color w:val="000000"/>
              </w:rPr>
            </w:pPr>
            <w:r w:rsidRPr="00EB0CA4">
              <w:rPr>
                <w:color w:val="000000"/>
              </w:rPr>
              <w:t xml:space="preserve">Доходы от перечисления части прибыли остающиеся после уплаты налогов и иных обязательных платежей муниципальных унитарных предприятий созданных </w:t>
            </w:r>
            <w:r>
              <w:rPr>
                <w:color w:val="000000"/>
              </w:rPr>
              <w:t xml:space="preserve">сельскими </w:t>
            </w:r>
            <w:r w:rsidRPr="00EB0CA4">
              <w:rPr>
                <w:color w:val="000000"/>
              </w:rPr>
              <w:t>поселениями</w:t>
            </w:r>
            <w:r>
              <w:rPr>
                <w:color w:val="000000"/>
              </w:rPr>
              <w:t>*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Default="0095461B" w:rsidP="00C42519">
            <w:pPr>
              <w:jc w:val="right"/>
            </w:pPr>
            <w:r>
              <w:t>15,0</w:t>
            </w:r>
          </w:p>
        </w:tc>
      </w:tr>
      <w:tr w:rsidR="0095461B" w:rsidTr="00C42519">
        <w:trPr>
          <w:trHeight w:val="277"/>
        </w:trPr>
        <w:tc>
          <w:tcPr>
            <w:tcW w:w="3044" w:type="dxa"/>
            <w:gridSpan w:val="2"/>
            <w:shd w:val="clear" w:color="auto" w:fill="auto"/>
          </w:tcPr>
          <w:p w:rsidR="0095461B" w:rsidRDefault="0095461B" w:rsidP="00C425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614" w:type="dxa"/>
            <w:shd w:val="clear" w:color="auto" w:fill="auto"/>
          </w:tcPr>
          <w:p w:rsidR="0095461B" w:rsidRDefault="0095461B" w:rsidP="00C425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Default="0095461B" w:rsidP="00C425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6,8</w:t>
            </w:r>
          </w:p>
        </w:tc>
      </w:tr>
      <w:tr w:rsidR="0095461B" w:rsidTr="00C42519">
        <w:tc>
          <w:tcPr>
            <w:tcW w:w="3044" w:type="dxa"/>
            <w:gridSpan w:val="2"/>
            <w:shd w:val="clear" w:color="auto" w:fill="auto"/>
          </w:tcPr>
          <w:p w:rsidR="0095461B" w:rsidRPr="00106DB2" w:rsidRDefault="0095461B" w:rsidP="00C42519">
            <w:pPr>
              <w:rPr>
                <w:bCs/>
                <w:color w:val="000000"/>
              </w:rPr>
            </w:pPr>
            <w:r w:rsidRPr="00106DB2">
              <w:rPr>
                <w:bCs/>
                <w:color w:val="000000"/>
              </w:rPr>
              <w:t>2 02 00000 00 0000 000</w:t>
            </w:r>
          </w:p>
        </w:tc>
        <w:tc>
          <w:tcPr>
            <w:tcW w:w="5614" w:type="dxa"/>
            <w:shd w:val="clear" w:color="auto" w:fill="auto"/>
          </w:tcPr>
          <w:p w:rsidR="0095461B" w:rsidRPr="00106DB2" w:rsidRDefault="0095461B" w:rsidP="00C42519">
            <w:pPr>
              <w:rPr>
                <w:bCs/>
                <w:color w:val="000000"/>
              </w:rPr>
            </w:pPr>
            <w:r w:rsidRPr="00106DB2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Default="0095461B" w:rsidP="00C42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2,3</w:t>
            </w:r>
          </w:p>
        </w:tc>
      </w:tr>
      <w:tr w:rsidR="0095461B" w:rsidTr="00C42519">
        <w:tc>
          <w:tcPr>
            <w:tcW w:w="3044" w:type="dxa"/>
            <w:gridSpan w:val="2"/>
            <w:shd w:val="clear" w:color="auto" w:fill="auto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>2 02 10000 00 0000 151</w:t>
            </w:r>
          </w:p>
        </w:tc>
        <w:tc>
          <w:tcPr>
            <w:tcW w:w="5614" w:type="dxa"/>
            <w:shd w:val="clear" w:color="auto" w:fill="auto"/>
            <w:vAlign w:val="bottom"/>
          </w:tcPr>
          <w:p w:rsidR="0095461B" w:rsidRDefault="0095461B" w:rsidP="00C4251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Default="0095461B" w:rsidP="00C42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9,7</w:t>
            </w:r>
          </w:p>
        </w:tc>
      </w:tr>
      <w:tr w:rsidR="0095461B" w:rsidRPr="0095461B" w:rsidTr="00C42519">
        <w:tc>
          <w:tcPr>
            <w:tcW w:w="3044" w:type="dxa"/>
            <w:gridSpan w:val="2"/>
            <w:shd w:val="clear" w:color="auto" w:fill="auto"/>
          </w:tcPr>
          <w:p w:rsidR="0095461B" w:rsidRPr="0095461B" w:rsidRDefault="0095461B" w:rsidP="00C42519">
            <w:pPr>
              <w:rPr>
                <w:color w:val="000000"/>
              </w:rPr>
            </w:pPr>
            <w:r w:rsidRPr="0095461B">
              <w:rPr>
                <w:color w:val="000000"/>
              </w:rPr>
              <w:t xml:space="preserve">2 02 20000 00 0000 151 </w:t>
            </w:r>
          </w:p>
        </w:tc>
        <w:tc>
          <w:tcPr>
            <w:tcW w:w="5614" w:type="dxa"/>
            <w:shd w:val="clear" w:color="auto" w:fill="auto"/>
            <w:vAlign w:val="bottom"/>
          </w:tcPr>
          <w:p w:rsidR="0095461B" w:rsidRPr="0095461B" w:rsidRDefault="0095461B" w:rsidP="00C42519">
            <w:pPr>
              <w:rPr>
                <w:color w:val="000000"/>
              </w:rPr>
            </w:pPr>
            <w:r w:rsidRPr="0095461B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Pr="0095461B" w:rsidRDefault="0095461B" w:rsidP="00C42519">
            <w:pPr>
              <w:jc w:val="right"/>
              <w:rPr>
                <w:color w:val="000000"/>
              </w:rPr>
            </w:pPr>
            <w:r w:rsidRPr="0095461B">
              <w:rPr>
                <w:color w:val="000000"/>
              </w:rPr>
              <w:t>3982,8</w:t>
            </w:r>
          </w:p>
        </w:tc>
      </w:tr>
      <w:tr w:rsidR="0095461B" w:rsidRPr="0095461B" w:rsidTr="00C42519">
        <w:tc>
          <w:tcPr>
            <w:tcW w:w="3044" w:type="dxa"/>
            <w:gridSpan w:val="2"/>
            <w:shd w:val="clear" w:color="auto" w:fill="auto"/>
          </w:tcPr>
          <w:p w:rsidR="0095461B" w:rsidRPr="0095461B" w:rsidRDefault="0095461B" w:rsidP="00C42519">
            <w:pPr>
              <w:rPr>
                <w:color w:val="000000"/>
              </w:rPr>
            </w:pPr>
            <w:r w:rsidRPr="0095461B">
              <w:rPr>
                <w:color w:val="000000"/>
              </w:rPr>
              <w:t>2 02 30000 00 0000 151</w:t>
            </w:r>
          </w:p>
        </w:tc>
        <w:tc>
          <w:tcPr>
            <w:tcW w:w="5614" w:type="dxa"/>
            <w:shd w:val="clear" w:color="auto" w:fill="auto"/>
            <w:vAlign w:val="bottom"/>
          </w:tcPr>
          <w:p w:rsidR="0095461B" w:rsidRPr="0095461B" w:rsidRDefault="0095461B" w:rsidP="00C42519">
            <w:pPr>
              <w:rPr>
                <w:color w:val="000000"/>
              </w:rPr>
            </w:pPr>
            <w:r w:rsidRPr="0095461B">
              <w:rPr>
                <w:color w:val="000000"/>
              </w:rPr>
              <w:t xml:space="preserve">Субвенции бюджетам бюджетной системы </w:t>
            </w:r>
            <w:r w:rsidRPr="0095461B">
              <w:rPr>
                <w:color w:val="000000"/>
              </w:rPr>
              <w:lastRenderedPageBreak/>
              <w:t>Российской Федерации*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Pr="0095461B" w:rsidRDefault="0095461B" w:rsidP="00C42519">
            <w:pPr>
              <w:jc w:val="right"/>
              <w:rPr>
                <w:bCs/>
                <w:color w:val="000000"/>
              </w:rPr>
            </w:pPr>
            <w:r w:rsidRPr="0095461B">
              <w:rPr>
                <w:color w:val="000000"/>
              </w:rPr>
              <w:lastRenderedPageBreak/>
              <w:t>189,8</w:t>
            </w:r>
          </w:p>
        </w:tc>
      </w:tr>
      <w:tr w:rsidR="0095461B" w:rsidRPr="0095461B" w:rsidTr="00C42519">
        <w:tc>
          <w:tcPr>
            <w:tcW w:w="3044" w:type="dxa"/>
            <w:gridSpan w:val="2"/>
            <w:shd w:val="clear" w:color="auto" w:fill="auto"/>
          </w:tcPr>
          <w:p w:rsidR="0095461B" w:rsidRPr="0095461B" w:rsidRDefault="0095461B" w:rsidP="00C42519">
            <w:pPr>
              <w:rPr>
                <w:color w:val="000000"/>
              </w:rPr>
            </w:pPr>
            <w:r w:rsidRPr="0095461B">
              <w:lastRenderedPageBreak/>
              <w:t>2 18 60010 10 0000 151</w:t>
            </w:r>
          </w:p>
        </w:tc>
        <w:tc>
          <w:tcPr>
            <w:tcW w:w="5614" w:type="dxa"/>
            <w:shd w:val="clear" w:color="auto" w:fill="auto"/>
            <w:vAlign w:val="bottom"/>
          </w:tcPr>
          <w:p w:rsidR="0095461B" w:rsidRPr="0095461B" w:rsidRDefault="0095461B" w:rsidP="00C42519">
            <w:pPr>
              <w:rPr>
                <w:color w:val="000000"/>
              </w:rPr>
            </w:pPr>
            <w:r w:rsidRPr="0095461B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Pr="0095461B" w:rsidRDefault="0095461B" w:rsidP="00C42519">
            <w:pPr>
              <w:jc w:val="right"/>
              <w:rPr>
                <w:color w:val="000000"/>
              </w:rPr>
            </w:pPr>
            <w:r w:rsidRPr="0095461B">
              <w:rPr>
                <w:color w:val="000000"/>
              </w:rPr>
              <w:t>4,5</w:t>
            </w:r>
          </w:p>
        </w:tc>
      </w:tr>
      <w:tr w:rsidR="0095461B" w:rsidRPr="0095461B" w:rsidTr="00C42519">
        <w:tc>
          <w:tcPr>
            <w:tcW w:w="3044" w:type="dxa"/>
            <w:gridSpan w:val="2"/>
            <w:shd w:val="clear" w:color="auto" w:fill="auto"/>
            <w:vAlign w:val="bottom"/>
          </w:tcPr>
          <w:p w:rsidR="0095461B" w:rsidRPr="0095461B" w:rsidRDefault="0095461B" w:rsidP="00C42519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614" w:type="dxa"/>
            <w:shd w:val="clear" w:color="auto" w:fill="auto"/>
            <w:vAlign w:val="bottom"/>
          </w:tcPr>
          <w:p w:rsidR="0095461B" w:rsidRPr="0095461B" w:rsidRDefault="0095461B" w:rsidP="00C42519">
            <w:pPr>
              <w:rPr>
                <w:b/>
                <w:bCs/>
                <w:color w:val="000000"/>
              </w:rPr>
            </w:pPr>
            <w:r w:rsidRPr="0095461B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61B" w:rsidRPr="0095461B" w:rsidRDefault="0095461B" w:rsidP="00C42519">
            <w:pPr>
              <w:jc w:val="right"/>
              <w:rPr>
                <w:b/>
              </w:rPr>
            </w:pPr>
            <w:r w:rsidRPr="0095461B">
              <w:rPr>
                <w:b/>
              </w:rPr>
              <w:t>23392,3</w:t>
            </w:r>
          </w:p>
        </w:tc>
      </w:tr>
    </w:tbl>
    <w:p w:rsidR="0095461B" w:rsidRPr="0095461B" w:rsidRDefault="0095461B" w:rsidP="0095461B">
      <w:pPr>
        <w:pStyle w:val="12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5461B">
        <w:rPr>
          <w:rFonts w:ascii="Times New Roman" w:hAnsi="Times New Roman" w:cs="Times New Roman"/>
          <w:sz w:val="28"/>
          <w:szCs w:val="28"/>
        </w:rPr>
        <w:t>_______________</w:t>
      </w:r>
    </w:p>
    <w:p w:rsidR="0095461B" w:rsidRPr="0095461B" w:rsidRDefault="0095461B" w:rsidP="0095461B">
      <w:pPr>
        <w:pStyle w:val="12"/>
        <w:widowControl w:val="0"/>
        <w:jc w:val="both"/>
        <w:rPr>
          <w:rFonts w:ascii="Times New Roman" w:hAnsi="Times New Roman" w:cs="Times New Roman"/>
        </w:rPr>
      </w:pPr>
      <w:r w:rsidRPr="0095461B">
        <w:rPr>
          <w:rFonts w:ascii="Times New Roman" w:hAnsi="Times New Roman" w:cs="Times New Roman"/>
        </w:rPr>
        <w:t>*По видам и подвидам доходов, входящим в соответствующий группировочный код бюджетной классификации, зачисляемым в бюджет Новолеушковского сельского поселения Павловского района в соответствии с законодательством Российской Федерации.</w:t>
      </w:r>
    </w:p>
    <w:p w:rsidR="0095461B" w:rsidRDefault="0095461B" w:rsidP="0095461B">
      <w:pPr>
        <w:jc w:val="center"/>
        <w:rPr>
          <w:sz w:val="20"/>
          <w:szCs w:val="20"/>
        </w:rPr>
      </w:pPr>
    </w:p>
    <w:p w:rsidR="0095461B" w:rsidRPr="0095461B" w:rsidRDefault="0095461B" w:rsidP="0095461B">
      <w:pPr>
        <w:jc w:val="center"/>
        <w:rPr>
          <w:sz w:val="20"/>
          <w:szCs w:val="20"/>
        </w:rPr>
      </w:pPr>
    </w:p>
    <w:p w:rsidR="0095461B" w:rsidRPr="0095461B" w:rsidRDefault="0095461B" w:rsidP="0095461B">
      <w:pPr>
        <w:jc w:val="both"/>
      </w:pPr>
      <w:r w:rsidRPr="0095461B">
        <w:t xml:space="preserve">Исполняющий обязанности главы </w:t>
      </w:r>
    </w:p>
    <w:p w:rsidR="0095461B" w:rsidRPr="0095461B" w:rsidRDefault="0095461B" w:rsidP="0095461B">
      <w:pPr>
        <w:jc w:val="both"/>
      </w:pPr>
      <w:r w:rsidRPr="0095461B">
        <w:t xml:space="preserve">Новолеушковского сельского                </w:t>
      </w:r>
    </w:p>
    <w:p w:rsidR="0095461B" w:rsidRPr="0095461B" w:rsidRDefault="0095461B" w:rsidP="0095461B">
      <w:pPr>
        <w:jc w:val="both"/>
      </w:pPr>
      <w:r w:rsidRPr="0095461B">
        <w:t xml:space="preserve">поселения Павловского района                                          </w:t>
      </w:r>
      <w:r>
        <w:t xml:space="preserve">                        </w:t>
      </w:r>
      <w:r w:rsidRPr="0095461B">
        <w:t>С.В. Курило</w:t>
      </w:r>
    </w:p>
    <w:p w:rsidR="006E729D" w:rsidRDefault="00A53B57" w:rsidP="005062B4">
      <w:pPr>
        <w:rPr>
          <w:sz w:val="24"/>
          <w:szCs w:val="24"/>
        </w:rPr>
      </w:pPr>
      <w:r w:rsidRPr="0095461B">
        <w:rPr>
          <w:sz w:val="24"/>
          <w:szCs w:val="24"/>
        </w:rPr>
        <w:t xml:space="preserve">        </w:t>
      </w:r>
      <w:r w:rsidR="00506C72" w:rsidRPr="0095461B">
        <w:rPr>
          <w:sz w:val="24"/>
          <w:szCs w:val="24"/>
        </w:rPr>
        <w:t xml:space="preserve">                                </w:t>
      </w:r>
    </w:p>
    <w:p w:rsidR="0095461B" w:rsidRPr="0095461B" w:rsidRDefault="0095461B" w:rsidP="005062B4">
      <w:pPr>
        <w:rPr>
          <w:sz w:val="24"/>
          <w:szCs w:val="24"/>
        </w:rPr>
      </w:pPr>
    </w:p>
    <w:p w:rsidR="00506C72" w:rsidRDefault="00506C72" w:rsidP="00506C72">
      <w:pPr>
        <w:jc w:val="right"/>
      </w:pPr>
      <w:r>
        <w:t xml:space="preserve">             ПРИЛОЖЕНИЕ </w:t>
      </w:r>
      <w:r w:rsidR="00A86D63">
        <w:t>№</w:t>
      </w:r>
      <w:r w:rsidR="0095461B">
        <w:t>2</w:t>
      </w:r>
    </w:p>
    <w:p w:rsidR="00506C72" w:rsidRDefault="00506C72" w:rsidP="00506C72">
      <w:pPr>
        <w:jc w:val="right"/>
      </w:pPr>
      <w:r>
        <w:t xml:space="preserve">                                                                            к решению Совета Новолеушковского </w:t>
      </w:r>
    </w:p>
    <w:p w:rsidR="00506C72" w:rsidRDefault="00506C72" w:rsidP="00506C72">
      <w:pPr>
        <w:jc w:val="right"/>
      </w:pPr>
      <w:r>
        <w:t xml:space="preserve">                                                                       сельского поселения Павловского района</w:t>
      </w:r>
    </w:p>
    <w:p w:rsidR="00506C72" w:rsidRDefault="00506C72" w:rsidP="00506C72">
      <w:pPr>
        <w:jc w:val="right"/>
      </w:pPr>
      <w:r>
        <w:t xml:space="preserve">                                                                                  от </w:t>
      </w:r>
      <w:r w:rsidR="008C4A00">
        <w:t>2</w:t>
      </w:r>
      <w:r w:rsidR="00B456ED">
        <w:t>0</w:t>
      </w:r>
      <w:r w:rsidR="008C4A00">
        <w:t>.0</w:t>
      </w:r>
      <w:r w:rsidR="00B456ED">
        <w:t>7</w:t>
      </w:r>
      <w:r w:rsidR="008C4A00">
        <w:t>.2017</w:t>
      </w:r>
      <w:r>
        <w:t xml:space="preserve"> № </w:t>
      </w:r>
      <w:r w:rsidR="00B456ED">
        <w:t>57/146</w:t>
      </w:r>
    </w:p>
    <w:p w:rsidR="000D0A91" w:rsidRDefault="00506C72" w:rsidP="006E729D">
      <w:pPr>
        <w:jc w:val="right"/>
      </w:pPr>
      <w:r>
        <w:t xml:space="preserve">                                                         </w:t>
      </w:r>
      <w:r w:rsidR="008830E5">
        <w:t xml:space="preserve">                                    </w:t>
      </w:r>
    </w:p>
    <w:tbl>
      <w:tblPr>
        <w:tblW w:w="10668" w:type="dxa"/>
        <w:tblInd w:w="-460" w:type="dxa"/>
        <w:tblLayout w:type="fixed"/>
        <w:tblLook w:val="0000"/>
      </w:tblPr>
      <w:tblGrid>
        <w:gridCol w:w="506"/>
        <w:gridCol w:w="7575"/>
        <w:gridCol w:w="567"/>
        <w:gridCol w:w="567"/>
        <w:gridCol w:w="1418"/>
        <w:gridCol w:w="25"/>
        <w:gridCol w:w="10"/>
      </w:tblGrid>
      <w:tr w:rsidR="000D0A91" w:rsidTr="0095461B">
        <w:trPr>
          <w:gridAfter w:val="2"/>
          <w:wAfter w:w="35" w:type="dxa"/>
          <w:trHeight w:val="375"/>
          <w:tblHeader/>
        </w:trPr>
        <w:tc>
          <w:tcPr>
            <w:tcW w:w="10633" w:type="dxa"/>
            <w:gridSpan w:val="5"/>
            <w:shd w:val="clear" w:color="auto" w:fill="auto"/>
            <w:vAlign w:val="bottom"/>
          </w:tcPr>
          <w:p w:rsidR="000D0A91" w:rsidRDefault="000D0A91" w:rsidP="00445B53">
            <w:pPr>
              <w:jc w:val="right"/>
            </w:pPr>
            <w:r>
              <w:t xml:space="preserve">                                                                                                    Приложение № 5</w:t>
            </w:r>
          </w:p>
          <w:p w:rsidR="000D0A91" w:rsidRDefault="000D0A91" w:rsidP="00445B53">
            <w:pPr>
              <w:pStyle w:val="ab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к решению Совета Новолеушковского </w:t>
            </w:r>
          </w:p>
          <w:p w:rsidR="000D0A91" w:rsidRDefault="000D0A91" w:rsidP="00445B53">
            <w:pPr>
              <w:pStyle w:val="ab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957708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сельского поселения Павловского района </w:t>
            </w:r>
          </w:p>
          <w:p w:rsidR="000D0A91" w:rsidRPr="00D320B0" w:rsidRDefault="000D0A91" w:rsidP="00445B53">
            <w:pPr>
              <w:pStyle w:val="ab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Pr="00723B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 декабря 2016 г № 43/108</w:t>
            </w:r>
          </w:p>
        </w:tc>
      </w:tr>
      <w:tr w:rsidR="000D0A91" w:rsidTr="0095461B">
        <w:trPr>
          <w:gridAfter w:val="2"/>
          <w:wAfter w:w="35" w:type="dxa"/>
          <w:trHeight w:val="80"/>
        </w:trPr>
        <w:tc>
          <w:tcPr>
            <w:tcW w:w="10633" w:type="dxa"/>
            <w:gridSpan w:val="5"/>
            <w:shd w:val="clear" w:color="auto" w:fill="auto"/>
            <w:vAlign w:val="bottom"/>
          </w:tcPr>
          <w:p w:rsidR="000D0A91" w:rsidRDefault="000D0A91" w:rsidP="00AD722F">
            <w:pPr>
              <w:rPr>
                <w:b/>
                <w:bCs/>
              </w:rPr>
            </w:pPr>
            <w:r>
              <w:t xml:space="preserve">                                                                      </w:t>
            </w:r>
          </w:p>
        </w:tc>
      </w:tr>
      <w:tr w:rsidR="000D0A91" w:rsidTr="0095461B">
        <w:tblPrEx>
          <w:tblCellMar>
            <w:left w:w="0" w:type="dxa"/>
            <w:right w:w="0" w:type="dxa"/>
          </w:tblCellMar>
        </w:tblPrEx>
        <w:trPr>
          <w:trHeight w:val="65"/>
        </w:trPr>
        <w:tc>
          <w:tcPr>
            <w:tcW w:w="10633" w:type="dxa"/>
            <w:gridSpan w:val="5"/>
            <w:shd w:val="clear" w:color="auto" w:fill="auto"/>
            <w:vAlign w:val="center"/>
          </w:tcPr>
          <w:p w:rsidR="000D0A91" w:rsidRDefault="000D0A91" w:rsidP="000D0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а Новолеушковского сельского</w:t>
            </w:r>
          </w:p>
          <w:p w:rsidR="000D0A91" w:rsidRDefault="000D0A91" w:rsidP="00AD722F">
            <w:pPr>
              <w:jc w:val="center"/>
              <w:rPr>
                <w:sz w:val="20"/>
              </w:rPr>
            </w:pPr>
            <w:r>
              <w:rPr>
                <w:b/>
                <w:bCs/>
              </w:rPr>
              <w:t>поселения Павловского района на 2017 год</w:t>
            </w:r>
          </w:p>
        </w:tc>
        <w:tc>
          <w:tcPr>
            <w:tcW w:w="35" w:type="dxa"/>
            <w:gridSpan w:val="2"/>
            <w:shd w:val="clear" w:color="auto" w:fill="auto"/>
          </w:tcPr>
          <w:p w:rsidR="000D0A91" w:rsidRDefault="000D0A91" w:rsidP="00AD722F">
            <w:pPr>
              <w:snapToGrid w:val="0"/>
              <w:rPr>
                <w:sz w:val="20"/>
              </w:rPr>
            </w:pPr>
          </w:p>
        </w:tc>
      </w:tr>
      <w:tr w:rsidR="000D0A91" w:rsidTr="0095461B">
        <w:tblPrEx>
          <w:tblCellMar>
            <w:left w:w="0" w:type="dxa"/>
            <w:right w:w="0" w:type="dxa"/>
          </w:tblCellMar>
        </w:tblPrEx>
        <w:trPr>
          <w:trHeight w:val="65"/>
        </w:trPr>
        <w:tc>
          <w:tcPr>
            <w:tcW w:w="10633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0A91" w:rsidRDefault="000D0A91" w:rsidP="00AD722F">
            <w:pPr>
              <w:jc w:val="right"/>
              <w:rPr>
                <w:sz w:val="20"/>
              </w:rPr>
            </w:pPr>
            <w:r>
              <w:t>(тыс. рублей)</w:t>
            </w:r>
          </w:p>
        </w:tc>
        <w:tc>
          <w:tcPr>
            <w:tcW w:w="35" w:type="dxa"/>
            <w:gridSpan w:val="2"/>
            <w:shd w:val="clear" w:color="auto" w:fill="auto"/>
          </w:tcPr>
          <w:p w:rsidR="000D0A91" w:rsidRDefault="000D0A91" w:rsidP="00AD722F">
            <w:pPr>
              <w:snapToGrid w:val="0"/>
              <w:rPr>
                <w:sz w:val="20"/>
              </w:rPr>
            </w:pPr>
          </w:p>
        </w:tc>
      </w:tr>
      <w:tr w:rsidR="000D0A91" w:rsidRPr="0095461B" w:rsidTr="0095461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41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A91" w:rsidRPr="0095461B" w:rsidRDefault="000D0A91" w:rsidP="00AD722F">
            <w:pPr>
              <w:jc w:val="center"/>
            </w:pPr>
            <w:r w:rsidRPr="0095461B">
              <w:t>№ п/п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A91" w:rsidRPr="0095461B" w:rsidRDefault="000D0A91" w:rsidP="00AD722F">
            <w:pPr>
              <w:jc w:val="center"/>
            </w:pPr>
            <w:r w:rsidRPr="0095461B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A91" w:rsidRPr="0095461B" w:rsidRDefault="000D0A91" w:rsidP="00AD722F">
            <w:pPr>
              <w:jc w:val="center"/>
            </w:pPr>
            <w:r w:rsidRPr="0095461B"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A91" w:rsidRPr="0095461B" w:rsidRDefault="000D0A91" w:rsidP="00AD722F">
            <w:pPr>
              <w:jc w:val="center"/>
            </w:pPr>
            <w:r w:rsidRPr="0095461B"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A91" w:rsidRPr="0095461B" w:rsidRDefault="000D0A91" w:rsidP="00AD722F">
            <w:pPr>
              <w:jc w:val="center"/>
            </w:pPr>
            <w:r w:rsidRPr="0095461B">
              <w:t>Сумм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2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A91" w:rsidRPr="0095461B" w:rsidRDefault="00B456ED" w:rsidP="00CE2BEA">
            <w:pPr>
              <w:ind w:right="106"/>
              <w:jc w:val="right"/>
            </w:pPr>
            <w:r w:rsidRPr="0095461B">
              <w:rPr>
                <w:b/>
                <w:bCs/>
              </w:rPr>
              <w:t>26 001,6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119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1.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74A02" w:rsidP="008C4A00">
            <w:pPr>
              <w:ind w:right="106"/>
              <w:jc w:val="right"/>
              <w:rPr>
                <w:b/>
              </w:rPr>
            </w:pPr>
            <w:r w:rsidRPr="0095461B">
              <w:rPr>
                <w:b/>
              </w:rPr>
              <w:t>8295,7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45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ind w:right="106"/>
              <w:jc w:val="right"/>
            </w:pPr>
            <w:r w:rsidRPr="0095461B">
              <w:t>649,4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772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ind w:right="106"/>
              <w:jc w:val="right"/>
            </w:pPr>
            <w:r w:rsidRPr="0095461B">
              <w:t>6456,0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434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ind w:right="106"/>
              <w:jc w:val="right"/>
            </w:pPr>
            <w:r w:rsidRPr="0095461B">
              <w:t>66,6</w:t>
            </w:r>
          </w:p>
        </w:tc>
      </w:tr>
      <w:tr w:rsidR="00B456ED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17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6ED" w:rsidRPr="0095461B" w:rsidRDefault="00B456ED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6ED" w:rsidRPr="0095461B" w:rsidRDefault="007D097A" w:rsidP="00AD722F">
            <w:r w:rsidRPr="0095461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456ED" w:rsidRPr="0095461B" w:rsidRDefault="007D097A" w:rsidP="00AD722F">
            <w:r w:rsidRPr="0095461B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456ED" w:rsidRPr="0095461B" w:rsidRDefault="007D097A" w:rsidP="00AD722F">
            <w:r w:rsidRPr="0095461B">
              <w:t>0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456ED" w:rsidRPr="0095461B" w:rsidRDefault="007D097A" w:rsidP="00AD722F">
            <w:pPr>
              <w:ind w:right="106"/>
              <w:jc w:val="right"/>
            </w:pPr>
            <w:r w:rsidRPr="0095461B">
              <w:t>219,6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219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1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39593C" w:rsidP="00AD722F">
            <w:pPr>
              <w:ind w:right="106"/>
              <w:jc w:val="right"/>
            </w:pPr>
            <w:r w:rsidRPr="0095461B">
              <w:t>1</w:t>
            </w:r>
            <w:r w:rsidR="000D0A91" w:rsidRPr="0095461B">
              <w:t>50,0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253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74A02" w:rsidP="006E729D">
            <w:pPr>
              <w:ind w:right="106"/>
              <w:jc w:val="right"/>
              <w:rPr>
                <w:bCs/>
              </w:rPr>
            </w:pPr>
            <w:r w:rsidRPr="0095461B">
              <w:rPr>
                <w:bCs/>
              </w:rPr>
              <w:t>75</w:t>
            </w:r>
            <w:r w:rsidR="00C5646A" w:rsidRPr="0095461B">
              <w:rPr>
                <w:bCs/>
              </w:rPr>
              <w:t>4,1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258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lastRenderedPageBreak/>
              <w:t xml:space="preserve">  2.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39593C" w:rsidP="00AD722F">
            <w:pPr>
              <w:ind w:right="106"/>
              <w:jc w:val="right"/>
            </w:pPr>
            <w:r w:rsidRPr="0095461B">
              <w:rPr>
                <w:b/>
                <w:bCs/>
              </w:rPr>
              <w:t>2</w:t>
            </w:r>
            <w:r w:rsidR="003F1F07" w:rsidRPr="0095461B">
              <w:rPr>
                <w:b/>
                <w:bCs/>
              </w:rPr>
              <w:t>59,1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222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3F1F07" w:rsidP="00AD722F">
            <w:pPr>
              <w:ind w:right="106"/>
              <w:jc w:val="right"/>
              <w:rPr>
                <w:bCs/>
              </w:rPr>
            </w:pPr>
            <w:r w:rsidRPr="0095461B">
              <w:rPr>
                <w:bCs/>
              </w:rPr>
              <w:t>259,1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185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3.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C5646A" w:rsidP="007E554A">
            <w:pPr>
              <w:ind w:right="106"/>
              <w:jc w:val="right"/>
              <w:rPr>
                <w:b/>
              </w:rPr>
            </w:pPr>
            <w:r w:rsidRPr="0095461B">
              <w:rPr>
                <w:b/>
              </w:rPr>
              <w:t>199,2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75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C5646A" w:rsidP="007E554A">
            <w:pPr>
              <w:ind w:right="106"/>
              <w:jc w:val="right"/>
            </w:pPr>
            <w:r w:rsidRPr="0095461B">
              <w:t>175,2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65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C5646A" w:rsidP="008C4A00">
            <w:pPr>
              <w:ind w:right="106"/>
              <w:jc w:val="right"/>
              <w:rPr>
                <w:b/>
                <w:bCs/>
              </w:rPr>
            </w:pPr>
            <w:r w:rsidRPr="0095461B">
              <w:t>24,0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45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4.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506C72" w:rsidP="00AD722F">
            <w:pPr>
              <w:ind w:right="106"/>
              <w:jc w:val="right"/>
            </w:pPr>
            <w:r w:rsidRPr="0095461B">
              <w:rPr>
                <w:b/>
                <w:bCs/>
              </w:rPr>
              <w:t>7342,7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65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506C72" w:rsidP="00AD722F">
            <w:pPr>
              <w:ind w:right="106"/>
              <w:jc w:val="right"/>
            </w:pPr>
            <w:r w:rsidRPr="0095461B">
              <w:t>7342,7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99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5.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C5646A" w:rsidP="008C4A00">
            <w:pPr>
              <w:ind w:right="106"/>
              <w:jc w:val="right"/>
              <w:rPr>
                <w:b/>
              </w:rPr>
            </w:pPr>
            <w:r w:rsidRPr="0095461B">
              <w:rPr>
                <w:b/>
              </w:rPr>
              <w:t>1626,7</w:t>
            </w:r>
          </w:p>
        </w:tc>
      </w:tr>
      <w:tr w:rsidR="00536D0D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99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D0D" w:rsidRPr="0095461B" w:rsidRDefault="00536D0D" w:rsidP="00AD722F">
            <w:pPr>
              <w:rPr>
                <w:b/>
                <w:bCs/>
              </w:rPr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D0D" w:rsidRPr="0095461B" w:rsidRDefault="00536D0D" w:rsidP="00AD722F">
            <w:pPr>
              <w:rPr>
                <w:bCs/>
              </w:rPr>
            </w:pPr>
            <w:r w:rsidRPr="0095461B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36D0D" w:rsidRPr="0095461B" w:rsidRDefault="00536D0D" w:rsidP="00AD722F">
            <w:pPr>
              <w:rPr>
                <w:bCs/>
              </w:rPr>
            </w:pPr>
            <w:r w:rsidRPr="0095461B">
              <w:rPr>
                <w:bCs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36D0D" w:rsidRPr="0095461B" w:rsidRDefault="00536D0D" w:rsidP="00AD722F">
            <w:pPr>
              <w:rPr>
                <w:bCs/>
              </w:rPr>
            </w:pPr>
            <w:r w:rsidRPr="0095461B">
              <w:rPr>
                <w:bCs/>
              </w:rPr>
              <w:t>0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36D0D" w:rsidRPr="0095461B" w:rsidRDefault="00CE2BEA" w:rsidP="006E729D">
            <w:pPr>
              <w:ind w:right="106"/>
              <w:jc w:val="right"/>
            </w:pPr>
            <w:r w:rsidRPr="0095461B">
              <w:t>7</w:t>
            </w:r>
            <w:r w:rsidR="006E729D" w:rsidRPr="0095461B">
              <w:t>10</w:t>
            </w:r>
            <w:r w:rsidR="00536D0D" w:rsidRPr="0095461B">
              <w:t>,0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3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 xml:space="preserve">Благоустройство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C5646A" w:rsidP="008C4A00">
            <w:pPr>
              <w:ind w:right="106"/>
              <w:jc w:val="right"/>
              <w:rPr>
                <w:b/>
              </w:rPr>
            </w:pPr>
            <w:r w:rsidRPr="0095461B">
              <w:t>916,7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3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</w:rPr>
            </w:pPr>
            <w:r w:rsidRPr="0095461B">
              <w:rPr>
                <w:b/>
              </w:rPr>
              <w:t>6.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</w:rPr>
            </w:pPr>
            <w:r w:rsidRPr="0095461B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</w:rPr>
            </w:pPr>
            <w:r w:rsidRPr="0095461B">
              <w:rPr>
                <w:b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</w:rPr>
            </w:pPr>
            <w:r w:rsidRPr="0095461B">
              <w:rPr>
                <w:b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506C72" w:rsidP="00AD722F">
            <w:pPr>
              <w:ind w:right="106"/>
              <w:jc w:val="right"/>
            </w:pPr>
            <w:r w:rsidRPr="0095461B">
              <w:rPr>
                <w:b/>
              </w:rPr>
              <w:t>362</w:t>
            </w:r>
            <w:r w:rsidR="00445B53" w:rsidRPr="0095461B">
              <w:rPr>
                <w:b/>
              </w:rPr>
              <w:t>,2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3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506C72" w:rsidP="00506C72">
            <w:pPr>
              <w:ind w:right="106"/>
              <w:jc w:val="right"/>
              <w:rPr>
                <w:bCs/>
              </w:rPr>
            </w:pPr>
            <w:r w:rsidRPr="0095461B">
              <w:rPr>
                <w:bCs/>
              </w:rPr>
              <w:t>362,2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64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7.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  <w:bCs/>
              </w:rPr>
            </w:pPr>
            <w:r w:rsidRPr="0095461B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C5646A" w:rsidP="00074A02">
            <w:pPr>
              <w:ind w:right="106"/>
              <w:jc w:val="right"/>
              <w:rPr>
                <w:b/>
              </w:rPr>
            </w:pPr>
            <w:r w:rsidRPr="0095461B">
              <w:rPr>
                <w:b/>
                <w:bCs/>
              </w:rPr>
              <w:t>76</w:t>
            </w:r>
            <w:r w:rsidR="00074A02" w:rsidRPr="0095461B">
              <w:rPr>
                <w:b/>
                <w:bCs/>
              </w:rPr>
              <w:t>4</w:t>
            </w:r>
            <w:r w:rsidRPr="0095461B">
              <w:rPr>
                <w:b/>
                <w:bCs/>
              </w:rPr>
              <w:t>7,0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3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C5646A" w:rsidP="00074A02">
            <w:pPr>
              <w:ind w:right="106"/>
              <w:jc w:val="right"/>
            </w:pPr>
            <w:r w:rsidRPr="0095461B">
              <w:t>76</w:t>
            </w:r>
            <w:r w:rsidR="00074A02" w:rsidRPr="0095461B">
              <w:t>4</w:t>
            </w:r>
            <w:r w:rsidRPr="0095461B">
              <w:t>7,0</w:t>
            </w:r>
          </w:p>
        </w:tc>
      </w:tr>
      <w:tr w:rsidR="0039593C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3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93C" w:rsidRPr="0095461B" w:rsidRDefault="0039593C" w:rsidP="00AD722F">
            <w:pPr>
              <w:snapToGrid w:val="0"/>
              <w:rPr>
                <w:b/>
              </w:rPr>
            </w:pPr>
            <w:r w:rsidRPr="0095461B">
              <w:rPr>
                <w:b/>
              </w:rPr>
              <w:t>8.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93C" w:rsidRPr="0095461B" w:rsidRDefault="0039593C" w:rsidP="00AD722F">
            <w:pPr>
              <w:rPr>
                <w:b/>
              </w:rPr>
            </w:pPr>
            <w:r w:rsidRPr="0095461B">
              <w:rPr>
                <w:b/>
              </w:rPr>
              <w:t xml:space="preserve">Социальна политик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9593C" w:rsidRPr="0095461B" w:rsidRDefault="0039593C" w:rsidP="00AD722F">
            <w:pPr>
              <w:rPr>
                <w:b/>
              </w:rPr>
            </w:pPr>
            <w:r w:rsidRPr="0095461B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9593C" w:rsidRPr="0095461B" w:rsidRDefault="0039593C" w:rsidP="00AD722F">
            <w:pPr>
              <w:rPr>
                <w:b/>
              </w:rPr>
            </w:pPr>
            <w:r w:rsidRPr="0095461B">
              <w:rPr>
                <w:b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593C" w:rsidRPr="0095461B" w:rsidRDefault="00C15C39" w:rsidP="00F65897">
            <w:pPr>
              <w:ind w:right="106"/>
              <w:jc w:val="right"/>
              <w:rPr>
                <w:b/>
              </w:rPr>
            </w:pPr>
            <w:r w:rsidRPr="0095461B">
              <w:rPr>
                <w:b/>
              </w:rPr>
              <w:t>1</w:t>
            </w:r>
            <w:r w:rsidR="00F65897" w:rsidRPr="0095461B">
              <w:rPr>
                <w:b/>
              </w:rPr>
              <w:t>43,8</w:t>
            </w:r>
          </w:p>
        </w:tc>
      </w:tr>
      <w:tr w:rsidR="0039593C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3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93C" w:rsidRPr="0095461B" w:rsidRDefault="0039593C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93C" w:rsidRPr="0095461B" w:rsidRDefault="0039593C" w:rsidP="00AD722F">
            <w:r w:rsidRPr="0095461B"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9593C" w:rsidRPr="0095461B" w:rsidRDefault="0039593C" w:rsidP="00AD722F">
            <w:r w:rsidRPr="0095461B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9593C" w:rsidRPr="0095461B" w:rsidRDefault="0039593C" w:rsidP="00AD722F">
            <w:r w:rsidRPr="0095461B">
              <w:t>0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593C" w:rsidRPr="0095461B" w:rsidRDefault="00C15C39" w:rsidP="00AD722F">
            <w:pPr>
              <w:ind w:right="106"/>
              <w:jc w:val="right"/>
            </w:pPr>
            <w:r w:rsidRPr="0095461B">
              <w:t>104,8</w:t>
            </w:r>
          </w:p>
        </w:tc>
      </w:tr>
      <w:tr w:rsidR="00536D0D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3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D0D" w:rsidRPr="0095461B" w:rsidRDefault="00536D0D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D0D" w:rsidRPr="0095461B" w:rsidRDefault="00536D0D" w:rsidP="00AD722F">
            <w:r w:rsidRPr="0095461B"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36D0D" w:rsidRPr="0095461B" w:rsidRDefault="00536D0D" w:rsidP="00AD722F">
            <w:r w:rsidRPr="0095461B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36D0D" w:rsidRPr="0095461B" w:rsidRDefault="00536D0D" w:rsidP="00AD722F">
            <w:r w:rsidRPr="0095461B">
              <w:t>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36D0D" w:rsidRPr="0095461B" w:rsidRDefault="00F65897" w:rsidP="00AD722F">
            <w:pPr>
              <w:ind w:right="106"/>
              <w:jc w:val="right"/>
            </w:pPr>
            <w:r w:rsidRPr="0095461B">
              <w:t>39</w:t>
            </w:r>
            <w:r w:rsidR="00536D0D" w:rsidRPr="0095461B">
              <w:t>,0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3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39593C" w:rsidP="00AD722F">
            <w:pPr>
              <w:rPr>
                <w:b/>
              </w:rPr>
            </w:pPr>
            <w:r w:rsidRPr="0095461B">
              <w:rPr>
                <w:b/>
              </w:rPr>
              <w:t>9</w:t>
            </w:r>
            <w:r w:rsidR="000D0A91" w:rsidRPr="0095461B">
              <w:rPr>
                <w:b/>
              </w:rPr>
              <w:t>.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rPr>
                <w:b/>
              </w:rPr>
            </w:pPr>
            <w:r w:rsidRPr="0095461B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</w:rPr>
            </w:pPr>
            <w:r w:rsidRPr="0095461B">
              <w:rPr>
                <w:b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rPr>
                <w:b/>
              </w:rPr>
            </w:pPr>
            <w:r w:rsidRPr="0095461B">
              <w:rPr>
                <w:b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pPr>
              <w:ind w:right="106"/>
              <w:jc w:val="right"/>
            </w:pPr>
            <w:r w:rsidRPr="0095461B">
              <w:rPr>
                <w:b/>
              </w:rPr>
              <w:t>1</w:t>
            </w:r>
            <w:r w:rsidR="00C15C39" w:rsidRPr="0095461B">
              <w:rPr>
                <w:b/>
              </w:rPr>
              <w:t>25,2</w:t>
            </w:r>
          </w:p>
        </w:tc>
      </w:tr>
      <w:tr w:rsidR="000D0A91" w:rsidRPr="0095461B" w:rsidTr="009546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5" w:type="dxa"/>
          <w:trHeight w:val="33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pPr>
              <w:snapToGrid w:val="0"/>
            </w:pP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A91" w:rsidRPr="0095461B" w:rsidRDefault="000D0A91" w:rsidP="00AD722F">
            <w:r w:rsidRPr="0095461B"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A91" w:rsidRPr="0095461B" w:rsidRDefault="000D0A91" w:rsidP="00AD722F">
            <w:r w:rsidRPr="0095461B">
              <w:t>0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A91" w:rsidRPr="0095461B" w:rsidRDefault="00C15C39" w:rsidP="00AD722F">
            <w:pPr>
              <w:ind w:right="106"/>
              <w:jc w:val="right"/>
            </w:pPr>
            <w:r w:rsidRPr="0095461B">
              <w:t>125,2</w:t>
            </w:r>
          </w:p>
        </w:tc>
      </w:tr>
    </w:tbl>
    <w:p w:rsidR="00776858" w:rsidRDefault="00776858" w:rsidP="00776858">
      <w:pPr>
        <w:jc w:val="both"/>
      </w:pPr>
    </w:p>
    <w:p w:rsidR="0095461B" w:rsidRDefault="0095461B" w:rsidP="00776858">
      <w:pPr>
        <w:jc w:val="both"/>
      </w:pPr>
    </w:p>
    <w:p w:rsidR="00957708" w:rsidRDefault="00957708" w:rsidP="00957708">
      <w:pPr>
        <w:jc w:val="both"/>
      </w:pPr>
      <w:r>
        <w:t xml:space="preserve">Исполняющий обязанности главы </w:t>
      </w:r>
    </w:p>
    <w:p w:rsidR="00957708" w:rsidRDefault="00957708" w:rsidP="00957708">
      <w:pPr>
        <w:jc w:val="both"/>
      </w:pPr>
      <w:r>
        <w:t xml:space="preserve">Новолеушковского сельского </w:t>
      </w:r>
    </w:p>
    <w:p w:rsidR="00957708" w:rsidRDefault="00957708" w:rsidP="00957708">
      <w:pPr>
        <w:jc w:val="both"/>
      </w:pPr>
      <w:r>
        <w:t>поселения Павловского района                                                                  С.В.Курило</w:t>
      </w:r>
    </w:p>
    <w:p w:rsidR="0095461B" w:rsidRDefault="0095461B" w:rsidP="003D176B">
      <w:pPr>
        <w:jc w:val="right"/>
      </w:pPr>
    </w:p>
    <w:p w:rsidR="0095461B" w:rsidRDefault="0095461B" w:rsidP="003D176B">
      <w:pPr>
        <w:jc w:val="right"/>
      </w:pPr>
    </w:p>
    <w:p w:rsidR="0095461B" w:rsidRDefault="0095461B" w:rsidP="003D176B">
      <w:pPr>
        <w:jc w:val="right"/>
      </w:pPr>
    </w:p>
    <w:p w:rsidR="0095461B" w:rsidRDefault="0095461B" w:rsidP="003D176B">
      <w:pPr>
        <w:jc w:val="right"/>
      </w:pPr>
    </w:p>
    <w:p w:rsidR="0095461B" w:rsidRDefault="0095461B" w:rsidP="003D176B">
      <w:pPr>
        <w:jc w:val="right"/>
      </w:pPr>
    </w:p>
    <w:p w:rsidR="0095461B" w:rsidRDefault="0095461B" w:rsidP="003D176B">
      <w:pPr>
        <w:jc w:val="right"/>
      </w:pPr>
    </w:p>
    <w:p w:rsidR="0095461B" w:rsidRDefault="0095461B" w:rsidP="003D176B">
      <w:pPr>
        <w:jc w:val="right"/>
      </w:pPr>
    </w:p>
    <w:p w:rsidR="0095461B" w:rsidRDefault="0095461B" w:rsidP="003D176B">
      <w:pPr>
        <w:jc w:val="right"/>
      </w:pPr>
    </w:p>
    <w:p w:rsidR="0095461B" w:rsidRDefault="0095461B" w:rsidP="003D176B">
      <w:pPr>
        <w:jc w:val="right"/>
      </w:pPr>
    </w:p>
    <w:p w:rsidR="00776858" w:rsidRDefault="003D176B" w:rsidP="003D176B">
      <w:pPr>
        <w:jc w:val="right"/>
      </w:pPr>
      <w:r>
        <w:t xml:space="preserve">                                                     </w:t>
      </w:r>
      <w:r w:rsidR="00CE2BEA">
        <w:t xml:space="preserve">                 </w:t>
      </w:r>
    </w:p>
    <w:p w:rsidR="00773A5B" w:rsidRDefault="00773A5B" w:rsidP="003D176B">
      <w:pPr>
        <w:jc w:val="right"/>
      </w:pPr>
    </w:p>
    <w:p w:rsidR="003D176B" w:rsidRDefault="00CE2BEA" w:rsidP="003D176B">
      <w:pPr>
        <w:jc w:val="right"/>
      </w:pPr>
      <w:r>
        <w:t xml:space="preserve">ПРИЛОЖЕНИЕ № </w:t>
      </w:r>
      <w:r w:rsidR="0095461B">
        <w:t>3</w:t>
      </w:r>
    </w:p>
    <w:p w:rsidR="003D176B" w:rsidRDefault="003D176B" w:rsidP="003D176B">
      <w:pPr>
        <w:jc w:val="right"/>
      </w:pPr>
      <w:r>
        <w:t xml:space="preserve">                                                                            к решению Совета Новолеушковского </w:t>
      </w:r>
    </w:p>
    <w:p w:rsidR="003D176B" w:rsidRDefault="003D176B" w:rsidP="003D176B">
      <w:pPr>
        <w:jc w:val="right"/>
      </w:pPr>
      <w:r>
        <w:t xml:space="preserve">                                                                       сельского поселения Павловского района</w:t>
      </w:r>
    </w:p>
    <w:p w:rsidR="008C4A00" w:rsidRDefault="003D176B" w:rsidP="008C4A00">
      <w:pPr>
        <w:jc w:val="right"/>
      </w:pPr>
      <w:r>
        <w:t xml:space="preserve">                                                                                  </w:t>
      </w:r>
      <w:r w:rsidR="008C4A00">
        <w:t xml:space="preserve">от </w:t>
      </w:r>
      <w:r w:rsidR="00C5646A">
        <w:t>20.07.2017</w:t>
      </w:r>
      <w:r w:rsidR="004D4269">
        <w:t>г</w:t>
      </w:r>
      <w:r w:rsidR="00C5646A">
        <w:t xml:space="preserve"> </w:t>
      </w:r>
      <w:r w:rsidR="008C4A00">
        <w:t xml:space="preserve"> № </w:t>
      </w:r>
      <w:r w:rsidR="00C5646A">
        <w:t>57/146</w:t>
      </w:r>
    </w:p>
    <w:p w:rsidR="005062B4" w:rsidRDefault="005062B4" w:rsidP="003D176B"/>
    <w:p w:rsidR="003D176B" w:rsidRPr="003D176B" w:rsidRDefault="003D176B" w:rsidP="003D176B">
      <w:pPr>
        <w:pStyle w:val="ab"/>
        <w:tabs>
          <w:tab w:val="left" w:pos="4500"/>
        </w:tabs>
        <w:ind w:left="4500"/>
        <w:jc w:val="right"/>
        <w:rPr>
          <w:sz w:val="28"/>
          <w:szCs w:val="28"/>
        </w:rPr>
      </w:pPr>
      <w:r>
        <w:t xml:space="preserve">                        </w:t>
      </w:r>
      <w:r w:rsidRPr="003D176B">
        <w:rPr>
          <w:sz w:val="28"/>
          <w:szCs w:val="28"/>
        </w:rPr>
        <w:t xml:space="preserve">ПРИЛОЖЕНИЕ № 6                     </w:t>
      </w:r>
    </w:p>
    <w:p w:rsidR="003D176B" w:rsidRPr="003D176B" w:rsidRDefault="003D176B" w:rsidP="003D176B">
      <w:pPr>
        <w:pStyle w:val="ab"/>
        <w:tabs>
          <w:tab w:val="left" w:pos="4500"/>
        </w:tabs>
        <w:ind w:left="4500"/>
        <w:jc w:val="right"/>
        <w:rPr>
          <w:sz w:val="28"/>
          <w:szCs w:val="28"/>
        </w:rPr>
      </w:pPr>
      <w:r w:rsidRPr="003D176B">
        <w:rPr>
          <w:sz w:val="28"/>
          <w:szCs w:val="28"/>
        </w:rPr>
        <w:t xml:space="preserve">                        к решению Совета </w:t>
      </w:r>
    </w:p>
    <w:p w:rsidR="003D176B" w:rsidRPr="003D176B" w:rsidRDefault="003D176B" w:rsidP="003D176B">
      <w:pPr>
        <w:pStyle w:val="ab"/>
        <w:tabs>
          <w:tab w:val="left" w:pos="4500"/>
          <w:tab w:val="left" w:pos="5670"/>
        </w:tabs>
        <w:ind w:left="4500"/>
        <w:jc w:val="right"/>
        <w:rPr>
          <w:sz w:val="28"/>
          <w:szCs w:val="28"/>
        </w:rPr>
      </w:pPr>
      <w:r w:rsidRPr="003D176B">
        <w:rPr>
          <w:sz w:val="28"/>
          <w:szCs w:val="28"/>
        </w:rPr>
        <w:t xml:space="preserve">               Новолеушковского сельского </w:t>
      </w:r>
    </w:p>
    <w:p w:rsidR="003D176B" w:rsidRPr="003D176B" w:rsidRDefault="003D176B" w:rsidP="003D176B">
      <w:pPr>
        <w:pStyle w:val="ab"/>
        <w:tabs>
          <w:tab w:val="left" w:pos="4500"/>
          <w:tab w:val="left" w:pos="5670"/>
        </w:tabs>
        <w:ind w:left="4500"/>
        <w:jc w:val="right"/>
        <w:rPr>
          <w:sz w:val="28"/>
          <w:szCs w:val="28"/>
        </w:rPr>
      </w:pPr>
      <w:r w:rsidRPr="003D176B">
        <w:rPr>
          <w:sz w:val="28"/>
          <w:szCs w:val="28"/>
        </w:rPr>
        <w:t xml:space="preserve">           поселения Павловского ра</w:t>
      </w:r>
      <w:r w:rsidRPr="003D176B">
        <w:rPr>
          <w:sz w:val="28"/>
          <w:szCs w:val="28"/>
        </w:rPr>
        <w:t>й</w:t>
      </w:r>
      <w:r w:rsidRPr="003D176B">
        <w:rPr>
          <w:sz w:val="28"/>
          <w:szCs w:val="28"/>
        </w:rPr>
        <w:t>она</w:t>
      </w:r>
    </w:p>
    <w:p w:rsidR="003D176B" w:rsidRPr="00B52503" w:rsidRDefault="003D176B" w:rsidP="003D176B">
      <w:pPr>
        <w:pStyle w:val="ab"/>
        <w:tabs>
          <w:tab w:val="center" w:pos="4153"/>
          <w:tab w:val="left" w:pos="4500"/>
          <w:tab w:val="right" w:pos="8306"/>
        </w:tabs>
        <w:ind w:left="4500"/>
        <w:jc w:val="right"/>
        <w:rPr>
          <w:szCs w:val="28"/>
        </w:rPr>
      </w:pPr>
      <w:r w:rsidRPr="003D176B">
        <w:rPr>
          <w:sz w:val="28"/>
          <w:szCs w:val="28"/>
        </w:rPr>
        <w:t xml:space="preserve">  от 20 декабря 2016 г № 43/108</w:t>
      </w:r>
    </w:p>
    <w:p w:rsidR="0084644A" w:rsidRDefault="0084644A" w:rsidP="003D176B">
      <w:pPr>
        <w:tabs>
          <w:tab w:val="left" w:pos="9653"/>
        </w:tabs>
        <w:ind w:left="4860"/>
      </w:pPr>
    </w:p>
    <w:p w:rsidR="003D176B" w:rsidRPr="003B36FA" w:rsidRDefault="003D176B" w:rsidP="003D176B">
      <w:pPr>
        <w:jc w:val="center"/>
        <w:rPr>
          <w:b/>
          <w:bCs/>
        </w:rPr>
      </w:pPr>
      <w:r w:rsidRPr="00BE5FC8">
        <w:rPr>
          <w:b/>
          <w:bCs/>
        </w:rPr>
        <w:t>Распределение бюджетных ассигнований по целевым статьям, группам вид</w:t>
      </w:r>
      <w:r>
        <w:rPr>
          <w:b/>
          <w:bCs/>
        </w:rPr>
        <w:t>ов</w:t>
      </w:r>
      <w:r w:rsidR="00776858">
        <w:rPr>
          <w:b/>
          <w:bCs/>
        </w:rPr>
        <w:t xml:space="preserve"> расходов, </w:t>
      </w:r>
      <w:r w:rsidRPr="00BE5FC8">
        <w:rPr>
          <w:b/>
          <w:bCs/>
        </w:rPr>
        <w:t xml:space="preserve">классификации расходов </w:t>
      </w:r>
      <w:r>
        <w:rPr>
          <w:b/>
          <w:bCs/>
        </w:rPr>
        <w:t xml:space="preserve">бюджета Новолеушковского сельского поселения Павловского района </w:t>
      </w:r>
      <w:r w:rsidRPr="00BE5FC8">
        <w:rPr>
          <w:b/>
          <w:bCs/>
        </w:rPr>
        <w:t>на 201</w:t>
      </w:r>
      <w:r>
        <w:rPr>
          <w:b/>
          <w:bCs/>
        </w:rPr>
        <w:t>7</w:t>
      </w:r>
      <w:r w:rsidRPr="00BE5FC8">
        <w:rPr>
          <w:b/>
          <w:bCs/>
        </w:rPr>
        <w:t xml:space="preserve"> год</w:t>
      </w:r>
    </w:p>
    <w:p w:rsidR="003D176B" w:rsidRDefault="00A53B57" w:rsidP="003D176B">
      <w:pPr>
        <w:jc w:val="right"/>
      </w:pPr>
      <w:r>
        <w:t xml:space="preserve">                                                                     </w:t>
      </w:r>
      <w:r w:rsidR="003D176B">
        <w:t>(тыс.рублей)</w:t>
      </w:r>
    </w:p>
    <w:tbl>
      <w:tblPr>
        <w:tblW w:w="10070" w:type="dxa"/>
        <w:tblInd w:w="103" w:type="dxa"/>
        <w:tblLook w:val="04A0"/>
      </w:tblPr>
      <w:tblGrid>
        <w:gridCol w:w="5534"/>
        <w:gridCol w:w="1984"/>
        <w:gridCol w:w="709"/>
        <w:gridCol w:w="1843"/>
      </w:tblGrid>
      <w:tr w:rsidR="003D176B" w:rsidRPr="004947AA" w:rsidTr="0095461B">
        <w:trPr>
          <w:trHeight w:val="63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B" w:rsidRPr="006B5400" w:rsidRDefault="003D176B" w:rsidP="00AD722F">
            <w:pPr>
              <w:jc w:val="center"/>
            </w:pPr>
            <w:r w:rsidRPr="006B5400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B" w:rsidRPr="006B5400" w:rsidRDefault="003D176B" w:rsidP="00AD722F">
            <w:pPr>
              <w:jc w:val="center"/>
            </w:pPr>
            <w:r w:rsidRPr="006B5400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B" w:rsidRPr="006B5400" w:rsidRDefault="003D176B" w:rsidP="00AD722F">
            <w:pPr>
              <w:jc w:val="center"/>
            </w:pPr>
            <w:r w:rsidRPr="006B5400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B" w:rsidRPr="006B5400" w:rsidRDefault="003D176B" w:rsidP="00AD722F">
            <w:pPr>
              <w:jc w:val="center"/>
            </w:pPr>
            <w:r w:rsidRPr="006B5400">
              <w:t xml:space="preserve">Сумма </w:t>
            </w:r>
            <w:r w:rsidRPr="006B5400">
              <w:rPr>
                <w:bCs/>
              </w:rPr>
              <w:t>на год</w:t>
            </w:r>
          </w:p>
        </w:tc>
      </w:tr>
      <w:tr w:rsidR="003D176B" w:rsidRPr="004947AA" w:rsidTr="0095461B">
        <w:trPr>
          <w:trHeight w:val="37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B" w:rsidRDefault="003D176B" w:rsidP="00AD7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B" w:rsidRDefault="003D176B" w:rsidP="00AD7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4D4269" w:rsidP="00FA40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01,6</w:t>
            </w:r>
          </w:p>
        </w:tc>
      </w:tr>
      <w:tr w:rsidR="003D176B" w:rsidRPr="004947AA" w:rsidTr="0095461B">
        <w:trPr>
          <w:trHeight w:val="8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Обеспечение деятельности высшего органа исполнительной власти Новолеушко</w:t>
            </w:r>
            <w:r>
              <w:t>в</w:t>
            </w:r>
            <w:r>
              <w:t xml:space="preserve">ского сельского по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649,4</w:t>
            </w:r>
          </w:p>
        </w:tc>
      </w:tr>
      <w:tr w:rsidR="003D176B" w:rsidRPr="004947AA" w:rsidTr="0095461B">
        <w:trPr>
          <w:trHeight w:val="47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Высшее должностное лицо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649,4</w:t>
            </w:r>
          </w:p>
        </w:tc>
      </w:tr>
      <w:tr w:rsidR="003D176B" w:rsidRPr="004947AA" w:rsidTr="0095461B">
        <w:trPr>
          <w:trHeight w:val="51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649,4</w:t>
            </w:r>
          </w:p>
        </w:tc>
      </w:tr>
      <w:tr w:rsidR="003D176B" w:rsidRPr="004947AA" w:rsidTr="0095461B">
        <w:trPr>
          <w:trHeight w:val="56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649,4</w:t>
            </w:r>
          </w:p>
        </w:tc>
      </w:tr>
      <w:tr w:rsidR="003D176B" w:rsidRPr="004947AA" w:rsidTr="0095461B">
        <w:trPr>
          <w:trHeight w:val="96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6617D6" w:rsidP="00CE0A96">
            <w:pPr>
              <w:jc w:val="right"/>
            </w:pPr>
            <w:r>
              <w:t>6772,7</w:t>
            </w:r>
          </w:p>
        </w:tc>
      </w:tr>
      <w:tr w:rsidR="003D176B" w:rsidRPr="004947AA" w:rsidTr="0095461B">
        <w:trPr>
          <w:trHeight w:val="60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Обеспечение функционирования администрации Новолеушковского сельского п</w:t>
            </w:r>
            <w:r>
              <w:t>о</w:t>
            </w:r>
            <w:r>
              <w:t xml:space="preserve">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6502,0</w:t>
            </w:r>
          </w:p>
        </w:tc>
      </w:tr>
      <w:tr w:rsidR="003D176B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6502,0</w:t>
            </w:r>
          </w:p>
        </w:tc>
      </w:tr>
      <w:tr w:rsidR="003D176B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5625,5</w:t>
            </w:r>
          </w:p>
        </w:tc>
      </w:tr>
      <w:tr w:rsidR="003D176B" w:rsidRPr="004947AA" w:rsidTr="0095461B">
        <w:trPr>
          <w:trHeight w:val="73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lastRenderedPageBreak/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726,7</w:t>
            </w:r>
          </w:p>
        </w:tc>
      </w:tr>
      <w:tr w:rsidR="003D176B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49,8</w:t>
            </w:r>
          </w:p>
        </w:tc>
      </w:tr>
      <w:tr w:rsidR="003D176B" w:rsidRPr="004947AA" w:rsidTr="0095461B">
        <w:trPr>
          <w:trHeight w:val="16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Иные бюджетные ассигн</w:t>
            </w:r>
            <w:r>
              <w:t>о</w:t>
            </w:r>
            <w:r>
              <w:t>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100,0</w:t>
            </w:r>
          </w:p>
        </w:tc>
      </w:tr>
      <w:tr w:rsidR="003D176B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Административные коми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3,8</w:t>
            </w:r>
          </w:p>
        </w:tc>
      </w:tr>
      <w:tr w:rsidR="003D176B" w:rsidRPr="004947AA" w:rsidTr="0095461B">
        <w:trPr>
          <w:trHeight w:val="117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Осуществление отдельных государственных полномочий по образованию и организации деятельности административных к</w:t>
            </w:r>
            <w:r>
              <w:t>о</w:t>
            </w:r>
            <w:r>
              <w:t>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3,8</w:t>
            </w:r>
          </w:p>
        </w:tc>
      </w:tr>
      <w:tr w:rsidR="003D176B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right"/>
            </w:pPr>
            <w:r>
              <w:t>3,8</w:t>
            </w:r>
          </w:p>
        </w:tc>
      </w:tr>
      <w:tr w:rsidR="003D176B" w:rsidRPr="004947AA" w:rsidTr="0095461B">
        <w:trPr>
          <w:trHeight w:val="32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CE0A96" w:rsidP="00AD722F">
            <w:pPr>
              <w:jc w:val="right"/>
            </w:pPr>
            <w:r>
              <w:t>1</w:t>
            </w:r>
            <w:r w:rsidR="003D176B">
              <w:t>50,0</w:t>
            </w:r>
          </w:p>
        </w:tc>
      </w:tr>
      <w:tr w:rsidR="003D176B" w:rsidRPr="004947AA" w:rsidTr="0095461B">
        <w:trPr>
          <w:trHeight w:val="91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Формирование резервного фонда администрации Новолеушковского сельского п</w:t>
            </w:r>
            <w:r>
              <w:t>о</w:t>
            </w:r>
            <w:r>
              <w:t>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CE0A96" w:rsidP="00AD722F">
            <w:pPr>
              <w:jc w:val="right"/>
            </w:pPr>
            <w:r>
              <w:t>1</w:t>
            </w:r>
            <w:r w:rsidR="003D176B">
              <w:t>50,0</w:t>
            </w:r>
          </w:p>
        </w:tc>
      </w:tr>
      <w:tr w:rsidR="003D176B" w:rsidRPr="004947AA" w:rsidTr="0095461B">
        <w:trPr>
          <w:trHeight w:val="49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Резервный фонд администрации Новолеушковского сельского поселения Павло</w:t>
            </w:r>
            <w:r>
              <w:t>в</w:t>
            </w:r>
            <w:r>
              <w:t xml:space="preserve">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CE0A96" w:rsidP="00AD722F">
            <w:pPr>
              <w:jc w:val="right"/>
            </w:pPr>
            <w:r>
              <w:t>1</w:t>
            </w:r>
            <w:r w:rsidR="003D176B">
              <w:t>50,0</w:t>
            </w:r>
          </w:p>
        </w:tc>
      </w:tr>
      <w:tr w:rsidR="003D176B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76B" w:rsidRDefault="003D176B" w:rsidP="00AD722F">
            <w:r>
              <w:t>Иные бюджетные ассигн</w:t>
            </w:r>
            <w:r>
              <w:t>о</w:t>
            </w:r>
            <w:r>
              <w:t>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3D176B" w:rsidP="00AD722F">
            <w:pPr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76B" w:rsidRDefault="00CE0A96" w:rsidP="004F1474">
            <w:pPr>
              <w:jc w:val="right"/>
            </w:pPr>
            <w:r>
              <w:t>1</w:t>
            </w:r>
            <w:r w:rsidR="004F1474">
              <w:t>5</w:t>
            </w:r>
            <w:r w:rsidR="003D176B">
              <w:t>0,0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6617D6">
            <w:pPr>
              <w:jc w:val="both"/>
            </w:pPr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6617D6">
            <w:pPr>
              <w:jc w:val="center"/>
            </w:pPr>
            <w: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6617D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EC68A0" w:rsidP="006617D6">
            <w:pPr>
              <w:jc w:val="right"/>
            </w:pPr>
            <w:r>
              <w:t>38,9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6617D6">
            <w:pPr>
              <w:jc w:val="both"/>
            </w:pPr>
            <w:r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6617D6">
            <w:pPr>
              <w:jc w:val="center"/>
            </w:pPr>
            <w:r>
              <w:t>5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6617D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EC68A0" w:rsidP="006617D6">
            <w:pPr>
              <w:jc w:val="right"/>
            </w:pPr>
            <w:r>
              <w:t>38,9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6617D6">
            <w:pPr>
              <w:jc w:val="both"/>
            </w:pPr>
            <w:r>
              <w:t>Мероприятия по уточнению книг похозяйственного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6617D6">
            <w:pPr>
              <w:jc w:val="center"/>
            </w:pPr>
            <w:r>
              <w:t>51 4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6617D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EC68A0" w:rsidP="006617D6">
            <w:pPr>
              <w:jc w:val="right"/>
            </w:pPr>
            <w:r>
              <w:t>28,7</w:t>
            </w:r>
          </w:p>
        </w:tc>
      </w:tr>
      <w:tr w:rsidR="00CE0A9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96" w:rsidRDefault="00CE0A9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A96" w:rsidRDefault="00CE0A96" w:rsidP="00CE0A96">
            <w:pPr>
              <w:jc w:val="center"/>
            </w:pPr>
            <w:r>
              <w:t>51 4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0A96" w:rsidRDefault="00CE0A9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0A96" w:rsidRDefault="00EC68A0" w:rsidP="00AD722F">
            <w:pPr>
              <w:jc w:val="right"/>
            </w:pPr>
            <w:r>
              <w:t>28,7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Прочие обязательст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930F37">
            <w:pPr>
              <w:jc w:val="center"/>
            </w:pPr>
            <w:r>
              <w:t>51 4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EC68A0" w:rsidP="00AD722F">
            <w:pPr>
              <w:jc w:val="right"/>
            </w:pPr>
            <w:r>
              <w:t>10,2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Иные бюджетные ассигн</w:t>
            </w:r>
            <w:r>
              <w:t>о</w:t>
            </w:r>
            <w:r>
              <w:t>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930F37">
            <w:pPr>
              <w:jc w:val="center"/>
            </w:pPr>
            <w:r>
              <w:t>51 4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EC68A0" w:rsidP="00AD722F">
            <w:pPr>
              <w:jc w:val="right"/>
            </w:pPr>
            <w:r>
              <w:t>10,2</w:t>
            </w:r>
          </w:p>
        </w:tc>
      </w:tr>
      <w:tr w:rsidR="006617D6" w:rsidRPr="004947AA" w:rsidTr="0095461B">
        <w:trPr>
          <w:trHeight w:val="59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Управление имуществом Новолеушко</w:t>
            </w:r>
            <w:r>
              <w:t>в</w:t>
            </w:r>
            <w:r>
              <w:t xml:space="preserve">ского сельского по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4D4269" w:rsidP="00AD722F">
            <w:pPr>
              <w:jc w:val="right"/>
            </w:pPr>
            <w:r>
              <w:t>23</w:t>
            </w:r>
            <w:r w:rsidR="006617D6">
              <w:t>,4</w:t>
            </w:r>
          </w:p>
        </w:tc>
      </w:tr>
      <w:tr w:rsidR="006617D6" w:rsidRPr="004947AA" w:rsidTr="0095461B">
        <w:trPr>
          <w:trHeight w:val="102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Мероприятия в рамках управления имуществом Новолеушковского сельского п</w:t>
            </w:r>
            <w:r>
              <w:t>о</w:t>
            </w:r>
            <w:r>
              <w:t>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4D4269" w:rsidP="00AD722F">
            <w:pPr>
              <w:jc w:val="right"/>
            </w:pPr>
            <w:r>
              <w:t>23</w:t>
            </w:r>
            <w:r w:rsidR="00F65897">
              <w:t>,4</w:t>
            </w:r>
          </w:p>
        </w:tc>
      </w:tr>
      <w:tr w:rsidR="006617D6" w:rsidRPr="004947AA" w:rsidTr="0095461B">
        <w:trPr>
          <w:trHeight w:val="69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асходы, связанные с содержанием и управлением имуще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4D4269" w:rsidP="00F65897">
            <w:pPr>
              <w:jc w:val="right"/>
            </w:pPr>
            <w:r>
              <w:t>23</w:t>
            </w:r>
            <w:r w:rsidR="00F65897">
              <w:t>,4</w:t>
            </w:r>
          </w:p>
        </w:tc>
      </w:tr>
      <w:tr w:rsidR="006617D6" w:rsidRPr="004947AA" w:rsidTr="0095461B">
        <w:trPr>
          <w:trHeight w:val="84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lastRenderedPageBreak/>
              <w:t>Содержание и обслуживание казны Новолеушковского сельского поселения Па</w:t>
            </w:r>
            <w:r>
              <w:t>в</w:t>
            </w:r>
            <w:r>
              <w:t>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F65897" w:rsidP="00AD722F">
            <w:pPr>
              <w:jc w:val="right"/>
            </w:pPr>
            <w:r>
              <w:t>5</w:t>
            </w:r>
            <w:r w:rsidR="006617D6">
              <w:t>,0</w:t>
            </w:r>
          </w:p>
        </w:tc>
      </w:tr>
      <w:tr w:rsidR="006617D6" w:rsidRPr="004947AA" w:rsidTr="0095461B">
        <w:trPr>
          <w:trHeight w:val="26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F65897" w:rsidP="00AD722F">
            <w:pPr>
              <w:jc w:val="right"/>
            </w:pPr>
            <w:r>
              <w:t>5</w:t>
            </w:r>
            <w:r w:rsidR="006617D6">
              <w:t>,0</w:t>
            </w:r>
          </w:p>
        </w:tc>
      </w:tr>
      <w:tr w:rsidR="006617D6" w:rsidRPr="004947AA" w:rsidTr="0095461B">
        <w:trPr>
          <w:trHeight w:val="112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ценка недвижимости, признание прав и регулирование отношений по государс</w:t>
            </w:r>
            <w:r>
              <w:t>т</w:t>
            </w:r>
            <w:r>
              <w:t>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4D4269" w:rsidP="00AD722F">
            <w:pPr>
              <w:jc w:val="right"/>
            </w:pPr>
            <w:r>
              <w:t>18</w:t>
            </w:r>
            <w:r w:rsidR="006617D6">
              <w:t>,4</w:t>
            </w:r>
          </w:p>
        </w:tc>
      </w:tr>
      <w:tr w:rsidR="006617D6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4D4269" w:rsidP="00AD722F">
            <w:pPr>
              <w:jc w:val="right"/>
            </w:pPr>
            <w:r>
              <w:t>18</w:t>
            </w:r>
            <w:r w:rsidR="006617D6">
              <w:t>,4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Поддержка дорож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89263B" w:rsidP="00AD722F">
            <w:pPr>
              <w:jc w:val="right"/>
            </w:pPr>
            <w:r>
              <w:t>7238,7</w:t>
            </w:r>
          </w:p>
        </w:tc>
      </w:tr>
      <w:tr w:rsidR="006617D6" w:rsidRPr="004947AA" w:rsidTr="0095461B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89263B" w:rsidP="00AD722F">
            <w:pPr>
              <w:jc w:val="right"/>
            </w:pPr>
            <w:r>
              <w:t>7238,7</w:t>
            </w:r>
          </w:p>
        </w:tc>
      </w:tr>
      <w:tr w:rsidR="006617D6" w:rsidRPr="004947AA" w:rsidTr="0095461B">
        <w:trPr>
          <w:trHeight w:val="95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Мероприятия в части проектирования, строительства, реконструкции, капитального ремонта и содержания дорожной с</w:t>
            </w:r>
            <w:r>
              <w:t>е</w:t>
            </w:r>
            <w:r>
              <w:t>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89263B" w:rsidP="00AD722F">
            <w:pPr>
              <w:jc w:val="right"/>
            </w:pPr>
            <w:r>
              <w:t>5274,6</w:t>
            </w:r>
          </w:p>
        </w:tc>
      </w:tr>
      <w:tr w:rsidR="006617D6" w:rsidRPr="004947AA" w:rsidTr="0095461B">
        <w:trPr>
          <w:trHeight w:val="96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Строительство, реконструкция, капитальный ремонт, ремонт и содержание автомобильных дорог местного значения Новолеушковского сельского поселения Павло</w:t>
            </w:r>
            <w:r>
              <w:t>в</w:t>
            </w:r>
            <w:r>
              <w:t>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89263B" w:rsidP="00AD722F">
            <w:pPr>
              <w:jc w:val="right"/>
            </w:pPr>
            <w:r>
              <w:t>5274,6</w:t>
            </w:r>
          </w:p>
        </w:tc>
      </w:tr>
      <w:tr w:rsidR="006617D6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9263B" w:rsidP="00AD722F">
            <w:pPr>
              <w:jc w:val="right"/>
            </w:pPr>
            <w:r>
              <w:t>5274,6</w:t>
            </w:r>
          </w:p>
        </w:tc>
      </w:tr>
      <w:tr w:rsidR="0089263B" w:rsidRPr="004947AA" w:rsidTr="0095461B">
        <w:trPr>
          <w:trHeight w:val="40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3B" w:rsidRPr="00D841C2" w:rsidRDefault="0089263B" w:rsidP="0089263B">
            <w:pPr>
              <w:jc w:val="both"/>
            </w:pPr>
            <w:r>
              <w:t>Субсидия из краев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89263B">
            <w:pPr>
              <w:jc w:val="center"/>
            </w:pPr>
            <w:r>
              <w:t>5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89263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63B" w:rsidRDefault="0089263B" w:rsidP="0089263B">
            <w:pPr>
              <w:jc w:val="right"/>
            </w:pPr>
            <w:r>
              <w:t>1964,1</w:t>
            </w:r>
          </w:p>
        </w:tc>
      </w:tr>
      <w:tr w:rsidR="0089263B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3B" w:rsidRPr="00D841C2" w:rsidRDefault="0089263B" w:rsidP="0089263B">
            <w:pPr>
              <w:jc w:val="both"/>
            </w:pPr>
            <w:r>
              <w:t>Субсид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89263B">
            <w:pPr>
              <w:jc w:val="center"/>
            </w:pPr>
            <w:r>
              <w:t xml:space="preserve">53 1 02 624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89263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63B" w:rsidRDefault="0089263B" w:rsidP="0089263B">
            <w:pPr>
              <w:jc w:val="right"/>
            </w:pPr>
            <w:r>
              <w:t>1964,1</w:t>
            </w:r>
          </w:p>
        </w:tc>
      </w:tr>
      <w:tr w:rsidR="0089263B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3B" w:rsidRDefault="0089263B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AD722F">
            <w:pPr>
              <w:jc w:val="center"/>
            </w:pPr>
            <w:r>
              <w:t>53 1 02 6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63B" w:rsidRDefault="0089263B" w:rsidP="00AD722F">
            <w:pPr>
              <w:jc w:val="right"/>
            </w:pPr>
            <w:r>
              <w:t>1964,1</w:t>
            </w:r>
          </w:p>
        </w:tc>
      </w:tr>
      <w:tr w:rsidR="0089263B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3B" w:rsidRPr="00D841C2" w:rsidRDefault="0089263B" w:rsidP="0089263B">
            <w:pPr>
              <w:jc w:val="both"/>
            </w:pPr>
            <w: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17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89263B">
            <w:pPr>
              <w:jc w:val="center"/>
            </w:pPr>
            <w: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89263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63B" w:rsidRDefault="0089263B" w:rsidP="0089263B">
            <w:pPr>
              <w:jc w:val="right"/>
            </w:pPr>
            <w:r>
              <w:t>104,0</w:t>
            </w:r>
          </w:p>
        </w:tc>
      </w:tr>
      <w:tr w:rsidR="0089263B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3B" w:rsidRPr="00D841C2" w:rsidRDefault="0089263B" w:rsidP="0089263B">
            <w:pPr>
              <w:jc w:val="both"/>
            </w:pPr>
            <w: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89263B">
            <w:pPr>
              <w:jc w:val="center"/>
            </w:pPr>
            <w:r>
              <w:t xml:space="preserve">73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89263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63B" w:rsidRDefault="0089263B" w:rsidP="0089263B">
            <w:pPr>
              <w:jc w:val="right"/>
            </w:pPr>
            <w:r>
              <w:t>104,0</w:t>
            </w:r>
          </w:p>
        </w:tc>
      </w:tr>
      <w:tr w:rsidR="0089263B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3B" w:rsidRPr="00D841C2" w:rsidRDefault="0089263B" w:rsidP="0089263B">
            <w:pPr>
              <w:jc w:val="both"/>
            </w:pPr>
            <w:r>
              <w:t xml:space="preserve">Капитальный ремонт и ремонт автомобильных дорог общего пользования </w:t>
            </w:r>
            <w:r>
              <w:lastRenderedPageBreak/>
              <w:t>местного значения за счет средств бюджета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Pr="0089263B" w:rsidRDefault="0089263B" w:rsidP="0089263B">
            <w:pPr>
              <w:jc w:val="center"/>
              <w:rPr>
                <w:lang w:val="en-US"/>
              </w:rPr>
            </w:pPr>
            <w:r>
              <w:lastRenderedPageBreak/>
              <w:t xml:space="preserve">73 0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89263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63B" w:rsidRDefault="0089263B" w:rsidP="0089263B">
            <w:pPr>
              <w:jc w:val="right"/>
            </w:pPr>
            <w:r>
              <w:t>104,0</w:t>
            </w:r>
          </w:p>
        </w:tc>
      </w:tr>
      <w:tr w:rsidR="0089263B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3B" w:rsidRPr="00D841C2" w:rsidRDefault="0089263B" w:rsidP="0089263B">
            <w:pPr>
              <w:jc w:val="both"/>
            </w:pPr>
            <w:r>
              <w:lastRenderedPageBreak/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17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Default="0089263B" w:rsidP="0089263B">
            <w:pPr>
              <w:jc w:val="center"/>
            </w:pPr>
            <w:r>
              <w:t xml:space="preserve">73 0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3B" w:rsidRPr="0089263B" w:rsidRDefault="0089263B" w:rsidP="0089263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263B" w:rsidRDefault="0089263B" w:rsidP="0089263B">
            <w:pPr>
              <w:jc w:val="right"/>
            </w:pPr>
            <w:r>
              <w:t>104,0</w:t>
            </w:r>
          </w:p>
        </w:tc>
      </w:tr>
      <w:tr w:rsidR="0087133B" w:rsidRPr="004947AA" w:rsidTr="0095461B">
        <w:trPr>
          <w:trHeight w:val="40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B" w:rsidRDefault="0087133B" w:rsidP="0087133B">
            <w:pPr>
              <w:jc w:val="both"/>
            </w:pPr>
            <w:r>
              <w:t>Проведение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33B" w:rsidRDefault="0087133B" w:rsidP="0087133B">
            <w:pPr>
              <w:jc w:val="center"/>
            </w:pPr>
            <w: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33B" w:rsidRDefault="0087133B" w:rsidP="0087133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133B" w:rsidRDefault="0087133B" w:rsidP="0087133B">
            <w:pPr>
              <w:jc w:val="right"/>
            </w:pPr>
            <w:r>
              <w:t>219,6</w:t>
            </w:r>
          </w:p>
        </w:tc>
      </w:tr>
      <w:tr w:rsidR="0087133B" w:rsidRPr="004947AA" w:rsidTr="0095461B">
        <w:trPr>
          <w:trHeight w:val="69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B" w:rsidRDefault="0087133B" w:rsidP="0087133B">
            <w:pPr>
              <w:jc w:val="both"/>
            </w:pPr>
            <w:r>
              <w:t>Расходы на проведение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33B" w:rsidRDefault="0087133B" w:rsidP="0087133B">
            <w:pPr>
              <w:jc w:val="center"/>
            </w:pPr>
            <w: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33B" w:rsidRDefault="0087133B" w:rsidP="0087133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133B" w:rsidRDefault="0087133B" w:rsidP="0087133B">
            <w:pPr>
              <w:jc w:val="right"/>
            </w:pPr>
            <w:r>
              <w:t>219,6</w:t>
            </w:r>
          </w:p>
        </w:tc>
      </w:tr>
      <w:tr w:rsidR="0087133B" w:rsidRPr="004947AA" w:rsidTr="0095461B">
        <w:trPr>
          <w:trHeight w:val="55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B" w:rsidRDefault="0087133B" w:rsidP="0087133B">
            <w:pPr>
              <w:jc w:val="both"/>
            </w:pPr>
            <w:r>
              <w:t>Обеспечение деятельности участковых избиратель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33B" w:rsidRDefault="0087133B" w:rsidP="0087133B">
            <w:pPr>
              <w:jc w:val="center"/>
            </w:pPr>
            <w: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33B" w:rsidRDefault="0087133B" w:rsidP="0087133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133B" w:rsidRDefault="0087133B" w:rsidP="0087133B">
            <w:pPr>
              <w:jc w:val="right"/>
            </w:pPr>
            <w:r>
              <w:t>219,6</w:t>
            </w:r>
          </w:p>
        </w:tc>
      </w:tr>
      <w:tr w:rsidR="0087133B" w:rsidRPr="004947AA" w:rsidTr="0095461B">
        <w:trPr>
          <w:trHeight w:val="35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B" w:rsidRDefault="0087133B" w:rsidP="0087133B">
            <w:pPr>
              <w:jc w:val="both"/>
            </w:pPr>
            <w: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33B" w:rsidRPr="00C5646A" w:rsidRDefault="0087133B" w:rsidP="0087133B">
            <w:pPr>
              <w:jc w:val="center"/>
            </w:pPr>
            <w:r w:rsidRPr="00C5646A">
              <w:t>54</w:t>
            </w:r>
            <w:r>
              <w:t xml:space="preserve">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33B" w:rsidRDefault="0087133B" w:rsidP="0087133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133B" w:rsidRDefault="0087133B" w:rsidP="0087133B">
            <w:pPr>
              <w:jc w:val="right"/>
            </w:pPr>
            <w:r>
              <w:t>219,6</w:t>
            </w:r>
          </w:p>
        </w:tc>
      </w:tr>
      <w:tr w:rsidR="0087133B" w:rsidRPr="004947AA" w:rsidTr="0095461B">
        <w:trPr>
          <w:trHeight w:val="41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B" w:rsidRDefault="0087133B" w:rsidP="0087133B">
            <w:pPr>
              <w:jc w:val="both"/>
            </w:pPr>
            <w:r w:rsidRPr="00D841C2"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33B" w:rsidRPr="00C5646A" w:rsidRDefault="0087133B" w:rsidP="0087133B">
            <w:pPr>
              <w:jc w:val="center"/>
            </w:pPr>
            <w:r w:rsidRPr="00C5646A">
              <w:t>54</w:t>
            </w:r>
            <w:r>
              <w:t xml:space="preserve">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33B" w:rsidRDefault="0087133B" w:rsidP="0087133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133B" w:rsidRDefault="0087133B" w:rsidP="0087133B">
            <w:pPr>
              <w:jc w:val="right"/>
            </w:pPr>
            <w:r>
              <w:t>219,6</w:t>
            </w:r>
          </w:p>
        </w:tc>
      </w:tr>
      <w:tr w:rsidR="006617D6" w:rsidRPr="004947AA" w:rsidTr="0095461B">
        <w:trPr>
          <w:trHeight w:val="135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 xml:space="preserve">Ведомственная Целевая программа </w:t>
            </w:r>
            <w:r w:rsidRPr="00CB191C">
              <w:rPr>
                <w:bCs/>
              </w:rPr>
              <w:t>«Информатизация и связь органов местного самоуправления  Новолеушковского сел</w:t>
            </w:r>
            <w:r w:rsidRPr="00CB191C">
              <w:rPr>
                <w:bCs/>
              </w:rPr>
              <w:t>ь</w:t>
            </w:r>
            <w:r w:rsidRPr="00CB191C">
              <w:rPr>
                <w:bCs/>
              </w:rPr>
              <w:t>ского поселения Павловского района на 2017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A66992" w:rsidP="00AD722F">
            <w:pPr>
              <w:jc w:val="right"/>
            </w:pPr>
            <w:r>
              <w:t>77</w:t>
            </w:r>
            <w:r w:rsidR="006617D6">
              <w:t>,0</w:t>
            </w:r>
          </w:p>
        </w:tc>
      </w:tr>
      <w:tr w:rsidR="006617D6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</w:t>
            </w:r>
            <w:r>
              <w:t>и</w:t>
            </w:r>
            <w:r>
              <w:t>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A66992" w:rsidP="00AD722F">
            <w:pPr>
              <w:jc w:val="right"/>
            </w:pPr>
            <w:r>
              <w:t>77</w:t>
            </w:r>
            <w:r w:rsidR="006617D6">
              <w:t>,0</w:t>
            </w:r>
          </w:p>
        </w:tc>
      </w:tr>
      <w:tr w:rsidR="006617D6" w:rsidRPr="004947AA" w:rsidTr="0095461B">
        <w:trPr>
          <w:trHeight w:val="50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A66992" w:rsidP="00AD722F">
            <w:pPr>
              <w:jc w:val="right"/>
            </w:pPr>
            <w:r>
              <w:t>77</w:t>
            </w:r>
            <w:r w:rsidR="006617D6">
              <w:t>,0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A66992" w:rsidP="00AD722F">
            <w:pPr>
              <w:jc w:val="right"/>
            </w:pPr>
            <w:r>
              <w:t>77</w:t>
            </w:r>
            <w:r w:rsidR="006617D6">
              <w:t>,0</w:t>
            </w:r>
          </w:p>
        </w:tc>
      </w:tr>
      <w:tr w:rsidR="006617D6" w:rsidRPr="004947AA" w:rsidTr="0095461B">
        <w:trPr>
          <w:trHeight w:val="124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Ведомственная Целевая программа «Укрепление материально-технической базы администрации Новолеушковского сельского поселения Павловского района в 2017 г</w:t>
            </w:r>
            <w:r>
              <w:t>о</w:t>
            </w:r>
            <w:r>
              <w:t>д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290722" w:rsidP="00A66992">
            <w:pPr>
              <w:jc w:val="right"/>
            </w:pPr>
            <w:r>
              <w:t>260,0</w:t>
            </w:r>
          </w:p>
        </w:tc>
      </w:tr>
      <w:tr w:rsidR="006617D6" w:rsidRPr="004947AA" w:rsidTr="0095461B">
        <w:trPr>
          <w:trHeight w:val="62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Создание условий для полноценной и бесперебойной работы работников администрации Новолеушковского сельского пос</w:t>
            </w:r>
            <w:r>
              <w:t>е</w:t>
            </w:r>
            <w:r>
              <w:t>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5212F3" w:rsidP="00290722">
            <w:pPr>
              <w:jc w:val="right"/>
            </w:pPr>
            <w:r>
              <w:t>2</w:t>
            </w:r>
            <w:r w:rsidR="00290722">
              <w:t>6</w:t>
            </w:r>
            <w:r w:rsidR="006617D6">
              <w:t>0,0</w:t>
            </w:r>
          </w:p>
        </w:tc>
      </w:tr>
      <w:tr w:rsidR="006617D6" w:rsidRPr="004947AA" w:rsidTr="0095461B">
        <w:trPr>
          <w:trHeight w:val="53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5212F3" w:rsidP="00290722">
            <w:pPr>
              <w:jc w:val="right"/>
            </w:pPr>
            <w:r>
              <w:t>2</w:t>
            </w:r>
            <w:r w:rsidR="00290722">
              <w:t>6</w:t>
            </w:r>
            <w:r w:rsidR="00A66992">
              <w:t>0</w:t>
            </w:r>
            <w:r w:rsidR="006617D6">
              <w:t>,0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lastRenderedPageBreak/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290722" w:rsidP="00AD722F">
            <w:pPr>
              <w:jc w:val="right"/>
            </w:pPr>
            <w:r>
              <w:t>26</w:t>
            </w:r>
            <w:r w:rsidR="00A66992">
              <w:t>0</w:t>
            </w:r>
            <w:r w:rsidR="006617D6">
              <w:t>,0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lastRenderedPageBreak/>
              <w:t>Руководство и управление  в  сфере  уст</w:t>
            </w:r>
            <w:r>
              <w:t>а</w:t>
            </w:r>
            <w:r>
              <w:t>новленных фун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186,6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Содержание первичного воинского учета на территориях, где отсутствуют военные к</w:t>
            </w:r>
            <w:r>
              <w:t>о</w:t>
            </w:r>
            <w:r>
              <w:t xml:space="preserve">миссариа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186,6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существление первичного воинского учета на территориях, где отсутствуют в</w:t>
            </w:r>
            <w:r>
              <w:t>о</w:t>
            </w:r>
            <w:r>
              <w:t xml:space="preserve">енные комиссариа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186,0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186,0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существление первичного воинского учета на территориях, где отсутствуют в</w:t>
            </w:r>
            <w:r>
              <w:t>о</w:t>
            </w:r>
            <w:r>
              <w:t>енные комиссариаты, за счет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0,6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0,6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Культура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D82F19" w:rsidP="0087133B">
            <w:pPr>
              <w:jc w:val="right"/>
            </w:pPr>
            <w:r>
              <w:t>51</w:t>
            </w:r>
            <w:r w:rsidR="0087133B">
              <w:t>2</w:t>
            </w:r>
            <w:r>
              <w:t>7,1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Дворцы и дома культуры, другие учреждения культуры и средств массовой информ</w:t>
            </w:r>
            <w:r>
              <w:t>а</w:t>
            </w:r>
            <w:r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731513" w:rsidP="00AD722F">
            <w:pPr>
              <w:jc w:val="right"/>
            </w:pPr>
            <w:r>
              <w:t>2034,7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Содержание, организация и поддержка муниципальных учреждений культуры Новолеушковского сельского поселения Павло</w:t>
            </w:r>
            <w:r>
              <w:t>в</w:t>
            </w:r>
            <w:r>
              <w:t>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731513" w:rsidP="00AD722F">
            <w:pPr>
              <w:jc w:val="right"/>
            </w:pPr>
            <w:r>
              <w:t>2034,7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асходы на обеспечение деятельности (оказание услуг) муниципальных учре</w:t>
            </w:r>
            <w:r>
              <w:t>ж</w:t>
            </w:r>
            <w:r>
              <w:t>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731513" w:rsidP="00AD722F">
            <w:pPr>
              <w:jc w:val="right"/>
            </w:pPr>
            <w:r>
              <w:t>2034,7</w:t>
            </w:r>
          </w:p>
        </w:tc>
      </w:tr>
      <w:tr w:rsidR="006617D6" w:rsidRPr="004947AA" w:rsidTr="0095461B">
        <w:trPr>
          <w:trHeight w:val="36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Предоставление субсидий бюджетным, автономным учреждениям и иным неко</w:t>
            </w:r>
            <w:r>
              <w:t>м</w:t>
            </w:r>
            <w:r>
              <w:t>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731513" w:rsidP="00AD722F">
            <w:pPr>
              <w:jc w:val="right"/>
            </w:pPr>
            <w:r>
              <w:t>2034,7</w:t>
            </w:r>
          </w:p>
        </w:tc>
      </w:tr>
      <w:tr w:rsidR="006617D6" w:rsidRPr="004947AA" w:rsidTr="0095461B">
        <w:trPr>
          <w:trHeight w:val="36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Субсидия из краев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5212F3" w:rsidP="00D97FDB">
            <w:pPr>
              <w:jc w:val="right"/>
            </w:pPr>
            <w:r>
              <w:t>1421,</w:t>
            </w:r>
            <w:r w:rsidR="00D97FDB">
              <w:t>4</w:t>
            </w:r>
          </w:p>
        </w:tc>
      </w:tr>
      <w:tr w:rsidR="006617D6" w:rsidRPr="004947AA" w:rsidTr="0095461B">
        <w:trPr>
          <w:trHeight w:val="36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 xml:space="preserve">Субсидии на  поэтапное повышение уровня средней заработной платы работников муниципальных учреждений </w:t>
            </w:r>
            <w:r>
              <w:lastRenderedPageBreak/>
              <w:t>Краснодарского края в целях выполнения указов Президе</w:t>
            </w:r>
            <w:r>
              <w:t>н</w:t>
            </w:r>
            <w:r>
              <w:t>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lastRenderedPageBreak/>
              <w:t>60 1 02 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5212F3" w:rsidP="00D97FDB">
            <w:pPr>
              <w:jc w:val="right"/>
            </w:pPr>
            <w:r>
              <w:t>1421,</w:t>
            </w:r>
            <w:r w:rsidR="00D97FDB">
              <w:t>4</w:t>
            </w:r>
          </w:p>
        </w:tc>
      </w:tr>
      <w:tr w:rsidR="006617D6" w:rsidRPr="004947AA" w:rsidTr="0095461B">
        <w:trPr>
          <w:trHeight w:val="36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lastRenderedPageBreak/>
              <w:t>Предоставление субсидий бюджетным, автономным учреждениям и иным неко</w:t>
            </w:r>
            <w:r>
              <w:t>м</w:t>
            </w:r>
            <w:r>
              <w:t>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1 02 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5212F3" w:rsidP="00AD722F">
            <w:pPr>
              <w:jc w:val="right"/>
            </w:pPr>
            <w:r>
              <w:t>1421,</w:t>
            </w:r>
            <w:r w:rsidR="00D97FDB">
              <w:t>4</w:t>
            </w:r>
          </w:p>
        </w:tc>
      </w:tr>
      <w:tr w:rsidR="006617D6" w:rsidRPr="004947AA" w:rsidTr="0095461B">
        <w:trPr>
          <w:trHeight w:val="28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Библиот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731513" w:rsidP="00AD722F">
            <w:pPr>
              <w:jc w:val="right"/>
            </w:pPr>
            <w:r>
              <w:t>881,6</w:t>
            </w:r>
          </w:p>
        </w:tc>
      </w:tr>
      <w:tr w:rsidR="006617D6" w:rsidRPr="004947AA" w:rsidTr="0095461B">
        <w:trPr>
          <w:trHeight w:val="3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 xml:space="preserve">Содержание, организация и поддерж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731513" w:rsidP="00AD722F">
            <w:pPr>
              <w:jc w:val="right"/>
            </w:pPr>
            <w:r>
              <w:t>881,6</w:t>
            </w:r>
          </w:p>
        </w:tc>
      </w:tr>
      <w:tr w:rsidR="006617D6" w:rsidRPr="004947AA" w:rsidTr="0095461B">
        <w:trPr>
          <w:trHeight w:val="67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асходы на обеспечение деятельности (оказание услуг) муниципальных учре</w:t>
            </w:r>
            <w:r>
              <w:t>ж</w:t>
            </w:r>
            <w:r>
              <w:t>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731513" w:rsidP="00AD722F">
            <w:pPr>
              <w:jc w:val="right"/>
            </w:pPr>
            <w:r>
              <w:t>881,6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Предоставление субсидий бюджетным, автономным учреждениям и иным неко</w:t>
            </w:r>
            <w:r>
              <w:t>м</w:t>
            </w:r>
            <w:r>
              <w:t>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731513" w:rsidP="00AD722F">
            <w:pPr>
              <w:jc w:val="right"/>
            </w:pPr>
            <w:r>
              <w:t>881,6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Субсидия из краев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5212F3" w:rsidP="00D97FDB">
            <w:pPr>
              <w:jc w:val="right"/>
            </w:pPr>
            <w:r>
              <w:t>597,</w:t>
            </w:r>
            <w:r w:rsidR="00D97FDB">
              <w:t>3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</w:t>
            </w:r>
            <w:r>
              <w:t>н</w:t>
            </w:r>
            <w:r>
              <w:t>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3 02 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5212F3" w:rsidP="00D97FDB">
            <w:pPr>
              <w:jc w:val="right"/>
            </w:pPr>
            <w:r>
              <w:t>597,</w:t>
            </w:r>
            <w:r w:rsidR="00D97FDB">
              <w:t>3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Предоставление субсидий бюджетным, автономным учреждениям и иным неко</w:t>
            </w:r>
            <w:r>
              <w:t>м</w:t>
            </w:r>
            <w:r>
              <w:t>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3 02 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5212F3" w:rsidP="00D97FDB">
            <w:pPr>
              <w:jc w:val="right"/>
            </w:pPr>
            <w:r>
              <w:t>597,</w:t>
            </w:r>
            <w:r w:rsidR="00D97FDB">
              <w:t>3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Сохранение, использование и популяриз</w:t>
            </w:r>
            <w:r>
              <w:t>а</w:t>
            </w:r>
            <w:r>
              <w:t>ция объектов культурного насле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290722" w:rsidP="00AD722F">
            <w:pPr>
              <w:jc w:val="right"/>
            </w:pPr>
            <w:r>
              <w:t>20</w:t>
            </w:r>
            <w:r w:rsidR="006617D6">
              <w:t>2,0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еализация мероприятий в области сохр</w:t>
            </w:r>
            <w:r>
              <w:t>а</w:t>
            </w:r>
            <w:r>
              <w:t>нения, использования, популяризации и охраны объектов культурного насле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290722" w:rsidP="00AD722F">
            <w:pPr>
              <w:jc w:val="right"/>
            </w:pPr>
            <w:r>
              <w:t>20</w:t>
            </w:r>
            <w:r w:rsidR="006617D6">
              <w:t>2,0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Содержание (памятников истории и культуры), находящихся в собственности п</w:t>
            </w:r>
            <w:r>
              <w:t>о</w:t>
            </w:r>
            <w:r>
              <w:t>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290722" w:rsidP="0087133B">
            <w:pPr>
              <w:jc w:val="right"/>
            </w:pPr>
            <w:r>
              <w:t>20</w:t>
            </w:r>
            <w:r w:rsidR="0087133B">
              <w:t>2,</w:t>
            </w:r>
            <w:r w:rsidR="006617D6">
              <w:t>0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290722" w:rsidP="00AD722F">
            <w:pPr>
              <w:jc w:val="right"/>
            </w:pPr>
            <w:r>
              <w:t>20</w:t>
            </w:r>
            <w:r w:rsidR="006617D6">
              <w:t>2,0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беспечение безопасн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444EE5" w:rsidP="00AD722F">
            <w:pPr>
              <w:jc w:val="right"/>
            </w:pPr>
            <w:r>
              <w:t>106,2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Мероприятия по предупреждению и ликвидации последствий чрезвычайных с</w:t>
            </w:r>
            <w:r>
              <w:t>и</w:t>
            </w:r>
            <w:r>
              <w:t>туаций и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7133B" w:rsidP="00FD58D5">
            <w:pPr>
              <w:jc w:val="right"/>
            </w:pPr>
            <w:r>
              <w:t>79,</w:t>
            </w:r>
            <w:r w:rsidR="006617D6">
              <w:t>2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A86D63" w:rsidP="0087133B">
            <w:pPr>
              <w:jc w:val="right"/>
            </w:pPr>
            <w:r>
              <w:t>7</w:t>
            </w:r>
            <w:r w:rsidR="0087133B">
              <w:t>9</w:t>
            </w:r>
            <w:r w:rsidR="006617D6">
              <w:t>,2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Предупреждение и ликвидация последствий чрезвычайных ситуаций и стихийных бедствий природного и техногенного х</w:t>
            </w:r>
            <w:r>
              <w:t>а</w:t>
            </w:r>
            <w:r>
              <w:t>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7133B" w:rsidP="00FD58D5">
            <w:pPr>
              <w:jc w:val="right"/>
            </w:pPr>
            <w:r>
              <w:t>79</w:t>
            </w:r>
            <w:r w:rsidR="00FD58D5">
              <w:t>,2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lastRenderedPageBreak/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A86D63" w:rsidP="0087133B">
            <w:pPr>
              <w:jc w:val="right"/>
            </w:pPr>
            <w:r>
              <w:t>7</w:t>
            </w:r>
            <w:r w:rsidR="0087133B">
              <w:t>9</w:t>
            </w:r>
            <w:r w:rsidR="00FD58D5">
              <w:t>,2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lastRenderedPageBreak/>
              <w:t>Мероприятия по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A86D63" w:rsidP="00AD722F">
            <w:pPr>
              <w:jc w:val="right"/>
            </w:pPr>
            <w:r>
              <w:t>2</w:t>
            </w:r>
            <w:r w:rsidR="006617D6">
              <w:t>,0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Финансовое обеспечение и оснащение новыми средствами пожаротушения и оп</w:t>
            </w:r>
            <w:r>
              <w:t>о</w:t>
            </w:r>
            <w:r>
              <w:t>вещения населения в по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A86D63" w:rsidP="00AD722F">
            <w:pPr>
              <w:jc w:val="right"/>
            </w:pPr>
            <w:r>
              <w:t>2</w:t>
            </w:r>
            <w:r w:rsidR="006617D6">
              <w:t>,0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A86D63" w:rsidP="00AD722F">
            <w:pPr>
              <w:jc w:val="right"/>
            </w:pPr>
            <w:r>
              <w:t>2</w:t>
            </w:r>
            <w:r w:rsidR="006617D6">
              <w:t>,0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A86D63" w:rsidP="00AD722F">
            <w:pPr>
              <w:jc w:val="right"/>
            </w:pPr>
            <w:r>
              <w:t>2</w:t>
            </w:r>
            <w:r w:rsidR="006617D6">
              <w:t>,0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Мероприятия  по обеспечению безопасн</w:t>
            </w:r>
            <w:r>
              <w:t>о</w:t>
            </w:r>
            <w:r>
              <w:t>сти людей на вод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7133B" w:rsidP="00D82F19">
            <w:pPr>
              <w:jc w:val="right"/>
            </w:pPr>
            <w:r>
              <w:t>5</w:t>
            </w:r>
            <w:r w:rsidR="006617D6">
              <w:t>,0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беспечение безопасности лю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7133B" w:rsidP="00D82F19">
            <w:pPr>
              <w:jc w:val="right"/>
            </w:pPr>
            <w:r>
              <w:t>5</w:t>
            </w:r>
            <w:r w:rsidR="006617D6">
              <w:t>,0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Безопасность людей на вод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7133B" w:rsidP="00D82F19">
            <w:pPr>
              <w:jc w:val="right"/>
            </w:pPr>
            <w:r>
              <w:t>5</w:t>
            </w:r>
            <w:r w:rsidR="006617D6">
              <w:t>,0</w:t>
            </w:r>
          </w:p>
        </w:tc>
      </w:tr>
      <w:tr w:rsidR="006617D6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7133B" w:rsidP="00D82F19">
            <w:pPr>
              <w:jc w:val="right"/>
            </w:pPr>
            <w:r>
              <w:t>5</w:t>
            </w:r>
            <w:r w:rsidR="006617D6">
              <w:t>,0</w:t>
            </w:r>
          </w:p>
        </w:tc>
      </w:tr>
      <w:tr w:rsidR="008E38FE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Pr="00376442" w:rsidRDefault="008E38FE" w:rsidP="008E38FE">
            <w:pPr>
              <w:jc w:val="both"/>
              <w:rPr>
                <w:bCs/>
              </w:rPr>
            </w:pPr>
            <w:r>
              <w:t>Мероприятие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5,0</w:t>
            </w:r>
          </w:p>
        </w:tc>
      </w:tr>
      <w:tr w:rsidR="008E38FE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Pr="00376442" w:rsidRDefault="008E38FE" w:rsidP="008E38FE">
            <w:pPr>
              <w:jc w:val="both"/>
              <w:rPr>
                <w:bCs/>
              </w:rPr>
            </w:pPr>
            <w:r>
              <w:rPr>
                <w:bCs/>
              </w:rPr>
              <w:t>Поддержка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65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5,0</w:t>
            </w:r>
          </w:p>
        </w:tc>
      </w:tr>
      <w:tr w:rsidR="008E38FE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Pr="00376442" w:rsidRDefault="008E38FE" w:rsidP="008E38FE">
            <w:pPr>
              <w:jc w:val="both"/>
              <w:rPr>
                <w:bCs/>
              </w:rPr>
            </w:pPr>
            <w:r>
              <w:rPr>
                <w:bCs/>
              </w:rPr>
              <w:t>Разработка технического задания для администрации Новолеушковского сельского поселения на разработку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6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5,0</w:t>
            </w:r>
          </w:p>
        </w:tc>
      </w:tr>
      <w:tr w:rsidR="008E38FE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Pr="00556170" w:rsidRDefault="008E38FE" w:rsidP="008E38FE">
            <w:pPr>
              <w:jc w:val="both"/>
              <w:rPr>
                <w:bCs/>
                <w:highlight w:val="yellow"/>
              </w:rPr>
            </w:pPr>
            <w:r w:rsidRPr="00556170">
              <w:t>Организация в границах поселения водоснабжением и водоотведением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65 1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5,0</w:t>
            </w:r>
          </w:p>
        </w:tc>
      </w:tr>
      <w:tr w:rsidR="008E38FE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Default="008E38FE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AD722F">
            <w:pPr>
              <w:jc w:val="center"/>
            </w:pPr>
            <w:r>
              <w:t>65 1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F65897">
            <w:pPr>
              <w:jc w:val="right"/>
            </w:pPr>
            <w:r>
              <w:t>5,0</w:t>
            </w:r>
          </w:p>
        </w:tc>
      </w:tr>
      <w:tr w:rsidR="00A66992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Default="00A66992" w:rsidP="00A66992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17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A66992" w:rsidP="00A66992">
            <w:pPr>
              <w:jc w:val="right"/>
            </w:pPr>
            <w:r>
              <w:t>10,0</w:t>
            </w:r>
          </w:p>
        </w:tc>
      </w:tr>
      <w:tr w:rsidR="00A66992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Default="00A66992" w:rsidP="00A66992">
            <w:pPr>
              <w:jc w:val="both"/>
            </w:pPr>
            <w:r>
              <w:t xml:space="preserve"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6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A66992" w:rsidP="00A66992">
            <w:pPr>
              <w:jc w:val="right"/>
            </w:pPr>
            <w:r>
              <w:t>10,0</w:t>
            </w:r>
          </w:p>
        </w:tc>
      </w:tr>
      <w:tr w:rsidR="00A66992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Default="00A66992" w:rsidP="00A66992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6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A66992" w:rsidP="00A66992">
            <w:pPr>
              <w:jc w:val="right"/>
            </w:pPr>
            <w:r>
              <w:t>10,0</w:t>
            </w:r>
          </w:p>
        </w:tc>
      </w:tr>
      <w:tr w:rsidR="00A66992" w:rsidRPr="004947AA" w:rsidTr="0095461B">
        <w:trPr>
          <w:trHeight w:val="39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Default="00A66992" w:rsidP="00A66992">
            <w:pPr>
              <w:jc w:val="both"/>
            </w:pPr>
            <w:r w:rsidRPr="00D841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66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A66992" w:rsidP="00A66992">
            <w:pPr>
              <w:jc w:val="right"/>
            </w:pPr>
            <w:r>
              <w:t>10,0</w:t>
            </w:r>
          </w:p>
        </w:tc>
      </w:tr>
      <w:tr w:rsidR="006617D6" w:rsidRPr="004947AA" w:rsidTr="0095461B">
        <w:trPr>
          <w:trHeight w:val="81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Благоустройство территории Новолеушковского сельского поселения Павловск</w:t>
            </w:r>
            <w:r>
              <w:t>о</w:t>
            </w:r>
            <w:r>
              <w:t>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7133B" w:rsidP="0087133B">
            <w:pPr>
              <w:jc w:val="right"/>
            </w:pPr>
            <w:r>
              <w:t>916,7</w:t>
            </w:r>
          </w:p>
        </w:tc>
      </w:tr>
      <w:tr w:rsidR="006617D6" w:rsidRPr="004947AA" w:rsidTr="0095461B">
        <w:trPr>
          <w:trHeight w:val="6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083793" w:rsidP="00AD722F">
            <w:pPr>
              <w:jc w:val="right"/>
            </w:pPr>
            <w:r>
              <w:t>42</w:t>
            </w:r>
            <w:r w:rsidR="006617D6">
              <w:t>8,0</w:t>
            </w:r>
          </w:p>
        </w:tc>
      </w:tr>
      <w:tr w:rsidR="006617D6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рганизация освещение улиц на территории Новолеушковского сельского посел</w:t>
            </w:r>
            <w:r>
              <w:t>е</w:t>
            </w:r>
            <w:r>
              <w:t xml:space="preserve">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5212F3" w:rsidP="00083793">
            <w:pPr>
              <w:jc w:val="right"/>
            </w:pPr>
            <w:r>
              <w:t>4</w:t>
            </w:r>
            <w:r w:rsidR="00083793">
              <w:t>2</w:t>
            </w:r>
            <w:r w:rsidR="006617D6">
              <w:t>8,0</w:t>
            </w:r>
          </w:p>
        </w:tc>
      </w:tr>
      <w:tr w:rsidR="006617D6" w:rsidRPr="004947AA" w:rsidTr="0095461B">
        <w:trPr>
          <w:trHeight w:val="1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Строительство, реконструкция, капитальный ремонт и содержание уличного освещения Новолеушковского сельского пос</w:t>
            </w:r>
            <w:r>
              <w:t>е</w:t>
            </w:r>
            <w:r>
              <w:t>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5212F3" w:rsidP="00083793">
            <w:pPr>
              <w:jc w:val="right"/>
            </w:pPr>
            <w:r>
              <w:t>4</w:t>
            </w:r>
            <w:r w:rsidR="00083793">
              <w:t>2</w:t>
            </w:r>
            <w:r w:rsidR="006617D6">
              <w:t>8,0</w:t>
            </w:r>
          </w:p>
        </w:tc>
      </w:tr>
      <w:tr w:rsidR="006617D6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5212F3" w:rsidP="00083793">
            <w:pPr>
              <w:jc w:val="right"/>
            </w:pPr>
            <w:r>
              <w:t>4</w:t>
            </w:r>
            <w:r w:rsidR="00083793">
              <w:t>2</w:t>
            </w:r>
            <w:r w:rsidR="006617D6">
              <w:t>8,0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Благоустройство и озеле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F65897" w:rsidP="00AD722F">
            <w:pPr>
              <w:jc w:val="right"/>
            </w:pPr>
            <w:r>
              <w:t>15</w:t>
            </w:r>
            <w:r w:rsidR="006617D6">
              <w:t>0,0</w:t>
            </w:r>
          </w:p>
        </w:tc>
      </w:tr>
      <w:tr w:rsidR="006617D6" w:rsidRPr="004947AA" w:rsidTr="0095461B">
        <w:trPr>
          <w:trHeight w:val="7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зеленение и благоустройство территории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F65897" w:rsidP="00AD722F">
            <w:pPr>
              <w:jc w:val="right"/>
            </w:pPr>
            <w:r>
              <w:t>15</w:t>
            </w:r>
            <w:r w:rsidR="006617D6">
              <w:t>0,0</w:t>
            </w:r>
          </w:p>
        </w:tc>
      </w:tr>
      <w:tr w:rsidR="006617D6" w:rsidRPr="004947AA" w:rsidTr="0095461B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рганизация благоустройства и озелен</w:t>
            </w:r>
            <w:r>
              <w:t>е</w:t>
            </w:r>
            <w:r>
              <w:t>ния территории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F65897" w:rsidP="00AD722F">
            <w:pPr>
              <w:jc w:val="right"/>
            </w:pPr>
            <w:r>
              <w:t>15</w:t>
            </w:r>
            <w:r w:rsidR="006617D6">
              <w:t>0,0</w:t>
            </w:r>
          </w:p>
        </w:tc>
      </w:tr>
      <w:tr w:rsidR="006617D6" w:rsidRPr="004947AA" w:rsidTr="0095461B">
        <w:trPr>
          <w:trHeight w:val="10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F65897">
            <w:pPr>
              <w:jc w:val="right"/>
            </w:pPr>
            <w:r>
              <w:t>1</w:t>
            </w:r>
            <w:r w:rsidR="00F65897">
              <w:t>5</w:t>
            </w:r>
            <w:r>
              <w:t>0,0</w:t>
            </w:r>
          </w:p>
        </w:tc>
      </w:tr>
      <w:tr w:rsidR="006617D6" w:rsidRPr="004947AA" w:rsidTr="0095461B">
        <w:trPr>
          <w:trHeight w:val="2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рганизация и содержание мест захор</w:t>
            </w:r>
            <w:r>
              <w:t>о</w:t>
            </w:r>
            <w:r>
              <w:t>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083793" w:rsidP="00AD722F">
            <w:pPr>
              <w:jc w:val="right"/>
            </w:pPr>
            <w:r>
              <w:t>9</w:t>
            </w:r>
            <w:r w:rsidR="006617D6">
              <w:t>0,0</w:t>
            </w:r>
          </w:p>
        </w:tc>
      </w:tr>
      <w:tr w:rsidR="006617D6" w:rsidRPr="004947AA" w:rsidTr="0095461B">
        <w:trPr>
          <w:trHeight w:val="29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Благоустройство и содержание мест зах</w:t>
            </w:r>
            <w:r>
              <w:t>о</w:t>
            </w:r>
            <w:r>
              <w:t>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083793" w:rsidP="00AD722F">
            <w:pPr>
              <w:jc w:val="right"/>
            </w:pPr>
            <w:r>
              <w:t>9</w:t>
            </w:r>
            <w:r w:rsidR="006617D6">
              <w:t>0,0</w:t>
            </w:r>
          </w:p>
        </w:tc>
      </w:tr>
      <w:tr w:rsidR="006617D6" w:rsidRPr="004947AA" w:rsidTr="0095461B">
        <w:trPr>
          <w:trHeight w:val="46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Содержание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083793" w:rsidP="00AD722F">
            <w:pPr>
              <w:jc w:val="right"/>
            </w:pPr>
            <w:r>
              <w:t>9</w:t>
            </w:r>
            <w:r w:rsidR="006617D6">
              <w:t>0,0</w:t>
            </w:r>
          </w:p>
        </w:tc>
      </w:tr>
      <w:tr w:rsidR="006617D6" w:rsidRPr="004947AA" w:rsidTr="0095461B">
        <w:trPr>
          <w:trHeight w:val="64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083793" w:rsidP="00AD722F">
            <w:pPr>
              <w:jc w:val="right"/>
            </w:pPr>
            <w:r>
              <w:t>9</w:t>
            </w:r>
            <w:r w:rsidR="006617D6">
              <w:t>0,0</w:t>
            </w:r>
          </w:p>
        </w:tc>
      </w:tr>
      <w:tr w:rsidR="006617D6" w:rsidRPr="004947AA" w:rsidTr="0095461B">
        <w:trPr>
          <w:trHeight w:val="39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87133B" w:rsidP="007E554A">
            <w:pPr>
              <w:jc w:val="right"/>
            </w:pPr>
            <w:r>
              <w:t>248,7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Повышение уровня благоустройства населенных пунктов Новолеушковского сельского поселения Павловского ра</w:t>
            </w:r>
            <w:r>
              <w:t>й</w:t>
            </w:r>
            <w:r>
              <w:t>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7133B" w:rsidP="007E554A">
            <w:pPr>
              <w:jc w:val="right"/>
            </w:pPr>
            <w:r>
              <w:t>248,7</w:t>
            </w:r>
          </w:p>
        </w:tc>
      </w:tr>
      <w:tr w:rsidR="006617D6" w:rsidRPr="004947AA" w:rsidTr="0095461B">
        <w:trPr>
          <w:trHeight w:val="62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рганизация сбора и вызова бытовых о</w:t>
            </w:r>
            <w:r>
              <w:t>т</w:t>
            </w:r>
            <w:r>
              <w:t>ходов и му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083793" w:rsidP="00AD722F">
            <w:pPr>
              <w:jc w:val="right"/>
            </w:pPr>
            <w:r>
              <w:t>11</w:t>
            </w:r>
            <w:r w:rsidR="006617D6">
              <w:t>6,3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083793" w:rsidP="00AD722F">
            <w:pPr>
              <w:jc w:val="right"/>
            </w:pPr>
            <w:r>
              <w:t>11</w:t>
            </w:r>
            <w:r w:rsidR="006617D6">
              <w:t>6,3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 xml:space="preserve">Организация обустройства мест массового </w:t>
            </w:r>
            <w:r>
              <w:lastRenderedPageBreak/>
              <w:t>отдых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lastRenderedPageBreak/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F65897" w:rsidP="007E554A">
            <w:pPr>
              <w:jc w:val="right"/>
            </w:pPr>
            <w:r>
              <w:t>1</w:t>
            </w:r>
            <w:r w:rsidR="0087133B">
              <w:t>32,4</w:t>
            </w:r>
          </w:p>
        </w:tc>
      </w:tr>
      <w:tr w:rsidR="006617D6" w:rsidRPr="004947AA" w:rsidTr="0095461B">
        <w:trPr>
          <w:trHeight w:val="3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lastRenderedPageBreak/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7133B" w:rsidP="007E554A">
            <w:pPr>
              <w:jc w:val="right"/>
            </w:pPr>
            <w:r>
              <w:t>132,4</w:t>
            </w:r>
          </w:p>
        </w:tc>
      </w:tr>
      <w:tr w:rsidR="006617D6" w:rsidRPr="004947AA" w:rsidTr="0095461B">
        <w:trPr>
          <w:trHeight w:val="59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беспечение деятельности контрольно-счетной па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66,6</w:t>
            </w:r>
          </w:p>
        </w:tc>
      </w:tr>
      <w:tr w:rsidR="006617D6" w:rsidRPr="004947AA" w:rsidTr="0095461B">
        <w:trPr>
          <w:trHeight w:val="20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Контрольно-счетная па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66,6</w:t>
            </w:r>
          </w:p>
        </w:tc>
      </w:tr>
      <w:tr w:rsidR="006617D6" w:rsidRPr="004947AA" w:rsidTr="0095461B">
        <w:trPr>
          <w:trHeight w:val="33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66,6</w:t>
            </w:r>
          </w:p>
        </w:tc>
      </w:tr>
      <w:tr w:rsidR="006617D6" w:rsidRPr="004947AA" w:rsidTr="0095461B">
        <w:trPr>
          <w:trHeight w:val="6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66,6</w:t>
            </w:r>
          </w:p>
        </w:tc>
      </w:tr>
      <w:tr w:rsidR="006617D6" w:rsidRPr="004947AA" w:rsidTr="0095461B">
        <w:trPr>
          <w:trHeight w:val="49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азвитие физической культуры  в Новолеушковском сельском поселении Павло</w:t>
            </w:r>
            <w:r>
              <w:t>в</w:t>
            </w:r>
            <w:r>
              <w:t>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5212F3" w:rsidP="00AD722F">
            <w:pPr>
              <w:jc w:val="right"/>
            </w:pPr>
            <w:r>
              <w:t>125,2</w:t>
            </w:r>
          </w:p>
        </w:tc>
      </w:tr>
      <w:tr w:rsidR="006617D6" w:rsidRPr="004947AA" w:rsidTr="0095461B">
        <w:trPr>
          <w:trHeight w:val="49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Физическое воспитание и развитие гра</w:t>
            </w:r>
            <w:r>
              <w:t>ж</w:t>
            </w:r>
            <w:r>
              <w:t>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5212F3" w:rsidP="00AD722F">
            <w:pPr>
              <w:jc w:val="right"/>
            </w:pPr>
            <w:r>
              <w:t>125,2</w:t>
            </w:r>
          </w:p>
        </w:tc>
      </w:tr>
      <w:tr w:rsidR="006617D6" w:rsidRPr="004947AA" w:rsidTr="0095461B">
        <w:trPr>
          <w:trHeight w:val="27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Проведение спортивных мероприятий в области физическ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1</w:t>
            </w:r>
            <w:r w:rsidR="005212F3">
              <w:t>25,2</w:t>
            </w:r>
          </w:p>
        </w:tc>
      </w:tr>
      <w:tr w:rsidR="006617D6" w:rsidRPr="004947AA" w:rsidTr="0095461B">
        <w:trPr>
          <w:trHeight w:val="9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 xml:space="preserve">Физкультурно-оздоровительная рабо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5212F3" w:rsidP="00AD722F">
            <w:pPr>
              <w:jc w:val="right"/>
            </w:pPr>
            <w:r>
              <w:t>125,2</w:t>
            </w:r>
          </w:p>
        </w:tc>
      </w:tr>
      <w:tr w:rsidR="006617D6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5212F3" w:rsidP="00AD722F">
            <w:pPr>
              <w:jc w:val="right"/>
            </w:pPr>
            <w:r>
              <w:t>125,2</w:t>
            </w:r>
          </w:p>
        </w:tc>
      </w:tr>
      <w:tr w:rsidR="006617D6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7D6" w:rsidRDefault="006617D6" w:rsidP="00AD722F">
            <w:r>
              <w:t>Мероприятия по развитию и оздоровлению молодежи в Новолеушковском сел</w:t>
            </w:r>
            <w:r>
              <w:t>ь</w:t>
            </w:r>
            <w:r>
              <w:t>ском поселении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9263B" w:rsidP="00AD722F">
            <w:pPr>
              <w:jc w:val="right"/>
            </w:pPr>
            <w:r>
              <w:t>97</w:t>
            </w:r>
            <w:r w:rsidR="006617D6">
              <w:t>,0</w:t>
            </w:r>
          </w:p>
        </w:tc>
      </w:tr>
      <w:tr w:rsidR="006617D6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азвитие молодежной политики в сел</w:t>
            </w:r>
            <w:r>
              <w:t>ь</w:t>
            </w:r>
            <w:r>
              <w:t xml:space="preserve">ском поселен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7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9263B" w:rsidP="00AD722F">
            <w:pPr>
              <w:jc w:val="right"/>
            </w:pPr>
            <w:r>
              <w:t>97</w:t>
            </w:r>
            <w:r w:rsidR="006617D6">
              <w:t>,0</w:t>
            </w:r>
          </w:p>
        </w:tc>
      </w:tr>
      <w:tr w:rsidR="006617D6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рганизационно-воспитательная работа с молодеж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70 0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89263B" w:rsidP="00AD722F">
            <w:pPr>
              <w:jc w:val="right"/>
            </w:pPr>
            <w:r>
              <w:t>97</w:t>
            </w:r>
            <w:r w:rsidR="006617D6">
              <w:t>,0</w:t>
            </w:r>
          </w:p>
        </w:tc>
      </w:tr>
      <w:tr w:rsidR="006617D6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70 0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EC68A0" w:rsidP="00AD722F">
            <w:pPr>
              <w:jc w:val="right"/>
            </w:pPr>
            <w:r>
              <w:t>92</w:t>
            </w:r>
            <w:r w:rsidR="006617D6">
              <w:t>,0</w:t>
            </w:r>
          </w:p>
        </w:tc>
      </w:tr>
      <w:tr w:rsidR="00EC68A0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0" w:rsidRDefault="00083793" w:rsidP="00AD722F">
            <w: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431BE7">
            <w:pPr>
              <w:jc w:val="center"/>
            </w:pPr>
            <w:r>
              <w:t>70 0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431BE7">
            <w:pPr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8A0" w:rsidRDefault="00EC68A0" w:rsidP="00AD722F">
            <w:pPr>
              <w:jc w:val="right"/>
            </w:pPr>
            <w:r>
              <w:t>5,0</w:t>
            </w:r>
          </w:p>
        </w:tc>
      </w:tr>
      <w:tr w:rsidR="006617D6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</w:t>
            </w:r>
            <w:r>
              <w:t>й</w:t>
            </w:r>
            <w:r>
              <w:t>она на 2017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42,0</w:t>
            </w:r>
          </w:p>
        </w:tc>
      </w:tr>
      <w:tr w:rsidR="006617D6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Компенсационные выплаты руководителям  территориального обществен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42,0</w:t>
            </w:r>
          </w:p>
        </w:tc>
      </w:tr>
      <w:tr w:rsidR="006617D6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42,0</w:t>
            </w:r>
          </w:p>
        </w:tc>
      </w:tr>
      <w:tr w:rsidR="006617D6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 xml:space="preserve">Расходы на выплаты персоналу в целях обеспечения выполнения функций </w:t>
            </w:r>
            <w:r>
              <w:lastRenderedPageBreak/>
              <w:t>государственными (муниципальными) органами, казенными учреждениями, органами управления государственными внебю</w:t>
            </w:r>
            <w:r>
              <w:t>д</w:t>
            </w:r>
            <w:r>
              <w:t>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lastRenderedPageBreak/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42,0</w:t>
            </w:r>
          </w:p>
        </w:tc>
      </w:tr>
      <w:tr w:rsidR="005212F3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F3" w:rsidRDefault="005212F3" w:rsidP="005212F3">
            <w:pPr>
              <w:jc w:val="both"/>
            </w:pPr>
            <w:r w:rsidRPr="00C548EE">
              <w:lastRenderedPageBreak/>
              <w:t xml:space="preserve">Ведомственная </w:t>
            </w:r>
            <w:r>
              <w:t>ц</w:t>
            </w:r>
            <w:r w:rsidRPr="00C548EE">
              <w:t>елевая программа</w:t>
            </w:r>
            <w:r>
              <w:t xml:space="preserve"> «О дополнительном материальном обеспечении (пенсии за выслугу лет) лиц, замещавших выборные муниципальные должности муниципальной службы Новолеушковского сельского поселения Павловского района на 2017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  <w: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2F3" w:rsidRDefault="005212F3" w:rsidP="005212F3">
            <w:pPr>
              <w:jc w:val="right"/>
            </w:pPr>
            <w:r>
              <w:t>104,8</w:t>
            </w:r>
          </w:p>
        </w:tc>
      </w:tr>
      <w:tr w:rsidR="005212F3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F3" w:rsidRDefault="005212F3" w:rsidP="005212F3">
            <w:pPr>
              <w:jc w:val="both"/>
            </w:pPr>
            <w: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  <w: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2F3" w:rsidRDefault="005212F3" w:rsidP="005212F3">
            <w:pPr>
              <w:jc w:val="right"/>
            </w:pPr>
            <w:r>
              <w:t>104,8</w:t>
            </w:r>
          </w:p>
        </w:tc>
      </w:tr>
      <w:tr w:rsidR="005212F3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F3" w:rsidRDefault="005212F3" w:rsidP="005212F3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  <w: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2F3" w:rsidRDefault="005212F3" w:rsidP="005212F3">
            <w:pPr>
              <w:jc w:val="right"/>
            </w:pPr>
            <w:r>
              <w:t>104,8</w:t>
            </w:r>
          </w:p>
        </w:tc>
      </w:tr>
      <w:tr w:rsidR="005212F3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F3" w:rsidRDefault="005212F3" w:rsidP="005212F3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  <w: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2F3" w:rsidRDefault="005212F3" w:rsidP="005212F3">
            <w:pPr>
              <w:jc w:val="right"/>
            </w:pPr>
            <w:r>
              <w:t>104,8</w:t>
            </w:r>
          </w:p>
        </w:tc>
      </w:tr>
      <w:tr w:rsidR="008E38FE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Default="008E38FE" w:rsidP="008E38FE">
            <w:pPr>
              <w:jc w:val="both"/>
            </w:pPr>
            <w:r w:rsidRPr="00C548EE"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» на 201</w:t>
            </w:r>
            <w:r>
              <w:t>7</w:t>
            </w:r>
            <w:r w:rsidRPr="00C548EE"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5,0</w:t>
            </w:r>
          </w:p>
        </w:tc>
      </w:tr>
      <w:tr w:rsidR="008E38FE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Default="008E38FE" w:rsidP="008E38FE">
            <w:pPr>
              <w:jc w:val="both"/>
            </w:pPr>
            <w:r>
              <w:t xml:space="preserve"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5,0</w:t>
            </w:r>
          </w:p>
        </w:tc>
      </w:tr>
      <w:tr w:rsidR="008E38FE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Default="008E38FE" w:rsidP="008E38FE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5,0</w:t>
            </w:r>
          </w:p>
        </w:tc>
      </w:tr>
      <w:tr w:rsidR="008E38FE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Default="008E38FE" w:rsidP="008E38F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5,0</w:t>
            </w:r>
          </w:p>
        </w:tc>
      </w:tr>
      <w:tr w:rsidR="005212F3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F3" w:rsidRPr="00376442" w:rsidRDefault="005212F3" w:rsidP="005212F3">
            <w:pPr>
              <w:jc w:val="both"/>
              <w:rPr>
                <w:bCs/>
              </w:rPr>
            </w:pPr>
            <w:r>
              <w:t>Ведомственная целевая программа «Развитие жилищно-коммунального хозяйства в Новолеушковском сельском поселении Павловского района на 2017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  <w: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2F3" w:rsidRDefault="00E842AE" w:rsidP="005212F3">
            <w:pPr>
              <w:jc w:val="right"/>
            </w:pPr>
            <w:r>
              <w:t>70</w:t>
            </w:r>
            <w:r w:rsidR="005212F3">
              <w:t>5,0</w:t>
            </w:r>
          </w:p>
        </w:tc>
      </w:tr>
      <w:tr w:rsidR="005212F3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F3" w:rsidRPr="00376442" w:rsidRDefault="005212F3" w:rsidP="005212F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держка </w:t>
            </w:r>
            <w:r>
              <w:t xml:space="preserve">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  <w: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2F3" w:rsidRDefault="00E842AE" w:rsidP="005212F3">
            <w:pPr>
              <w:jc w:val="right"/>
            </w:pPr>
            <w:r>
              <w:t>70</w:t>
            </w:r>
            <w:r w:rsidR="005212F3">
              <w:t>5,0</w:t>
            </w:r>
          </w:p>
        </w:tc>
      </w:tr>
      <w:tr w:rsidR="005212F3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F3" w:rsidRPr="00376442" w:rsidRDefault="005212F3" w:rsidP="005212F3">
            <w:pPr>
              <w:jc w:val="both"/>
              <w:rPr>
                <w:bCs/>
              </w:rPr>
            </w:pPr>
            <w: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  <w: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2F3" w:rsidRDefault="00E842AE" w:rsidP="005212F3">
            <w:pPr>
              <w:jc w:val="right"/>
            </w:pPr>
            <w:r>
              <w:t>70</w:t>
            </w:r>
            <w:r w:rsidR="005212F3">
              <w:t>5,0</w:t>
            </w:r>
          </w:p>
        </w:tc>
      </w:tr>
      <w:tr w:rsidR="005212F3" w:rsidRPr="004947AA" w:rsidTr="0095461B">
        <w:trPr>
          <w:trHeight w:val="41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F3" w:rsidRPr="00376442" w:rsidRDefault="005212F3" w:rsidP="005212F3">
            <w:pPr>
              <w:jc w:val="both"/>
              <w:rPr>
                <w:bCs/>
              </w:rPr>
            </w:pPr>
            <w:r w:rsidRPr="00D841C2"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  <w: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2F3" w:rsidRDefault="005212F3" w:rsidP="005212F3">
            <w:pPr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2F3" w:rsidRDefault="00E842AE" w:rsidP="005212F3">
            <w:pPr>
              <w:jc w:val="right"/>
            </w:pPr>
            <w:r>
              <w:t>70</w:t>
            </w:r>
            <w:r w:rsidR="005212F3">
              <w:t>5,0</w:t>
            </w:r>
          </w:p>
        </w:tc>
      </w:tr>
      <w:tr w:rsidR="0084644A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4A" w:rsidRPr="00CA78C0" w:rsidRDefault="0084644A" w:rsidP="0084644A">
            <w:pPr>
              <w:jc w:val="both"/>
              <w:rPr>
                <w:sz w:val="27"/>
                <w:szCs w:val="27"/>
              </w:rPr>
            </w:pPr>
            <w:r w:rsidRPr="00CA78C0">
              <w:rPr>
                <w:sz w:val="27"/>
                <w:szCs w:val="27"/>
              </w:rPr>
              <w:t xml:space="preserve"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</w:t>
            </w:r>
            <w:r>
              <w:rPr>
                <w:sz w:val="27"/>
                <w:szCs w:val="27"/>
              </w:rPr>
              <w:t>2017-2018</w:t>
            </w:r>
            <w:r w:rsidRPr="00CA78C0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ах</w:t>
            </w:r>
            <w:r w:rsidRPr="00CA78C0">
              <w:rPr>
                <w:sz w:val="27"/>
                <w:szCs w:val="27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4A" w:rsidRDefault="0084644A" w:rsidP="0084644A">
            <w:pPr>
              <w:jc w:val="center"/>
            </w:pPr>
            <w: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4A" w:rsidRDefault="0084644A" w:rsidP="0084644A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644A" w:rsidRDefault="0084644A" w:rsidP="0084644A">
            <w:pPr>
              <w:jc w:val="right"/>
            </w:pPr>
            <w:r>
              <w:t>100,0</w:t>
            </w:r>
          </w:p>
        </w:tc>
      </w:tr>
      <w:tr w:rsidR="0084644A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4A" w:rsidRDefault="0084644A" w:rsidP="0084644A">
            <w:pPr>
              <w:jc w:val="both"/>
            </w:pPr>
            <w: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4A" w:rsidRDefault="0084644A" w:rsidP="0084644A">
            <w:pPr>
              <w:jc w:val="center"/>
            </w:pPr>
            <w: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4A" w:rsidRDefault="0084644A" w:rsidP="0084644A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644A" w:rsidRDefault="0084644A" w:rsidP="0084644A">
            <w:pPr>
              <w:jc w:val="right"/>
            </w:pPr>
            <w:r>
              <w:t>100,0</w:t>
            </w:r>
          </w:p>
        </w:tc>
      </w:tr>
      <w:tr w:rsidR="0084644A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4A" w:rsidRDefault="0084644A" w:rsidP="0084644A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4A" w:rsidRDefault="0084644A" w:rsidP="0084644A">
            <w:pPr>
              <w:jc w:val="center"/>
            </w:pPr>
            <w: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4A" w:rsidRDefault="0084644A" w:rsidP="0084644A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644A" w:rsidRDefault="0084644A" w:rsidP="0084644A">
            <w:pPr>
              <w:jc w:val="right"/>
            </w:pPr>
            <w:r>
              <w:t>100,0</w:t>
            </w:r>
          </w:p>
        </w:tc>
      </w:tr>
      <w:tr w:rsidR="0084644A" w:rsidRPr="004947AA" w:rsidTr="0095461B">
        <w:trPr>
          <w:trHeight w:val="70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4A" w:rsidRDefault="0084644A" w:rsidP="0084644A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4A" w:rsidRDefault="0084644A" w:rsidP="0084644A">
            <w:pPr>
              <w:jc w:val="center"/>
            </w:pPr>
            <w: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4A" w:rsidRDefault="0084644A" w:rsidP="0084644A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644A" w:rsidRDefault="0084644A" w:rsidP="0084644A">
            <w:pPr>
              <w:jc w:val="right"/>
            </w:pPr>
            <w:r>
              <w:t>100,0</w:t>
            </w:r>
          </w:p>
        </w:tc>
      </w:tr>
      <w:tr w:rsidR="006617D6" w:rsidRPr="004947AA" w:rsidTr="0095461B">
        <w:trPr>
          <w:trHeight w:val="39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Ведомственная целевая программа "Молодежь" Новолеушковского сельского п</w:t>
            </w:r>
            <w:r>
              <w:t>о</w:t>
            </w:r>
            <w:r>
              <w:t>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150,2</w:t>
            </w:r>
          </w:p>
        </w:tc>
      </w:tr>
      <w:tr w:rsidR="006617D6" w:rsidRPr="004947AA" w:rsidTr="0095461B">
        <w:trPr>
          <w:trHeight w:val="49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</w:t>
            </w:r>
            <w:r>
              <w:t>о</w:t>
            </w:r>
            <w:r>
              <w:t>ст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150,2</w:t>
            </w:r>
          </w:p>
        </w:tc>
      </w:tr>
      <w:tr w:rsidR="006617D6" w:rsidRPr="004947AA" w:rsidTr="0095461B">
        <w:trPr>
          <w:trHeight w:val="77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Реализация ведомственной целевой пр</w:t>
            </w:r>
            <w:r>
              <w:t>о</w:t>
            </w:r>
            <w:r>
              <w:t>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150,2</w:t>
            </w:r>
          </w:p>
        </w:tc>
      </w:tr>
      <w:tr w:rsidR="006617D6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D6" w:rsidRDefault="006617D6" w:rsidP="00AD722F">
            <w:r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D6" w:rsidRDefault="006617D6" w:rsidP="00AD722F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7D6" w:rsidRDefault="006617D6" w:rsidP="00AD722F">
            <w:pPr>
              <w:jc w:val="right"/>
            </w:pPr>
            <w:r>
              <w:t>50,0</w:t>
            </w:r>
          </w:p>
        </w:tc>
      </w:tr>
      <w:tr w:rsidR="004F1474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74" w:rsidRDefault="004F1474" w:rsidP="0084644A">
            <w:r>
              <w:t>Иные бюджетные ассигн</w:t>
            </w:r>
            <w:r>
              <w:t>о</w:t>
            </w:r>
            <w:r>
              <w:t>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74" w:rsidRDefault="004F1474" w:rsidP="0084644A">
            <w:pPr>
              <w:jc w:val="center"/>
            </w:pPr>
            <w: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74" w:rsidRDefault="004F1474" w:rsidP="0084644A">
            <w:pPr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474" w:rsidRDefault="004F1474" w:rsidP="0084644A">
            <w:pPr>
              <w:jc w:val="right"/>
            </w:pPr>
            <w:r>
              <w:t>100,2</w:t>
            </w:r>
          </w:p>
        </w:tc>
      </w:tr>
      <w:tr w:rsidR="00A86D63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63" w:rsidRDefault="00A86D63" w:rsidP="00A86D63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жарная безопасность на территории Новолеушковского сельского поселения Павловского района на 2017-2018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D63" w:rsidRDefault="00A86D63" w:rsidP="00A86D63">
            <w:pPr>
              <w:jc w:val="center"/>
            </w:pPr>
            <w: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D63" w:rsidRDefault="00A86D63" w:rsidP="00A86D6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D63" w:rsidRDefault="00A86D63" w:rsidP="00A86D63">
            <w:pPr>
              <w:jc w:val="right"/>
            </w:pPr>
            <w:r>
              <w:t>88,0</w:t>
            </w:r>
          </w:p>
        </w:tc>
      </w:tr>
      <w:tr w:rsidR="00A86D63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63" w:rsidRDefault="00A86D63" w:rsidP="00A86D63">
            <w:pPr>
              <w:jc w:val="both"/>
            </w:pPr>
            <w:r>
              <w:t xml:space="preserve">Обеспечение первичных мер пожарной безопас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D63" w:rsidRDefault="00A86D63" w:rsidP="00A86D63">
            <w:pPr>
              <w:jc w:val="center"/>
            </w:pPr>
            <w:r>
              <w:t>8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D63" w:rsidRDefault="00A86D63" w:rsidP="00A86D6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D63" w:rsidRDefault="00A86D63" w:rsidP="00A86D63">
            <w:pPr>
              <w:jc w:val="right"/>
            </w:pPr>
            <w:r>
              <w:t>88,0</w:t>
            </w:r>
          </w:p>
        </w:tc>
      </w:tr>
      <w:tr w:rsidR="00A86D63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63" w:rsidRDefault="00A86D63" w:rsidP="00A86D63">
            <w:pPr>
              <w:jc w:val="both"/>
            </w:pPr>
            <w:r>
              <w:t xml:space="preserve">Реализация мероприятий ведомственной </w:t>
            </w:r>
            <w:r>
              <w:lastRenderedPageBreak/>
              <w:t>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D63" w:rsidRDefault="00A86D63" w:rsidP="00A86D63">
            <w:pPr>
              <w:jc w:val="center"/>
            </w:pPr>
            <w:r>
              <w:lastRenderedPageBreak/>
              <w:t>8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D63" w:rsidRDefault="00A86D63" w:rsidP="00A86D6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D63" w:rsidRDefault="00A86D63" w:rsidP="00A86D63">
            <w:pPr>
              <w:jc w:val="right"/>
            </w:pPr>
            <w:r>
              <w:t>88,0</w:t>
            </w:r>
          </w:p>
        </w:tc>
      </w:tr>
      <w:tr w:rsidR="00A86D63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63" w:rsidRDefault="00A86D63" w:rsidP="0084644A">
            <w:r>
              <w:lastRenderedPageBreak/>
              <w:t>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  <w: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D63" w:rsidRDefault="00A86D63" w:rsidP="00BB314D">
            <w:pPr>
              <w:jc w:val="center"/>
            </w:pPr>
            <w:r>
              <w:t>8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D63" w:rsidRDefault="00A86D63" w:rsidP="0084644A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D63" w:rsidRDefault="00A86D63" w:rsidP="0084644A">
            <w:pPr>
              <w:jc w:val="right"/>
            </w:pPr>
            <w:r>
              <w:t>88,0</w:t>
            </w:r>
          </w:p>
        </w:tc>
      </w:tr>
      <w:tr w:rsidR="00A66992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Pr="00CA78C0" w:rsidRDefault="00A66992" w:rsidP="00A66992">
            <w:pPr>
              <w:jc w:val="both"/>
            </w:pPr>
            <w:r w:rsidRPr="00CA78C0"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5-2017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87133B" w:rsidP="00A66992">
            <w:pPr>
              <w:jc w:val="right"/>
            </w:pPr>
            <w:r>
              <w:t>2</w:t>
            </w:r>
            <w:r w:rsidR="00A66992">
              <w:t>3,0</w:t>
            </w:r>
          </w:p>
        </w:tc>
      </w:tr>
      <w:tr w:rsidR="00A66992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Pr="00CA78C0" w:rsidRDefault="00A66992" w:rsidP="00A66992">
            <w:pPr>
              <w:jc w:val="both"/>
            </w:pPr>
            <w:r w:rsidRPr="00CA78C0">
              <w:t>Опубликование информации в 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87133B" w:rsidP="0087133B">
            <w:pPr>
              <w:jc w:val="right"/>
            </w:pPr>
            <w:r>
              <w:t>2</w:t>
            </w:r>
            <w:r w:rsidR="00A66992">
              <w:t>3,0</w:t>
            </w:r>
          </w:p>
        </w:tc>
      </w:tr>
      <w:tr w:rsidR="00A66992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Pr="00CA78C0" w:rsidRDefault="00A66992" w:rsidP="00A66992">
            <w:pPr>
              <w:jc w:val="both"/>
            </w:pPr>
            <w:r w:rsidRPr="00CA78C0"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87133B" w:rsidP="00A66992">
            <w:pPr>
              <w:jc w:val="right"/>
            </w:pPr>
            <w:r>
              <w:t>2</w:t>
            </w:r>
            <w:r w:rsidR="00A66992">
              <w:t>3,0</w:t>
            </w:r>
          </w:p>
        </w:tc>
      </w:tr>
      <w:tr w:rsidR="00A66992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Pr="00CA78C0" w:rsidRDefault="00A66992" w:rsidP="00A66992">
            <w:pPr>
              <w:jc w:val="both"/>
              <w:rPr>
                <w:sz w:val="27"/>
                <w:szCs w:val="27"/>
              </w:rPr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87133B" w:rsidP="00A66992">
            <w:pPr>
              <w:jc w:val="right"/>
            </w:pPr>
            <w:r>
              <w:t>2</w:t>
            </w:r>
            <w:r w:rsidR="00A66992">
              <w:t>3,0</w:t>
            </w:r>
          </w:p>
        </w:tc>
      </w:tr>
      <w:tr w:rsidR="00731513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13" w:rsidRDefault="00731513" w:rsidP="00731513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Кадровое обеспечение сферы культуры и искусства»   Новолеушковского сельского поселения Павловского района на 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13" w:rsidRDefault="00731513" w:rsidP="00731513">
            <w:pPr>
              <w:jc w:val="center"/>
            </w:pPr>
            <w: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13" w:rsidRDefault="00731513" w:rsidP="0073151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513" w:rsidRDefault="00E70FBB" w:rsidP="00731513">
            <w:pPr>
              <w:jc w:val="right"/>
            </w:pPr>
            <w:r>
              <w:t>2509,9</w:t>
            </w:r>
          </w:p>
        </w:tc>
      </w:tr>
      <w:tr w:rsidR="00731513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13" w:rsidRDefault="00731513" w:rsidP="00731513">
            <w:pPr>
              <w:jc w:val="both"/>
            </w:pPr>
            <w:r>
              <w:t>Субсидия на 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за счет местного бюджета (софинансирование 5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13" w:rsidRDefault="00731513" w:rsidP="00731513">
            <w:pPr>
              <w:jc w:val="center"/>
            </w:pPr>
          </w:p>
          <w:p w:rsidR="00731513" w:rsidRDefault="00731513" w:rsidP="00731513">
            <w:pPr>
              <w:jc w:val="center"/>
            </w:pPr>
          </w:p>
          <w:p w:rsidR="00731513" w:rsidRDefault="00731513" w:rsidP="00731513">
            <w:pPr>
              <w:jc w:val="center"/>
            </w:pPr>
          </w:p>
          <w:p w:rsidR="00731513" w:rsidRDefault="00731513" w:rsidP="00731513">
            <w:pPr>
              <w:jc w:val="center"/>
            </w:pPr>
          </w:p>
          <w:p w:rsidR="00731513" w:rsidRDefault="00731513" w:rsidP="00731513">
            <w:pPr>
              <w:jc w:val="center"/>
            </w:pPr>
          </w:p>
          <w:p w:rsidR="00731513" w:rsidRDefault="00731513" w:rsidP="00731513">
            <w:pPr>
              <w:jc w:val="center"/>
            </w:pPr>
          </w:p>
          <w:p w:rsidR="00731513" w:rsidRDefault="00731513" w:rsidP="00731513">
            <w:pPr>
              <w:jc w:val="center"/>
            </w:pPr>
            <w:r>
              <w:t>8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13" w:rsidRDefault="00731513" w:rsidP="0073151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513" w:rsidRDefault="00E70FBB" w:rsidP="00731513">
            <w:pPr>
              <w:jc w:val="right"/>
            </w:pPr>
            <w:r>
              <w:t>2509,9</w:t>
            </w:r>
          </w:p>
        </w:tc>
      </w:tr>
      <w:tr w:rsidR="00731513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13" w:rsidRDefault="00E70FBB" w:rsidP="00731513">
            <w:pPr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13" w:rsidRPr="00E70FBB" w:rsidRDefault="00731513" w:rsidP="00731513">
            <w:pPr>
              <w:jc w:val="center"/>
            </w:pPr>
            <w:r>
              <w:t>87 0</w:t>
            </w:r>
            <w:r w:rsidR="00E70FBB">
              <w:t xml:space="preserve"> 01 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13" w:rsidRDefault="00731513" w:rsidP="0073151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513" w:rsidRDefault="00E70FBB" w:rsidP="00731513">
            <w:pPr>
              <w:jc w:val="right"/>
            </w:pPr>
            <w:r>
              <w:t>2509,9</w:t>
            </w:r>
          </w:p>
        </w:tc>
      </w:tr>
      <w:tr w:rsidR="00731513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13" w:rsidRDefault="00731513" w:rsidP="00731513">
            <w:pPr>
              <w:jc w:val="both"/>
            </w:pPr>
            <w:r>
              <w:t>Предоставление субсидий бюджетным, автономным учреждениям и иным неко</w:t>
            </w:r>
            <w:r>
              <w:t>м</w:t>
            </w:r>
            <w:r>
              <w:t>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13" w:rsidRDefault="00E70FBB" w:rsidP="00731513">
            <w:pPr>
              <w:jc w:val="center"/>
            </w:pPr>
            <w:r>
              <w:t>87 0 01 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13" w:rsidRDefault="00E70FBB" w:rsidP="00731513">
            <w:pPr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513" w:rsidRDefault="00E70FBB" w:rsidP="00731513">
            <w:pPr>
              <w:jc w:val="right"/>
            </w:pPr>
            <w:r>
              <w:t>2509,9</w:t>
            </w:r>
          </w:p>
        </w:tc>
      </w:tr>
      <w:tr w:rsidR="008E38FE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Default="008E38FE" w:rsidP="008E38FE">
            <w:pPr>
              <w:jc w:val="both"/>
            </w:pPr>
            <w:r w:rsidRPr="000C37B5">
              <w:t>Ведомственная целевая программа Новолеушковского сельск</w:t>
            </w:r>
            <w:r>
              <w:t>ого поселения Павловского района «С</w:t>
            </w:r>
            <w:r w:rsidRPr="000C37B5">
              <w:t>оциальн</w:t>
            </w:r>
            <w:r>
              <w:t>ая поддержка</w:t>
            </w:r>
            <w:r w:rsidRPr="000C37B5">
              <w:t xml:space="preserve"> граждан, оказавшихся в трудной жизненной ситуации и нуждающ</w:t>
            </w:r>
            <w:r>
              <w:t>ихся в социальной защите» на 2017</w:t>
            </w:r>
            <w:r w:rsidRPr="000C37B5"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15,0</w:t>
            </w:r>
          </w:p>
        </w:tc>
      </w:tr>
      <w:tr w:rsidR="008E38FE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Default="008E38FE" w:rsidP="008E38FE">
            <w:pPr>
              <w:jc w:val="both"/>
            </w:pPr>
            <w:r>
              <w:t>О</w:t>
            </w:r>
            <w:r w:rsidRPr="00EA51A9">
              <w:t>казание социальной помощи малоимущим жителям Новолеушковского сельского поселения Павловского района, оказавшимся в трудной жизненной сит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8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15,0</w:t>
            </w:r>
          </w:p>
        </w:tc>
      </w:tr>
      <w:tr w:rsidR="008E38FE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Default="008E38FE" w:rsidP="008E38FE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8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15,0</w:t>
            </w:r>
          </w:p>
        </w:tc>
      </w:tr>
      <w:tr w:rsidR="008E38FE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FE" w:rsidRDefault="008E38FE" w:rsidP="008E38FE">
            <w:pPr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8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FE" w:rsidRDefault="008E38FE" w:rsidP="008E38FE">
            <w:pPr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8FE" w:rsidRDefault="008E38FE" w:rsidP="008E38FE">
            <w:pPr>
              <w:jc w:val="right"/>
            </w:pPr>
            <w:r>
              <w:t>15,0</w:t>
            </w:r>
          </w:p>
        </w:tc>
      </w:tr>
      <w:tr w:rsidR="00A66992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Default="00A66992" w:rsidP="00A66992">
            <w:pPr>
              <w:jc w:val="both"/>
            </w:pPr>
            <w:r w:rsidRPr="00C548EE">
              <w:rPr>
                <w:bCs/>
              </w:rPr>
              <w:t>Ведо</w:t>
            </w:r>
            <w:r>
              <w:rPr>
                <w:bCs/>
              </w:rPr>
              <w:t>мственная ц</w:t>
            </w:r>
            <w:r w:rsidRPr="00C548EE">
              <w:rPr>
                <w:bCs/>
              </w:rPr>
              <w:t>елевая программа «</w:t>
            </w:r>
            <w:r>
              <w:rPr>
                <w:bCs/>
              </w:rPr>
              <w:t>Противодействие коррупции в</w:t>
            </w:r>
            <w:r w:rsidRPr="00C548EE">
              <w:rPr>
                <w:bCs/>
              </w:rPr>
              <w:t xml:space="preserve"> администрации Новолеушковского сельско</w:t>
            </w:r>
            <w:r>
              <w:rPr>
                <w:bCs/>
              </w:rPr>
              <w:t>го поселения Павловского района</w:t>
            </w:r>
            <w:r w:rsidRPr="00C548EE">
              <w:rPr>
                <w:bCs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A66992" w:rsidP="00A66992">
            <w:pPr>
              <w:jc w:val="right"/>
            </w:pPr>
            <w:r>
              <w:t>3,0</w:t>
            </w:r>
          </w:p>
        </w:tc>
      </w:tr>
      <w:tr w:rsidR="00A66992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Default="00A66992" w:rsidP="00A66992">
            <w:pPr>
              <w:jc w:val="both"/>
            </w:pPr>
            <w:r>
              <w:t xml:space="preserve">Муниципальная политика в области противодействия корруп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8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A66992" w:rsidP="00A66992">
            <w:pPr>
              <w:jc w:val="right"/>
            </w:pPr>
            <w:r>
              <w:t>3,0</w:t>
            </w:r>
          </w:p>
        </w:tc>
      </w:tr>
      <w:tr w:rsidR="00A66992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Default="00A66992" w:rsidP="00A66992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8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A66992" w:rsidP="00A66992">
            <w:pPr>
              <w:jc w:val="right"/>
            </w:pPr>
            <w:r>
              <w:t>3,0</w:t>
            </w:r>
          </w:p>
        </w:tc>
      </w:tr>
      <w:tr w:rsidR="00A66992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Default="00A66992" w:rsidP="00A66992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8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A66992" w:rsidP="00A66992">
            <w:pPr>
              <w:jc w:val="right"/>
            </w:pPr>
            <w:r>
              <w:t>3,0</w:t>
            </w:r>
          </w:p>
        </w:tc>
      </w:tr>
      <w:tr w:rsidR="00A66992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Default="00A66992" w:rsidP="00A66992">
            <w:pPr>
              <w:jc w:val="both"/>
            </w:pPr>
            <w:r>
              <w:rPr>
                <w:bCs/>
              </w:rPr>
              <w:t>Ведомственная ц</w:t>
            </w:r>
            <w:r w:rsidRPr="00C548EE">
              <w:rPr>
                <w:bCs/>
              </w:rPr>
              <w:t>елевая программа</w:t>
            </w:r>
            <w:r>
              <w:rPr>
                <w:bCs/>
              </w:rPr>
              <w:t xml:space="preserve"> «Развитие малого и среднего предпринимательства на территории Новолеушковского сельского поселения Павловского района» на 2016-2018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87133B" w:rsidP="00A66992">
            <w:pPr>
              <w:jc w:val="right"/>
            </w:pPr>
            <w:r>
              <w:t>10</w:t>
            </w:r>
            <w:r w:rsidR="00A66992">
              <w:t>,0</w:t>
            </w:r>
          </w:p>
        </w:tc>
      </w:tr>
      <w:tr w:rsidR="00A66992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Default="00A66992" w:rsidP="00A66992">
            <w:pPr>
              <w:jc w:val="both"/>
            </w:pPr>
            <w:r>
              <w:t>Поддержка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9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87133B" w:rsidP="00A66992">
            <w:pPr>
              <w:jc w:val="right"/>
            </w:pPr>
            <w:r>
              <w:t>10</w:t>
            </w:r>
            <w:r w:rsidR="00A66992">
              <w:t>,0</w:t>
            </w:r>
          </w:p>
        </w:tc>
      </w:tr>
      <w:tr w:rsidR="00A66992" w:rsidRPr="004947AA" w:rsidTr="0095461B">
        <w:trPr>
          <w:trHeight w:val="76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92" w:rsidRDefault="00A66992" w:rsidP="00A66992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  <w:r>
              <w:t>9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992" w:rsidRDefault="00A66992" w:rsidP="00A6699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992" w:rsidRDefault="0087133B" w:rsidP="00A66992">
            <w:pPr>
              <w:jc w:val="right"/>
            </w:pPr>
            <w:r>
              <w:t>10</w:t>
            </w:r>
            <w:r w:rsidR="00A66992">
              <w:t>,0</w:t>
            </w:r>
          </w:p>
        </w:tc>
      </w:tr>
      <w:tr w:rsidR="00EC68A0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0" w:rsidRDefault="00EC68A0" w:rsidP="00431BE7">
            <w:pPr>
              <w:jc w:val="both"/>
            </w:pPr>
            <w:r w:rsidRPr="00314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431BE7">
            <w:pPr>
              <w:jc w:val="center"/>
            </w:pPr>
            <w:r>
              <w:t>9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431BE7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8A0" w:rsidRDefault="0087133B" w:rsidP="00431BE7">
            <w:pPr>
              <w:jc w:val="right"/>
            </w:pPr>
            <w:r>
              <w:t>10</w:t>
            </w:r>
            <w:r w:rsidR="00EC68A0">
              <w:t>,0</w:t>
            </w:r>
          </w:p>
        </w:tc>
      </w:tr>
      <w:tr w:rsidR="00EC68A0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0" w:rsidRPr="00314F2A" w:rsidRDefault="00EC68A0" w:rsidP="00EC68A0">
            <w:pPr>
              <w:jc w:val="both"/>
            </w:pPr>
            <w:r>
              <w:rPr>
                <w:bCs/>
              </w:rPr>
              <w:t>Ведомственная ц</w:t>
            </w:r>
            <w:r w:rsidRPr="00C548EE">
              <w:rPr>
                <w:bCs/>
              </w:rPr>
              <w:t>елевая программа</w:t>
            </w:r>
            <w:r>
              <w:rPr>
                <w:bCs/>
              </w:rPr>
              <w:t xml:space="preserve"> «О проведении в 2017 году работ по уточнению записей похозяйственн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  <w: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8A0" w:rsidRDefault="00EC68A0" w:rsidP="00EC68A0">
            <w:pPr>
              <w:jc w:val="right"/>
            </w:pPr>
            <w:r>
              <w:t>112,0</w:t>
            </w:r>
          </w:p>
        </w:tc>
      </w:tr>
      <w:tr w:rsidR="00EC68A0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0" w:rsidRPr="00314F2A" w:rsidRDefault="00EC68A0" w:rsidP="00EC68A0">
            <w:pPr>
              <w:jc w:val="both"/>
            </w:pPr>
            <w: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  <w:r>
              <w:t>9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8A0" w:rsidRDefault="00EC68A0" w:rsidP="00EC68A0">
            <w:pPr>
              <w:jc w:val="right"/>
            </w:pPr>
            <w:r>
              <w:t>112,0</w:t>
            </w:r>
          </w:p>
        </w:tc>
      </w:tr>
      <w:tr w:rsidR="00EC68A0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0" w:rsidRDefault="00EC68A0" w:rsidP="00EC68A0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  <w: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8A0" w:rsidRDefault="00EC68A0" w:rsidP="00EC68A0">
            <w:pPr>
              <w:jc w:val="right"/>
            </w:pPr>
            <w:r>
              <w:t>112,0</w:t>
            </w:r>
          </w:p>
        </w:tc>
      </w:tr>
      <w:tr w:rsidR="00EC68A0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0" w:rsidRDefault="00EC68A0" w:rsidP="00EC68A0">
            <w:pPr>
              <w:jc w:val="both"/>
            </w:pPr>
            <w:r w:rsidRPr="00314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  <w: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8A0" w:rsidRDefault="00EC68A0" w:rsidP="00EC68A0">
            <w:pPr>
              <w:jc w:val="right"/>
            </w:pPr>
            <w:r>
              <w:t>112,0</w:t>
            </w:r>
          </w:p>
        </w:tc>
      </w:tr>
      <w:tr w:rsidR="00EC68A0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0" w:rsidRDefault="00EC68A0" w:rsidP="00EC68A0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ддержка казачьих обществ на территории Новолеушковского сельского поселения Павловского района на 2017-2019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  <w: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8A0" w:rsidRDefault="0087133B" w:rsidP="00EC68A0">
            <w:pPr>
              <w:jc w:val="right"/>
            </w:pPr>
            <w:r>
              <w:t>24</w:t>
            </w:r>
            <w:r w:rsidR="00EC68A0">
              <w:t>,0</w:t>
            </w:r>
          </w:p>
        </w:tc>
      </w:tr>
      <w:tr w:rsidR="00EC68A0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0" w:rsidRDefault="00EC68A0" w:rsidP="00EC68A0">
            <w:pPr>
              <w:jc w:val="both"/>
            </w:pPr>
            <w: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  <w: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8A0" w:rsidRDefault="0087133B" w:rsidP="00EC68A0">
            <w:pPr>
              <w:jc w:val="right"/>
            </w:pPr>
            <w:r>
              <w:t>24</w:t>
            </w:r>
            <w:r w:rsidR="00EC68A0">
              <w:t>,0</w:t>
            </w:r>
          </w:p>
        </w:tc>
      </w:tr>
      <w:tr w:rsidR="00EC68A0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0" w:rsidRDefault="00EC68A0" w:rsidP="00EC68A0">
            <w:pPr>
              <w:jc w:val="both"/>
            </w:pPr>
            <w: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  <w: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8A0" w:rsidRDefault="0087133B" w:rsidP="00EC68A0">
            <w:pPr>
              <w:jc w:val="right"/>
            </w:pPr>
            <w:r>
              <w:t>24</w:t>
            </w:r>
            <w:r w:rsidR="00EC68A0">
              <w:t>,0</w:t>
            </w:r>
          </w:p>
        </w:tc>
      </w:tr>
      <w:tr w:rsidR="00EC68A0" w:rsidRPr="004947AA" w:rsidTr="0095461B">
        <w:trPr>
          <w:trHeight w:val="31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0" w:rsidRDefault="00061363" w:rsidP="00EC68A0">
            <w:pPr>
              <w:jc w:val="both"/>
            </w:pPr>
            <w:r>
              <w:t>Иные бюджетные ассигн</w:t>
            </w:r>
            <w:r>
              <w:t>о</w:t>
            </w:r>
            <w:r>
              <w:t>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EC68A0" w:rsidP="00EC68A0">
            <w:pPr>
              <w:jc w:val="center"/>
            </w:pPr>
            <w: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8A0" w:rsidRDefault="00061363" w:rsidP="00EC68A0">
            <w:pPr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8A0" w:rsidRDefault="0087133B" w:rsidP="00EC68A0">
            <w:pPr>
              <w:jc w:val="right"/>
            </w:pPr>
            <w:r>
              <w:t>24</w:t>
            </w:r>
            <w:r w:rsidR="00EC68A0">
              <w:t>,0</w:t>
            </w:r>
          </w:p>
        </w:tc>
      </w:tr>
    </w:tbl>
    <w:p w:rsidR="00F8299A" w:rsidRDefault="00F8299A" w:rsidP="00957708">
      <w:pPr>
        <w:jc w:val="both"/>
      </w:pPr>
    </w:p>
    <w:p w:rsidR="00F8299A" w:rsidRDefault="00F8299A" w:rsidP="00957708">
      <w:pPr>
        <w:jc w:val="both"/>
      </w:pPr>
    </w:p>
    <w:p w:rsidR="00957708" w:rsidRDefault="00957708" w:rsidP="00957708">
      <w:pPr>
        <w:jc w:val="both"/>
      </w:pPr>
      <w:r>
        <w:t xml:space="preserve">Исполняющий обязанности главы </w:t>
      </w:r>
    </w:p>
    <w:p w:rsidR="00957708" w:rsidRDefault="00957708" w:rsidP="00957708">
      <w:pPr>
        <w:jc w:val="both"/>
      </w:pPr>
      <w:r>
        <w:t xml:space="preserve">Новолеушковского сельского </w:t>
      </w:r>
    </w:p>
    <w:p w:rsidR="00F8299A" w:rsidRDefault="00957708" w:rsidP="005062B4">
      <w:pPr>
        <w:jc w:val="both"/>
      </w:pPr>
      <w:r>
        <w:t>поселения Павловского района                                                                  С.В.Курило</w:t>
      </w:r>
      <w:r w:rsidR="00314F2A">
        <w:t xml:space="preserve">             </w:t>
      </w:r>
      <w:r w:rsidR="00764699">
        <w:t xml:space="preserve">     </w:t>
      </w:r>
    </w:p>
    <w:p w:rsidR="00F8299A" w:rsidRDefault="00F8299A" w:rsidP="00314F2A">
      <w:pPr>
        <w:jc w:val="right"/>
      </w:pPr>
    </w:p>
    <w:p w:rsidR="0095461B" w:rsidRDefault="0095461B" w:rsidP="00314F2A">
      <w:pPr>
        <w:jc w:val="right"/>
      </w:pPr>
    </w:p>
    <w:p w:rsidR="00764699" w:rsidRDefault="00764699" w:rsidP="00314F2A">
      <w:pPr>
        <w:jc w:val="right"/>
      </w:pPr>
      <w:r>
        <w:t xml:space="preserve">         ПРИЛОЖЕНИЕ № </w:t>
      </w:r>
      <w:r w:rsidR="0095461B">
        <w:t>4</w:t>
      </w:r>
    </w:p>
    <w:p w:rsidR="00764699" w:rsidRDefault="00764699" w:rsidP="00314F2A">
      <w:pPr>
        <w:jc w:val="right"/>
      </w:pPr>
      <w:r>
        <w:t xml:space="preserve">                                                                        к решению Совета</w:t>
      </w:r>
    </w:p>
    <w:p w:rsidR="00764699" w:rsidRDefault="00764699" w:rsidP="00314F2A">
      <w:pPr>
        <w:jc w:val="right"/>
      </w:pPr>
      <w:r>
        <w:t xml:space="preserve">                                                                            Новолеушковского сельского</w:t>
      </w:r>
    </w:p>
    <w:p w:rsidR="00764699" w:rsidRDefault="00764699" w:rsidP="00314F2A">
      <w:pPr>
        <w:jc w:val="right"/>
      </w:pPr>
      <w:r>
        <w:t xml:space="preserve">                                                                              поселения Павловского района</w:t>
      </w:r>
    </w:p>
    <w:p w:rsidR="008C4A00" w:rsidRDefault="00764699" w:rsidP="008C4A00">
      <w:pPr>
        <w:jc w:val="right"/>
      </w:pPr>
      <w:r>
        <w:t xml:space="preserve">                                                                           </w:t>
      </w:r>
      <w:r w:rsidR="00E70FBB">
        <w:t xml:space="preserve">                   </w:t>
      </w:r>
      <w:r>
        <w:t xml:space="preserve"> </w:t>
      </w:r>
      <w:r w:rsidR="008C4A00">
        <w:t>от 2</w:t>
      </w:r>
      <w:r w:rsidR="00C5646A">
        <w:t>0.07.</w:t>
      </w:r>
      <w:r w:rsidR="008C4A00">
        <w:t xml:space="preserve">2017 № </w:t>
      </w:r>
      <w:r w:rsidR="00C5646A">
        <w:t>57/146</w:t>
      </w:r>
    </w:p>
    <w:p w:rsidR="006D6D18" w:rsidRDefault="006D6D18" w:rsidP="00314F2A">
      <w:pPr>
        <w:tabs>
          <w:tab w:val="left" w:pos="9356"/>
        </w:tabs>
        <w:jc w:val="right"/>
      </w:pPr>
    </w:p>
    <w:p w:rsidR="00764699" w:rsidRDefault="00764699" w:rsidP="00314F2A">
      <w:pPr>
        <w:jc w:val="right"/>
      </w:pPr>
      <w:r>
        <w:t xml:space="preserve">                                                                                                  ПРИЛОЖЕНИЕ № 7</w:t>
      </w:r>
    </w:p>
    <w:p w:rsidR="00764699" w:rsidRDefault="00764699" w:rsidP="00314F2A">
      <w:pPr>
        <w:jc w:val="right"/>
      </w:pPr>
      <w:r>
        <w:t xml:space="preserve">                                                                  к решению Совета Новолеушковского</w:t>
      </w:r>
    </w:p>
    <w:p w:rsidR="00764699" w:rsidRDefault="00764699" w:rsidP="00314F2A">
      <w:pPr>
        <w:jc w:val="right"/>
      </w:pPr>
      <w:r>
        <w:t xml:space="preserve">                                                             сельского поселения Павловского района</w:t>
      </w:r>
    </w:p>
    <w:p w:rsidR="00764699" w:rsidRDefault="00764699" w:rsidP="00314F2A">
      <w:pPr>
        <w:jc w:val="right"/>
      </w:pPr>
      <w:r>
        <w:t xml:space="preserve">                                                                                   от 17 декабря 2015г № 24/64</w:t>
      </w:r>
    </w:p>
    <w:p w:rsidR="00764699" w:rsidRDefault="00764699" w:rsidP="00764699">
      <w:pPr>
        <w:jc w:val="both"/>
      </w:pPr>
    </w:p>
    <w:p w:rsidR="00764699" w:rsidRDefault="00764699" w:rsidP="00764699">
      <w:pPr>
        <w:jc w:val="center"/>
        <w:rPr>
          <w:b/>
          <w:bCs/>
          <w:color w:val="000000"/>
        </w:rPr>
      </w:pPr>
      <w:r w:rsidRPr="00520723">
        <w:rPr>
          <w:b/>
          <w:color w:val="000000"/>
        </w:rPr>
        <w:t>Ведомственная структура расходов бюджета Новолеушковского сельского поселения Павловского района на 201</w:t>
      </w:r>
      <w:r w:rsidR="00314F2A">
        <w:rPr>
          <w:b/>
          <w:color w:val="000000"/>
        </w:rPr>
        <w:t>7</w:t>
      </w:r>
      <w:r w:rsidRPr="00520723">
        <w:rPr>
          <w:b/>
          <w:color w:val="000000"/>
        </w:rPr>
        <w:t xml:space="preserve"> год </w:t>
      </w:r>
      <w:r>
        <w:rPr>
          <w:b/>
          <w:bCs/>
          <w:color w:val="000000"/>
        </w:rPr>
        <w:t xml:space="preserve">                                                                                     </w:t>
      </w:r>
    </w:p>
    <w:p w:rsidR="00764699" w:rsidRPr="00ED693B" w:rsidRDefault="00764699" w:rsidP="002D6B79">
      <w:pPr>
        <w:jc w:val="right"/>
        <w:rPr>
          <w:b/>
          <w:bCs/>
        </w:rPr>
      </w:pPr>
      <w:r>
        <w:rPr>
          <w:b/>
          <w:bCs/>
          <w:color w:val="000000"/>
        </w:rPr>
        <w:t xml:space="preserve">                                                                    </w:t>
      </w:r>
      <w:r>
        <w:rPr>
          <w:color w:val="000000"/>
        </w:rPr>
        <w:t xml:space="preserve">  </w:t>
      </w:r>
      <w:r w:rsidR="002D6B79">
        <w:rPr>
          <w:color w:val="000000"/>
        </w:rPr>
        <w:t xml:space="preserve">                         </w:t>
      </w:r>
      <w:r>
        <w:rPr>
          <w:color w:val="000000"/>
        </w:rPr>
        <w:t xml:space="preserve">        </w:t>
      </w:r>
      <w:r w:rsidR="002D6B79">
        <w:rPr>
          <w:color w:val="000000"/>
        </w:rPr>
        <w:t xml:space="preserve">                </w:t>
      </w:r>
      <w:r>
        <w:rPr>
          <w:color w:val="000000"/>
        </w:rPr>
        <w:t>(тыс.рублей)</w:t>
      </w:r>
      <w:r w:rsidR="002D6B79">
        <w:rPr>
          <w:b/>
          <w:bCs/>
        </w:rPr>
        <w:tab/>
      </w:r>
    </w:p>
    <w:tbl>
      <w:tblPr>
        <w:tblpPr w:leftFromText="180" w:rightFromText="180" w:vertAnchor="text" w:tblpY="1"/>
        <w:tblOverlap w:val="never"/>
        <w:tblW w:w="10389" w:type="dxa"/>
        <w:tblInd w:w="-34" w:type="dxa"/>
        <w:tblLayout w:type="fixed"/>
        <w:tblLook w:val="0000"/>
      </w:tblPr>
      <w:tblGrid>
        <w:gridCol w:w="3854"/>
        <w:gridCol w:w="999"/>
        <w:gridCol w:w="571"/>
        <w:gridCol w:w="666"/>
        <w:gridCol w:w="1903"/>
        <w:gridCol w:w="688"/>
        <w:gridCol w:w="1708"/>
      </w:tblGrid>
      <w:tr w:rsidR="00764699" w:rsidRPr="00ED693B" w:rsidTr="00B90BDD">
        <w:trPr>
          <w:trHeight w:val="107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4699" w:rsidRPr="00D71BAB" w:rsidRDefault="00764699" w:rsidP="0049507E">
            <w:pPr>
              <w:suppressAutoHyphens w:val="0"/>
              <w:jc w:val="center"/>
              <w:rPr>
                <w:lang w:eastAsia="ru-RU"/>
              </w:rPr>
            </w:pPr>
            <w:r w:rsidRPr="00D71BAB">
              <w:rPr>
                <w:lang w:eastAsia="ru-RU"/>
              </w:rPr>
              <w:t>Наименова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99" w:rsidRPr="00D71BAB" w:rsidRDefault="00764699" w:rsidP="0049507E">
            <w:pPr>
              <w:suppressAutoHyphens w:val="0"/>
              <w:jc w:val="center"/>
              <w:rPr>
                <w:lang w:eastAsia="ru-RU"/>
              </w:rPr>
            </w:pPr>
            <w:r w:rsidRPr="00D71BAB">
              <w:rPr>
                <w:lang w:eastAsia="ru-RU"/>
              </w:rPr>
              <w:t>Ведомство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99" w:rsidRPr="00D71BAB" w:rsidRDefault="00764699" w:rsidP="00495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99" w:rsidRPr="00D71BAB" w:rsidRDefault="00764699" w:rsidP="00495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1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99" w:rsidRPr="00D71BAB" w:rsidRDefault="00764699" w:rsidP="00495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СР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99" w:rsidRPr="00D71BAB" w:rsidRDefault="00764699" w:rsidP="00495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тверждено </w:t>
            </w:r>
          </w:p>
        </w:tc>
      </w:tr>
      <w:tr w:rsidR="00764699" w:rsidRPr="00ED693B" w:rsidTr="00B90BDD">
        <w:trPr>
          <w:trHeight w:val="48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64699" w:rsidRDefault="00764699" w:rsidP="004950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506C72" w:rsidRDefault="00506C72" w:rsidP="002D6B7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764699" w:rsidRPr="00B20854" w:rsidRDefault="00C5646A" w:rsidP="002D6B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E842AE">
              <w:rPr>
                <w:b/>
                <w:bCs/>
                <w:lang w:eastAsia="ru-RU"/>
              </w:rPr>
              <w:t>6</w:t>
            </w:r>
            <w:r>
              <w:rPr>
                <w:b/>
                <w:bCs/>
                <w:lang w:eastAsia="ru-RU"/>
              </w:rPr>
              <w:t>001,6</w:t>
            </w:r>
          </w:p>
        </w:tc>
      </w:tr>
      <w:tr w:rsidR="00764699" w:rsidRPr="00ED693B" w:rsidTr="00B90BDD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290722" w:rsidP="002907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95</w:t>
            </w:r>
            <w:r w:rsidR="00C5646A">
              <w:rPr>
                <w:b/>
                <w:bCs/>
              </w:rPr>
              <w:t>,7</w:t>
            </w:r>
          </w:p>
        </w:tc>
      </w:tr>
      <w:tr w:rsidR="00764699" w:rsidRPr="001B2C30" w:rsidTr="00B90BDD">
        <w:trPr>
          <w:trHeight w:val="1011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764699" w:rsidP="0049507E">
            <w:pPr>
              <w:jc w:val="right"/>
              <w:rPr>
                <w:b/>
                <w:bCs/>
              </w:rPr>
            </w:pPr>
            <w:r w:rsidRPr="001B2C30">
              <w:rPr>
                <w:b/>
                <w:bCs/>
              </w:rPr>
              <w:t>649,40</w:t>
            </w:r>
          </w:p>
        </w:tc>
      </w:tr>
      <w:tr w:rsidR="00764699" w:rsidRPr="00ED693B" w:rsidTr="00B90BDD">
        <w:trPr>
          <w:trHeight w:val="98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764699" w:rsidP="0049507E">
            <w:pPr>
              <w:jc w:val="right"/>
            </w:pPr>
            <w:r w:rsidRPr="001B2C30">
              <w:t>649,4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0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764699" w:rsidP="0049507E">
            <w:pPr>
              <w:jc w:val="right"/>
            </w:pPr>
            <w:r w:rsidRPr="001B2C30">
              <w:t>649,4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0 1 00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764699" w:rsidP="0049507E">
            <w:pPr>
              <w:jc w:val="right"/>
            </w:pPr>
            <w:r w:rsidRPr="001B2C30">
              <w:t>649,4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314F2A" w:rsidP="0049507E">
            <w:pPr>
              <w:jc w:val="both"/>
            </w:pPr>
            <w:r w:rsidRPr="00314F2A">
              <w:t>Расходы на выплаты персоналу в целях обеспечения выполнения ф</w:t>
            </w:r>
            <w:r>
              <w:t xml:space="preserve">ункций государственными (муниципальными) </w:t>
            </w:r>
            <w:r w:rsidRPr="00314F2A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0 1 00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314F2A">
            <w:pPr>
              <w:jc w:val="center"/>
            </w:pPr>
            <w:r>
              <w:t>1</w:t>
            </w:r>
            <w:r w:rsidR="00314F2A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764699" w:rsidP="0049507E">
            <w:pPr>
              <w:jc w:val="right"/>
            </w:pPr>
            <w:r w:rsidRPr="001B2C30">
              <w:t>649,40</w:t>
            </w:r>
          </w:p>
        </w:tc>
      </w:tr>
      <w:tr w:rsidR="00764699" w:rsidRPr="00ED693B" w:rsidTr="00B90BDD">
        <w:trPr>
          <w:trHeight w:val="1317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314F2A">
            <w:pPr>
              <w:jc w:val="both"/>
            </w:pPr>
            <w:r>
              <w:t xml:space="preserve">Функционирование Правительства Российской Федерации, высших </w:t>
            </w:r>
            <w:r w:rsidR="00314F2A">
              <w:t xml:space="preserve">исполнительных </w:t>
            </w:r>
            <w:r>
              <w:t xml:space="preserve">органов </w:t>
            </w:r>
            <w:r w:rsidR="00314F2A">
              <w:t xml:space="preserve">государственной </w:t>
            </w:r>
            <w:r>
              <w:t>власти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314F2A" w:rsidP="0049507E">
            <w:pPr>
              <w:jc w:val="right"/>
            </w:pPr>
            <w:r>
              <w:t>6456,00</w:t>
            </w:r>
          </w:p>
        </w:tc>
      </w:tr>
      <w:tr w:rsidR="00764699" w:rsidRPr="00ED693B" w:rsidTr="00B90BDD">
        <w:trPr>
          <w:trHeight w:val="99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314F2A" w:rsidP="0049507E">
            <w:pPr>
              <w:jc w:val="right"/>
            </w:pPr>
            <w:r>
              <w:t>6456,00</w:t>
            </w:r>
          </w:p>
        </w:tc>
      </w:tr>
      <w:tr w:rsidR="00764699" w:rsidRPr="00ED693B" w:rsidTr="00B90BDD">
        <w:trPr>
          <w:trHeight w:val="99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314F2A" w:rsidP="0049507E">
            <w:pPr>
              <w:jc w:val="right"/>
            </w:pPr>
            <w:r>
              <w:t>6452,20</w:t>
            </w:r>
          </w:p>
        </w:tc>
      </w:tr>
      <w:tr w:rsidR="00764699" w:rsidRPr="00ED693B" w:rsidTr="00B90BDD">
        <w:trPr>
          <w:trHeight w:val="80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1 00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314F2A" w:rsidP="0049507E">
            <w:pPr>
              <w:jc w:val="right"/>
            </w:pPr>
            <w:r>
              <w:t>6452,2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314F2A" w:rsidP="0049507E">
            <w:pPr>
              <w:jc w:val="both"/>
            </w:pPr>
            <w:r w:rsidRPr="00314F2A">
              <w:t>Расходы на выплаты персоналу в целях обеспечения выполнения ф</w:t>
            </w:r>
            <w:r>
              <w:t xml:space="preserve">ункций государственными (муниципальными) </w:t>
            </w:r>
            <w:r w:rsidRPr="00314F2A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1 00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314F2A" w:rsidP="0049507E">
            <w:pPr>
              <w:jc w:val="center"/>
            </w:pPr>
            <w:r>
              <w:t>1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314F2A" w:rsidP="0049507E">
            <w:pPr>
              <w:jc w:val="right"/>
            </w:pPr>
            <w:r>
              <w:t>5625,5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314F2A" w:rsidP="0049507E">
            <w:pPr>
              <w:jc w:val="both"/>
            </w:pPr>
            <w:r w:rsidRPr="00314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51 1 00 0019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314F2A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314F2A" w:rsidP="0049507E">
            <w:pPr>
              <w:jc w:val="right"/>
            </w:pPr>
            <w:r>
              <w:t>726,70</w:t>
            </w:r>
          </w:p>
        </w:tc>
      </w:tr>
      <w:tr w:rsidR="00764699" w:rsidRPr="00C62E2B" w:rsidTr="00B90BDD">
        <w:trPr>
          <w:trHeight w:val="367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D841C2" w:rsidP="0049507E">
            <w:pPr>
              <w:jc w:val="both"/>
            </w:pPr>
            <w:r w:rsidRPr="00D841C2">
              <w:t xml:space="preserve">Иные бюджетные </w:t>
            </w:r>
            <w:r w:rsidRPr="00D841C2">
              <w:lastRenderedPageBreak/>
              <w:t>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1 00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314F2A" w:rsidP="0049507E">
            <w:pPr>
              <w:jc w:val="center"/>
            </w:pPr>
            <w:r>
              <w:t>8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1B2C30" w:rsidRDefault="00314F2A" w:rsidP="0049507E">
            <w:pPr>
              <w:jc w:val="right"/>
            </w:pPr>
            <w:r>
              <w:t>100,0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Административные комисс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764699" w:rsidP="0049507E">
            <w:pPr>
              <w:jc w:val="right"/>
            </w:pPr>
            <w:r>
              <w:t>3,80</w:t>
            </w:r>
          </w:p>
        </w:tc>
      </w:tr>
      <w:tr w:rsidR="00764699" w:rsidRPr="00ED693B" w:rsidTr="00B90BDD">
        <w:trPr>
          <w:trHeight w:val="1926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2 00 6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764699" w:rsidP="0049507E">
            <w:pPr>
              <w:jc w:val="right"/>
            </w:pPr>
            <w:r>
              <w:t>3,8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D841C2" w:rsidP="0049507E">
            <w:pPr>
              <w:jc w:val="both"/>
            </w:pPr>
            <w:r w:rsidRPr="00314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2 00 6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D841C2">
            <w:pPr>
              <w:jc w:val="center"/>
            </w:pPr>
            <w:r>
              <w:t>2</w:t>
            </w:r>
            <w:r w:rsidR="00D841C2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764699" w:rsidP="0049507E">
            <w:pPr>
              <w:jc w:val="right"/>
            </w:pPr>
            <w:r>
              <w:t>3,80</w:t>
            </w:r>
          </w:p>
        </w:tc>
      </w:tr>
      <w:tr w:rsidR="00764699" w:rsidRPr="00ED693B" w:rsidTr="00B90BDD">
        <w:trPr>
          <w:trHeight w:val="109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D841C2" w:rsidP="0049507E">
            <w:pPr>
              <w:jc w:val="right"/>
            </w:pPr>
            <w:r>
              <w:t>66,60</w:t>
            </w:r>
          </w:p>
        </w:tc>
      </w:tr>
      <w:tr w:rsidR="00764699" w:rsidRPr="00ED693B" w:rsidTr="00B90BDD">
        <w:trPr>
          <w:trHeight w:val="78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беспечение деятельности контрольно-счетной пала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8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D841C2" w:rsidP="0049507E">
            <w:pPr>
              <w:jc w:val="right"/>
            </w:pPr>
            <w:r>
              <w:t>66,6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Контрольно-счетная пала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8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D841C2" w:rsidP="0049507E">
            <w:pPr>
              <w:jc w:val="right"/>
            </w:pPr>
            <w:r>
              <w:t>66,60</w:t>
            </w:r>
          </w:p>
        </w:tc>
      </w:tr>
      <w:tr w:rsidR="00764699" w:rsidRPr="00ED693B" w:rsidTr="00B90BDD">
        <w:trPr>
          <w:trHeight w:val="88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8 1 00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D841C2" w:rsidP="0049507E">
            <w:pPr>
              <w:jc w:val="right"/>
            </w:pPr>
            <w:r>
              <w:t>66,60</w:t>
            </w:r>
          </w:p>
        </w:tc>
      </w:tr>
      <w:tr w:rsidR="00764699" w:rsidRPr="00ED693B" w:rsidTr="00B90BDD">
        <w:trPr>
          <w:trHeight w:val="48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D841C2" w:rsidP="0049507E">
            <w:pPr>
              <w:jc w:val="both"/>
            </w:pPr>
            <w:r>
              <w:t>М</w:t>
            </w:r>
            <w:r w:rsidR="00764699">
              <w:t>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8 1 00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D841C2" w:rsidP="0049507E">
            <w:pPr>
              <w:jc w:val="center"/>
            </w:pPr>
            <w:r>
              <w:t>5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D841C2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,60</w:t>
            </w:r>
          </w:p>
        </w:tc>
      </w:tr>
      <w:tr w:rsidR="00C5646A" w:rsidRPr="00ED693B" w:rsidTr="00B90BDD">
        <w:trPr>
          <w:trHeight w:val="48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646A" w:rsidRDefault="00C5646A" w:rsidP="00C5646A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5646A" w:rsidRDefault="00C5646A" w:rsidP="00C5646A">
            <w:pPr>
              <w:jc w:val="center"/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5646A" w:rsidRDefault="00C5646A" w:rsidP="00C5646A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6A" w:rsidRDefault="00C5646A" w:rsidP="00C5646A">
            <w:pPr>
              <w:suppressAutoHyphens w:val="0"/>
              <w:jc w:val="right"/>
              <w:rPr>
                <w:lang w:eastAsia="ru-RU"/>
              </w:rPr>
            </w:pPr>
          </w:p>
          <w:p w:rsidR="00C5646A" w:rsidRDefault="00C5646A" w:rsidP="00C5646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9,6</w:t>
            </w:r>
          </w:p>
        </w:tc>
      </w:tr>
      <w:tr w:rsidR="00C5646A" w:rsidRPr="00ED693B" w:rsidTr="00B90BDD">
        <w:trPr>
          <w:trHeight w:val="48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646A" w:rsidRDefault="00C5646A" w:rsidP="00C5646A">
            <w:pPr>
              <w:jc w:val="both"/>
            </w:pPr>
            <w:r>
              <w:t>Проведение выборов и референдум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54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5646A" w:rsidRDefault="00C5646A" w:rsidP="00C5646A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6A" w:rsidRDefault="00C5646A" w:rsidP="00C5646A">
            <w:pPr>
              <w:suppressAutoHyphens w:val="0"/>
              <w:jc w:val="right"/>
              <w:rPr>
                <w:lang w:eastAsia="ru-RU"/>
              </w:rPr>
            </w:pPr>
          </w:p>
          <w:p w:rsidR="00C5646A" w:rsidRDefault="00C5646A" w:rsidP="00C5646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9,6</w:t>
            </w:r>
          </w:p>
        </w:tc>
      </w:tr>
      <w:tr w:rsidR="00C5646A" w:rsidRPr="00ED693B" w:rsidTr="00B90BDD">
        <w:trPr>
          <w:trHeight w:val="48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646A" w:rsidRDefault="00C5646A" w:rsidP="00C5646A">
            <w:pPr>
              <w:jc w:val="both"/>
            </w:pPr>
            <w:r>
              <w:t>Расходы на проведение выборов и референдум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54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5646A" w:rsidRDefault="00C5646A" w:rsidP="00C5646A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6A" w:rsidRDefault="00C5646A" w:rsidP="00C5646A">
            <w:pPr>
              <w:suppressAutoHyphens w:val="0"/>
              <w:jc w:val="right"/>
              <w:rPr>
                <w:lang w:eastAsia="ru-RU"/>
              </w:rPr>
            </w:pPr>
          </w:p>
          <w:p w:rsidR="00C5646A" w:rsidRDefault="00C5646A" w:rsidP="00C5646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9,6</w:t>
            </w:r>
          </w:p>
        </w:tc>
      </w:tr>
      <w:tr w:rsidR="00C5646A" w:rsidRPr="00ED693B" w:rsidTr="00B90BDD">
        <w:trPr>
          <w:trHeight w:val="48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646A" w:rsidRDefault="00C5646A" w:rsidP="00C5646A">
            <w:pPr>
              <w:jc w:val="both"/>
            </w:pPr>
            <w:r>
              <w:t>Обеспечение деятельности участковых избирательных комисс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54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5646A" w:rsidRDefault="00C5646A" w:rsidP="00C5646A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6A" w:rsidRDefault="00C5646A" w:rsidP="00C5646A">
            <w:pPr>
              <w:suppressAutoHyphens w:val="0"/>
              <w:jc w:val="right"/>
              <w:rPr>
                <w:lang w:eastAsia="ru-RU"/>
              </w:rPr>
            </w:pPr>
          </w:p>
          <w:p w:rsidR="00C5646A" w:rsidRDefault="00C5646A" w:rsidP="00C5646A">
            <w:pPr>
              <w:suppressAutoHyphens w:val="0"/>
              <w:jc w:val="right"/>
              <w:rPr>
                <w:lang w:eastAsia="ru-RU"/>
              </w:rPr>
            </w:pPr>
          </w:p>
          <w:p w:rsidR="00C5646A" w:rsidRDefault="00C5646A" w:rsidP="00C5646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9,6</w:t>
            </w:r>
          </w:p>
        </w:tc>
      </w:tr>
      <w:tr w:rsidR="00C5646A" w:rsidRPr="00ED693B" w:rsidTr="00C5646A">
        <w:trPr>
          <w:trHeight w:val="38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646A" w:rsidRDefault="009C7AE8" w:rsidP="009C7AE8">
            <w:pPr>
              <w:jc w:val="both"/>
            </w:pPr>
            <w: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646A" w:rsidRDefault="00C5646A" w:rsidP="00C5646A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5646A" w:rsidRPr="00C5646A" w:rsidRDefault="00C5646A" w:rsidP="00C5646A">
            <w:pPr>
              <w:jc w:val="center"/>
            </w:pPr>
            <w:r w:rsidRPr="00C5646A">
              <w:t>54</w:t>
            </w:r>
            <w:r>
              <w:t xml:space="preserve"> 1 00 </w:t>
            </w:r>
            <w:r w:rsidR="009C7AE8">
              <w:t>10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5646A" w:rsidRDefault="00C5646A" w:rsidP="00C5646A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E8" w:rsidRDefault="009C7AE8" w:rsidP="00C5646A">
            <w:pPr>
              <w:suppressAutoHyphens w:val="0"/>
              <w:jc w:val="right"/>
              <w:rPr>
                <w:lang w:eastAsia="ru-RU"/>
              </w:rPr>
            </w:pPr>
          </w:p>
          <w:p w:rsidR="009C7AE8" w:rsidRDefault="009C7AE8" w:rsidP="00C5646A">
            <w:pPr>
              <w:suppressAutoHyphens w:val="0"/>
              <w:jc w:val="right"/>
              <w:rPr>
                <w:lang w:eastAsia="ru-RU"/>
              </w:rPr>
            </w:pPr>
          </w:p>
          <w:p w:rsidR="009C7AE8" w:rsidRDefault="009C7AE8" w:rsidP="00C5646A">
            <w:pPr>
              <w:suppressAutoHyphens w:val="0"/>
              <w:jc w:val="right"/>
              <w:rPr>
                <w:lang w:eastAsia="ru-RU"/>
              </w:rPr>
            </w:pPr>
          </w:p>
          <w:p w:rsidR="00C5646A" w:rsidRDefault="009C7AE8" w:rsidP="00C5646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9,6</w:t>
            </w:r>
          </w:p>
        </w:tc>
      </w:tr>
      <w:tr w:rsidR="009C7AE8" w:rsidRPr="00ED693B" w:rsidTr="00C5646A">
        <w:trPr>
          <w:trHeight w:val="38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C7AE8" w:rsidRDefault="0087133B" w:rsidP="009C7AE8">
            <w:pPr>
              <w:jc w:val="both"/>
            </w:pPr>
            <w:r w:rsidRPr="00D841C2">
              <w:t>Иные бюджетные 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7AE8" w:rsidRDefault="009C7AE8" w:rsidP="009C7AE8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7AE8" w:rsidRDefault="009C7AE8" w:rsidP="009C7AE8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7AE8" w:rsidRDefault="009C7AE8" w:rsidP="009C7AE8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9C7AE8" w:rsidRPr="00C5646A" w:rsidRDefault="009C7AE8" w:rsidP="009C7AE8">
            <w:pPr>
              <w:jc w:val="center"/>
            </w:pPr>
            <w:r w:rsidRPr="00C5646A">
              <w:t>54</w:t>
            </w:r>
            <w:r>
              <w:t xml:space="preserve"> 1 00 10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9C7AE8" w:rsidRDefault="0087133B" w:rsidP="009C7AE8">
            <w:pPr>
              <w:jc w:val="center"/>
            </w:pPr>
            <w:r>
              <w:t>80</w:t>
            </w:r>
            <w:r w:rsidR="009C7AE8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2B4" w:rsidRDefault="005062B4" w:rsidP="009C7AE8">
            <w:pPr>
              <w:suppressAutoHyphens w:val="0"/>
              <w:jc w:val="right"/>
              <w:rPr>
                <w:lang w:eastAsia="ru-RU"/>
              </w:rPr>
            </w:pPr>
          </w:p>
          <w:p w:rsidR="009C7AE8" w:rsidRDefault="009C7AE8" w:rsidP="009C7AE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9,6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езервные фон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F66411" w:rsidP="00D841C2">
            <w:pPr>
              <w:jc w:val="right"/>
            </w:pPr>
            <w:r>
              <w:t>1</w:t>
            </w:r>
            <w:r w:rsidR="00D841C2">
              <w:t>5</w:t>
            </w:r>
            <w:r w:rsidR="00764699">
              <w:t>0,00</w:t>
            </w:r>
          </w:p>
        </w:tc>
      </w:tr>
      <w:tr w:rsidR="00764699" w:rsidRPr="00ED693B" w:rsidTr="00B90BDD">
        <w:trPr>
          <w:trHeight w:val="1036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F66411" w:rsidP="0049507E">
            <w:pPr>
              <w:jc w:val="right"/>
            </w:pPr>
            <w:r>
              <w:t>1</w:t>
            </w:r>
            <w:r w:rsidR="00D841C2">
              <w:t>5</w:t>
            </w:r>
            <w:r w:rsidR="00764699">
              <w:t>0,0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Финансовое обеспечение непредвиденных рас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F66411" w:rsidP="0049507E">
            <w:pPr>
              <w:jc w:val="right"/>
            </w:pPr>
            <w:r>
              <w:t>1</w:t>
            </w:r>
            <w:r w:rsidR="00D841C2">
              <w:t>5</w:t>
            </w:r>
            <w:r w:rsidR="00764699">
              <w:t>0,00</w:t>
            </w:r>
          </w:p>
        </w:tc>
      </w:tr>
      <w:tr w:rsidR="00764699" w:rsidRPr="00ED693B" w:rsidTr="00B90BDD">
        <w:trPr>
          <w:trHeight w:val="119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F66411" w:rsidP="0049507E">
            <w:pPr>
              <w:jc w:val="right"/>
            </w:pPr>
            <w:r>
              <w:t>1</w:t>
            </w:r>
            <w:r w:rsidR="00D841C2">
              <w:t>5</w:t>
            </w:r>
            <w:r w:rsidR="00764699">
              <w:t>0,00</w:t>
            </w:r>
          </w:p>
        </w:tc>
      </w:tr>
      <w:tr w:rsidR="00764699" w:rsidRPr="00ED693B" w:rsidTr="00B90BDD">
        <w:trPr>
          <w:trHeight w:val="42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3 01 2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F66411" w:rsidP="0049507E">
            <w:pPr>
              <w:jc w:val="right"/>
            </w:pPr>
            <w:r>
              <w:t>1</w:t>
            </w:r>
            <w:r w:rsidR="00D841C2">
              <w:t>5</w:t>
            </w:r>
            <w:r w:rsidR="00764699">
              <w:t>0,00</w:t>
            </w:r>
          </w:p>
        </w:tc>
      </w:tr>
      <w:tr w:rsidR="00764699" w:rsidRPr="00ED693B" w:rsidTr="00B90BDD">
        <w:trPr>
          <w:trHeight w:val="392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D841C2" w:rsidP="0049507E">
            <w:pPr>
              <w:jc w:val="both"/>
            </w:pPr>
            <w:r w:rsidRPr="00D841C2">
              <w:t>Иные бюджетные 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3 01 2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D841C2" w:rsidP="0049507E">
            <w:pPr>
              <w:jc w:val="center"/>
            </w:pPr>
            <w:r>
              <w:t>8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F66411" w:rsidP="0049507E">
            <w:pPr>
              <w:jc w:val="right"/>
            </w:pPr>
            <w:r>
              <w:t>150</w:t>
            </w:r>
            <w:r w:rsidR="00764699">
              <w:t>,00</w:t>
            </w:r>
          </w:p>
        </w:tc>
      </w:tr>
      <w:tr w:rsidR="00764699" w:rsidRPr="00ED693B" w:rsidTr="00B90BDD">
        <w:trPr>
          <w:trHeight w:val="35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79" w:rsidRDefault="002D6B7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9C7AE8" w:rsidP="002907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290722">
              <w:rPr>
                <w:lang w:eastAsia="ru-RU"/>
              </w:rPr>
              <w:t>5</w:t>
            </w:r>
            <w:r>
              <w:rPr>
                <w:lang w:eastAsia="ru-RU"/>
              </w:rPr>
              <w:t>4,1</w:t>
            </w:r>
          </w:p>
        </w:tc>
      </w:tr>
      <w:tr w:rsidR="00764699" w:rsidRPr="00ED693B" w:rsidTr="00B90BDD">
        <w:trPr>
          <w:trHeight w:val="116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E25711" w:rsidRDefault="00C15FB7" w:rsidP="00D841C2">
            <w:pPr>
              <w:jc w:val="right"/>
            </w:pPr>
            <w:r>
              <w:t>88,</w:t>
            </w:r>
            <w:r w:rsidR="00C7089E">
              <w:t>7</w:t>
            </w:r>
          </w:p>
        </w:tc>
      </w:tr>
      <w:tr w:rsidR="00764699" w:rsidRPr="00ED693B" w:rsidTr="00B90BDD">
        <w:trPr>
          <w:trHeight w:val="89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E25711" w:rsidRDefault="00D841C2" w:rsidP="0049507E">
            <w:pPr>
              <w:jc w:val="right"/>
            </w:pPr>
            <w:r>
              <w:t>49,80</w:t>
            </w:r>
          </w:p>
        </w:tc>
      </w:tr>
      <w:tr w:rsidR="00764699" w:rsidRPr="00ED693B" w:rsidTr="00B90BDD">
        <w:trPr>
          <w:trHeight w:val="44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1 00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E25711" w:rsidRDefault="00D841C2" w:rsidP="0049507E">
            <w:pPr>
              <w:jc w:val="right"/>
            </w:pPr>
            <w:r>
              <w:t>49,80</w:t>
            </w:r>
          </w:p>
        </w:tc>
      </w:tr>
      <w:tr w:rsidR="00764699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D841C2" w:rsidP="0049507E">
            <w:pPr>
              <w:jc w:val="both"/>
            </w:pPr>
            <w:r>
              <w:t>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1 1 00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D841C2" w:rsidP="0049507E">
            <w:pPr>
              <w:jc w:val="center"/>
            </w:pPr>
            <w:r>
              <w:t>5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E25711" w:rsidRDefault="00D841C2" w:rsidP="0049507E">
            <w:pPr>
              <w:jc w:val="right"/>
            </w:pPr>
            <w:r>
              <w:t>49,80</w:t>
            </w:r>
          </w:p>
        </w:tc>
      </w:tr>
      <w:tr w:rsidR="00F66411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66411" w:rsidRDefault="00B23057" w:rsidP="00F66411">
            <w:pPr>
              <w:jc w:val="both"/>
            </w:pPr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51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6411" w:rsidRDefault="008C4A00" w:rsidP="00F66411">
            <w:pPr>
              <w:jc w:val="right"/>
            </w:pPr>
            <w:r>
              <w:t>38,9</w:t>
            </w:r>
          </w:p>
        </w:tc>
      </w:tr>
      <w:tr w:rsidR="002D6B79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D6B79" w:rsidRDefault="002D6B79" w:rsidP="002D6B79">
            <w:pPr>
              <w:jc w:val="both"/>
            </w:pPr>
            <w:r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6B79" w:rsidRDefault="002D6B79" w:rsidP="002D6B79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6B79" w:rsidRDefault="002D6B79" w:rsidP="002D6B79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6B79" w:rsidRDefault="002D6B79" w:rsidP="002D6B79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D6B79" w:rsidRDefault="002D6B79" w:rsidP="002D6B79">
            <w:pPr>
              <w:jc w:val="center"/>
            </w:pPr>
            <w:r>
              <w:t>51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D6B79" w:rsidRDefault="002D6B79" w:rsidP="002D6B79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B79" w:rsidRDefault="008C4A00" w:rsidP="002D6B79">
            <w:pPr>
              <w:jc w:val="right"/>
            </w:pPr>
            <w:r>
              <w:t>38,9</w:t>
            </w:r>
          </w:p>
        </w:tc>
      </w:tr>
      <w:tr w:rsidR="00F66411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66411" w:rsidRDefault="00584B28" w:rsidP="00B23057">
            <w:pPr>
              <w:jc w:val="both"/>
            </w:pPr>
            <w:r>
              <w:t>Мероприятия по уточнению книг похозяйственного уч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51 4 00 10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6411" w:rsidRDefault="002D6B79" w:rsidP="008C4A00">
            <w:pPr>
              <w:jc w:val="right"/>
            </w:pPr>
            <w:r>
              <w:t xml:space="preserve"> </w:t>
            </w:r>
            <w:r w:rsidR="008C4A00">
              <w:t>28,7</w:t>
            </w:r>
          </w:p>
        </w:tc>
      </w:tr>
      <w:tr w:rsidR="00F66411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66411" w:rsidRDefault="00C7089E" w:rsidP="00F66411">
            <w:pPr>
              <w:jc w:val="both"/>
            </w:pPr>
            <w:r w:rsidRPr="00314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51 4 00 10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6411" w:rsidRDefault="008C4A00" w:rsidP="00F66411">
            <w:pPr>
              <w:jc w:val="right"/>
            </w:pPr>
            <w:r>
              <w:t>28,7</w:t>
            </w:r>
          </w:p>
        </w:tc>
      </w:tr>
      <w:tr w:rsidR="00F66411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66411" w:rsidRDefault="00584B28" w:rsidP="00F66411">
            <w:pPr>
              <w:jc w:val="both"/>
            </w:pPr>
            <w:r>
              <w:t>Прочие обязательства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51 4 00 10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6411" w:rsidRDefault="008C4A00" w:rsidP="00F66411">
            <w:pPr>
              <w:jc w:val="right"/>
            </w:pPr>
            <w:r>
              <w:t>10,2</w:t>
            </w:r>
          </w:p>
        </w:tc>
      </w:tr>
      <w:tr w:rsidR="00F66411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66411" w:rsidRDefault="00C7089E" w:rsidP="00F66411">
            <w:pPr>
              <w:jc w:val="both"/>
            </w:pPr>
            <w:r w:rsidRPr="00D841C2">
              <w:lastRenderedPageBreak/>
              <w:t>Иные бюджетные 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51 4 00 10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8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6411" w:rsidRDefault="00C7089E" w:rsidP="00F66411">
            <w:pPr>
              <w:jc w:val="right"/>
            </w:pPr>
            <w:r>
              <w:t>1</w:t>
            </w:r>
            <w:r w:rsidR="008C4A00">
              <w:t>0,2</w:t>
            </w:r>
          </w:p>
        </w:tc>
      </w:tr>
      <w:tr w:rsidR="00F66411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66411" w:rsidRDefault="006E16ED" w:rsidP="004F7582">
            <w:pPr>
              <w:jc w:val="both"/>
            </w:pPr>
            <w:r>
              <w:rPr>
                <w:bCs/>
              </w:rPr>
              <w:t>Ведомственная ц</w:t>
            </w:r>
            <w:r w:rsidR="004F7582" w:rsidRPr="00C548EE">
              <w:rPr>
                <w:bCs/>
              </w:rPr>
              <w:t>елевая программа</w:t>
            </w:r>
            <w:r w:rsidR="004F7582">
              <w:rPr>
                <w:bCs/>
              </w:rPr>
              <w:t xml:space="preserve"> «Развитие малого и среднего предпринимательства на территории Новолеушковского сельского поселения Павловского района» на 2016-2018 г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4F7582">
            <w:pPr>
              <w:jc w:val="center"/>
            </w:pPr>
            <w:r>
              <w:t>9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6411" w:rsidRDefault="009C7AE8" w:rsidP="00F66411">
            <w:pPr>
              <w:jc w:val="right"/>
            </w:pPr>
            <w:r>
              <w:t>10</w:t>
            </w:r>
            <w:r w:rsidR="00F66411">
              <w:t>,0</w:t>
            </w:r>
          </w:p>
        </w:tc>
      </w:tr>
      <w:tr w:rsidR="00F66411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66411" w:rsidRDefault="004F7582" w:rsidP="00F66411">
            <w:pPr>
              <w:jc w:val="both"/>
            </w:pPr>
            <w:r>
              <w:t>Поддержка малого и среднего предприниматель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F7582" w:rsidRDefault="004F7582" w:rsidP="004F7582">
            <w:pPr>
              <w:jc w:val="center"/>
            </w:pPr>
          </w:p>
          <w:p w:rsidR="00F66411" w:rsidRDefault="00F66411" w:rsidP="004F7582">
            <w:pPr>
              <w:jc w:val="center"/>
            </w:pPr>
            <w:r w:rsidRPr="00BC310C">
              <w:t>91 0 01</w:t>
            </w:r>
            <w:r>
              <w:t xml:space="preserve">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6411" w:rsidRDefault="009C7AE8" w:rsidP="00F66411">
            <w:pPr>
              <w:jc w:val="right"/>
            </w:pPr>
            <w:r>
              <w:t>10</w:t>
            </w:r>
            <w:r w:rsidR="00F66411">
              <w:t>,0</w:t>
            </w:r>
          </w:p>
        </w:tc>
      </w:tr>
      <w:tr w:rsidR="00F66411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66411" w:rsidRDefault="004F7582" w:rsidP="00F66411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411" w:rsidRDefault="00F66411" w:rsidP="00F66411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F7582" w:rsidRDefault="004F7582" w:rsidP="004F7582">
            <w:pPr>
              <w:jc w:val="center"/>
            </w:pPr>
          </w:p>
          <w:p w:rsidR="004F7582" w:rsidRDefault="004F7582" w:rsidP="004F7582">
            <w:pPr>
              <w:jc w:val="center"/>
            </w:pPr>
          </w:p>
          <w:p w:rsidR="00F66411" w:rsidRDefault="00F66411" w:rsidP="004F7582">
            <w:pPr>
              <w:jc w:val="center"/>
            </w:pPr>
            <w:r w:rsidRPr="00BC310C">
              <w:t>91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66411" w:rsidRDefault="00F66411" w:rsidP="00F66411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6411" w:rsidRDefault="009C7AE8" w:rsidP="00F66411">
            <w:pPr>
              <w:jc w:val="right"/>
            </w:pPr>
            <w:r>
              <w:t>10</w:t>
            </w:r>
            <w:r w:rsidR="00F66411">
              <w:t>,0</w:t>
            </w:r>
          </w:p>
        </w:tc>
      </w:tr>
      <w:tr w:rsidR="004F7582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C4A00" w:rsidRDefault="00C7089E" w:rsidP="009C7AE8">
            <w:pPr>
              <w:jc w:val="both"/>
            </w:pPr>
            <w:r w:rsidRPr="00314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7582" w:rsidRDefault="004F7582" w:rsidP="004F7582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7582" w:rsidRDefault="004F7582" w:rsidP="004F7582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7582" w:rsidRDefault="004F7582" w:rsidP="004F7582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F7582" w:rsidRDefault="004F7582" w:rsidP="004F7582">
            <w:pPr>
              <w:jc w:val="center"/>
            </w:pPr>
          </w:p>
          <w:p w:rsidR="004F7582" w:rsidRDefault="004F7582" w:rsidP="004F7582">
            <w:pPr>
              <w:jc w:val="center"/>
            </w:pPr>
          </w:p>
          <w:p w:rsidR="00C7089E" w:rsidRDefault="00C7089E" w:rsidP="004F7582">
            <w:pPr>
              <w:jc w:val="center"/>
            </w:pPr>
          </w:p>
          <w:p w:rsidR="008C4A00" w:rsidRDefault="008C4A00" w:rsidP="004F7582">
            <w:pPr>
              <w:jc w:val="center"/>
            </w:pPr>
          </w:p>
          <w:p w:rsidR="004F7582" w:rsidRDefault="004F7582" w:rsidP="004F7582">
            <w:pPr>
              <w:jc w:val="center"/>
            </w:pPr>
            <w:r w:rsidRPr="00BC310C">
              <w:t>91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F7582" w:rsidRDefault="004F7582" w:rsidP="004F7582">
            <w:pPr>
              <w:jc w:val="center"/>
            </w:pPr>
            <w: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A00" w:rsidRDefault="009C7AE8" w:rsidP="008C4A00">
            <w:pPr>
              <w:jc w:val="right"/>
            </w:pPr>
            <w:r>
              <w:t>10</w:t>
            </w:r>
            <w:r w:rsidR="004F7582">
              <w:t>,0</w:t>
            </w:r>
          </w:p>
        </w:tc>
      </w:tr>
      <w:tr w:rsidR="008C4A00" w:rsidRPr="00ED693B" w:rsidTr="00431BE7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C4A00" w:rsidRPr="00B93728" w:rsidRDefault="008C4A00" w:rsidP="008C4A00">
            <w:pPr>
              <w:jc w:val="both"/>
              <w:rPr>
                <w:rStyle w:val="af6"/>
                <w:b w:val="0"/>
              </w:rPr>
            </w:pPr>
            <w:r w:rsidRPr="00B93728">
              <w:rPr>
                <w:rStyle w:val="af6"/>
                <w:b w:val="0"/>
              </w:rPr>
              <w:t>Ведомственная целевая программа «О проведении в 2017 году работ по уточнению записей похозяйственного учета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9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8C4A00" w:rsidRDefault="008C4A00" w:rsidP="008C4A00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A00" w:rsidRDefault="008C4A00" w:rsidP="008C4A00">
            <w:pPr>
              <w:jc w:val="right"/>
            </w:pPr>
            <w:r>
              <w:t>112,0</w:t>
            </w:r>
          </w:p>
        </w:tc>
      </w:tr>
      <w:tr w:rsidR="008C4A00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C4A00" w:rsidRPr="00B93728" w:rsidRDefault="00C15FB7" w:rsidP="008C4A00">
            <w:pPr>
              <w:jc w:val="both"/>
              <w:rPr>
                <w:rStyle w:val="af6"/>
                <w:b w:val="0"/>
              </w:rPr>
            </w:pPr>
            <w:r w:rsidRPr="00B93728">
              <w:rPr>
                <w:rStyle w:val="af6"/>
                <w:b w:val="0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8C4A00" w:rsidRDefault="008C4A00" w:rsidP="008C4A00">
            <w:pPr>
              <w:jc w:val="center"/>
            </w:pPr>
          </w:p>
          <w:p w:rsidR="00C15FB7" w:rsidRDefault="00C15FB7" w:rsidP="008C4A00">
            <w:pPr>
              <w:jc w:val="center"/>
            </w:pPr>
          </w:p>
          <w:p w:rsidR="00C15FB7" w:rsidRDefault="00C15FB7" w:rsidP="008C4A00">
            <w:pPr>
              <w:jc w:val="center"/>
            </w:pPr>
          </w:p>
          <w:p w:rsidR="008C4A00" w:rsidRDefault="008C4A00" w:rsidP="008C4A00">
            <w:pPr>
              <w:jc w:val="center"/>
            </w:pPr>
            <w:r w:rsidRPr="00BC310C">
              <w:t>9</w:t>
            </w:r>
            <w:r>
              <w:t>2</w:t>
            </w:r>
            <w:r w:rsidRPr="00BC310C">
              <w:t xml:space="preserve"> 0 01</w:t>
            </w:r>
            <w:r>
              <w:t xml:space="preserve">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8C4A00" w:rsidRDefault="008C4A00" w:rsidP="008C4A00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A00" w:rsidRDefault="008C4A00" w:rsidP="008C4A00">
            <w:pPr>
              <w:jc w:val="right"/>
            </w:pPr>
            <w:r>
              <w:t>112,0</w:t>
            </w:r>
          </w:p>
        </w:tc>
      </w:tr>
      <w:tr w:rsidR="008C4A00" w:rsidRPr="00ED693B" w:rsidTr="00B90BD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C4A00" w:rsidRPr="00B93728" w:rsidRDefault="008C4A00" w:rsidP="008C4A00">
            <w:pPr>
              <w:jc w:val="both"/>
              <w:rPr>
                <w:rStyle w:val="af6"/>
                <w:b w:val="0"/>
              </w:rPr>
            </w:pPr>
            <w:r w:rsidRPr="00B93728">
              <w:rPr>
                <w:rStyle w:val="af6"/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8C4A00" w:rsidRDefault="008C4A00" w:rsidP="008C4A00">
            <w:pPr>
              <w:jc w:val="center"/>
            </w:pPr>
          </w:p>
          <w:p w:rsidR="008C4A00" w:rsidRDefault="008C4A00" w:rsidP="008C4A00">
            <w:pPr>
              <w:jc w:val="center"/>
            </w:pPr>
          </w:p>
          <w:p w:rsidR="008C4A00" w:rsidRDefault="008C4A00" w:rsidP="008C4A00">
            <w:pPr>
              <w:jc w:val="center"/>
            </w:pPr>
            <w:r w:rsidRPr="00BC310C">
              <w:t>9</w:t>
            </w:r>
            <w:r>
              <w:t>2</w:t>
            </w:r>
            <w:r w:rsidRPr="00BC310C">
              <w:t xml:space="preserve">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8C4A00" w:rsidRDefault="008C4A00" w:rsidP="008C4A00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A00" w:rsidRDefault="008C4A00" w:rsidP="008C4A00">
            <w:pPr>
              <w:jc w:val="right"/>
            </w:pPr>
            <w:r>
              <w:t>112,0</w:t>
            </w:r>
          </w:p>
        </w:tc>
      </w:tr>
      <w:tr w:rsidR="008C4A00" w:rsidRPr="00ED693B" w:rsidTr="00300A24">
        <w:trPr>
          <w:trHeight w:val="1197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C4A00" w:rsidRDefault="008C4A00" w:rsidP="00300A24">
            <w:pPr>
              <w:jc w:val="both"/>
            </w:pPr>
            <w:r w:rsidRPr="00314F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8C4A00" w:rsidRDefault="008C4A00" w:rsidP="008C4A00">
            <w:pPr>
              <w:jc w:val="center"/>
            </w:pPr>
          </w:p>
          <w:p w:rsidR="008C4A00" w:rsidRDefault="008C4A00" w:rsidP="008C4A00">
            <w:pPr>
              <w:jc w:val="center"/>
            </w:pPr>
          </w:p>
          <w:p w:rsidR="008C4A00" w:rsidRDefault="008C4A00" w:rsidP="008C4A00">
            <w:pPr>
              <w:jc w:val="center"/>
            </w:pPr>
          </w:p>
          <w:p w:rsidR="008C4A00" w:rsidRDefault="008C4A00" w:rsidP="008C4A00">
            <w:pPr>
              <w:jc w:val="center"/>
            </w:pPr>
          </w:p>
          <w:p w:rsidR="008C4A00" w:rsidRDefault="008C4A00" w:rsidP="008C4A00">
            <w:pPr>
              <w:jc w:val="center"/>
            </w:pPr>
            <w:r w:rsidRPr="00BC310C">
              <w:t>9</w:t>
            </w:r>
            <w:r>
              <w:t>2</w:t>
            </w:r>
            <w:r w:rsidRPr="00BC310C">
              <w:t xml:space="preserve">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8C4A00" w:rsidRDefault="008C4A00" w:rsidP="008C4A00">
            <w:pPr>
              <w:jc w:val="center"/>
            </w:pPr>
            <w: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A00" w:rsidRDefault="008C4A00" w:rsidP="008C4A00">
            <w:pPr>
              <w:jc w:val="right"/>
            </w:pPr>
            <w:r>
              <w:t>112,0</w:t>
            </w:r>
          </w:p>
        </w:tc>
      </w:tr>
      <w:tr w:rsidR="00D841C2" w:rsidRPr="00ED693B" w:rsidTr="00B90BDD">
        <w:trPr>
          <w:trHeight w:val="626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41C2" w:rsidRDefault="00D841C2" w:rsidP="0049507E">
            <w:pPr>
              <w:jc w:val="both"/>
            </w:pPr>
            <w:r w:rsidRPr="00D841C2">
              <w:t>Управление имуществом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5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02" w:rsidRDefault="00B97A02" w:rsidP="00D841C2">
            <w:pPr>
              <w:jc w:val="right"/>
            </w:pPr>
          </w:p>
          <w:p w:rsidR="00B97A02" w:rsidRDefault="00B97A02" w:rsidP="00D841C2">
            <w:pPr>
              <w:jc w:val="right"/>
            </w:pPr>
          </w:p>
          <w:p w:rsidR="00B97A02" w:rsidRDefault="00B97A02" w:rsidP="00D841C2">
            <w:pPr>
              <w:jc w:val="right"/>
            </w:pPr>
          </w:p>
          <w:p w:rsidR="00D841C2" w:rsidRDefault="009C7AE8" w:rsidP="00D841C2">
            <w:pPr>
              <w:jc w:val="right"/>
            </w:pPr>
            <w:r>
              <w:t>23,4</w:t>
            </w:r>
          </w:p>
        </w:tc>
      </w:tr>
      <w:tr w:rsidR="00D841C2" w:rsidRPr="00ED693B" w:rsidTr="00B90BDD">
        <w:trPr>
          <w:trHeight w:val="807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41C2" w:rsidRDefault="00D841C2" w:rsidP="0049507E">
            <w:pPr>
              <w:jc w:val="both"/>
            </w:pPr>
            <w:r w:rsidRPr="00D841C2"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52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E8" w:rsidRDefault="009C7AE8" w:rsidP="00D841C2">
            <w:pPr>
              <w:jc w:val="right"/>
            </w:pPr>
          </w:p>
          <w:p w:rsidR="009C7AE8" w:rsidRDefault="009C7AE8" w:rsidP="00D841C2">
            <w:pPr>
              <w:jc w:val="right"/>
            </w:pPr>
          </w:p>
          <w:p w:rsidR="009C7AE8" w:rsidRDefault="009C7AE8" w:rsidP="00D841C2">
            <w:pPr>
              <w:jc w:val="right"/>
            </w:pPr>
          </w:p>
          <w:p w:rsidR="009C7AE8" w:rsidRDefault="009C7AE8" w:rsidP="00D841C2">
            <w:pPr>
              <w:jc w:val="right"/>
            </w:pPr>
          </w:p>
          <w:p w:rsidR="00D841C2" w:rsidRDefault="009C7AE8" w:rsidP="00D841C2">
            <w:pPr>
              <w:jc w:val="right"/>
            </w:pPr>
            <w:r>
              <w:t>23,4</w:t>
            </w:r>
          </w:p>
        </w:tc>
      </w:tr>
      <w:tr w:rsidR="00D841C2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41C2" w:rsidRDefault="00D841C2" w:rsidP="0049507E">
            <w:pPr>
              <w:jc w:val="both"/>
            </w:pPr>
            <w:r w:rsidRPr="00D841C2">
              <w:t xml:space="preserve">Расходы связанные с содержанием и управлением </w:t>
            </w:r>
            <w:r w:rsidRPr="00D841C2">
              <w:lastRenderedPageBreak/>
              <w:t>имуществ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52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02" w:rsidRDefault="00B97A02" w:rsidP="00D841C2">
            <w:pPr>
              <w:jc w:val="right"/>
            </w:pPr>
          </w:p>
          <w:p w:rsidR="00B97A02" w:rsidRDefault="00B97A02" w:rsidP="00D841C2">
            <w:pPr>
              <w:jc w:val="right"/>
            </w:pPr>
          </w:p>
          <w:p w:rsidR="00D841C2" w:rsidRDefault="009C7AE8" w:rsidP="00F65897">
            <w:pPr>
              <w:jc w:val="right"/>
            </w:pPr>
            <w:r>
              <w:lastRenderedPageBreak/>
              <w:t>23,4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D841C2" w:rsidP="00D841C2">
            <w:pPr>
              <w:jc w:val="both"/>
            </w:pPr>
            <w:r>
              <w:lastRenderedPageBreak/>
              <w:t xml:space="preserve">Содержание </w:t>
            </w:r>
            <w:r w:rsidRPr="00D841C2">
              <w:t>и обслуживание казны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D841C2" w:rsidP="0049507E">
            <w:pPr>
              <w:jc w:val="center"/>
            </w:pPr>
            <w:r>
              <w:t>52 1 01 10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E25711" w:rsidRDefault="00F65897" w:rsidP="0049507E">
            <w:pPr>
              <w:jc w:val="right"/>
            </w:pPr>
            <w:r>
              <w:t>5</w:t>
            </w:r>
            <w:r w:rsidR="00D841C2">
              <w:t>,00</w:t>
            </w:r>
          </w:p>
        </w:tc>
      </w:tr>
      <w:tr w:rsidR="00D841C2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41C2" w:rsidRPr="00D841C2" w:rsidRDefault="00D841C2" w:rsidP="00D841C2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52 1 01 10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C2" w:rsidRPr="00E25711" w:rsidRDefault="00F65897" w:rsidP="00D841C2">
            <w:pPr>
              <w:jc w:val="right"/>
            </w:pPr>
            <w:r>
              <w:t>5</w:t>
            </w:r>
            <w:r w:rsidR="00D841C2">
              <w:t>,00</w:t>
            </w:r>
          </w:p>
        </w:tc>
      </w:tr>
      <w:tr w:rsidR="00D841C2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41C2" w:rsidRPr="00D841C2" w:rsidRDefault="00D841C2" w:rsidP="00D841C2">
            <w:pPr>
              <w:jc w:val="both"/>
            </w:pPr>
            <w:r w:rsidRPr="00D841C2"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52 1 01 10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D841C2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C2" w:rsidRDefault="009C7AE8" w:rsidP="00D841C2">
            <w:pPr>
              <w:jc w:val="right"/>
            </w:pPr>
            <w:r>
              <w:t>18</w:t>
            </w:r>
            <w:r w:rsidR="00D841C2">
              <w:t>,40</w:t>
            </w:r>
          </w:p>
        </w:tc>
      </w:tr>
      <w:tr w:rsidR="00D841C2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41C2" w:rsidRPr="00D841C2" w:rsidRDefault="00D841C2" w:rsidP="00D841C2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52 1 01 10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41C2" w:rsidRDefault="00D841C2" w:rsidP="00D841C2">
            <w:pPr>
              <w:jc w:val="center"/>
            </w:pPr>
            <w: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C2" w:rsidRDefault="009C7AE8" w:rsidP="00D841C2">
            <w:pPr>
              <w:jc w:val="right"/>
            </w:pPr>
            <w:r>
              <w:t>18</w:t>
            </w:r>
            <w:r w:rsidR="00D841C2">
              <w:t>,4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 w:rsidRPr="00C548EE">
              <w:rPr>
                <w:bCs/>
              </w:rPr>
              <w:t>Ведо</w:t>
            </w:r>
            <w:r w:rsidR="006E16ED">
              <w:rPr>
                <w:bCs/>
              </w:rPr>
              <w:t>мственная ц</w:t>
            </w:r>
            <w:r w:rsidRPr="00C548EE">
              <w:rPr>
                <w:bCs/>
              </w:rPr>
              <w:t>елевая программа «</w:t>
            </w:r>
            <w:r>
              <w:rPr>
                <w:bCs/>
              </w:rPr>
              <w:t>Противодействие коррупции в</w:t>
            </w:r>
            <w:r w:rsidRPr="00C548EE">
              <w:rPr>
                <w:bCs/>
              </w:rPr>
              <w:t xml:space="preserve"> администрации Новолеушковского сельско</w:t>
            </w:r>
            <w:r>
              <w:rPr>
                <w:bCs/>
              </w:rPr>
              <w:t>го поселения Павловского района</w:t>
            </w:r>
            <w:r w:rsidRPr="00C548EE">
              <w:rPr>
                <w:bCs/>
              </w:rPr>
              <w:t>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E25711" w:rsidRDefault="00764699" w:rsidP="0049507E">
            <w:pPr>
              <w:jc w:val="right"/>
            </w:pPr>
          </w:p>
          <w:p w:rsidR="00764699" w:rsidRPr="00E25711" w:rsidRDefault="00F66411" w:rsidP="0049507E">
            <w:pPr>
              <w:jc w:val="right"/>
            </w:pPr>
            <w:r>
              <w:t>3</w:t>
            </w:r>
            <w:r w:rsidR="00764699" w:rsidRPr="00E25711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Муниципальная политика в области противодействия коррупции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64699" w:rsidRDefault="00764699" w:rsidP="0049507E">
            <w:pPr>
              <w:jc w:val="center"/>
            </w:pPr>
          </w:p>
          <w:p w:rsidR="00B97A02" w:rsidRDefault="00B97A02" w:rsidP="0049507E">
            <w:pPr>
              <w:jc w:val="center"/>
            </w:pPr>
          </w:p>
          <w:p w:rsidR="00764699" w:rsidRDefault="00764699" w:rsidP="0049507E">
            <w:pPr>
              <w:jc w:val="center"/>
            </w:pPr>
            <w:r>
              <w:t>89 0 01</w:t>
            </w:r>
            <w:r w:rsidRPr="008A4012">
              <w:t xml:space="preserve">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E25711" w:rsidRDefault="00F66411" w:rsidP="0049507E">
            <w:pPr>
              <w:jc w:val="right"/>
            </w:pPr>
            <w:r>
              <w:t>3</w:t>
            </w:r>
            <w:r w:rsidR="00764699" w:rsidRPr="00E25711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64699" w:rsidRDefault="00764699" w:rsidP="0049507E">
            <w:pPr>
              <w:jc w:val="center"/>
            </w:pPr>
          </w:p>
          <w:p w:rsidR="00B97A02" w:rsidRDefault="00B97A02" w:rsidP="0049507E">
            <w:pPr>
              <w:jc w:val="center"/>
            </w:pPr>
          </w:p>
          <w:p w:rsidR="00764699" w:rsidRDefault="00764699" w:rsidP="0049507E">
            <w:pPr>
              <w:jc w:val="center"/>
            </w:pPr>
            <w:r w:rsidRPr="008A4012">
              <w:t>89 0 0</w:t>
            </w:r>
            <w:r>
              <w:t>1</w:t>
            </w:r>
            <w:r w:rsidRPr="008A4012">
              <w:t xml:space="preserve"> </w:t>
            </w:r>
            <w:r>
              <w:t>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E25711" w:rsidRDefault="00F66411" w:rsidP="0049507E">
            <w:pPr>
              <w:jc w:val="right"/>
            </w:pPr>
            <w:r>
              <w:t>3</w:t>
            </w:r>
            <w:r w:rsidR="00764699" w:rsidRPr="00E25711">
              <w:t>,0</w:t>
            </w:r>
          </w:p>
        </w:tc>
      </w:tr>
      <w:tr w:rsidR="00764699" w:rsidRPr="00ED693B" w:rsidTr="00B90BDD">
        <w:trPr>
          <w:trHeight w:val="69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C7089E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64699" w:rsidRDefault="00764699" w:rsidP="0049507E">
            <w:pPr>
              <w:jc w:val="center"/>
            </w:pPr>
          </w:p>
          <w:p w:rsidR="00764699" w:rsidRDefault="00764699" w:rsidP="0049507E">
            <w:pPr>
              <w:jc w:val="center"/>
            </w:pPr>
          </w:p>
          <w:p w:rsidR="00B97A02" w:rsidRDefault="00B97A02" w:rsidP="0049507E">
            <w:pPr>
              <w:jc w:val="center"/>
            </w:pPr>
          </w:p>
          <w:p w:rsidR="00764699" w:rsidRDefault="00764699" w:rsidP="0049507E">
            <w:pPr>
              <w:jc w:val="center"/>
            </w:pPr>
            <w:r>
              <w:t>89 0 01</w:t>
            </w:r>
            <w:r w:rsidRPr="008A4012">
              <w:t xml:space="preserve"> </w:t>
            </w:r>
            <w:r>
              <w:t>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B23057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E25711" w:rsidRDefault="00F66411" w:rsidP="0049507E">
            <w:pPr>
              <w:jc w:val="right"/>
            </w:pPr>
            <w:r>
              <w:t>3</w:t>
            </w:r>
            <w:r w:rsidR="00764699" w:rsidRPr="00E25711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6E16ED" w:rsidP="00B97A02">
            <w:pPr>
              <w:jc w:val="both"/>
            </w:pPr>
            <w:r>
              <w:rPr>
                <w:bCs/>
              </w:rPr>
              <w:t>Ведомственная ц</w:t>
            </w:r>
            <w:r w:rsidR="00764699" w:rsidRPr="00C548EE">
              <w:rPr>
                <w:bCs/>
              </w:rPr>
              <w:t xml:space="preserve">елевая программа «Укрепление материально-технической </w:t>
            </w:r>
            <w:r w:rsidR="00764699">
              <w:rPr>
                <w:bCs/>
              </w:rPr>
              <w:t>б</w:t>
            </w:r>
            <w:r w:rsidR="00764699" w:rsidRPr="00C548EE">
              <w:rPr>
                <w:bCs/>
              </w:rPr>
              <w:t>азы администрации Новолеушковского сельского поселения Павловского района в 201</w:t>
            </w:r>
            <w:r w:rsidR="00B97A02">
              <w:rPr>
                <w:bCs/>
              </w:rPr>
              <w:t>7</w:t>
            </w:r>
            <w:r w:rsidR="00764699" w:rsidRPr="00C548EE">
              <w:rPr>
                <w:bCs/>
              </w:rPr>
              <w:t xml:space="preserve"> году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Pr="00E25711" w:rsidRDefault="00B97A02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D97FDB" w:rsidP="0049507E">
            <w:pPr>
              <w:jc w:val="right"/>
            </w:pPr>
            <w:r>
              <w:t>29</w:t>
            </w:r>
            <w:r w:rsidR="00B97A02">
              <w:t>0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Создание условий для полноценной и бесперебойной работы работников администрации Новолеушковского сельского </w:t>
            </w:r>
            <w:r>
              <w:lastRenderedPageBreak/>
              <w:t>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7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Pr="00E25711" w:rsidRDefault="00B97A02" w:rsidP="0049507E">
            <w:pPr>
              <w:jc w:val="right"/>
            </w:pPr>
          </w:p>
          <w:p w:rsidR="00764699" w:rsidRPr="00E25711" w:rsidRDefault="00B97A02" w:rsidP="00290722">
            <w:pPr>
              <w:tabs>
                <w:tab w:val="center" w:pos="779"/>
                <w:tab w:val="right" w:pos="1559"/>
              </w:tabs>
              <w:jc w:val="right"/>
            </w:pPr>
            <w:r>
              <w:tab/>
            </w:r>
            <w:r w:rsidR="00290722">
              <w:t>260</w:t>
            </w:r>
            <w:r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7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B97A02" w:rsidRPr="00E25711" w:rsidRDefault="00B97A02" w:rsidP="0049507E">
            <w:pPr>
              <w:jc w:val="right"/>
            </w:pPr>
          </w:p>
          <w:p w:rsidR="00764699" w:rsidRPr="00E25711" w:rsidRDefault="00D97FDB" w:rsidP="00290722">
            <w:pPr>
              <w:jc w:val="right"/>
            </w:pPr>
            <w:r>
              <w:t>2</w:t>
            </w:r>
            <w:r w:rsidR="00290722">
              <w:t>6</w:t>
            </w:r>
            <w:r w:rsidR="00B97A02">
              <w:t>0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C7089E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7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B23057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Pr="00E25711" w:rsidRDefault="00B97A02" w:rsidP="0049507E">
            <w:pPr>
              <w:jc w:val="right"/>
            </w:pPr>
          </w:p>
          <w:p w:rsidR="00764699" w:rsidRPr="00E25711" w:rsidRDefault="00D97FDB" w:rsidP="00290722">
            <w:pPr>
              <w:jc w:val="right"/>
            </w:pPr>
            <w:r>
              <w:t>2</w:t>
            </w:r>
            <w:r w:rsidR="00290722">
              <w:t>6</w:t>
            </w:r>
            <w:r>
              <w:t>0</w:t>
            </w:r>
            <w:r w:rsidR="00B97A02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B97A02">
            <w:pPr>
              <w:jc w:val="both"/>
            </w:pPr>
            <w:r w:rsidRPr="00C548EE">
              <w:t>Ведомстве</w:t>
            </w:r>
            <w:r w:rsidR="006E16ED">
              <w:t>нная ц</w:t>
            </w:r>
            <w:r w:rsidRPr="00C548EE">
              <w:t xml:space="preserve">елевая программа «Информатизация </w:t>
            </w:r>
            <w:r w:rsidR="00B97A02">
              <w:t xml:space="preserve">и связь органов местного самоуправления </w:t>
            </w:r>
            <w:r w:rsidRPr="00C548EE">
              <w:t xml:space="preserve">Новолеушковского сельского поселения Павловского района на </w:t>
            </w:r>
            <w:r w:rsidR="00B97A02">
              <w:t>2017</w:t>
            </w:r>
            <w:r w:rsidRPr="00C548EE">
              <w:t xml:space="preserve"> год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6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E25711" w:rsidRDefault="00764699" w:rsidP="0049507E"/>
          <w:p w:rsidR="00764699" w:rsidRDefault="00764699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Pr="00E25711" w:rsidRDefault="00F66411" w:rsidP="0049507E">
            <w:pPr>
              <w:jc w:val="right"/>
            </w:pPr>
          </w:p>
          <w:p w:rsidR="00764699" w:rsidRPr="00E25711" w:rsidRDefault="0098351F" w:rsidP="0049507E">
            <w:pPr>
              <w:jc w:val="right"/>
            </w:pPr>
            <w:r>
              <w:t>77</w:t>
            </w:r>
            <w:r w:rsidR="00B97A02">
              <w:t>,0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6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764699" w:rsidRDefault="0098351F" w:rsidP="0049507E">
            <w:pPr>
              <w:jc w:val="right"/>
            </w:pPr>
            <w:r>
              <w:t>77</w:t>
            </w:r>
            <w:r w:rsidR="00B97A02">
              <w:t>,0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6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764699" w:rsidRDefault="0098351F" w:rsidP="0098351F">
            <w:pPr>
              <w:jc w:val="right"/>
            </w:pPr>
            <w:r>
              <w:t>77,</w:t>
            </w:r>
            <w:r w:rsidR="00B97A02">
              <w:t>0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C7089E" w:rsidP="00C7089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6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B23057">
            <w:pPr>
              <w:jc w:val="center"/>
            </w:pPr>
            <w:r>
              <w:t>2</w:t>
            </w:r>
            <w:r w:rsidR="00B23057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764699" w:rsidRDefault="0098351F" w:rsidP="0049507E">
            <w:pPr>
              <w:jc w:val="right"/>
            </w:pPr>
            <w:r>
              <w:t>77</w:t>
            </w:r>
            <w:r w:rsidR="00B97A02">
              <w:t>,0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6E16ED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1</w:t>
            </w:r>
            <w:r w:rsidR="006E16ED">
              <w:t>7 год</w:t>
            </w:r>
            <w:r>
              <w:t>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6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Pr="00E25711" w:rsidRDefault="00F66411" w:rsidP="0049507E">
            <w:pPr>
              <w:jc w:val="right"/>
            </w:pPr>
            <w:r>
              <w:t>10,0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</w:t>
            </w:r>
            <w:r>
              <w:lastRenderedPageBreak/>
              <w:t xml:space="preserve">район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lastRenderedPageBreak/>
              <w:t xml:space="preserve">992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13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6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Pr="00E25711" w:rsidRDefault="00F66411" w:rsidP="0049507E">
            <w:pPr>
              <w:jc w:val="right"/>
            </w:pPr>
            <w:r>
              <w:lastRenderedPageBreak/>
              <w:t>10,0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6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Pr="00E25711" w:rsidRDefault="00F66411" w:rsidP="0049507E">
            <w:pPr>
              <w:jc w:val="right"/>
            </w:pPr>
            <w:r>
              <w:t>10,0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1F4085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992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6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1F4085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Pr="00E25711" w:rsidRDefault="00F66411" w:rsidP="0049507E">
            <w:pPr>
              <w:jc w:val="right"/>
            </w:pPr>
            <w:r>
              <w:t>10,0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B97A02">
            <w:pPr>
              <w:jc w:val="both"/>
            </w:pPr>
            <w: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1</w:t>
            </w:r>
            <w:r w:rsidR="00B97A02">
              <w:t>7</w:t>
            </w:r>
            <w:r>
              <w:t xml:space="preserve"> год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Pr="00E25711" w:rsidRDefault="00B97A02" w:rsidP="0049507E">
            <w:pPr>
              <w:jc w:val="right"/>
            </w:pPr>
          </w:p>
          <w:p w:rsidR="00764699" w:rsidRPr="00E25711" w:rsidRDefault="00B97A02" w:rsidP="0049507E">
            <w:pPr>
              <w:jc w:val="right"/>
            </w:pPr>
            <w:r>
              <w:t>42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1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Default="00B97A02" w:rsidP="00B97A02">
            <w:pPr>
              <w:tabs>
                <w:tab w:val="center" w:pos="779"/>
                <w:tab w:val="right" w:pos="1559"/>
              </w:tabs>
            </w:pPr>
            <w:r>
              <w:tab/>
            </w:r>
            <w:r>
              <w:tab/>
            </w:r>
          </w:p>
          <w:p w:rsidR="00B97A02" w:rsidRDefault="00B97A02" w:rsidP="00B97A02">
            <w:pPr>
              <w:tabs>
                <w:tab w:val="center" w:pos="779"/>
                <w:tab w:val="right" w:pos="1559"/>
              </w:tabs>
            </w:pPr>
          </w:p>
          <w:p w:rsidR="00B97A02" w:rsidRPr="00E25711" w:rsidRDefault="00B97A02" w:rsidP="00B97A02">
            <w:pPr>
              <w:tabs>
                <w:tab w:val="center" w:pos="779"/>
                <w:tab w:val="right" w:pos="1559"/>
              </w:tabs>
              <w:jc w:val="right"/>
            </w:pPr>
            <w:r>
              <w:t>42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1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4F7AA8" w:rsidRPr="00E25711" w:rsidRDefault="004F7AA8" w:rsidP="0049507E">
            <w:pPr>
              <w:jc w:val="right"/>
            </w:pPr>
          </w:p>
          <w:p w:rsidR="00764699" w:rsidRPr="00E25711" w:rsidRDefault="00B97A02" w:rsidP="0049507E">
            <w:pPr>
              <w:jc w:val="right"/>
            </w:pPr>
            <w:r>
              <w:t>42,0</w:t>
            </w:r>
          </w:p>
        </w:tc>
      </w:tr>
      <w:tr w:rsidR="00764699" w:rsidRPr="00ED693B" w:rsidTr="00B90BDD">
        <w:trPr>
          <w:trHeight w:val="421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CA78C0" w:rsidRDefault="001F4085" w:rsidP="0049507E">
            <w:pPr>
              <w:jc w:val="both"/>
            </w:pPr>
            <w:r w:rsidRPr="00314F2A">
              <w:t>Расходы на выплаты персоналу в целях обеспечения выполнения ф</w:t>
            </w:r>
            <w:r>
              <w:t xml:space="preserve">ункций государственными (муниципальными) </w:t>
            </w:r>
            <w:r w:rsidRPr="00314F2A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1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4F7AA8" w:rsidP="004F7AA8">
            <w:pPr>
              <w:jc w:val="center"/>
            </w:pPr>
            <w:r>
              <w:t>1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02" w:rsidRDefault="00B97A02" w:rsidP="0049507E">
            <w:pPr>
              <w:jc w:val="right"/>
            </w:pPr>
          </w:p>
          <w:p w:rsidR="001F4085" w:rsidRDefault="001F4085" w:rsidP="0049507E">
            <w:pPr>
              <w:jc w:val="right"/>
            </w:pPr>
          </w:p>
          <w:p w:rsidR="001F4085" w:rsidRDefault="001F4085" w:rsidP="0049507E">
            <w:pPr>
              <w:jc w:val="right"/>
            </w:pPr>
          </w:p>
          <w:p w:rsidR="001F4085" w:rsidRDefault="001F4085" w:rsidP="0049507E">
            <w:pPr>
              <w:jc w:val="right"/>
            </w:pPr>
          </w:p>
          <w:p w:rsidR="001F4085" w:rsidRDefault="001F4085" w:rsidP="0049507E">
            <w:pPr>
              <w:jc w:val="right"/>
            </w:pPr>
          </w:p>
          <w:p w:rsidR="001F4085" w:rsidRDefault="001F4085" w:rsidP="0049507E">
            <w:pPr>
              <w:jc w:val="right"/>
            </w:pPr>
          </w:p>
          <w:p w:rsidR="001F4085" w:rsidRDefault="001F4085" w:rsidP="0049507E">
            <w:pPr>
              <w:jc w:val="right"/>
            </w:pPr>
          </w:p>
          <w:p w:rsidR="001F4085" w:rsidRDefault="001F4085" w:rsidP="0049507E">
            <w:pPr>
              <w:jc w:val="right"/>
            </w:pPr>
          </w:p>
          <w:p w:rsidR="00764699" w:rsidRPr="00E25711" w:rsidRDefault="001F4085" w:rsidP="0049507E">
            <w:pPr>
              <w:jc w:val="right"/>
            </w:pPr>
            <w:r>
              <w:t>4</w:t>
            </w:r>
            <w:r w:rsidR="00B97A02">
              <w:t>2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CA78C0" w:rsidRDefault="00764699" w:rsidP="0049507E">
            <w:pPr>
              <w:jc w:val="both"/>
            </w:pPr>
            <w:r w:rsidRPr="00CA78C0"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5-2017 г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4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E25711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F66411" w:rsidRPr="00E25711" w:rsidRDefault="00F66411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9C7AE8" w:rsidP="0098351F">
            <w:pPr>
              <w:jc w:val="right"/>
            </w:pPr>
            <w:r>
              <w:t>2</w:t>
            </w:r>
            <w:r w:rsidR="0098351F">
              <w:t>3</w:t>
            </w:r>
            <w:r w:rsidR="00B97A02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CA78C0" w:rsidRDefault="00764699" w:rsidP="0049507E">
            <w:pPr>
              <w:jc w:val="both"/>
            </w:pPr>
            <w:r w:rsidRPr="00CA78C0">
              <w:t>Опубликование информации в средства массовой информ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4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F66411" w:rsidRPr="00E25711" w:rsidRDefault="00F66411" w:rsidP="0049507E">
            <w:pPr>
              <w:jc w:val="right"/>
            </w:pPr>
          </w:p>
          <w:p w:rsidR="00764699" w:rsidRPr="00E25711" w:rsidRDefault="0098351F" w:rsidP="009C7AE8">
            <w:pPr>
              <w:tabs>
                <w:tab w:val="center" w:pos="779"/>
                <w:tab w:val="right" w:pos="1559"/>
              </w:tabs>
            </w:pPr>
            <w:r>
              <w:tab/>
            </w:r>
            <w:r>
              <w:tab/>
            </w:r>
            <w:r w:rsidR="009C7AE8">
              <w:t>2</w:t>
            </w:r>
            <w:r>
              <w:t>3</w:t>
            </w:r>
            <w:r w:rsidR="00764699" w:rsidRPr="00E25711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CA78C0" w:rsidRDefault="00764699" w:rsidP="0049507E">
            <w:pPr>
              <w:jc w:val="both"/>
            </w:pPr>
            <w:r w:rsidRPr="00CA78C0"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4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F66411" w:rsidRPr="00E25711" w:rsidRDefault="00F66411" w:rsidP="0049507E">
            <w:pPr>
              <w:jc w:val="right"/>
            </w:pPr>
          </w:p>
          <w:p w:rsidR="00764699" w:rsidRPr="00E25711" w:rsidRDefault="009C7AE8" w:rsidP="0098351F">
            <w:pPr>
              <w:jc w:val="right"/>
            </w:pPr>
            <w:r>
              <w:t>2</w:t>
            </w:r>
            <w:r w:rsidR="0098351F">
              <w:t>3</w:t>
            </w:r>
            <w:r w:rsidR="00764699" w:rsidRPr="00E25711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CA78C0" w:rsidRDefault="001F4085" w:rsidP="0049507E">
            <w:pPr>
              <w:jc w:val="both"/>
              <w:rPr>
                <w:sz w:val="27"/>
                <w:szCs w:val="27"/>
              </w:rPr>
            </w:pPr>
            <w:r w:rsidRPr="00D841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4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1F4085" w:rsidP="0049507E">
            <w:pPr>
              <w:jc w:val="center"/>
            </w:pPr>
            <w: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F66411" w:rsidRDefault="00F66411" w:rsidP="0049507E">
            <w:pPr>
              <w:jc w:val="right"/>
            </w:pPr>
          </w:p>
          <w:p w:rsidR="001F4085" w:rsidRPr="00E25711" w:rsidRDefault="001F4085" w:rsidP="0049507E">
            <w:pPr>
              <w:jc w:val="right"/>
            </w:pPr>
          </w:p>
          <w:p w:rsidR="00764699" w:rsidRPr="00E25711" w:rsidRDefault="009C7AE8" w:rsidP="0098351F">
            <w:pPr>
              <w:jc w:val="right"/>
            </w:pPr>
            <w:r>
              <w:t>2</w:t>
            </w:r>
            <w:r w:rsidR="0098351F">
              <w:t>3</w:t>
            </w:r>
            <w:r w:rsidR="00764699" w:rsidRPr="00E25711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CA78C0" w:rsidRDefault="00764699" w:rsidP="006E16ED">
            <w:pPr>
              <w:jc w:val="both"/>
              <w:rPr>
                <w:sz w:val="27"/>
                <w:szCs w:val="27"/>
              </w:rPr>
            </w:pPr>
            <w:r w:rsidRPr="00CA78C0">
              <w:rPr>
                <w:sz w:val="27"/>
                <w:szCs w:val="27"/>
              </w:rPr>
              <w:t xml:space="preserve"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</w:t>
            </w:r>
            <w:r w:rsidR="006E16ED">
              <w:rPr>
                <w:sz w:val="27"/>
                <w:szCs w:val="27"/>
              </w:rPr>
              <w:t>2017-</w:t>
            </w:r>
            <w:r w:rsidR="00B97A02">
              <w:rPr>
                <w:sz w:val="27"/>
                <w:szCs w:val="27"/>
              </w:rPr>
              <w:t>201</w:t>
            </w:r>
            <w:r w:rsidR="006E16ED">
              <w:rPr>
                <w:sz w:val="27"/>
                <w:szCs w:val="27"/>
              </w:rPr>
              <w:t>8</w:t>
            </w:r>
            <w:r w:rsidRPr="00CA78C0">
              <w:rPr>
                <w:sz w:val="27"/>
                <w:szCs w:val="27"/>
              </w:rPr>
              <w:t xml:space="preserve"> год</w:t>
            </w:r>
            <w:r w:rsidR="006E16ED">
              <w:rPr>
                <w:sz w:val="27"/>
                <w:szCs w:val="27"/>
              </w:rPr>
              <w:t>ах</w:t>
            </w:r>
            <w:r w:rsidRPr="00CA78C0">
              <w:rPr>
                <w:sz w:val="27"/>
                <w:szCs w:val="27"/>
              </w:rPr>
              <w:t>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1F4085" w:rsidRDefault="001F4085" w:rsidP="0049507E">
            <w:pPr>
              <w:jc w:val="right"/>
            </w:pPr>
          </w:p>
          <w:p w:rsidR="001F4085" w:rsidRDefault="001F4085" w:rsidP="0049507E">
            <w:pPr>
              <w:jc w:val="right"/>
            </w:pPr>
          </w:p>
          <w:p w:rsidR="00B97A02" w:rsidRPr="00E25711" w:rsidRDefault="00B97A02" w:rsidP="0049507E">
            <w:pPr>
              <w:jc w:val="right"/>
            </w:pPr>
            <w:r>
              <w:t>100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1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Pr="00E25711" w:rsidRDefault="00B97A02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B97A02" w:rsidP="0049507E">
            <w:pPr>
              <w:jc w:val="right"/>
            </w:pPr>
            <w:r>
              <w:t>100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1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/>
          <w:p w:rsidR="00B97A02" w:rsidRPr="00E25711" w:rsidRDefault="00B97A02" w:rsidP="0049507E"/>
          <w:p w:rsidR="00764699" w:rsidRPr="00E25711" w:rsidRDefault="00B97A02" w:rsidP="0049507E">
            <w:pPr>
              <w:jc w:val="right"/>
            </w:pPr>
            <w:r>
              <w:t>100</w:t>
            </w:r>
            <w:r w:rsidR="00764699" w:rsidRPr="00E25711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1F4085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1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1F4085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A66992" w:rsidRDefault="00A6699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764699" w:rsidRPr="00E25711" w:rsidRDefault="00B97A02" w:rsidP="0049507E">
            <w:pPr>
              <w:jc w:val="right"/>
            </w:pPr>
            <w:r>
              <w:t>100</w:t>
            </w:r>
            <w:r w:rsidR="00764699" w:rsidRPr="00E25711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B97A02">
            <w:pPr>
              <w:jc w:val="both"/>
            </w:pPr>
            <w:r w:rsidRPr="00C548EE"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» на 201</w:t>
            </w:r>
            <w:r w:rsidR="00B97A02">
              <w:t>7</w:t>
            </w:r>
            <w:r w:rsidRPr="00C548EE">
              <w:t xml:space="preserve">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Pr="00E25711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Pr="00E25711" w:rsidRDefault="00B97A02" w:rsidP="0049507E">
            <w:pPr>
              <w:jc w:val="right"/>
            </w:pPr>
          </w:p>
          <w:p w:rsidR="00764699" w:rsidRPr="00E25711" w:rsidRDefault="00F65897" w:rsidP="0049507E">
            <w:pPr>
              <w:jc w:val="right"/>
            </w:pPr>
            <w:r>
              <w:t>5</w:t>
            </w:r>
            <w:r w:rsidR="00764699" w:rsidRPr="00E25711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Обеспечение беспрепятственного передвижения инвалидов к объектам социальной, </w:t>
            </w:r>
            <w:r>
              <w:lastRenderedPageBreak/>
              <w:t xml:space="preserve">транспортной, инженерной инфраструктур, информации и связи на территории Новолеушковского сельского поселения Павловского район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7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A91821" w:rsidRDefault="00A91821" w:rsidP="0049507E">
            <w:pPr>
              <w:jc w:val="right"/>
            </w:pPr>
          </w:p>
          <w:p w:rsidR="00764699" w:rsidRDefault="00F65897" w:rsidP="0049507E">
            <w:pPr>
              <w:jc w:val="right"/>
            </w:pPr>
            <w:r>
              <w:t>5</w:t>
            </w:r>
            <w:r w:rsidR="00764699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7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B97A02" w:rsidRDefault="00B97A02" w:rsidP="0049507E">
            <w:pPr>
              <w:jc w:val="right"/>
            </w:pPr>
          </w:p>
          <w:p w:rsidR="00764699" w:rsidRDefault="00F65897" w:rsidP="0049507E">
            <w:pPr>
              <w:jc w:val="right"/>
            </w:pPr>
            <w:r>
              <w:t>5</w:t>
            </w:r>
            <w:r w:rsidR="00764699">
              <w:t>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1F4085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 xml:space="preserve">0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7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1F4085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B97A02">
            <w:pPr>
              <w:jc w:val="center"/>
            </w:pPr>
          </w:p>
          <w:p w:rsidR="00B97A02" w:rsidRDefault="00B97A02" w:rsidP="00B97A02">
            <w:pPr>
              <w:jc w:val="center"/>
            </w:pPr>
          </w:p>
          <w:p w:rsidR="00B97A02" w:rsidRDefault="00B97A02" w:rsidP="00B97A02">
            <w:pPr>
              <w:jc w:val="center"/>
            </w:pPr>
          </w:p>
          <w:p w:rsidR="00764699" w:rsidRDefault="00F65897" w:rsidP="0049507E">
            <w:pPr>
              <w:jc w:val="right"/>
            </w:pPr>
            <w:r>
              <w:t>5</w:t>
            </w:r>
            <w:r w:rsidR="00764699">
              <w:t>,0</w:t>
            </w:r>
          </w:p>
        </w:tc>
      </w:tr>
      <w:tr w:rsidR="00764699" w:rsidRPr="00ED693B" w:rsidTr="00B90BDD">
        <w:trPr>
          <w:trHeight w:val="20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691582" w:rsidRDefault="00267855" w:rsidP="004950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,1</w:t>
            </w:r>
          </w:p>
        </w:tc>
      </w:tr>
      <w:tr w:rsidR="00764699" w:rsidRPr="00ED693B" w:rsidTr="00B90BDD">
        <w:trPr>
          <w:trHeight w:val="34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267855" w:rsidP="0049507E">
            <w:pPr>
              <w:jc w:val="right"/>
            </w:pPr>
            <w:r>
              <w:t>259,1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уководство и управление  в  сфере  установленных функ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267855" w:rsidP="0049507E">
            <w:pPr>
              <w:jc w:val="right"/>
            </w:pPr>
            <w:r>
              <w:t>259,1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9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267855" w:rsidP="0049507E">
            <w:pPr>
              <w:jc w:val="right"/>
            </w:pPr>
            <w:r>
              <w:t>259,1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9 1 00 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1F4085" w:rsidP="0049507E">
            <w:pPr>
              <w:jc w:val="right"/>
            </w:pPr>
            <w:r>
              <w:t>18</w:t>
            </w:r>
            <w:r w:rsidR="000E5C52">
              <w:t>6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Расходы на выплаты персоналу </w:t>
            </w:r>
            <w:r>
              <w:br/>
              <w:t>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9 1 00 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0E5C52" w:rsidP="0049507E">
            <w:pPr>
              <w:jc w:val="center"/>
            </w:pPr>
            <w:r>
              <w:t>1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1F4085" w:rsidP="0049507E">
            <w:pPr>
              <w:jc w:val="right"/>
            </w:pPr>
            <w:r>
              <w:t>186,0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2E7F84" w:rsidRDefault="00764699" w:rsidP="0049507E">
            <w:pPr>
              <w:jc w:val="both"/>
            </w:pPr>
            <w:r w:rsidRPr="002E7F84"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2E7F84" w:rsidRDefault="00764699" w:rsidP="0049507E">
            <w:pPr>
              <w:jc w:val="center"/>
            </w:pPr>
            <w:r w:rsidRPr="002E7F84"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2E7F84" w:rsidRDefault="00764699" w:rsidP="0049507E">
            <w:pPr>
              <w:jc w:val="center"/>
            </w:pPr>
            <w:r w:rsidRPr="002E7F84"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2E7F84" w:rsidRDefault="00764699" w:rsidP="0049507E">
            <w:pPr>
              <w:jc w:val="center"/>
            </w:pPr>
            <w:r w:rsidRPr="002E7F84"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Pr="002E7F84" w:rsidRDefault="00764699" w:rsidP="0049507E">
            <w:pPr>
              <w:jc w:val="center"/>
            </w:pPr>
            <w:r w:rsidRPr="002E7F84">
              <w:t>59 1 00 8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Pr="002E7F84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2E7F84" w:rsidRDefault="001F4085" w:rsidP="0049507E">
            <w:pPr>
              <w:jc w:val="right"/>
            </w:pPr>
            <w:r>
              <w:t>73,1</w:t>
            </w:r>
          </w:p>
        </w:tc>
      </w:tr>
      <w:tr w:rsidR="00764699" w:rsidRPr="00ED693B" w:rsidTr="00B90BDD">
        <w:trPr>
          <w:trHeight w:val="45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2E7F84" w:rsidRDefault="00764699" w:rsidP="0049507E">
            <w:pPr>
              <w:jc w:val="both"/>
            </w:pPr>
            <w:r w:rsidRPr="002E7F84">
              <w:t xml:space="preserve">Расходы на выплаты персоналу </w:t>
            </w:r>
            <w:r w:rsidRPr="002E7F84">
              <w:br/>
              <w:t>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2E7F84" w:rsidRDefault="00764699" w:rsidP="0049507E">
            <w:pPr>
              <w:jc w:val="center"/>
            </w:pPr>
            <w:r w:rsidRPr="002E7F84"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2E7F84" w:rsidRDefault="00764699" w:rsidP="0049507E">
            <w:pPr>
              <w:jc w:val="center"/>
            </w:pPr>
            <w:r w:rsidRPr="002E7F84"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2E7F84" w:rsidRDefault="00764699" w:rsidP="0049507E">
            <w:pPr>
              <w:jc w:val="center"/>
            </w:pPr>
            <w:r w:rsidRPr="002E7F84"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Pr="002E7F84" w:rsidRDefault="00764699" w:rsidP="0049507E">
            <w:pPr>
              <w:jc w:val="center"/>
            </w:pPr>
            <w:r w:rsidRPr="002E7F84">
              <w:t>59 1 00 8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Pr="002E7F84" w:rsidRDefault="00764699" w:rsidP="000E5C52">
            <w:pPr>
              <w:jc w:val="center"/>
            </w:pPr>
            <w:r w:rsidRPr="002E7F84">
              <w:t>1</w:t>
            </w:r>
            <w:r w:rsidR="000E5C52">
              <w:t>0</w:t>
            </w:r>
            <w:r w:rsidRPr="002E7F84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Pr="002E7F84" w:rsidRDefault="001F4085" w:rsidP="0049507E">
            <w:pPr>
              <w:jc w:val="right"/>
            </w:pPr>
            <w:r>
              <w:t>70</w:t>
            </w:r>
            <w:r w:rsidR="000E5C52">
              <w:t>,6</w:t>
            </w:r>
          </w:p>
        </w:tc>
      </w:tr>
      <w:tr w:rsidR="001F4085" w:rsidRPr="00ED693B" w:rsidTr="00B90BDD">
        <w:trPr>
          <w:trHeight w:val="45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F4085" w:rsidRPr="002E7F84" w:rsidRDefault="001F4085" w:rsidP="001F4085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85" w:rsidRPr="002E7F84" w:rsidRDefault="001F4085" w:rsidP="001F4085">
            <w:pPr>
              <w:jc w:val="center"/>
            </w:pPr>
            <w:r w:rsidRPr="002E7F84"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85" w:rsidRPr="002E7F84" w:rsidRDefault="001F4085" w:rsidP="001F4085">
            <w:pPr>
              <w:jc w:val="center"/>
            </w:pPr>
            <w:r w:rsidRPr="002E7F84"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85" w:rsidRPr="002E7F84" w:rsidRDefault="001F4085" w:rsidP="001F4085">
            <w:pPr>
              <w:jc w:val="center"/>
            </w:pPr>
            <w:r w:rsidRPr="002E7F84"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1F4085" w:rsidRPr="002E7F84" w:rsidRDefault="001F4085" w:rsidP="001F4085">
            <w:pPr>
              <w:jc w:val="center"/>
            </w:pPr>
            <w:r w:rsidRPr="002E7F84">
              <w:t>59 1 00 8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1F4085" w:rsidRPr="002E7F84" w:rsidRDefault="001F4085" w:rsidP="001F4085">
            <w:pPr>
              <w:jc w:val="center"/>
            </w:pPr>
            <w: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4085" w:rsidRDefault="001F4085" w:rsidP="001F4085">
            <w:pPr>
              <w:jc w:val="right"/>
            </w:pPr>
            <w:r>
              <w:t>2,5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</w:t>
            </w:r>
            <w:r w:rsidR="00A91821">
              <w:rPr>
                <w:b/>
                <w:bCs/>
              </w:rPr>
              <w:t xml:space="preserve">ь и </w:t>
            </w:r>
            <w:r>
              <w:rPr>
                <w:b/>
                <w:bCs/>
              </w:rPr>
              <w:t>правоохранительная деятель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CE1402" w:rsidRDefault="00764699" w:rsidP="0049507E">
            <w:pPr>
              <w:rPr>
                <w:b/>
              </w:rPr>
            </w:pPr>
            <w:r w:rsidRPr="00CE1402">
              <w:rPr>
                <w:b/>
                <w:color w:val="FF0000"/>
              </w:rPr>
              <w:t> </w:t>
            </w:r>
            <w:r w:rsidRPr="00CE1402">
              <w:rPr>
                <w:b/>
              </w:rPr>
              <w:t>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731CD5">
            <w:pPr>
              <w:jc w:val="right"/>
              <w:rPr>
                <w:b/>
              </w:rPr>
            </w:pPr>
          </w:p>
          <w:p w:rsidR="00E70FBB" w:rsidRDefault="00E70FBB" w:rsidP="00731CD5">
            <w:pPr>
              <w:jc w:val="right"/>
              <w:rPr>
                <w:b/>
              </w:rPr>
            </w:pPr>
          </w:p>
          <w:p w:rsidR="00E70FBB" w:rsidRPr="00E700D3" w:rsidRDefault="00CD1B5A" w:rsidP="004C29C6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4C29C6">
              <w:rPr>
                <w:b/>
              </w:rPr>
              <w:t>9</w:t>
            </w:r>
            <w:r>
              <w:rPr>
                <w:b/>
              </w:rPr>
              <w:t>,2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0E5C52" w:rsidRDefault="000E5C52" w:rsidP="0049507E">
            <w:pPr>
              <w:jc w:val="right"/>
            </w:pPr>
          </w:p>
          <w:p w:rsidR="000E5C52" w:rsidRDefault="000E5C52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764699" w:rsidRDefault="009C7AE8" w:rsidP="007E554A">
            <w:pPr>
              <w:jc w:val="right"/>
            </w:pPr>
            <w:r>
              <w:t>175,2</w:t>
            </w:r>
          </w:p>
        </w:tc>
      </w:tr>
      <w:tr w:rsidR="00764699" w:rsidRPr="00ED693B" w:rsidTr="00B90BDD">
        <w:trPr>
          <w:trHeight w:val="23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беспечение безопасности на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9C7AE8" w:rsidP="0049507E">
            <w:pPr>
              <w:jc w:val="right"/>
            </w:pPr>
            <w:r>
              <w:t>87,2</w:t>
            </w:r>
          </w:p>
        </w:tc>
      </w:tr>
      <w:tr w:rsidR="00764699" w:rsidRPr="00ED693B" w:rsidTr="00B90BDD">
        <w:trPr>
          <w:trHeight w:val="28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2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F65897" w:rsidP="0049507E">
            <w:pPr>
              <w:jc w:val="right"/>
            </w:pPr>
            <w:r>
              <w:t>79</w:t>
            </w:r>
            <w:r w:rsidR="000E5C52">
              <w:t>,2</w:t>
            </w:r>
          </w:p>
        </w:tc>
      </w:tr>
      <w:tr w:rsidR="00764699" w:rsidRPr="00ED693B" w:rsidTr="00B90BDD">
        <w:trPr>
          <w:trHeight w:val="6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Pr="00CE3CC6" w:rsidRDefault="00764699" w:rsidP="0049507E">
            <w:r>
              <w:t>62 1 01</w:t>
            </w:r>
            <w:r w:rsidR="00C15FB7">
              <w:t xml:space="preserve"> </w:t>
            </w:r>
            <w:r w:rsidRPr="00CE3CC6">
              <w:t>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F65897" w:rsidP="0049507E">
            <w:pPr>
              <w:jc w:val="right"/>
            </w:pPr>
            <w:r>
              <w:t>79</w:t>
            </w:r>
            <w:r w:rsidR="000E5C52">
              <w:t>,2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62 1 01 1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F65897" w:rsidP="0049507E">
            <w:pPr>
              <w:jc w:val="right"/>
            </w:pPr>
            <w:r>
              <w:t>79</w:t>
            </w:r>
            <w:r w:rsidR="000E5C52">
              <w:t>,2</w:t>
            </w:r>
          </w:p>
        </w:tc>
      </w:tr>
      <w:tr w:rsidR="00764699" w:rsidRPr="00ED693B" w:rsidTr="00B90BDD">
        <w:trPr>
          <w:trHeight w:val="712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31CD5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2 1 01 1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0E5C52">
            <w:pPr>
              <w:jc w:val="center"/>
            </w:pPr>
            <w:r>
              <w:t>2</w:t>
            </w:r>
            <w:r w:rsidR="000E5C52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CD1B5A" w:rsidP="00F65897">
            <w:pPr>
              <w:jc w:val="right"/>
            </w:pPr>
            <w:r>
              <w:t>7</w:t>
            </w:r>
            <w:r w:rsidR="00F65897">
              <w:t>9</w:t>
            </w:r>
            <w:r w:rsidR="00FD58D5">
              <w:t>,</w:t>
            </w:r>
            <w:r w:rsidR="000E5C52">
              <w:t>2</w:t>
            </w:r>
          </w:p>
        </w:tc>
      </w:tr>
      <w:tr w:rsidR="00764699" w:rsidRPr="00ED693B" w:rsidTr="00B90BDD">
        <w:trPr>
          <w:trHeight w:val="39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Мероприятия по пожарной безопас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2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9C7AE8" w:rsidP="0049507E">
            <w:pPr>
              <w:jc w:val="right"/>
            </w:pPr>
            <w:r>
              <w:t>3</w:t>
            </w:r>
            <w:r w:rsidR="00764699">
              <w:t>,00</w:t>
            </w:r>
          </w:p>
        </w:tc>
      </w:tr>
      <w:tr w:rsidR="00764699" w:rsidRPr="00ED693B" w:rsidTr="00B90BDD">
        <w:trPr>
          <w:trHeight w:val="1137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2 2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7E554A" w:rsidP="0049507E">
            <w:pPr>
              <w:jc w:val="right"/>
            </w:pPr>
            <w:r>
              <w:t>3</w:t>
            </w:r>
            <w:r w:rsidR="00764699">
              <w:t>,0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2 2 01 1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7E554A" w:rsidP="0049507E">
            <w:pPr>
              <w:jc w:val="right"/>
            </w:pPr>
            <w:r>
              <w:t>3</w:t>
            </w:r>
            <w:r w:rsidR="00764699">
              <w:t>,00</w:t>
            </w:r>
          </w:p>
        </w:tc>
      </w:tr>
      <w:tr w:rsidR="00764699" w:rsidRPr="00ED693B" w:rsidTr="00B90BDD">
        <w:trPr>
          <w:trHeight w:val="9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31CD5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2 2 01 1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0E5C52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7E554A" w:rsidP="0049507E">
            <w:pPr>
              <w:jc w:val="right"/>
            </w:pPr>
            <w:r>
              <w:t>3</w:t>
            </w:r>
            <w:r w:rsidR="00764699">
              <w:t>,00</w:t>
            </w:r>
          </w:p>
        </w:tc>
      </w:tr>
      <w:tr w:rsidR="00764699" w:rsidRPr="00ED693B" w:rsidTr="00B90BDD">
        <w:trPr>
          <w:trHeight w:val="528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64699" w:rsidRDefault="00764699" w:rsidP="0049507E">
            <w:pPr>
              <w:jc w:val="both"/>
            </w:pPr>
            <w:r>
              <w:t>Мероприятия  по обеспечению безопасности людей на водных объектах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9C7AE8" w:rsidP="000E5C52">
            <w:pPr>
              <w:jc w:val="right"/>
            </w:pPr>
            <w:r>
              <w:t>5</w:t>
            </w:r>
            <w:r w:rsidR="00764699">
              <w:t>,00</w:t>
            </w:r>
          </w:p>
        </w:tc>
      </w:tr>
      <w:tr w:rsidR="00764699" w:rsidRPr="00ED693B" w:rsidTr="00B90BDD">
        <w:trPr>
          <w:trHeight w:val="388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беспечение безопасности люд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9C7AE8" w:rsidP="0049507E">
            <w:pPr>
              <w:jc w:val="right"/>
            </w:pPr>
            <w:r>
              <w:t>5</w:t>
            </w:r>
            <w:r w:rsidR="00764699">
              <w:t>,00</w:t>
            </w:r>
          </w:p>
        </w:tc>
      </w:tr>
      <w:tr w:rsidR="00764699" w:rsidRPr="00ED693B" w:rsidTr="00B90BDD">
        <w:trPr>
          <w:trHeight w:val="47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Безопасность людей на водных объекта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2 3 01 10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9C7AE8" w:rsidP="0049507E">
            <w:pPr>
              <w:jc w:val="right"/>
            </w:pPr>
            <w:r>
              <w:t>5</w:t>
            </w:r>
            <w:r w:rsidR="00764699">
              <w:t>,00</w:t>
            </w:r>
          </w:p>
        </w:tc>
      </w:tr>
      <w:tr w:rsidR="00764699" w:rsidRPr="00ED693B" w:rsidTr="00B90BDD">
        <w:trPr>
          <w:trHeight w:val="988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31CD5" w:rsidP="0049507E">
            <w:pPr>
              <w:jc w:val="both"/>
            </w:pPr>
            <w:r w:rsidRPr="00D841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62 3 01 10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0E5C52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9C7AE8" w:rsidP="00D82F19">
            <w:pPr>
              <w:jc w:val="right"/>
            </w:pPr>
            <w:r>
              <w:t>5,</w:t>
            </w:r>
            <w:r w:rsidR="00764699">
              <w:t>00</w:t>
            </w:r>
          </w:p>
        </w:tc>
      </w:tr>
      <w:tr w:rsidR="00764699" w:rsidRPr="00ED693B" w:rsidTr="00B90BDD">
        <w:trPr>
          <w:trHeight w:val="42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0E5C52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жарная безопасность на территории Новолеушковского сельского поселения Павловского района на </w:t>
            </w:r>
            <w:r w:rsidR="000E5C52">
              <w:t>2017</w:t>
            </w:r>
            <w:r w:rsidR="006E16ED">
              <w:t>-2018</w:t>
            </w:r>
            <w:r w:rsidR="000E5C52">
              <w:t xml:space="preserve"> год</w:t>
            </w:r>
            <w:r w:rsidR="006E16ED">
              <w:t>ы</w:t>
            </w:r>
            <w:r>
              <w:t>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0E5C52" w:rsidRDefault="000E5C52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31CD5" w:rsidRDefault="00731CD5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0E5C52" w:rsidRDefault="000E5C52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CD1B5A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  <w:r w:rsidR="00764699">
              <w:rPr>
                <w:lang w:eastAsia="ru-RU"/>
              </w:rPr>
              <w:t>,0</w:t>
            </w:r>
          </w:p>
        </w:tc>
      </w:tr>
      <w:tr w:rsidR="00764699" w:rsidRPr="00ED693B" w:rsidTr="00B90BDD">
        <w:trPr>
          <w:trHeight w:val="588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Обеспечение первичных мер пожарной безопасности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3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rPr>
                <w:lang w:eastAsia="ru-RU"/>
              </w:rPr>
            </w:pPr>
          </w:p>
          <w:p w:rsidR="00764699" w:rsidRDefault="00CD1B5A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  <w:r w:rsidR="00764699">
              <w:rPr>
                <w:lang w:eastAsia="ru-RU"/>
              </w:rPr>
              <w:t>,0</w:t>
            </w:r>
          </w:p>
        </w:tc>
      </w:tr>
      <w:tr w:rsidR="00764699" w:rsidRPr="00ED693B" w:rsidTr="00B90BDD">
        <w:trPr>
          <w:trHeight w:val="74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3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rPr>
                <w:lang w:eastAsia="ru-RU"/>
              </w:rPr>
            </w:pPr>
          </w:p>
          <w:p w:rsidR="000E5C52" w:rsidRDefault="000E5C52" w:rsidP="0049507E">
            <w:pPr>
              <w:suppressAutoHyphens w:val="0"/>
              <w:rPr>
                <w:lang w:eastAsia="ru-RU"/>
              </w:rPr>
            </w:pPr>
          </w:p>
          <w:p w:rsidR="00764699" w:rsidRDefault="00CD1B5A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  <w:r w:rsidR="00764699">
              <w:rPr>
                <w:lang w:eastAsia="ru-RU"/>
              </w:rPr>
              <w:t>,0</w:t>
            </w:r>
          </w:p>
        </w:tc>
      </w:tr>
      <w:tr w:rsidR="00764699" w:rsidRPr="00ED693B" w:rsidTr="00B90BDD">
        <w:trPr>
          <w:trHeight w:val="578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31CD5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3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0E5C52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0E5C52" w:rsidRDefault="000E5C52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0E5C52" w:rsidRDefault="000E5C52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CD1B5A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  <w:r w:rsidR="00764699">
              <w:rPr>
                <w:lang w:eastAsia="ru-RU"/>
              </w:rPr>
              <w:t>,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9C7AE8" w:rsidP="004F7AA8">
            <w:pPr>
              <w:jc w:val="right"/>
            </w:pPr>
            <w:r>
              <w:t>24</w:t>
            </w:r>
            <w:r w:rsidR="00C15FB7">
              <w:t>,</w:t>
            </w:r>
            <w:r w:rsidR="000E5C52">
              <w:t>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C15FB7" w:rsidP="0049507E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ддержка казачьих обществ на территории Новолеушковского сельского поселения Павловского района на 2017-2019 годы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C15FB7" w:rsidP="0049507E">
            <w:pPr>
              <w:jc w:val="center"/>
            </w:pPr>
            <w:r>
              <w:t>9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9C7AE8" w:rsidP="00C15FB7">
            <w:pPr>
              <w:jc w:val="right"/>
            </w:pPr>
            <w:r>
              <w:t>24</w:t>
            </w:r>
            <w:r w:rsidR="000E5C52">
              <w:t>,0</w:t>
            </w:r>
          </w:p>
        </w:tc>
      </w:tr>
      <w:tr w:rsidR="00764699" w:rsidRPr="00ED693B" w:rsidTr="00B90BDD">
        <w:trPr>
          <w:trHeight w:val="88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C15FB7" w:rsidP="0049507E">
            <w:pPr>
              <w:jc w:val="both"/>
            </w:pPr>
            <w: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C15FB7" w:rsidP="0049507E">
            <w:pPr>
              <w:jc w:val="center"/>
            </w:pPr>
            <w:r>
              <w:t>93 0 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9C7AE8" w:rsidP="0049507E">
            <w:pPr>
              <w:jc w:val="right"/>
            </w:pPr>
            <w:r>
              <w:t>24,</w:t>
            </w:r>
            <w:r w:rsidR="000E5C52">
              <w:t>0</w:t>
            </w:r>
          </w:p>
        </w:tc>
      </w:tr>
      <w:tr w:rsidR="00764699" w:rsidRPr="00ED693B" w:rsidTr="00C15FB7">
        <w:trPr>
          <w:trHeight w:val="756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C15FB7" w:rsidP="0049507E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C15FB7" w:rsidP="0049507E">
            <w:pPr>
              <w:jc w:val="center"/>
            </w:pPr>
            <w:r>
              <w:t>93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9C7AE8" w:rsidP="00C15FB7">
            <w:pPr>
              <w:jc w:val="right"/>
            </w:pPr>
            <w:r>
              <w:t>24</w:t>
            </w:r>
            <w:r w:rsidR="00C15FB7">
              <w:t>,</w:t>
            </w:r>
            <w:r w:rsidR="000E5C52">
              <w:t>0</w:t>
            </w:r>
          </w:p>
        </w:tc>
      </w:tr>
      <w:tr w:rsidR="00764699" w:rsidRPr="00ED693B" w:rsidTr="00B90BDD">
        <w:trPr>
          <w:trHeight w:val="7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061363" w:rsidP="0049507E">
            <w:pPr>
              <w:jc w:val="both"/>
            </w:pPr>
            <w:r>
              <w:t>Иные бюджетные ассигн</w:t>
            </w:r>
            <w:r>
              <w:t>о</w:t>
            </w:r>
            <w:r>
              <w:t>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C15FB7" w:rsidP="0049507E">
            <w:pPr>
              <w:jc w:val="center"/>
            </w:pPr>
            <w:r>
              <w:t>93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061363" w:rsidP="00C15FB7">
            <w:pPr>
              <w:jc w:val="center"/>
            </w:pPr>
            <w:r>
              <w:t>8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9C7AE8" w:rsidP="00C15FB7">
            <w:pPr>
              <w:jc w:val="right"/>
            </w:pPr>
            <w:r>
              <w:t>24</w:t>
            </w:r>
            <w:r w:rsidR="000E5C52">
              <w:t>,0</w:t>
            </w:r>
          </w:p>
        </w:tc>
      </w:tr>
      <w:tr w:rsidR="00764699" w:rsidRPr="00ED693B" w:rsidTr="00B90BDD">
        <w:trPr>
          <w:trHeight w:val="398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CE1402" w:rsidRDefault="00764699" w:rsidP="0049507E">
            <w:pPr>
              <w:jc w:val="center"/>
              <w:rPr>
                <w:b/>
                <w:bCs/>
              </w:rPr>
            </w:pPr>
            <w:r w:rsidRPr="00CE1402">
              <w:rPr>
                <w:b/>
                <w:bCs/>
              </w:rPr>
              <w:t>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5E3419" w:rsidRDefault="00084323" w:rsidP="0049507E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342,7</w:t>
            </w:r>
          </w:p>
        </w:tc>
      </w:tr>
      <w:tr w:rsidR="00764699" w:rsidRPr="00ED693B" w:rsidTr="00B90BDD">
        <w:trPr>
          <w:trHeight w:val="68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23" w:rsidRDefault="00084323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084323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342,7</w:t>
            </w:r>
          </w:p>
        </w:tc>
      </w:tr>
      <w:tr w:rsidR="00764699" w:rsidRPr="00ED693B" w:rsidTr="00B90BDD">
        <w:trPr>
          <w:trHeight w:val="261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Поддержка дорожного хозяй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2" w:rsidRDefault="000E5C52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084323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38,7</w:t>
            </w:r>
          </w:p>
        </w:tc>
      </w:tr>
      <w:tr w:rsidR="00764699" w:rsidRPr="00ED693B" w:rsidTr="00B90BDD">
        <w:trPr>
          <w:trHeight w:val="366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3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2" w:rsidRDefault="000E5C52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084323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38,7</w:t>
            </w:r>
          </w:p>
        </w:tc>
      </w:tr>
      <w:tr w:rsidR="00764699" w:rsidRPr="00ED693B" w:rsidTr="00B90BDD">
        <w:trPr>
          <w:trHeight w:val="28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Мероприятия в части </w:t>
            </w:r>
            <w:r>
              <w:lastRenderedPageBreak/>
              <w:t xml:space="preserve">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3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0E5C52">
            <w:pPr>
              <w:suppressAutoHyphens w:val="0"/>
              <w:jc w:val="center"/>
              <w:rPr>
                <w:lang w:eastAsia="ru-RU"/>
              </w:rPr>
            </w:pPr>
          </w:p>
          <w:p w:rsidR="000E5C52" w:rsidRDefault="000E5C52" w:rsidP="000E5C52">
            <w:pPr>
              <w:suppressAutoHyphens w:val="0"/>
              <w:jc w:val="center"/>
              <w:rPr>
                <w:lang w:eastAsia="ru-RU"/>
              </w:rPr>
            </w:pPr>
          </w:p>
          <w:p w:rsidR="000E5C52" w:rsidRDefault="000E5C52" w:rsidP="000E5C52">
            <w:pPr>
              <w:suppressAutoHyphens w:val="0"/>
              <w:jc w:val="center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084323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74,6</w:t>
            </w:r>
          </w:p>
        </w:tc>
      </w:tr>
      <w:tr w:rsidR="00764699" w:rsidRPr="00ED693B" w:rsidTr="00B90BDD">
        <w:trPr>
          <w:trHeight w:val="77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3 1 01 10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0E5C52" w:rsidRDefault="000E5C52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0E5C52" w:rsidRDefault="000E5C52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0E5C52" w:rsidRDefault="000E5C52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E63358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84323">
              <w:rPr>
                <w:lang w:eastAsia="ru-RU"/>
              </w:rPr>
              <w:t>274,6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31CD5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53 1 01 10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E63358" w:rsidP="0049507E">
            <w:pPr>
              <w:jc w:val="center"/>
            </w:pPr>
            <w: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0E5C52" w:rsidRDefault="000E5C52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0E5C52" w:rsidRDefault="000E5C52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084323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74,6</w:t>
            </w:r>
          </w:p>
        </w:tc>
      </w:tr>
      <w:tr w:rsidR="00CD1B5A" w:rsidRPr="00ED693B" w:rsidTr="00CD1B5A">
        <w:trPr>
          <w:trHeight w:val="48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D1B5A" w:rsidRPr="00D841C2" w:rsidRDefault="00CD1B5A" w:rsidP="00CD1B5A">
            <w:pPr>
              <w:jc w:val="both"/>
            </w:pPr>
            <w:r>
              <w:t>Субсидия из краевого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53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Default="00CD1B5A" w:rsidP="00CD1B5A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64,1</w:t>
            </w:r>
          </w:p>
        </w:tc>
      </w:tr>
      <w:tr w:rsidR="00CD1B5A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D1B5A" w:rsidRPr="00D841C2" w:rsidRDefault="00CD1B5A" w:rsidP="00CD1B5A">
            <w:pPr>
              <w:jc w:val="both"/>
            </w:pPr>
            <w:r>
              <w:t>Субсид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53 1 02 62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Default="00CD1B5A" w:rsidP="00CD1B5A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64,1</w:t>
            </w:r>
          </w:p>
        </w:tc>
      </w:tr>
      <w:tr w:rsidR="00CD1B5A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D1B5A" w:rsidRPr="00D841C2" w:rsidRDefault="00CD1B5A" w:rsidP="00CD1B5A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53 1 02 62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64,1</w:t>
            </w:r>
          </w:p>
        </w:tc>
      </w:tr>
      <w:tr w:rsidR="00CD1B5A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D1B5A" w:rsidRPr="00D841C2" w:rsidRDefault="00CD1B5A" w:rsidP="00CD1B5A">
            <w:pPr>
              <w:jc w:val="both"/>
            </w:pPr>
            <w: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17 год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7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Default="00CD1B5A" w:rsidP="00CD1B5A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</w:tr>
      <w:tr w:rsidR="00CD1B5A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D1B5A" w:rsidRPr="00D841C2" w:rsidRDefault="00CD1B5A" w:rsidP="00CD1B5A">
            <w:pPr>
              <w:jc w:val="both"/>
            </w:pPr>
            <w: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73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Default="00CD1B5A" w:rsidP="00CD1B5A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084323" w:rsidRDefault="00084323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084323" w:rsidRDefault="00084323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084323" w:rsidRDefault="00084323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084323" w:rsidRDefault="00084323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</w:tr>
      <w:tr w:rsidR="00CD1B5A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D1B5A" w:rsidRPr="00D841C2" w:rsidRDefault="00084323" w:rsidP="00CD1B5A">
            <w:pPr>
              <w:jc w:val="both"/>
            </w:pPr>
            <w:r>
              <w:t>К</w:t>
            </w:r>
            <w:r w:rsidR="00CD1B5A">
              <w:t xml:space="preserve">апитальный ремонт и ремонт автомобильных дорог общего пользования местного значения за счет средств </w:t>
            </w:r>
            <w:r>
              <w:t xml:space="preserve">бюджета Новолеушковского сельского поселения </w:t>
            </w:r>
            <w:r>
              <w:lastRenderedPageBreak/>
              <w:t>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Pr="00CD1B5A" w:rsidRDefault="00CD1B5A" w:rsidP="00CD1B5A">
            <w:pPr>
              <w:jc w:val="center"/>
              <w:rPr>
                <w:lang w:val="en-US"/>
              </w:rPr>
            </w:pPr>
            <w:r>
              <w:t xml:space="preserve">73 0 01 </w:t>
            </w:r>
            <w:r>
              <w:rPr>
                <w:lang w:val="en-US"/>
              </w:rPr>
              <w:t>S2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Default="00CD1B5A" w:rsidP="00CD1B5A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084323" w:rsidRDefault="00084323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084323" w:rsidRDefault="00084323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084323" w:rsidRDefault="00084323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084323" w:rsidRDefault="00084323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084323" w:rsidRDefault="00084323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4,0</w:t>
            </w:r>
          </w:p>
        </w:tc>
      </w:tr>
      <w:tr w:rsidR="00CD1B5A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D1B5A" w:rsidRPr="00D841C2" w:rsidRDefault="00CD1B5A" w:rsidP="00CD1B5A">
            <w:pPr>
              <w:jc w:val="both"/>
            </w:pPr>
            <w:r w:rsidRPr="00D841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1B5A" w:rsidRDefault="00CD1B5A" w:rsidP="00CD1B5A">
            <w:pPr>
              <w:jc w:val="center"/>
            </w:pPr>
            <w:r>
              <w:t>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Pr="00CD1B5A" w:rsidRDefault="00CD1B5A" w:rsidP="00CD1B5A">
            <w:pPr>
              <w:jc w:val="center"/>
              <w:rPr>
                <w:lang w:val="en-US"/>
              </w:rPr>
            </w:pPr>
            <w:r>
              <w:t xml:space="preserve">73 0 01 </w:t>
            </w:r>
            <w:r>
              <w:rPr>
                <w:lang w:val="en-US"/>
              </w:rPr>
              <w:t>S2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CD1B5A" w:rsidRPr="00CD1B5A" w:rsidRDefault="00CD1B5A" w:rsidP="00CD1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A" w:rsidRDefault="00CD1B5A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084323" w:rsidRDefault="00084323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084323" w:rsidRDefault="00084323" w:rsidP="00CD1B5A">
            <w:pPr>
              <w:suppressAutoHyphens w:val="0"/>
              <w:jc w:val="right"/>
              <w:rPr>
                <w:lang w:eastAsia="ru-RU"/>
              </w:rPr>
            </w:pPr>
          </w:p>
          <w:p w:rsidR="00CD1B5A" w:rsidRPr="00CD1B5A" w:rsidRDefault="00084323" w:rsidP="00CD1B5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D1B5A">
              <w:rPr>
                <w:lang w:val="en-US" w:eastAsia="ru-RU"/>
              </w:rPr>
              <w:t>04,0</w:t>
            </w:r>
          </w:p>
        </w:tc>
      </w:tr>
      <w:tr w:rsidR="00764699" w:rsidRPr="00F3506E" w:rsidTr="00B90BDD">
        <w:trPr>
          <w:trHeight w:val="4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CE1402" w:rsidRDefault="00764699" w:rsidP="0049507E">
            <w:pPr>
              <w:jc w:val="center"/>
              <w:rPr>
                <w:b/>
                <w:bCs/>
              </w:rPr>
            </w:pPr>
            <w:r w:rsidRPr="00CE1402">
              <w:rPr>
                <w:b/>
                <w:bCs/>
              </w:rPr>
              <w:t>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A8" w:rsidRDefault="004F7AA8" w:rsidP="0049507E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764699" w:rsidRPr="00F3506E" w:rsidRDefault="004C29C6" w:rsidP="00300A24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26,7</w:t>
            </w:r>
          </w:p>
        </w:tc>
      </w:tr>
      <w:tr w:rsidR="00764699" w:rsidRPr="00ED693B" w:rsidTr="00B90BDD">
        <w:trPr>
          <w:trHeight w:val="4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376442" w:rsidRDefault="00764699" w:rsidP="0049507E">
            <w:pPr>
              <w:jc w:val="both"/>
              <w:rPr>
                <w:bCs/>
              </w:rPr>
            </w:pPr>
            <w:r w:rsidRPr="00376442">
              <w:rPr>
                <w:bCs/>
              </w:rPr>
              <w:t xml:space="preserve">Коммунальное хозяйство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/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/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E02C75" w:rsidP="00E02C7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10</w:t>
            </w:r>
            <w:r w:rsidR="00A726FD">
              <w:rPr>
                <w:lang w:eastAsia="ru-RU"/>
              </w:rPr>
              <w:t>,0</w:t>
            </w:r>
          </w:p>
        </w:tc>
      </w:tr>
      <w:tr w:rsidR="00E02C75" w:rsidRPr="00ED693B" w:rsidTr="00B90BDD">
        <w:trPr>
          <w:trHeight w:val="4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02C75" w:rsidRPr="00376442" w:rsidRDefault="00E02C75" w:rsidP="00E02C75">
            <w:pPr>
              <w:jc w:val="both"/>
              <w:rPr>
                <w:bCs/>
              </w:rPr>
            </w:pPr>
            <w:r>
              <w:t>Мероприятие в области коммунального хозяй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02C75" w:rsidRDefault="00E02C75" w:rsidP="00E02C75">
            <w:r>
              <w:t>65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02C75" w:rsidRDefault="00E02C75" w:rsidP="00E02C75"/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</w:p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E02C75" w:rsidRPr="00ED693B" w:rsidTr="00B90BDD">
        <w:trPr>
          <w:trHeight w:val="4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02C75" w:rsidRPr="00376442" w:rsidRDefault="00E02C75" w:rsidP="00E02C75">
            <w:pPr>
              <w:jc w:val="both"/>
              <w:rPr>
                <w:bCs/>
              </w:rPr>
            </w:pPr>
            <w:r>
              <w:rPr>
                <w:bCs/>
              </w:rPr>
              <w:t>Поддержка коммунального хозяй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02C75" w:rsidRDefault="00E02C75" w:rsidP="00E02C75">
            <w:r>
              <w:t>65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02C75" w:rsidRDefault="00E02C75" w:rsidP="00E02C75"/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</w:p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E02C75" w:rsidRPr="00ED693B" w:rsidTr="00B90BDD">
        <w:trPr>
          <w:trHeight w:val="4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02C75" w:rsidRPr="00376442" w:rsidRDefault="00E02C75" w:rsidP="00E02C75">
            <w:pPr>
              <w:jc w:val="both"/>
              <w:rPr>
                <w:bCs/>
              </w:rPr>
            </w:pPr>
            <w:r>
              <w:rPr>
                <w:bCs/>
              </w:rPr>
              <w:t>Разработка технического задания для администрации Новолеушковского сельского поселения на разработку инвестиционн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02C75" w:rsidRDefault="00E02C75" w:rsidP="00E02C75">
            <w:r>
              <w:t>65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02C75" w:rsidRDefault="00E02C75" w:rsidP="00E02C75"/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</w:p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</w:p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</w:p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</w:p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E02C75" w:rsidRPr="00ED693B" w:rsidTr="00B90BDD">
        <w:trPr>
          <w:trHeight w:val="4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02C75" w:rsidRPr="00556170" w:rsidRDefault="00E02C75" w:rsidP="00E02C75">
            <w:pPr>
              <w:jc w:val="both"/>
              <w:rPr>
                <w:bCs/>
                <w:highlight w:val="yellow"/>
              </w:rPr>
            </w:pPr>
            <w:r w:rsidRPr="00556170">
              <w:t>Организация в границах поселения водоснабжением и водоотведением на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02C75" w:rsidRDefault="00E02C75" w:rsidP="00E02C75">
            <w:r>
              <w:t>65 1 01 10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02C75" w:rsidRDefault="00E02C75" w:rsidP="00E02C75"/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</w:p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</w:p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E02C75" w:rsidRPr="00ED693B" w:rsidTr="00B90BDD">
        <w:trPr>
          <w:trHeight w:val="4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02C75" w:rsidRPr="00376442" w:rsidRDefault="008E38FE" w:rsidP="00E02C75">
            <w:pPr>
              <w:jc w:val="both"/>
              <w:rPr>
                <w:bCs/>
              </w:rPr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C75" w:rsidRDefault="00E02C75" w:rsidP="00E02C75">
            <w:pPr>
              <w:jc w:val="center"/>
            </w:pPr>
            <w: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02C75" w:rsidRDefault="00E02C75" w:rsidP="00E02C75">
            <w:r>
              <w:t>65 1 01 10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02C75" w:rsidRDefault="00E02C75" w:rsidP="00E02C75">
            <w:r>
              <w:t>2</w:t>
            </w:r>
            <w:r w:rsidR="008E38FE"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</w:p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</w:p>
          <w:p w:rsidR="00E02C75" w:rsidRDefault="00E02C75" w:rsidP="00E02C7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764699" w:rsidRPr="00ED693B" w:rsidTr="00B90BDD">
        <w:trPr>
          <w:trHeight w:val="4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376442" w:rsidRDefault="00764699" w:rsidP="0049507E">
            <w:pPr>
              <w:jc w:val="both"/>
              <w:rPr>
                <w:bCs/>
              </w:rPr>
            </w:pPr>
            <w:r>
              <w:t>Ведомственная целевая программа «Развитие жилищно-коммунального хозяйства в Новолеушковском сельском посел</w:t>
            </w:r>
            <w:r w:rsidR="00A726FD">
              <w:t xml:space="preserve">ении Павловского района на 2017 </w:t>
            </w:r>
            <w:r>
              <w:t>год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F3506E" w:rsidRDefault="00764699" w:rsidP="0049507E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F3506E" w:rsidRDefault="00764699" w:rsidP="0049507E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376442" w:rsidRDefault="00764699" w:rsidP="0049507E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8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/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31CD5" w:rsidRDefault="00731CD5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A726FD" w:rsidRDefault="00A726FD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A726FD" w:rsidRDefault="00A726FD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A726FD" w:rsidRDefault="00A726FD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E842AE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E70FBB">
              <w:rPr>
                <w:lang w:eastAsia="ru-RU"/>
              </w:rPr>
              <w:t>5</w:t>
            </w:r>
            <w:r w:rsidR="00A726FD">
              <w:rPr>
                <w:lang w:eastAsia="ru-RU"/>
              </w:rPr>
              <w:t>,0</w:t>
            </w:r>
          </w:p>
        </w:tc>
      </w:tr>
      <w:tr w:rsidR="00764699" w:rsidRPr="00ED693B" w:rsidTr="00B90BDD">
        <w:trPr>
          <w:trHeight w:val="4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376442" w:rsidRDefault="00764699" w:rsidP="0049507E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держка </w:t>
            </w:r>
            <w:r>
              <w:t xml:space="preserve"> жилищно-коммунального хозяй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F3506E" w:rsidRDefault="00764699" w:rsidP="0049507E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F3506E" w:rsidRDefault="00764699" w:rsidP="0049507E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376442" w:rsidRDefault="00764699" w:rsidP="0049507E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8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/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090922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Pr="00090922" w:rsidRDefault="00E842AE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E70FBB">
              <w:rPr>
                <w:lang w:eastAsia="ru-RU"/>
              </w:rPr>
              <w:t>5</w:t>
            </w:r>
            <w:r w:rsidR="00A726FD">
              <w:rPr>
                <w:lang w:eastAsia="ru-RU"/>
              </w:rPr>
              <w:t>,</w:t>
            </w:r>
            <w:r w:rsidR="00764699">
              <w:rPr>
                <w:lang w:eastAsia="ru-RU"/>
              </w:rPr>
              <w:t>0</w:t>
            </w:r>
          </w:p>
        </w:tc>
      </w:tr>
      <w:tr w:rsidR="00764699" w:rsidRPr="00ED693B" w:rsidTr="00B90BDD">
        <w:trPr>
          <w:trHeight w:val="478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376442" w:rsidRDefault="00764699" w:rsidP="0049507E">
            <w:pPr>
              <w:jc w:val="both"/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F3506E" w:rsidRDefault="00764699" w:rsidP="0049507E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F3506E" w:rsidRDefault="00764699" w:rsidP="0049507E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376442" w:rsidRDefault="00764699" w:rsidP="0049507E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8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/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A726FD" w:rsidRPr="00090922" w:rsidRDefault="00A726FD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Pr="00090922" w:rsidRDefault="00E842AE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E70FBB">
              <w:rPr>
                <w:lang w:eastAsia="ru-RU"/>
              </w:rPr>
              <w:t>5,</w:t>
            </w:r>
            <w:r w:rsidR="00764699">
              <w:rPr>
                <w:lang w:eastAsia="ru-RU"/>
              </w:rPr>
              <w:t>0</w:t>
            </w:r>
          </w:p>
        </w:tc>
      </w:tr>
      <w:tr w:rsidR="00764699" w:rsidRPr="00ED693B" w:rsidTr="00B90BDD">
        <w:trPr>
          <w:trHeight w:val="4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376442" w:rsidRDefault="00731CD5" w:rsidP="00A726FD">
            <w:pPr>
              <w:jc w:val="both"/>
              <w:rPr>
                <w:bCs/>
              </w:rPr>
            </w:pPr>
            <w:r w:rsidRPr="00D841C2">
              <w:t>Иные бюджетные 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F3506E" w:rsidRDefault="00764699" w:rsidP="0049507E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F3506E" w:rsidRDefault="00764699" w:rsidP="0049507E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376442" w:rsidRDefault="00764699" w:rsidP="0049507E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8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A726FD" w:rsidP="0049507E">
            <w:r>
              <w:t>8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70FBB" w:rsidRDefault="00E842AE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E70FBB">
              <w:rPr>
                <w:lang w:eastAsia="ru-RU"/>
              </w:rPr>
              <w:t>5,0</w:t>
            </w:r>
          </w:p>
        </w:tc>
      </w:tr>
      <w:tr w:rsidR="00764699" w:rsidRPr="00ED693B" w:rsidTr="00B90BDD">
        <w:trPr>
          <w:trHeight w:val="421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Благоустро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376442" w:rsidRDefault="00764699" w:rsidP="0049507E">
            <w:pPr>
              <w:jc w:val="center"/>
            </w:pPr>
            <w:r w:rsidRPr="00376442"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4C29C6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6,7</w:t>
            </w:r>
          </w:p>
        </w:tc>
      </w:tr>
      <w:tr w:rsidR="00764699" w:rsidRPr="00ED693B" w:rsidTr="00B90BDD">
        <w:trPr>
          <w:trHeight w:val="111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C6" w:rsidRDefault="004C29C6" w:rsidP="00D97FDB">
            <w:pPr>
              <w:suppressAutoHyphens w:val="0"/>
              <w:jc w:val="right"/>
              <w:rPr>
                <w:lang w:eastAsia="ru-RU"/>
              </w:rPr>
            </w:pPr>
          </w:p>
          <w:p w:rsidR="004C29C6" w:rsidRDefault="004C29C6" w:rsidP="00D97FDB">
            <w:pPr>
              <w:suppressAutoHyphens w:val="0"/>
              <w:jc w:val="right"/>
              <w:rPr>
                <w:lang w:eastAsia="ru-RU"/>
              </w:rPr>
            </w:pPr>
          </w:p>
          <w:p w:rsidR="004C29C6" w:rsidRDefault="004C29C6" w:rsidP="00D97FDB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4C29C6" w:rsidP="00D97FD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6,7</w:t>
            </w:r>
          </w:p>
        </w:tc>
      </w:tr>
      <w:tr w:rsidR="00764699" w:rsidRPr="00ED693B" w:rsidTr="00B90BDD">
        <w:trPr>
          <w:trHeight w:val="4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Уличное освещ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395107" w:rsidP="00D97FDB">
            <w:pPr>
              <w:jc w:val="right"/>
            </w:pPr>
            <w:r>
              <w:t>4</w:t>
            </w:r>
            <w:r w:rsidR="00300A24">
              <w:t>2</w:t>
            </w:r>
            <w:r>
              <w:t>8,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395107" w:rsidP="00E70FBB">
            <w:pPr>
              <w:jc w:val="right"/>
            </w:pPr>
            <w:r>
              <w:t>4</w:t>
            </w:r>
            <w:r w:rsidR="00300A24">
              <w:t>2</w:t>
            </w:r>
            <w:r>
              <w:t>8,0</w:t>
            </w:r>
          </w:p>
        </w:tc>
      </w:tr>
      <w:tr w:rsidR="00764699" w:rsidRPr="00ED693B" w:rsidTr="00B90BDD">
        <w:trPr>
          <w:trHeight w:val="130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1 01 101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4699" w:rsidRDefault="00395107" w:rsidP="00300A24">
            <w:pPr>
              <w:jc w:val="right"/>
            </w:pPr>
            <w:r>
              <w:t>4</w:t>
            </w:r>
            <w:r w:rsidR="00300A24">
              <w:t>2</w:t>
            </w:r>
            <w:r>
              <w:t>8,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1C39F3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1 01 101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1C39F3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4699" w:rsidRDefault="00395107" w:rsidP="00300A24">
            <w:pPr>
              <w:jc w:val="right"/>
            </w:pPr>
            <w:r>
              <w:t>4</w:t>
            </w:r>
            <w:r w:rsidR="00300A24">
              <w:t>2</w:t>
            </w:r>
            <w:r>
              <w:t>8,0</w:t>
            </w:r>
          </w:p>
        </w:tc>
      </w:tr>
      <w:tr w:rsidR="00764699" w:rsidRPr="00ED693B" w:rsidTr="00B90BDD">
        <w:trPr>
          <w:trHeight w:val="441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Благоустройство и озелен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right"/>
            </w:pPr>
          </w:p>
          <w:p w:rsidR="00395107" w:rsidRDefault="00395107" w:rsidP="00503C3D">
            <w:pPr>
              <w:jc w:val="right"/>
            </w:pPr>
            <w:r>
              <w:t>1</w:t>
            </w:r>
            <w:r w:rsidR="00503C3D">
              <w:t>5</w:t>
            </w:r>
            <w:r>
              <w:t>0,0</w:t>
            </w:r>
          </w:p>
        </w:tc>
      </w:tr>
      <w:tr w:rsidR="00764699" w:rsidRPr="00ED693B" w:rsidTr="00B90BDD">
        <w:trPr>
          <w:trHeight w:val="638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зеленение и благоустройство территории сельского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2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right"/>
            </w:pPr>
          </w:p>
          <w:p w:rsidR="00395107" w:rsidRDefault="00395107" w:rsidP="0049507E">
            <w:pPr>
              <w:jc w:val="right"/>
            </w:pPr>
          </w:p>
          <w:p w:rsidR="00395107" w:rsidRDefault="00395107" w:rsidP="00503C3D">
            <w:pPr>
              <w:jc w:val="right"/>
            </w:pPr>
            <w:r>
              <w:t>1</w:t>
            </w:r>
            <w:r w:rsidR="00503C3D">
              <w:t>5</w:t>
            </w:r>
            <w:r>
              <w:t>0,0</w:t>
            </w:r>
          </w:p>
        </w:tc>
      </w:tr>
      <w:tr w:rsidR="00764699" w:rsidRPr="00ED693B" w:rsidTr="00B90BDD">
        <w:trPr>
          <w:trHeight w:val="7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рганизация благоустройства и озеленения территории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2 01 10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4699" w:rsidRDefault="00395107" w:rsidP="00503C3D">
            <w:pPr>
              <w:jc w:val="right"/>
            </w:pPr>
            <w:r>
              <w:t>1</w:t>
            </w:r>
            <w:r w:rsidR="00503C3D">
              <w:t>5</w:t>
            </w:r>
            <w:r>
              <w:t>0,0</w:t>
            </w:r>
          </w:p>
        </w:tc>
      </w:tr>
      <w:tr w:rsidR="00764699" w:rsidRPr="00ED693B" w:rsidTr="00B90BDD">
        <w:trPr>
          <w:trHeight w:val="74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1C39F3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2 01 10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395107">
            <w:pPr>
              <w:jc w:val="center"/>
            </w:pPr>
            <w:r>
              <w:t>2</w:t>
            </w:r>
            <w:r w:rsidR="00395107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4699" w:rsidRDefault="00503C3D" w:rsidP="0049507E">
            <w:pPr>
              <w:jc w:val="right"/>
            </w:pPr>
            <w:r>
              <w:t>15</w:t>
            </w:r>
            <w:r w:rsidR="00395107">
              <w:t>0,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07" w:rsidRDefault="00395107" w:rsidP="0049507E">
            <w:pPr>
              <w:jc w:val="right"/>
            </w:pPr>
          </w:p>
          <w:p w:rsidR="00764699" w:rsidRDefault="00300A24" w:rsidP="00503C3D">
            <w:pPr>
              <w:jc w:val="right"/>
            </w:pPr>
            <w:r>
              <w:t xml:space="preserve">      9</w:t>
            </w:r>
            <w:r w:rsidR="00395107">
              <w:t>0,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99" w:rsidRDefault="00764699" w:rsidP="0049507E">
            <w:pPr>
              <w:jc w:val="both"/>
            </w:pPr>
            <w:r>
              <w:t>Благоустройство и содержание мест захорон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764699" w:rsidRDefault="00300A24" w:rsidP="00503C3D">
            <w:pPr>
              <w:tabs>
                <w:tab w:val="center" w:pos="779"/>
                <w:tab w:val="right" w:pos="1559"/>
              </w:tabs>
            </w:pPr>
            <w:r>
              <w:tab/>
              <w:t xml:space="preserve">              9</w:t>
            </w:r>
            <w:r w:rsidR="00395107">
              <w:t>0,0</w:t>
            </w:r>
          </w:p>
        </w:tc>
      </w:tr>
      <w:tr w:rsidR="00764699" w:rsidRPr="00ED693B" w:rsidTr="00B90BDD">
        <w:trPr>
          <w:trHeight w:val="48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99" w:rsidRDefault="00764699" w:rsidP="0049507E">
            <w:pPr>
              <w:jc w:val="both"/>
            </w:pPr>
            <w:r>
              <w:t>Содержание мест захорон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3 01 1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300A24" w:rsidP="0049507E">
            <w:pPr>
              <w:jc w:val="right"/>
            </w:pPr>
            <w:r>
              <w:t>9</w:t>
            </w:r>
            <w:r w:rsidR="00395107">
              <w:t>0,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99" w:rsidRDefault="001C39F3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3 01 1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395107">
            <w:pPr>
              <w:jc w:val="center"/>
            </w:pPr>
            <w:r>
              <w:t>2</w:t>
            </w:r>
            <w:r w:rsidR="00395107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300A24" w:rsidP="0049507E">
            <w:pPr>
              <w:jc w:val="right"/>
            </w:pPr>
            <w:r>
              <w:t>9</w:t>
            </w:r>
            <w:r w:rsidR="00395107">
              <w:t>0,0</w:t>
            </w:r>
          </w:p>
        </w:tc>
      </w:tr>
      <w:tr w:rsidR="00764699" w:rsidRPr="00ED693B" w:rsidTr="00B90BDD">
        <w:trPr>
          <w:trHeight w:val="42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99" w:rsidRPr="00395107" w:rsidRDefault="00764699" w:rsidP="00395107">
            <w:pPr>
              <w:jc w:val="both"/>
            </w:pPr>
            <w: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395107" w:rsidP="00300A24">
            <w:pPr>
              <w:jc w:val="right"/>
            </w:pPr>
            <w:r>
              <w:t>2</w:t>
            </w:r>
            <w:r w:rsidR="00300A24">
              <w:t>31</w:t>
            </w:r>
            <w:r>
              <w:t>,3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4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4C29C6" w:rsidP="007E554A">
            <w:pPr>
              <w:jc w:val="right"/>
            </w:pPr>
            <w:r>
              <w:t>248,7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r>
              <w:lastRenderedPageBreak/>
              <w:t>Организация сбора и вывоза бытовых отходов и мус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4 01 1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300A24" w:rsidP="0049507E">
            <w:pPr>
              <w:jc w:val="right"/>
            </w:pPr>
            <w:r>
              <w:t>116,3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1C39F3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4 01 1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395107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300A24" w:rsidP="00503C3D">
            <w:pPr>
              <w:jc w:val="right"/>
            </w:pPr>
            <w:r>
              <w:t>116,3</w:t>
            </w:r>
          </w:p>
        </w:tc>
      </w:tr>
      <w:tr w:rsidR="00764699" w:rsidRPr="00ED693B" w:rsidTr="00B90BDD">
        <w:trPr>
          <w:trHeight w:val="63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рганизация обустройства мест массового отдыха на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4 01 10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4C29C6" w:rsidP="00503C3D">
            <w:pPr>
              <w:jc w:val="right"/>
            </w:pPr>
            <w:r>
              <w:t>132,4</w:t>
            </w:r>
          </w:p>
        </w:tc>
      </w:tr>
      <w:tr w:rsidR="00764699" w:rsidRPr="00ED693B" w:rsidTr="00B90BDD">
        <w:trPr>
          <w:trHeight w:val="868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1C39F3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7 4 01 10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395107">
            <w:pPr>
              <w:jc w:val="center"/>
            </w:pPr>
            <w:r>
              <w:t>2</w:t>
            </w:r>
            <w:r w:rsidR="00395107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4C29C6" w:rsidP="007E554A">
            <w:pPr>
              <w:jc w:val="right"/>
            </w:pPr>
            <w:r>
              <w:t>132,4</w:t>
            </w:r>
          </w:p>
        </w:tc>
      </w:tr>
      <w:tr w:rsidR="00764699" w:rsidRPr="00ED693B" w:rsidTr="00B90BDD">
        <w:trPr>
          <w:trHeight w:val="43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DB1D39" w:rsidRDefault="00764699" w:rsidP="0049507E">
            <w:pPr>
              <w:jc w:val="center"/>
              <w:rPr>
                <w:b/>
                <w:bCs/>
              </w:rPr>
            </w:pPr>
            <w:r w:rsidRPr="00DB1D39">
              <w:rPr>
                <w:b/>
                <w:bCs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DB1D39" w:rsidRDefault="00764699" w:rsidP="0049507E">
            <w:pPr>
              <w:jc w:val="center"/>
              <w:rPr>
                <w:b/>
                <w:bCs/>
              </w:rPr>
            </w:pPr>
            <w:r w:rsidRPr="00DB1D39">
              <w:rPr>
                <w:b/>
                <w:bCs/>
              </w:rPr>
              <w:t>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4F4D43" w:rsidRDefault="00084323" w:rsidP="0049507E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2,2</w:t>
            </w:r>
          </w:p>
        </w:tc>
      </w:tr>
      <w:tr w:rsidR="00764699" w:rsidRPr="00ED693B" w:rsidTr="00B90BDD">
        <w:trPr>
          <w:trHeight w:val="37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084323" w:rsidP="0049507E">
            <w:pPr>
              <w:jc w:val="right"/>
            </w:pPr>
            <w:r>
              <w:t>362,2</w:t>
            </w:r>
          </w:p>
        </w:tc>
      </w:tr>
      <w:tr w:rsidR="00764699" w:rsidRPr="00ED693B" w:rsidTr="00B90BDD">
        <w:trPr>
          <w:trHeight w:val="36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4699" w:rsidRDefault="00764699" w:rsidP="0049507E">
            <w:r>
              <w:t>Мероприятия по развитию и оздоровлению молодежи в Новолеушковском сельском поселении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084323" w:rsidP="0049507E">
            <w:pPr>
              <w:jc w:val="right"/>
            </w:pPr>
            <w:r>
              <w:t>97</w:t>
            </w:r>
            <w:r w:rsidR="00764699">
              <w:t>,0</w:t>
            </w:r>
          </w:p>
        </w:tc>
      </w:tr>
      <w:tr w:rsidR="00764699" w:rsidRPr="00ED693B" w:rsidTr="00B90BDD">
        <w:trPr>
          <w:trHeight w:val="7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Развитие молодежной политики в сельском поселении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0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084323" w:rsidP="00395107">
            <w:pPr>
              <w:jc w:val="right"/>
            </w:pPr>
            <w:r>
              <w:t>97</w:t>
            </w:r>
            <w:r w:rsidR="00764699">
              <w:t>,0</w:t>
            </w:r>
          </w:p>
        </w:tc>
      </w:tr>
      <w:tr w:rsidR="00764699" w:rsidRPr="00ED693B" w:rsidTr="00B90BDD">
        <w:trPr>
          <w:trHeight w:val="59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рганизационно-воспитательная работа с молодежь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0 1 00 10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084323" w:rsidP="0049507E">
            <w:pPr>
              <w:jc w:val="right"/>
            </w:pPr>
            <w:r>
              <w:t>97,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1C39F3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0 1 00 10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1C39F3" w:rsidP="0049507E">
            <w:pPr>
              <w:jc w:val="center"/>
            </w:pPr>
            <w: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300A24" w:rsidP="0049507E">
            <w:pPr>
              <w:jc w:val="right"/>
            </w:pPr>
            <w:r>
              <w:t>92</w:t>
            </w:r>
            <w:r w:rsidR="00084323">
              <w:t>,0</w:t>
            </w:r>
          </w:p>
        </w:tc>
      </w:tr>
      <w:tr w:rsidR="00300A24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00A24" w:rsidRPr="00D841C2" w:rsidRDefault="00300A24" w:rsidP="00300A24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A24" w:rsidRDefault="00300A24" w:rsidP="00300A24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00A24" w:rsidRDefault="00300A24" w:rsidP="00300A24">
            <w:pPr>
              <w:jc w:val="center"/>
            </w:pPr>
            <w: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00A24" w:rsidRDefault="00300A24" w:rsidP="00300A24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00A24" w:rsidRDefault="00300A24" w:rsidP="00300A24">
            <w:pPr>
              <w:jc w:val="center"/>
            </w:pPr>
            <w:r>
              <w:t>70 1 00 10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00A24" w:rsidRDefault="00300A24" w:rsidP="00300A24">
            <w:pPr>
              <w:jc w:val="center"/>
            </w:pPr>
            <w:r>
              <w:t>3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A24" w:rsidRDefault="00300A24" w:rsidP="00300A24">
            <w:pPr>
              <w:jc w:val="right"/>
            </w:pPr>
            <w:r>
              <w:t>5,0</w:t>
            </w:r>
          </w:p>
        </w:tc>
      </w:tr>
      <w:tr w:rsidR="00764699" w:rsidRPr="00ED693B" w:rsidTr="00B90BDD">
        <w:trPr>
          <w:trHeight w:val="1011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 w:rsidRPr="00C548EE">
              <w:t xml:space="preserve">Ведомственная целевая программа «Молодежь» </w:t>
            </w:r>
            <w:r>
              <w:t>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A726FD" w:rsidRDefault="00A726FD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A726FD" w:rsidRDefault="00A726FD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A726FD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5,2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Организационное обеспечение реализации молодёжной 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2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A726FD" w:rsidRDefault="00A726FD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A726FD" w:rsidRDefault="00A726FD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A726FD" w:rsidRDefault="00A726FD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A726FD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5,2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2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A726FD" w:rsidRDefault="00A726FD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A726FD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5,2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1C39F3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2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A726FD" w:rsidP="0049507E">
            <w:pPr>
              <w:jc w:val="center"/>
            </w:pPr>
            <w:r>
              <w:t>2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A726FD" w:rsidRDefault="00A726FD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8E3208" w:rsidRDefault="008E3208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395107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5,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1C39F3" w:rsidP="0049507E">
            <w:pPr>
              <w:jc w:val="both"/>
            </w:pPr>
            <w:r w:rsidRPr="00D841C2">
              <w:t>Иные бюджетные 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2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A726FD" w:rsidP="0049507E">
            <w:pPr>
              <w:jc w:val="center"/>
            </w:pPr>
            <w:r>
              <w:t>8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F3" w:rsidRDefault="001C39F3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1C39F3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726FD">
              <w:rPr>
                <w:lang w:eastAsia="ru-RU"/>
              </w:rPr>
              <w:t>00,2</w:t>
            </w:r>
          </w:p>
        </w:tc>
      </w:tr>
      <w:tr w:rsidR="00764699" w:rsidRPr="00ED693B" w:rsidTr="00B90BDD">
        <w:trPr>
          <w:trHeight w:val="39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DB1D39" w:rsidRDefault="00764699" w:rsidP="0049507E">
            <w:pPr>
              <w:jc w:val="center"/>
              <w:rPr>
                <w:b/>
                <w:bCs/>
              </w:rPr>
            </w:pPr>
            <w:r w:rsidRPr="00DB1D39">
              <w:rPr>
                <w:b/>
                <w:bCs/>
              </w:rPr>
              <w:t>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6076F" w:rsidRDefault="00E6076F" w:rsidP="00E6076F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C5F48" w:rsidRPr="00B66DDA" w:rsidRDefault="00290722" w:rsidP="009C5F4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64</w:t>
            </w:r>
            <w:r w:rsidR="004C29C6">
              <w:rPr>
                <w:b/>
                <w:lang w:eastAsia="ru-RU"/>
              </w:rPr>
              <w:t>7,0</w:t>
            </w:r>
          </w:p>
        </w:tc>
      </w:tr>
      <w:tr w:rsidR="00764699" w:rsidRPr="00ED693B" w:rsidTr="00B90BDD">
        <w:trPr>
          <w:trHeight w:val="41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9C5F48" w:rsidP="00CB778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</w:t>
            </w:r>
            <w:r w:rsidR="00290722">
              <w:rPr>
                <w:lang w:eastAsia="ru-RU"/>
              </w:rPr>
              <w:t>4</w:t>
            </w:r>
            <w:r>
              <w:rPr>
                <w:lang w:eastAsia="ru-RU"/>
              </w:rPr>
              <w:t>7,0</w:t>
            </w:r>
          </w:p>
        </w:tc>
      </w:tr>
      <w:tr w:rsidR="00764699" w:rsidRPr="00ED693B" w:rsidTr="00B90BDD">
        <w:trPr>
          <w:trHeight w:val="88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Культура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290722" w:rsidP="00103F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5</w:t>
            </w:r>
            <w:r w:rsidR="004C29C6">
              <w:rPr>
                <w:lang w:eastAsia="ru-RU"/>
              </w:rPr>
              <w:t>7,1</w:t>
            </w:r>
          </w:p>
        </w:tc>
      </w:tr>
      <w:tr w:rsidR="00764699" w:rsidRPr="00ED693B" w:rsidTr="00B90BDD">
        <w:trPr>
          <w:trHeight w:val="73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699" w:rsidRDefault="00764699" w:rsidP="0049507E">
            <w:pPr>
              <w:jc w:val="both"/>
            </w:pPr>
            <w: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103F1A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4,7</w:t>
            </w:r>
          </w:p>
        </w:tc>
      </w:tr>
      <w:tr w:rsidR="00764699" w:rsidRPr="00ED693B" w:rsidTr="00B90BDD">
        <w:trPr>
          <w:trHeight w:val="1391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103F1A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4,7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1 01 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64699" w:rsidRPr="00A77D2E" w:rsidRDefault="00103F1A" w:rsidP="0049507E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34,7</w:t>
            </w:r>
          </w:p>
        </w:tc>
      </w:tr>
      <w:tr w:rsidR="00764699" w:rsidRPr="00ED693B" w:rsidTr="00B90BDD">
        <w:trPr>
          <w:trHeight w:val="447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5C332B" w:rsidP="0049507E">
            <w:pPr>
              <w:jc w:val="both"/>
            </w:pPr>
            <w:r>
              <w:t>Предоставление субсидий бюджетным, автономным учреждениям и иным неко</w:t>
            </w:r>
            <w:r>
              <w:t>м</w:t>
            </w:r>
            <w:r>
              <w:t>мерческим организация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1 01 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5C332B" w:rsidP="0049507E">
            <w:pPr>
              <w:jc w:val="center"/>
            </w:pPr>
            <w:r>
              <w:t>6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6F" w:rsidRDefault="00E6076F" w:rsidP="00E6076F">
            <w:pPr>
              <w:tabs>
                <w:tab w:val="center" w:pos="779"/>
                <w:tab w:val="right" w:pos="1559"/>
              </w:tabs>
            </w:pPr>
          </w:p>
          <w:p w:rsidR="005C332B" w:rsidRDefault="00E6076F" w:rsidP="00E6076F">
            <w:pPr>
              <w:tabs>
                <w:tab w:val="center" w:pos="779"/>
                <w:tab w:val="right" w:pos="1559"/>
              </w:tabs>
            </w:pPr>
            <w:r>
              <w:tab/>
            </w:r>
          </w:p>
          <w:p w:rsidR="005C332B" w:rsidRDefault="005C332B" w:rsidP="00E6076F">
            <w:pPr>
              <w:tabs>
                <w:tab w:val="center" w:pos="779"/>
                <w:tab w:val="right" w:pos="1559"/>
              </w:tabs>
            </w:pPr>
          </w:p>
          <w:p w:rsidR="005C332B" w:rsidRDefault="005C332B" w:rsidP="00E6076F">
            <w:pPr>
              <w:tabs>
                <w:tab w:val="center" w:pos="779"/>
                <w:tab w:val="right" w:pos="1559"/>
              </w:tabs>
            </w:pPr>
          </w:p>
          <w:p w:rsidR="00764699" w:rsidRDefault="00E6076F" w:rsidP="00103F1A">
            <w:pPr>
              <w:tabs>
                <w:tab w:val="center" w:pos="779"/>
                <w:tab w:val="right" w:pos="1559"/>
              </w:tabs>
              <w:jc w:val="right"/>
            </w:pPr>
            <w:r>
              <w:tab/>
            </w:r>
            <w:r w:rsidR="00103F1A">
              <w:t>2034,7</w:t>
            </w:r>
          </w:p>
        </w:tc>
      </w:tr>
      <w:tr w:rsidR="00764699" w:rsidRPr="00ED693B" w:rsidTr="00B90BDD">
        <w:trPr>
          <w:trHeight w:val="447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Субсидия из краевого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6F" w:rsidRDefault="00E6076F" w:rsidP="00E6076F">
            <w:pPr>
              <w:tabs>
                <w:tab w:val="center" w:pos="779"/>
                <w:tab w:val="right" w:pos="1559"/>
              </w:tabs>
            </w:pPr>
            <w:r>
              <w:tab/>
            </w:r>
          </w:p>
          <w:p w:rsidR="00764699" w:rsidRDefault="00E6076F" w:rsidP="00E6076F">
            <w:pPr>
              <w:tabs>
                <w:tab w:val="center" w:pos="779"/>
                <w:tab w:val="right" w:pos="1559"/>
              </w:tabs>
              <w:jc w:val="right"/>
            </w:pPr>
            <w:r>
              <w:tab/>
              <w:t>2018,7</w:t>
            </w:r>
          </w:p>
        </w:tc>
      </w:tr>
      <w:tr w:rsidR="00764699" w:rsidRPr="00ED693B" w:rsidTr="00B90BDD">
        <w:trPr>
          <w:trHeight w:val="447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Субсидия на 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1 02 6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E6076F" w:rsidRDefault="00E6076F" w:rsidP="0049507E">
            <w:pPr>
              <w:jc w:val="right"/>
            </w:pPr>
          </w:p>
          <w:p w:rsidR="00764699" w:rsidRDefault="00764699" w:rsidP="0049507E">
            <w:pPr>
              <w:jc w:val="right"/>
            </w:pPr>
          </w:p>
          <w:p w:rsidR="00764699" w:rsidRDefault="00D97FDB" w:rsidP="0049507E">
            <w:pPr>
              <w:jc w:val="right"/>
            </w:pPr>
            <w:r>
              <w:t>1421,4</w:t>
            </w:r>
          </w:p>
        </w:tc>
      </w:tr>
      <w:tr w:rsidR="00764699" w:rsidRPr="00ED693B" w:rsidTr="00B90BDD">
        <w:trPr>
          <w:trHeight w:val="447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307654" w:rsidP="0049507E">
            <w:pPr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</w:t>
            </w:r>
            <w:r>
              <w:t>м</w:t>
            </w:r>
            <w:r>
              <w:t>мерческим организация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1 02 6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307654" w:rsidP="0049507E">
            <w:pPr>
              <w:jc w:val="center"/>
            </w:pPr>
            <w:r>
              <w:t>6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2B" w:rsidRDefault="005C332B" w:rsidP="00E6076F">
            <w:pPr>
              <w:jc w:val="right"/>
            </w:pPr>
          </w:p>
          <w:p w:rsidR="00307654" w:rsidRDefault="00307654" w:rsidP="00E6076F">
            <w:pPr>
              <w:jc w:val="right"/>
            </w:pPr>
          </w:p>
          <w:p w:rsidR="00307654" w:rsidRDefault="00307654" w:rsidP="00E6076F">
            <w:pPr>
              <w:jc w:val="right"/>
            </w:pPr>
          </w:p>
          <w:p w:rsidR="00307654" w:rsidRDefault="00307654" w:rsidP="00E6076F">
            <w:pPr>
              <w:jc w:val="right"/>
            </w:pPr>
          </w:p>
          <w:p w:rsidR="00764699" w:rsidRDefault="00D97FDB" w:rsidP="00E6076F">
            <w:pPr>
              <w:jc w:val="right"/>
            </w:pPr>
            <w:r>
              <w:t>1421,4</w:t>
            </w:r>
          </w:p>
        </w:tc>
      </w:tr>
      <w:tr w:rsidR="00764699" w:rsidRPr="00ED693B" w:rsidTr="00B90BDD">
        <w:trPr>
          <w:trHeight w:val="41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Библиоте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103F1A" w:rsidP="00103F1A">
            <w:pPr>
              <w:jc w:val="right"/>
            </w:pPr>
            <w:r>
              <w:t>881,7</w:t>
            </w:r>
          </w:p>
        </w:tc>
      </w:tr>
      <w:tr w:rsidR="00764699" w:rsidRPr="00ED693B" w:rsidTr="00B90BDD">
        <w:trPr>
          <w:trHeight w:val="38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Содержание, организация и поддержк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103F1A" w:rsidP="00103F1A">
            <w:pPr>
              <w:jc w:val="right"/>
            </w:pPr>
            <w:r>
              <w:t>881,7</w:t>
            </w:r>
          </w:p>
        </w:tc>
      </w:tr>
      <w:tr w:rsidR="00764699" w:rsidRPr="00ED693B" w:rsidTr="00B90BDD">
        <w:trPr>
          <w:trHeight w:val="41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3 01 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103F1A" w:rsidP="00103F1A">
            <w:pPr>
              <w:jc w:val="right"/>
            </w:pPr>
            <w:r>
              <w:t>881,7</w:t>
            </w:r>
          </w:p>
        </w:tc>
      </w:tr>
      <w:tr w:rsidR="00764699" w:rsidRPr="00ED693B" w:rsidTr="00B90BDD">
        <w:trPr>
          <w:trHeight w:val="424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307654" w:rsidP="0049507E">
            <w:pPr>
              <w:jc w:val="both"/>
            </w:pPr>
            <w:r>
              <w:t>Предоставление субсидий бюджетным, автономным учреждениям и иным неко</w:t>
            </w:r>
            <w:r>
              <w:t>м</w:t>
            </w:r>
            <w:r>
              <w:t>мерческим организация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3 01 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E6076F">
            <w:pPr>
              <w:jc w:val="center"/>
            </w:pPr>
            <w:r>
              <w:t>6</w:t>
            </w:r>
            <w:r w:rsidR="00E6076F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103F1A" w:rsidP="00103F1A">
            <w:pPr>
              <w:jc w:val="right"/>
            </w:pPr>
            <w:r>
              <w:t>881,7</w:t>
            </w:r>
          </w:p>
        </w:tc>
      </w:tr>
      <w:tr w:rsidR="00764699" w:rsidRPr="00ED693B" w:rsidTr="00B90BDD">
        <w:trPr>
          <w:trHeight w:val="4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Субсидия из краевого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3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D97FDB" w:rsidP="009C5F48">
            <w:pPr>
              <w:jc w:val="right"/>
            </w:pPr>
            <w:r>
              <w:t>597,3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Субсидия на 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E6076F">
            <w:pPr>
              <w:jc w:val="center"/>
            </w:pPr>
            <w:r>
              <w:t>60 3 0</w:t>
            </w:r>
            <w:r w:rsidR="00E6076F">
              <w:t>2</w:t>
            </w:r>
            <w:r>
              <w:t xml:space="preserve"> 6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D97FDB" w:rsidP="009C5F48">
            <w:pPr>
              <w:jc w:val="right"/>
            </w:pPr>
            <w:r>
              <w:t>597,3</w:t>
            </w:r>
          </w:p>
        </w:tc>
      </w:tr>
      <w:tr w:rsidR="00764699" w:rsidRPr="00ED693B" w:rsidTr="00B90BDD">
        <w:trPr>
          <w:trHeight w:val="413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307654" w:rsidP="0049507E">
            <w:pPr>
              <w:jc w:val="both"/>
            </w:pPr>
            <w:r>
              <w:t>Предоставление субсидий бюджетным, автономным учреждениям и иным неко</w:t>
            </w:r>
            <w:r>
              <w:t>м</w:t>
            </w:r>
            <w:r>
              <w:t>мерческим организация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E6076F" w:rsidP="0049507E">
            <w:pPr>
              <w:jc w:val="center"/>
            </w:pPr>
            <w:r>
              <w:t>60 3 02</w:t>
            </w:r>
            <w:r w:rsidR="00764699">
              <w:t xml:space="preserve"> 6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E6076F">
            <w:pPr>
              <w:jc w:val="center"/>
            </w:pPr>
            <w:r>
              <w:t>6</w:t>
            </w:r>
            <w:r w:rsidR="00E6076F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D97FDB" w:rsidP="009C5F48">
            <w:pPr>
              <w:jc w:val="right"/>
            </w:pPr>
            <w:r>
              <w:t>597,3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Сохранение, использование и популяризация объектов культурного наслед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60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290722" w:rsidP="00300A24">
            <w:pPr>
              <w:jc w:val="right"/>
            </w:pPr>
            <w:r>
              <w:t>20</w:t>
            </w:r>
            <w:r w:rsidR="00E6076F">
              <w:t>2,0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60 4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290722" w:rsidP="00300A24">
            <w:pPr>
              <w:jc w:val="right"/>
            </w:pPr>
            <w:r>
              <w:t>20</w:t>
            </w:r>
            <w:r w:rsidR="00E6076F">
              <w:t>2,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4 01 10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290722" w:rsidP="00300A24">
            <w:pPr>
              <w:jc w:val="right"/>
            </w:pPr>
            <w:r>
              <w:t>20</w:t>
            </w:r>
            <w:r w:rsidR="00E6076F">
              <w:t>2,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307654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0 4 01 10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E6076F">
            <w:pPr>
              <w:jc w:val="center"/>
            </w:pPr>
            <w:r>
              <w:t>2</w:t>
            </w:r>
            <w:r w:rsidR="00E6076F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290722" w:rsidP="0049507E">
            <w:pPr>
              <w:jc w:val="right"/>
            </w:pPr>
            <w:r>
              <w:t>20</w:t>
            </w:r>
            <w:r w:rsidR="00E6076F">
              <w:t>2,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E6076F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Кадровое </w:t>
            </w:r>
            <w:r>
              <w:lastRenderedPageBreak/>
              <w:t>обеспечение сферы культуры и искусства»   Новолеушковского сельского поселения Павловского района на 201</w:t>
            </w:r>
            <w:r w:rsidR="00E6076F">
              <w:t>7</w:t>
            </w:r>
            <w:r>
              <w:t xml:space="preserve">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307654" w:rsidRDefault="00307654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307654" w:rsidRDefault="00307654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307654" w:rsidRDefault="00307654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307654" w:rsidRDefault="00307654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D97FDB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9,9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D97FDB" w:rsidP="00D97FDB">
            <w:pPr>
              <w:jc w:val="both"/>
            </w:pPr>
            <w:r>
              <w:lastRenderedPageBreak/>
              <w:t>Организация проведения мероприятий, направленных на поэтапное повышение уровня средней заработной платы работников муниципальных учреждений Новолеушковского сельского поселения Павловс</w:t>
            </w:r>
            <w:r w:rsidR="00103F1A">
              <w:t>кого района в целях выполнения У</w:t>
            </w:r>
            <w:r>
              <w:t>казов Президента Российской Федер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7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D97FDB" w:rsidRDefault="00D97FDB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D97FDB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9,9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D97FDB" w:rsidP="00103F1A">
            <w:pPr>
              <w:jc w:val="both"/>
            </w:pPr>
            <w:r>
              <w:t>Субсидия на поэтапное повышение уровня средней заработной платы работников муниципальных учреждений культуры</w:t>
            </w:r>
            <w:r w:rsidR="00103F1A">
              <w:t xml:space="preserve"> Новолеушковского сельского поселения Павловского района</w:t>
            </w:r>
            <w:r>
              <w:t xml:space="preserve"> за счет </w:t>
            </w:r>
            <w:r w:rsidR="00103F1A">
              <w:t>средств б</w:t>
            </w:r>
            <w:r>
              <w:t>юджета</w:t>
            </w:r>
            <w:r w:rsidR="00103F1A">
              <w:t xml:space="preserve">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Pr="00D97FDB" w:rsidRDefault="00764699" w:rsidP="00D97FDB">
            <w:pPr>
              <w:jc w:val="center"/>
            </w:pPr>
            <w:r>
              <w:t xml:space="preserve">87 0 01 </w:t>
            </w:r>
            <w:r w:rsidR="00D97FDB">
              <w:rPr>
                <w:lang w:val="en-US"/>
              </w:rPr>
              <w:t>S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D97FDB" w:rsidRDefault="00D97FDB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D97FDB" w:rsidRDefault="00D97FDB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D97FDB" w:rsidRDefault="00D97FDB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D97FDB" w:rsidRDefault="00D97FDB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D97FDB" w:rsidRDefault="00D97FDB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103F1A" w:rsidRDefault="00103F1A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2A2FCA" w:rsidRDefault="002A2FCA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103F1A" w:rsidRDefault="00103F1A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103F1A" w:rsidRDefault="00103F1A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D97FDB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9,9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103F1A" w:rsidP="0049507E">
            <w:pPr>
              <w:jc w:val="both"/>
            </w:pPr>
            <w:r>
              <w:t xml:space="preserve">Предоставление </w:t>
            </w:r>
            <w:r w:rsidR="00307654">
              <w:t>субсидий бюджетным, автономным учреждениям и иным неко</w:t>
            </w:r>
            <w:r w:rsidR="00307654">
              <w:t>м</w:t>
            </w:r>
            <w:r w:rsidR="00307654">
              <w:t>мерческим организация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3F1A" w:rsidRDefault="00103F1A" w:rsidP="0049507E">
            <w:pPr>
              <w:jc w:val="center"/>
            </w:pPr>
          </w:p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3F1A" w:rsidRDefault="00103F1A" w:rsidP="0049507E">
            <w:pPr>
              <w:jc w:val="center"/>
            </w:pPr>
          </w:p>
          <w:p w:rsidR="00764699" w:rsidRDefault="00764699" w:rsidP="0049507E">
            <w:pPr>
              <w:jc w:val="center"/>
            </w:pPr>
            <w: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3F1A" w:rsidRDefault="00103F1A" w:rsidP="0049507E">
            <w:pPr>
              <w:jc w:val="center"/>
            </w:pPr>
          </w:p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103F1A" w:rsidRDefault="00103F1A" w:rsidP="00D97FDB"/>
          <w:p w:rsidR="00764699" w:rsidRDefault="00764699" w:rsidP="00D97FDB">
            <w:r>
              <w:t xml:space="preserve">87 0 01 </w:t>
            </w:r>
            <w:r w:rsidR="00D97FDB">
              <w:rPr>
                <w:lang w:val="en-US"/>
              </w:rPr>
              <w:t>S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103F1A" w:rsidRDefault="00103F1A" w:rsidP="00E6076F">
            <w:pPr>
              <w:jc w:val="center"/>
            </w:pPr>
          </w:p>
          <w:p w:rsidR="00764699" w:rsidRDefault="00764699" w:rsidP="00E6076F">
            <w:pPr>
              <w:jc w:val="center"/>
            </w:pPr>
            <w:r>
              <w:t>6</w:t>
            </w:r>
            <w:r w:rsidR="00E6076F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103F1A" w:rsidRDefault="00103F1A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103F1A" w:rsidRDefault="00103F1A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103F1A" w:rsidRDefault="00103F1A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C364C" w:rsidP="007C364C">
            <w:pPr>
              <w:tabs>
                <w:tab w:val="left" w:pos="250"/>
                <w:tab w:val="right" w:pos="1534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 w:rsidR="00D97FDB">
              <w:rPr>
                <w:lang w:eastAsia="ru-RU"/>
              </w:rPr>
              <w:t>2509,9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Pr="00A77D2E" w:rsidRDefault="00764699" w:rsidP="0049507E">
            <w:pPr>
              <w:jc w:val="both"/>
              <w:rPr>
                <w:b/>
              </w:rPr>
            </w:pPr>
            <w:r w:rsidRPr="00A77D2E">
              <w:rPr>
                <w:b/>
              </w:rPr>
              <w:t>Социаль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A77D2E" w:rsidRDefault="00764699" w:rsidP="0049507E">
            <w:pPr>
              <w:jc w:val="center"/>
              <w:rPr>
                <w:b/>
              </w:rPr>
            </w:pPr>
            <w:r w:rsidRPr="00A77D2E">
              <w:rPr>
                <w:b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A77D2E" w:rsidRDefault="00764699" w:rsidP="0049507E">
            <w:pPr>
              <w:jc w:val="center"/>
              <w:rPr>
                <w:b/>
              </w:rPr>
            </w:pPr>
            <w:r w:rsidRPr="00A77D2E">
              <w:rPr>
                <w:b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A77D2E" w:rsidRDefault="00764699" w:rsidP="0049507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Pr="00A77D2E" w:rsidRDefault="00764699" w:rsidP="0049507E">
            <w:pPr>
              <w:jc w:val="center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Pr="00A77D2E" w:rsidRDefault="00764699" w:rsidP="0049507E">
            <w:pPr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Pr="00A77D2E" w:rsidRDefault="00503C3D" w:rsidP="0049507E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3</w:t>
            </w:r>
            <w:r w:rsidR="00E70FBB">
              <w:rPr>
                <w:b/>
                <w:lang w:eastAsia="ru-RU"/>
              </w:rPr>
              <w:t>,8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Пенсионное обеспеч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E70FBB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8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6E16ED">
            <w:pPr>
              <w:jc w:val="both"/>
            </w:pPr>
            <w:r w:rsidRPr="00C548EE">
              <w:t xml:space="preserve">Ведомственная </w:t>
            </w:r>
            <w:r w:rsidR="006E16ED">
              <w:t>ц</w:t>
            </w:r>
            <w:r w:rsidRPr="00C548EE">
              <w:t>елевая программа</w:t>
            </w:r>
            <w:r>
              <w:t xml:space="preserve"> «О дополнительном материальном обеспечении (пенсии за выслугу лет) лиц, замещавших выборные муниципальные должности муниципальной службы Новолеушковского сельского поселения Павловского ра</w:t>
            </w:r>
            <w:r w:rsidR="00E6076F">
              <w:t>йона на 2017</w:t>
            </w:r>
            <w:r>
              <w:t>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Pr="00E6076F" w:rsidRDefault="00E6076F" w:rsidP="00E6076F">
            <w:pPr>
              <w:rPr>
                <w:lang w:eastAsia="ru-RU"/>
              </w:rPr>
            </w:pPr>
          </w:p>
          <w:p w:rsidR="00E6076F" w:rsidRPr="00E6076F" w:rsidRDefault="00E6076F" w:rsidP="00E6076F">
            <w:pPr>
              <w:rPr>
                <w:lang w:eastAsia="ru-RU"/>
              </w:rPr>
            </w:pPr>
          </w:p>
          <w:p w:rsidR="00E6076F" w:rsidRPr="00E6076F" w:rsidRDefault="00E6076F" w:rsidP="00E6076F">
            <w:pPr>
              <w:rPr>
                <w:lang w:eastAsia="ru-RU"/>
              </w:rPr>
            </w:pPr>
          </w:p>
          <w:p w:rsidR="00E6076F" w:rsidRPr="00E6076F" w:rsidRDefault="00E6076F" w:rsidP="00E6076F">
            <w:pPr>
              <w:rPr>
                <w:lang w:eastAsia="ru-RU"/>
              </w:rPr>
            </w:pPr>
          </w:p>
          <w:p w:rsidR="00E6076F" w:rsidRPr="00E6076F" w:rsidRDefault="00E6076F" w:rsidP="00E6076F">
            <w:pPr>
              <w:rPr>
                <w:lang w:eastAsia="ru-RU"/>
              </w:rPr>
            </w:pPr>
          </w:p>
          <w:p w:rsidR="00E6076F" w:rsidRDefault="00E6076F" w:rsidP="00E6076F">
            <w:pPr>
              <w:rPr>
                <w:lang w:eastAsia="ru-RU"/>
              </w:rPr>
            </w:pPr>
          </w:p>
          <w:p w:rsidR="00E6076F" w:rsidRDefault="00E6076F" w:rsidP="00E6076F">
            <w:pPr>
              <w:tabs>
                <w:tab w:val="left" w:pos="132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:rsidR="009C5F48" w:rsidRDefault="009C5F48" w:rsidP="00E6076F">
            <w:pPr>
              <w:tabs>
                <w:tab w:val="left" w:pos="1320"/>
              </w:tabs>
              <w:rPr>
                <w:lang w:eastAsia="ru-RU"/>
              </w:rPr>
            </w:pPr>
          </w:p>
          <w:p w:rsidR="00E6076F" w:rsidRDefault="00E6076F" w:rsidP="00E6076F">
            <w:pPr>
              <w:tabs>
                <w:tab w:val="left" w:pos="1320"/>
              </w:tabs>
              <w:rPr>
                <w:lang w:eastAsia="ru-RU"/>
              </w:rPr>
            </w:pPr>
          </w:p>
          <w:p w:rsidR="00E6076F" w:rsidRPr="00E6076F" w:rsidRDefault="00E70FBB" w:rsidP="00E6076F">
            <w:pPr>
              <w:tabs>
                <w:tab w:val="left" w:pos="1320"/>
              </w:tabs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8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Меры по поддержке лиц, замещавших муниципальные должности муниципальной </w:t>
            </w:r>
            <w:r>
              <w:lastRenderedPageBreak/>
              <w:t>службы Новолеушковского сельского поселения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2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70FBB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8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2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70FBB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8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9C5F48" w:rsidP="0049507E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72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E6076F">
            <w:pPr>
              <w:jc w:val="center"/>
            </w:pPr>
            <w:r>
              <w:t>3</w:t>
            </w:r>
            <w:r w:rsidR="00E6076F">
              <w:t>0</w:t>
            </w:r>
            <w:r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70FBB" w:rsidP="00E70F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8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503C3D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  <w:r w:rsidR="00E6076F">
              <w:rPr>
                <w:lang w:eastAsia="ru-RU"/>
              </w:rPr>
              <w:t>,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E6076F">
            <w:pPr>
              <w:jc w:val="both"/>
            </w:pPr>
            <w:r>
              <w:t>Ведомственная целевая программа «Поддержка социально-ориентированных некоммерческих общественных организаций в Новолеушковском сельском поселении Павловского района»</w:t>
            </w:r>
            <w:r w:rsidR="006E16ED">
              <w:t xml:space="preserve"> на 2017 год</w:t>
            </w:r>
            <w: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6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tabs>
                <w:tab w:val="center" w:pos="742"/>
                <w:tab w:val="right" w:pos="1485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:rsidR="00764699" w:rsidRDefault="00764699" w:rsidP="0049507E">
            <w:pPr>
              <w:tabs>
                <w:tab w:val="center" w:pos="742"/>
                <w:tab w:val="right" w:pos="1485"/>
              </w:tabs>
              <w:suppressAutoHyphens w:val="0"/>
              <w:rPr>
                <w:lang w:eastAsia="ru-RU"/>
              </w:rPr>
            </w:pPr>
          </w:p>
          <w:p w:rsidR="00E6076F" w:rsidRDefault="00E6076F" w:rsidP="0049507E">
            <w:pPr>
              <w:tabs>
                <w:tab w:val="center" w:pos="742"/>
                <w:tab w:val="right" w:pos="1485"/>
              </w:tabs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tabs>
                <w:tab w:val="center" w:pos="742"/>
                <w:tab w:val="right" w:pos="1485"/>
              </w:tabs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tabs>
                <w:tab w:val="center" w:pos="742"/>
                <w:tab w:val="right" w:pos="1485"/>
              </w:tabs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tabs>
                <w:tab w:val="center" w:pos="742"/>
                <w:tab w:val="right" w:pos="1485"/>
              </w:tabs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tabs>
                <w:tab w:val="center" w:pos="742"/>
                <w:tab w:val="right" w:pos="1485"/>
              </w:tabs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tabs>
                <w:tab w:val="center" w:pos="742"/>
                <w:tab w:val="right" w:pos="1485"/>
              </w:tabs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Оказание поддержки социально-ориентированным некоммерческим общественным организациям в Новолеушковском сельском поселении Павловского район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6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6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9C5F48" w:rsidP="0049507E">
            <w:pPr>
              <w:jc w:val="both"/>
            </w:pPr>
            <w:r>
              <w:t>Предоставление субсидий бюджетным, автономным учреждениям и иным неко</w:t>
            </w:r>
            <w:r>
              <w:t>м</w:t>
            </w:r>
            <w:r>
              <w:t>мерческим организация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86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E6076F" w:rsidP="0049507E">
            <w:pPr>
              <w:jc w:val="center"/>
            </w:pPr>
            <w:r>
              <w:t>60</w:t>
            </w:r>
            <w:r w:rsidR="00764699">
              <w:t>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E6076F" w:rsidRDefault="00E6076F" w:rsidP="0049507E">
            <w:pPr>
              <w:suppressAutoHyphens w:val="0"/>
              <w:jc w:val="right"/>
              <w:rPr>
                <w:lang w:eastAsia="ru-RU"/>
              </w:rPr>
            </w:pPr>
          </w:p>
          <w:p w:rsidR="00764699" w:rsidRDefault="00764699" w:rsidP="0049507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</w:tr>
      <w:tr w:rsidR="00503C3D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03C3D" w:rsidRDefault="00503C3D" w:rsidP="00503C3D">
            <w:pPr>
              <w:jc w:val="both"/>
            </w:pPr>
            <w:r w:rsidRPr="000C37B5">
              <w:t>Ведомственная целевая программа Новолеушковского сельск</w:t>
            </w:r>
            <w:r>
              <w:t>ого поселения Павловского района «С</w:t>
            </w:r>
            <w:r w:rsidRPr="000C37B5">
              <w:t>оциальн</w:t>
            </w:r>
            <w:r>
              <w:t>ая поддержка</w:t>
            </w:r>
            <w:r w:rsidRPr="000C37B5">
              <w:t xml:space="preserve"> граждан, оказавшихся в трудной жизненной ситуации и нуждающ</w:t>
            </w:r>
            <w:r>
              <w:t>ихся в социальной защите» на 2017</w:t>
            </w:r>
            <w:r w:rsidRPr="000C37B5">
              <w:t xml:space="preserve">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88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503C3D" w:rsidRDefault="00503C3D" w:rsidP="00503C3D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503C3D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03C3D" w:rsidRDefault="00503C3D" w:rsidP="00503C3D">
            <w:pPr>
              <w:jc w:val="both"/>
            </w:pPr>
            <w:r>
              <w:t>О</w:t>
            </w:r>
            <w:r w:rsidRPr="00EA51A9">
              <w:t xml:space="preserve">казание социальной помощи малоимущим жителям Новолеушковского сельского поселения Павловского района, оказавшимся в </w:t>
            </w:r>
            <w:r w:rsidRPr="00EA51A9">
              <w:lastRenderedPageBreak/>
              <w:t>трудной жизненной ситу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88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503C3D" w:rsidRDefault="00503C3D" w:rsidP="00503C3D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,0</w:t>
            </w:r>
          </w:p>
        </w:tc>
      </w:tr>
      <w:tr w:rsidR="00503C3D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03C3D" w:rsidRDefault="00503C3D" w:rsidP="00503C3D">
            <w:pPr>
              <w:jc w:val="both"/>
            </w:pPr>
            <w: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88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503C3D" w:rsidRDefault="00503C3D" w:rsidP="00503C3D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503C3D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03C3D" w:rsidRDefault="00503C3D" w:rsidP="00503C3D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88 0 01 1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503C3D" w:rsidRDefault="00503C3D" w:rsidP="00503C3D">
            <w:pPr>
              <w:jc w:val="center"/>
            </w:pPr>
            <w:r>
              <w:t>300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</w:p>
          <w:p w:rsidR="00503C3D" w:rsidRDefault="00503C3D" w:rsidP="00503C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764699" w:rsidRPr="00ED693B" w:rsidTr="00B90BDD">
        <w:trPr>
          <w:trHeight w:val="42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Pr="00DB1D39" w:rsidRDefault="00764699" w:rsidP="0049507E">
            <w:pPr>
              <w:jc w:val="center"/>
              <w:rPr>
                <w:b/>
                <w:bCs/>
              </w:rPr>
            </w:pPr>
            <w:r w:rsidRPr="00DB1D39">
              <w:rPr>
                <w:b/>
                <w:bCs/>
              </w:rPr>
              <w:t>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E6076F" w:rsidP="004950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70FBB">
              <w:rPr>
                <w:b/>
                <w:bCs/>
              </w:rPr>
              <w:t>25,2</w:t>
            </w:r>
          </w:p>
        </w:tc>
      </w:tr>
      <w:tr w:rsidR="00764699" w:rsidRPr="00ED693B" w:rsidTr="00B90BDD">
        <w:trPr>
          <w:trHeight w:val="39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Физическая 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E6076F" w:rsidP="0049507E">
            <w:pPr>
              <w:jc w:val="right"/>
            </w:pPr>
            <w:r>
              <w:t>1</w:t>
            </w:r>
            <w:r w:rsidR="00E70FBB">
              <w:t>25,2</w:t>
            </w:r>
          </w:p>
        </w:tc>
      </w:tr>
      <w:tr w:rsidR="00764699" w:rsidRPr="00ED693B" w:rsidTr="00B90BDD">
        <w:trPr>
          <w:trHeight w:val="379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E6076F" w:rsidP="00E6076F">
            <w:r>
              <w:t xml:space="preserve">69 0 00 </w:t>
            </w:r>
            <w:r w:rsidR="00764699">
              <w:t>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699" w:rsidRDefault="00E6076F" w:rsidP="00E6076F">
            <w:pPr>
              <w:jc w:val="right"/>
            </w:pPr>
            <w:r>
              <w:t>1</w:t>
            </w:r>
            <w:r w:rsidR="00E70FBB">
              <w:t>25,2</w:t>
            </w:r>
          </w:p>
        </w:tc>
      </w:tr>
      <w:tr w:rsidR="00764699" w:rsidRPr="00ED693B" w:rsidTr="00B90BDD">
        <w:trPr>
          <w:trHeight w:val="641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Физическое воспитание и развитие гражда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9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4699" w:rsidRDefault="00E6076F" w:rsidP="0049507E">
            <w:pPr>
              <w:jc w:val="right"/>
            </w:pPr>
            <w:r>
              <w:t>1</w:t>
            </w:r>
            <w:r w:rsidR="00E70FBB">
              <w:t>25,2</w:t>
            </w:r>
          </w:p>
        </w:tc>
      </w:tr>
      <w:tr w:rsidR="00764699" w:rsidRPr="00ED693B" w:rsidTr="00B90BDD">
        <w:trPr>
          <w:trHeight w:val="42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>Проведение спортивных мероприятий в области физической культур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9 1 01 0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99" w:rsidRDefault="00E6076F" w:rsidP="00E6076F">
            <w:pPr>
              <w:jc w:val="right"/>
            </w:pPr>
            <w:r>
              <w:t>1</w:t>
            </w:r>
            <w:r w:rsidR="00E70FBB">
              <w:t>25,2</w:t>
            </w:r>
          </w:p>
        </w:tc>
      </w:tr>
      <w:tr w:rsidR="00764699" w:rsidRPr="00ED693B" w:rsidTr="00B90BDD">
        <w:trPr>
          <w:trHeight w:val="69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64699" w:rsidRDefault="00764699" w:rsidP="0049507E">
            <w:pPr>
              <w:jc w:val="both"/>
            </w:pPr>
            <w:r>
              <w:t xml:space="preserve">Физкультурно-оздоровительная работ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9 1 01 102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99" w:rsidRDefault="00E6076F" w:rsidP="00E6076F">
            <w:pPr>
              <w:jc w:val="right"/>
            </w:pPr>
            <w:r>
              <w:t>1</w:t>
            </w:r>
            <w:r w:rsidR="00E70FBB">
              <w:t>25,2</w:t>
            </w:r>
          </w:p>
        </w:tc>
      </w:tr>
      <w:tr w:rsidR="00764699" w:rsidRPr="00ED693B" w:rsidTr="00B90BDD">
        <w:trPr>
          <w:trHeight w:val="75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64699" w:rsidRDefault="009C5F48" w:rsidP="0049507E">
            <w:pPr>
              <w:jc w:val="both"/>
            </w:pPr>
            <w:r w:rsidRPr="00D841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9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0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764699" w:rsidRDefault="00764699" w:rsidP="0049507E">
            <w:pPr>
              <w:jc w:val="center"/>
            </w:pPr>
            <w:r>
              <w:t>69 1 01 102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764699" w:rsidRDefault="009C5F48" w:rsidP="0049507E">
            <w:pPr>
              <w:jc w:val="center"/>
            </w:pPr>
            <w:r>
              <w:t>20</w:t>
            </w:r>
            <w:r w:rsidR="00764699"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99" w:rsidRDefault="00E70FBB" w:rsidP="00E6076F">
            <w:pPr>
              <w:jc w:val="right"/>
            </w:pPr>
            <w:r>
              <w:t>125,2</w:t>
            </w:r>
          </w:p>
        </w:tc>
      </w:tr>
    </w:tbl>
    <w:p w:rsidR="0084644A" w:rsidRDefault="0084644A" w:rsidP="0084644A">
      <w:pPr>
        <w:tabs>
          <w:tab w:val="left" w:pos="1159"/>
          <w:tab w:val="left" w:pos="8416"/>
        </w:tabs>
      </w:pPr>
    </w:p>
    <w:p w:rsidR="00957708" w:rsidRDefault="00957708" w:rsidP="0084644A">
      <w:pPr>
        <w:tabs>
          <w:tab w:val="left" w:pos="1159"/>
          <w:tab w:val="left" w:pos="8416"/>
        </w:tabs>
      </w:pPr>
    </w:p>
    <w:p w:rsidR="00957708" w:rsidRDefault="00957708" w:rsidP="00957708">
      <w:pPr>
        <w:jc w:val="both"/>
      </w:pPr>
      <w:r>
        <w:t xml:space="preserve">Исполняющий обязанности главы </w:t>
      </w:r>
    </w:p>
    <w:p w:rsidR="00957708" w:rsidRDefault="00957708" w:rsidP="00957708">
      <w:pPr>
        <w:jc w:val="both"/>
      </w:pPr>
      <w:r>
        <w:t xml:space="preserve">Новолеушковского сельского </w:t>
      </w:r>
    </w:p>
    <w:p w:rsidR="00957708" w:rsidRDefault="00957708" w:rsidP="00957708">
      <w:pPr>
        <w:jc w:val="both"/>
      </w:pPr>
      <w:r>
        <w:t>поселения Павловского района                                                                  С.В.Курило</w:t>
      </w:r>
    </w:p>
    <w:p w:rsidR="00B93728" w:rsidRDefault="009B298E" w:rsidP="00503C3D">
      <w:pPr>
        <w:jc w:val="both"/>
      </w:pPr>
      <w:r>
        <w:tab/>
      </w:r>
    </w:p>
    <w:p w:rsidR="008E38FE" w:rsidRDefault="00A53B57" w:rsidP="00957708">
      <w:pPr>
        <w:tabs>
          <w:tab w:val="left" w:pos="7930"/>
        </w:tabs>
      </w:pPr>
      <w:r>
        <w:t xml:space="preserve">                                      </w:t>
      </w:r>
      <w:r w:rsidR="00AC6616">
        <w:t xml:space="preserve">          </w:t>
      </w:r>
      <w:r w:rsidR="008B6AB1">
        <w:t xml:space="preserve">                     </w:t>
      </w:r>
      <w:r w:rsidR="00D71BAB">
        <w:t xml:space="preserve">  </w:t>
      </w:r>
    </w:p>
    <w:p w:rsidR="00A53B57" w:rsidRDefault="00D71BAB" w:rsidP="00AD722F">
      <w:pPr>
        <w:jc w:val="right"/>
      </w:pPr>
      <w:r>
        <w:t xml:space="preserve"> ПРИЛОЖЕНИЕ №</w:t>
      </w:r>
      <w:r w:rsidR="00A44E4F">
        <w:t xml:space="preserve"> </w:t>
      </w:r>
      <w:r w:rsidR="0095461B">
        <w:t>5</w:t>
      </w:r>
    </w:p>
    <w:p w:rsidR="00A53B57" w:rsidRDefault="00A53B57" w:rsidP="00AD722F">
      <w:pPr>
        <w:jc w:val="right"/>
      </w:pPr>
      <w:r>
        <w:t xml:space="preserve">                                                                       к решению Совета Новолеушковского </w:t>
      </w:r>
    </w:p>
    <w:p w:rsidR="00A53B57" w:rsidRDefault="00A53B57" w:rsidP="00AD722F">
      <w:pPr>
        <w:jc w:val="right"/>
      </w:pPr>
      <w:r>
        <w:t xml:space="preserve">                                                   </w:t>
      </w:r>
      <w:r w:rsidR="00A44E4F">
        <w:t xml:space="preserve">               </w:t>
      </w:r>
      <w:r>
        <w:t xml:space="preserve">   сельского поселения </w:t>
      </w:r>
      <w:r w:rsidR="00A44E4F">
        <w:t xml:space="preserve">Павловского района </w:t>
      </w:r>
    </w:p>
    <w:p w:rsidR="008C4A00" w:rsidRDefault="00A53B57" w:rsidP="008C4A00">
      <w:pPr>
        <w:jc w:val="right"/>
      </w:pPr>
      <w:r>
        <w:t xml:space="preserve">                                          </w:t>
      </w:r>
      <w:r w:rsidR="00A44E4F">
        <w:t xml:space="preserve">                           </w:t>
      </w:r>
      <w:r>
        <w:t xml:space="preserve">    </w:t>
      </w:r>
      <w:r w:rsidR="00ED693B">
        <w:t xml:space="preserve">      </w:t>
      </w:r>
      <w:r w:rsidR="00662888">
        <w:t xml:space="preserve">      </w:t>
      </w:r>
      <w:r w:rsidR="00ED693B">
        <w:t xml:space="preserve"> </w:t>
      </w:r>
      <w:r>
        <w:t xml:space="preserve"> </w:t>
      </w:r>
      <w:r w:rsidR="008C4A00">
        <w:t>от 2</w:t>
      </w:r>
      <w:r w:rsidR="004C29C6">
        <w:t>0</w:t>
      </w:r>
      <w:r w:rsidR="008C4A00">
        <w:t>.0</w:t>
      </w:r>
      <w:r w:rsidR="004C29C6">
        <w:t>7</w:t>
      </w:r>
      <w:r w:rsidR="008C4A00">
        <w:t xml:space="preserve">.2017 № </w:t>
      </w:r>
      <w:r w:rsidR="004C29C6">
        <w:t>57/146</w:t>
      </w:r>
    </w:p>
    <w:p w:rsidR="003D176B" w:rsidRDefault="003D176B" w:rsidP="00AD722F">
      <w:pPr>
        <w:jc w:val="right"/>
      </w:pPr>
      <w:r>
        <w:t xml:space="preserve">                                                                                           </w:t>
      </w:r>
    </w:p>
    <w:p w:rsidR="003D176B" w:rsidRDefault="003D176B" w:rsidP="00AD722F">
      <w:pPr>
        <w:jc w:val="right"/>
      </w:pPr>
      <w:r>
        <w:t xml:space="preserve">                                                                                            Приложение № 8</w:t>
      </w:r>
    </w:p>
    <w:p w:rsidR="003D176B" w:rsidRDefault="003D176B" w:rsidP="00AD722F">
      <w:pPr>
        <w:pStyle w:val="ab"/>
        <w:tabs>
          <w:tab w:val="left" w:pos="45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к решению Совета </w:t>
      </w:r>
    </w:p>
    <w:p w:rsidR="003D176B" w:rsidRDefault="003D176B" w:rsidP="00AD722F">
      <w:pPr>
        <w:pStyle w:val="ab"/>
        <w:tabs>
          <w:tab w:val="left" w:pos="45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Новолеушковского сельского</w:t>
      </w:r>
    </w:p>
    <w:p w:rsidR="003D176B" w:rsidRPr="00BE1E81" w:rsidRDefault="003D176B" w:rsidP="00AD722F">
      <w:pPr>
        <w:pStyle w:val="ab"/>
        <w:tabs>
          <w:tab w:val="left" w:pos="4500"/>
        </w:tabs>
        <w:jc w:val="right"/>
        <w:rPr>
          <w:sz w:val="28"/>
          <w:szCs w:val="28"/>
        </w:rPr>
      </w:pPr>
      <w:r w:rsidRPr="00BE1E81">
        <w:rPr>
          <w:sz w:val="28"/>
          <w:szCs w:val="28"/>
        </w:rPr>
        <w:t xml:space="preserve">   поселения Павловского района </w:t>
      </w:r>
    </w:p>
    <w:p w:rsidR="003D176B" w:rsidRPr="00BE1E81" w:rsidRDefault="003D176B" w:rsidP="00AD722F">
      <w:pPr>
        <w:jc w:val="right"/>
      </w:pPr>
      <w:r w:rsidRPr="00BE1E81">
        <w:t xml:space="preserve">                                                                                 от 20 декабря 2016 г № 43/108</w:t>
      </w:r>
    </w:p>
    <w:p w:rsidR="003D176B" w:rsidRDefault="003D176B" w:rsidP="003D176B">
      <w:pPr>
        <w:rPr>
          <w:b/>
        </w:rPr>
      </w:pPr>
    </w:p>
    <w:p w:rsidR="008E38FE" w:rsidRDefault="003D176B" w:rsidP="008E38FE">
      <w:pPr>
        <w:jc w:val="center"/>
      </w:pPr>
      <w:r>
        <w:rPr>
          <w:b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17 год</w:t>
      </w:r>
      <w:r w:rsidR="00B90BDD">
        <w:t xml:space="preserve">     </w:t>
      </w:r>
    </w:p>
    <w:p w:rsidR="008E38FE" w:rsidRDefault="00B90BDD" w:rsidP="008E38FE">
      <w:pPr>
        <w:jc w:val="center"/>
      </w:pPr>
      <w:r>
        <w:t xml:space="preserve">    </w:t>
      </w:r>
      <w:r w:rsidR="008B6AB1">
        <w:t xml:space="preserve">    </w:t>
      </w:r>
    </w:p>
    <w:p w:rsidR="00B55B88" w:rsidRDefault="0095461B" w:rsidP="00B55B88">
      <w:pPr>
        <w:ind w:left="7080"/>
      </w:pPr>
      <w:r>
        <w:lastRenderedPageBreak/>
        <w:t xml:space="preserve">     </w:t>
      </w:r>
      <w:r w:rsidR="008E38FE">
        <w:t xml:space="preserve">       </w:t>
      </w:r>
      <w:r w:rsidR="008B6AB1">
        <w:t xml:space="preserve"> (тысяч рублей)</w:t>
      </w:r>
    </w:p>
    <w:tbl>
      <w:tblPr>
        <w:tblW w:w="10099" w:type="dxa"/>
        <w:tblInd w:w="-68" w:type="dxa"/>
        <w:tblLayout w:type="fixed"/>
        <w:tblLook w:val="0000"/>
      </w:tblPr>
      <w:tblGrid>
        <w:gridCol w:w="3570"/>
        <w:gridCol w:w="5111"/>
        <w:gridCol w:w="1418"/>
      </w:tblGrid>
      <w:tr w:rsidR="00AD722F">
        <w:trPr>
          <w:tblHeader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F" w:rsidRDefault="00AD722F" w:rsidP="00AD722F">
            <w:pPr>
              <w:jc w:val="center"/>
            </w:pPr>
            <w:r>
              <w:t>Код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F" w:rsidRDefault="00AD722F" w:rsidP="00AD722F">
            <w:pPr>
              <w:jc w:val="center"/>
            </w:pPr>
            <w: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F" w:rsidRDefault="00AD722F" w:rsidP="00AD722F">
            <w:pPr>
              <w:jc w:val="center"/>
            </w:pPr>
            <w:r>
              <w:t>Сумма</w:t>
            </w:r>
          </w:p>
        </w:tc>
      </w:tr>
      <w:tr w:rsidR="00AD722F">
        <w:trPr>
          <w:tblHeader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F" w:rsidRDefault="00AD722F" w:rsidP="00AD722F">
            <w:pPr>
              <w:jc w:val="center"/>
            </w:pPr>
            <w: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F" w:rsidRDefault="00AD722F" w:rsidP="00AD722F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2F" w:rsidRDefault="00AD722F" w:rsidP="00AD722F">
            <w:pPr>
              <w:jc w:val="center"/>
            </w:pPr>
            <w:r>
              <w:t>3</w:t>
            </w:r>
          </w:p>
        </w:tc>
      </w:tr>
      <w:tr w:rsidR="00AD722F">
        <w:trPr>
          <w:trHeight w:val="799"/>
          <w:tblHeader/>
        </w:trPr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</w:tcPr>
          <w:p w:rsidR="00AD722F" w:rsidRDefault="00AD722F" w:rsidP="00AD722F">
            <w:r>
              <w:t xml:space="preserve">  90 00 00 00 00 0000 000</w:t>
            </w:r>
          </w:p>
        </w:tc>
        <w:tc>
          <w:tcPr>
            <w:tcW w:w="5111" w:type="dxa"/>
            <w:tcBorders>
              <w:top w:val="single" w:sz="4" w:space="0" w:color="auto"/>
            </w:tcBorders>
            <w:shd w:val="clear" w:color="auto" w:fill="auto"/>
          </w:tcPr>
          <w:p w:rsidR="00AD722F" w:rsidRDefault="00AD722F" w:rsidP="00AD722F">
            <w:pPr>
              <w:jc w:val="both"/>
              <w:rPr>
                <w:b/>
              </w:rPr>
            </w:pPr>
            <w:r>
              <w:t>Источники финансирования дефицита бюджета - 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D722F" w:rsidRDefault="00AD722F" w:rsidP="00AD722F">
            <w:pPr>
              <w:jc w:val="center"/>
            </w:pPr>
          </w:p>
          <w:p w:rsidR="00AD722F" w:rsidRDefault="009B298E" w:rsidP="00AD722F">
            <w:pPr>
              <w:jc w:val="center"/>
            </w:pPr>
            <w:r>
              <w:t>2609,3</w:t>
            </w:r>
          </w:p>
        </w:tc>
      </w:tr>
      <w:tr w:rsidR="00AD722F">
        <w:trPr>
          <w:trHeight w:val="401"/>
        </w:trPr>
        <w:tc>
          <w:tcPr>
            <w:tcW w:w="3570" w:type="dxa"/>
            <w:shd w:val="clear" w:color="auto" w:fill="auto"/>
          </w:tcPr>
          <w:p w:rsidR="00AD722F" w:rsidRDefault="00AD722F" w:rsidP="00AD722F">
            <w:r>
              <w:t xml:space="preserve">  01 00 00 00 00 0000 000</w:t>
            </w:r>
          </w:p>
        </w:tc>
        <w:tc>
          <w:tcPr>
            <w:tcW w:w="5111" w:type="dxa"/>
            <w:shd w:val="clear" w:color="auto" w:fill="auto"/>
          </w:tcPr>
          <w:p w:rsidR="00AD722F" w:rsidRDefault="00AD722F" w:rsidP="00AD722F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shd w:val="clear" w:color="auto" w:fill="auto"/>
          </w:tcPr>
          <w:p w:rsidR="009B298E" w:rsidRDefault="009B298E" w:rsidP="00AD722F">
            <w:pPr>
              <w:jc w:val="center"/>
            </w:pPr>
          </w:p>
          <w:p w:rsidR="00AD722F" w:rsidRDefault="009B298E" w:rsidP="00AD722F">
            <w:pPr>
              <w:jc w:val="center"/>
            </w:pPr>
            <w:r>
              <w:t>2609,3</w:t>
            </w:r>
          </w:p>
        </w:tc>
      </w:tr>
      <w:tr w:rsidR="00AD722F">
        <w:tc>
          <w:tcPr>
            <w:tcW w:w="3570" w:type="dxa"/>
            <w:shd w:val="clear" w:color="auto" w:fill="auto"/>
          </w:tcPr>
          <w:p w:rsidR="00AD722F" w:rsidRDefault="00AD722F" w:rsidP="00AD722F">
            <w:r>
              <w:t xml:space="preserve">  01 05 00 00 00 0000 000</w:t>
            </w:r>
          </w:p>
        </w:tc>
        <w:tc>
          <w:tcPr>
            <w:tcW w:w="5111" w:type="dxa"/>
            <w:shd w:val="clear" w:color="auto" w:fill="auto"/>
          </w:tcPr>
          <w:p w:rsidR="00AD722F" w:rsidRDefault="00AD722F" w:rsidP="00AD722F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AD722F" w:rsidRDefault="009B298E" w:rsidP="00AD722F">
            <w:pPr>
              <w:jc w:val="center"/>
            </w:pPr>
            <w:r>
              <w:t>2609,3</w:t>
            </w:r>
          </w:p>
        </w:tc>
      </w:tr>
      <w:tr w:rsidR="00AD722F">
        <w:tc>
          <w:tcPr>
            <w:tcW w:w="3570" w:type="dxa"/>
            <w:shd w:val="clear" w:color="auto" w:fill="auto"/>
          </w:tcPr>
          <w:p w:rsidR="00AD722F" w:rsidRDefault="00AD722F" w:rsidP="00AD722F">
            <w:r>
              <w:t xml:space="preserve"> 01 05 00 00 00 0000 500 </w:t>
            </w:r>
          </w:p>
        </w:tc>
        <w:tc>
          <w:tcPr>
            <w:tcW w:w="5111" w:type="dxa"/>
            <w:shd w:val="clear" w:color="auto" w:fill="auto"/>
          </w:tcPr>
          <w:p w:rsidR="00AD722F" w:rsidRDefault="00AD722F" w:rsidP="00AD722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AD722F" w:rsidRPr="00F61558" w:rsidRDefault="00AD722F" w:rsidP="004C29C6">
            <w:pPr>
              <w:jc w:val="center"/>
            </w:pPr>
            <w:r>
              <w:t>-</w:t>
            </w:r>
            <w:r w:rsidR="009B298E">
              <w:t>2</w:t>
            </w:r>
            <w:r w:rsidR="00084323">
              <w:t>3</w:t>
            </w:r>
            <w:r w:rsidR="004C29C6">
              <w:t> 392,3</w:t>
            </w:r>
          </w:p>
        </w:tc>
      </w:tr>
      <w:tr w:rsidR="00AD722F">
        <w:tc>
          <w:tcPr>
            <w:tcW w:w="3570" w:type="dxa"/>
            <w:shd w:val="clear" w:color="auto" w:fill="auto"/>
          </w:tcPr>
          <w:p w:rsidR="00AD722F" w:rsidRDefault="00AD722F" w:rsidP="00AD722F">
            <w:r>
              <w:t xml:space="preserve"> 01 05 02 00 00 0000 500</w:t>
            </w:r>
          </w:p>
        </w:tc>
        <w:tc>
          <w:tcPr>
            <w:tcW w:w="5111" w:type="dxa"/>
            <w:shd w:val="clear" w:color="auto" w:fill="auto"/>
          </w:tcPr>
          <w:p w:rsidR="00AD722F" w:rsidRDefault="00AD722F" w:rsidP="00AD722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AD722F" w:rsidRDefault="00AD722F" w:rsidP="00AD722F">
            <w:pPr>
              <w:jc w:val="center"/>
            </w:pPr>
          </w:p>
          <w:p w:rsidR="00AD722F" w:rsidRPr="000260C3" w:rsidRDefault="00AD722F" w:rsidP="004C29C6">
            <w:pPr>
              <w:jc w:val="center"/>
            </w:pPr>
            <w:r>
              <w:t>-</w:t>
            </w:r>
            <w:r w:rsidR="009B298E">
              <w:t>2</w:t>
            </w:r>
            <w:r w:rsidR="00084323">
              <w:t>3</w:t>
            </w:r>
            <w:r w:rsidR="004C29C6">
              <w:t> 392,3</w:t>
            </w:r>
          </w:p>
        </w:tc>
      </w:tr>
      <w:tr w:rsidR="00AD722F">
        <w:tc>
          <w:tcPr>
            <w:tcW w:w="3570" w:type="dxa"/>
            <w:shd w:val="clear" w:color="auto" w:fill="auto"/>
          </w:tcPr>
          <w:p w:rsidR="00AD722F" w:rsidRDefault="00AD722F" w:rsidP="00AD722F">
            <w:r>
              <w:t xml:space="preserve"> 01 05 02 01 00 0000 510</w:t>
            </w:r>
          </w:p>
        </w:tc>
        <w:tc>
          <w:tcPr>
            <w:tcW w:w="5111" w:type="dxa"/>
            <w:shd w:val="clear" w:color="auto" w:fill="auto"/>
          </w:tcPr>
          <w:p w:rsidR="00AD722F" w:rsidRDefault="00AD722F" w:rsidP="00AD722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AD722F" w:rsidRDefault="00AD722F" w:rsidP="00AD722F">
            <w:pPr>
              <w:jc w:val="center"/>
            </w:pPr>
          </w:p>
          <w:p w:rsidR="00AD722F" w:rsidRPr="000260C3" w:rsidRDefault="00AD722F" w:rsidP="004C29C6">
            <w:pPr>
              <w:jc w:val="center"/>
            </w:pPr>
            <w:r>
              <w:t>-</w:t>
            </w:r>
            <w:r w:rsidR="009B298E">
              <w:t>2</w:t>
            </w:r>
            <w:r w:rsidR="00084323">
              <w:t>3</w:t>
            </w:r>
            <w:r w:rsidR="004C29C6">
              <w:t> 392,3</w:t>
            </w:r>
          </w:p>
        </w:tc>
      </w:tr>
      <w:tr w:rsidR="00AD722F">
        <w:tc>
          <w:tcPr>
            <w:tcW w:w="3570" w:type="dxa"/>
            <w:shd w:val="clear" w:color="auto" w:fill="auto"/>
          </w:tcPr>
          <w:p w:rsidR="00AD722F" w:rsidRDefault="00AD722F" w:rsidP="00AD722F">
            <w:r>
              <w:t>01 05 02 01 10 0000 510</w:t>
            </w:r>
          </w:p>
        </w:tc>
        <w:tc>
          <w:tcPr>
            <w:tcW w:w="5111" w:type="dxa"/>
            <w:shd w:val="clear" w:color="auto" w:fill="auto"/>
          </w:tcPr>
          <w:p w:rsidR="00AD722F" w:rsidRDefault="00AD722F" w:rsidP="00AD722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D722F" w:rsidRDefault="00AD722F" w:rsidP="004C29C6">
            <w:pPr>
              <w:jc w:val="center"/>
            </w:pPr>
            <w:r>
              <w:t>-</w:t>
            </w:r>
            <w:r w:rsidR="004C29C6">
              <w:t>23 392,3</w:t>
            </w:r>
          </w:p>
        </w:tc>
      </w:tr>
      <w:tr w:rsidR="00AD722F">
        <w:tc>
          <w:tcPr>
            <w:tcW w:w="3570" w:type="dxa"/>
            <w:shd w:val="clear" w:color="auto" w:fill="auto"/>
          </w:tcPr>
          <w:p w:rsidR="00AD722F" w:rsidRDefault="00AD722F" w:rsidP="00AD722F">
            <w:r>
              <w:t>01 05 00 00 00 0000 600</w:t>
            </w:r>
          </w:p>
        </w:tc>
        <w:tc>
          <w:tcPr>
            <w:tcW w:w="5111" w:type="dxa"/>
            <w:shd w:val="clear" w:color="auto" w:fill="auto"/>
          </w:tcPr>
          <w:p w:rsidR="00AD722F" w:rsidRDefault="00AD722F" w:rsidP="00AD722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AD722F" w:rsidRDefault="00AD722F" w:rsidP="00AD722F">
            <w:pPr>
              <w:jc w:val="center"/>
            </w:pPr>
          </w:p>
          <w:p w:rsidR="00AD722F" w:rsidRDefault="004C29C6" w:rsidP="00E842AE">
            <w:pPr>
              <w:jc w:val="center"/>
            </w:pPr>
            <w:r>
              <w:t>26 001,6</w:t>
            </w:r>
          </w:p>
        </w:tc>
      </w:tr>
      <w:tr w:rsidR="00AD722F" w:rsidTr="009B298E">
        <w:tc>
          <w:tcPr>
            <w:tcW w:w="3570" w:type="dxa"/>
            <w:shd w:val="clear" w:color="auto" w:fill="auto"/>
          </w:tcPr>
          <w:p w:rsidR="00AD722F" w:rsidRDefault="00AD722F" w:rsidP="00AD722F">
            <w:r>
              <w:t>01 05 02 00 00 0000 600</w:t>
            </w:r>
          </w:p>
        </w:tc>
        <w:tc>
          <w:tcPr>
            <w:tcW w:w="5111" w:type="dxa"/>
            <w:shd w:val="clear" w:color="auto" w:fill="auto"/>
          </w:tcPr>
          <w:p w:rsidR="00AD722F" w:rsidRDefault="00AD722F" w:rsidP="00AD722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AD722F" w:rsidRDefault="00AD722F" w:rsidP="00AD722F">
            <w:pPr>
              <w:jc w:val="center"/>
            </w:pPr>
          </w:p>
          <w:p w:rsidR="00AD722F" w:rsidRDefault="004C29C6" w:rsidP="00E842AE">
            <w:pPr>
              <w:jc w:val="center"/>
            </w:pPr>
            <w:r>
              <w:t>26 001,6</w:t>
            </w:r>
          </w:p>
        </w:tc>
      </w:tr>
      <w:tr w:rsidR="00AD722F" w:rsidTr="009B298E">
        <w:tc>
          <w:tcPr>
            <w:tcW w:w="3570" w:type="dxa"/>
            <w:shd w:val="clear" w:color="auto" w:fill="auto"/>
          </w:tcPr>
          <w:p w:rsidR="00AD722F" w:rsidRDefault="00AD722F" w:rsidP="00AD722F">
            <w:r>
              <w:t>01 05 02 01 00 0000 610</w:t>
            </w:r>
          </w:p>
        </w:tc>
        <w:tc>
          <w:tcPr>
            <w:tcW w:w="5111" w:type="dxa"/>
            <w:shd w:val="clear" w:color="auto" w:fill="auto"/>
          </w:tcPr>
          <w:p w:rsidR="00AD722F" w:rsidRDefault="00AD722F" w:rsidP="00AD722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AD722F" w:rsidRDefault="00AD722F" w:rsidP="00AD722F">
            <w:pPr>
              <w:jc w:val="center"/>
            </w:pPr>
          </w:p>
          <w:p w:rsidR="00AD722F" w:rsidRDefault="009B298E" w:rsidP="004C29C6">
            <w:pPr>
              <w:jc w:val="center"/>
            </w:pPr>
            <w:r>
              <w:t>2</w:t>
            </w:r>
            <w:r w:rsidR="004C29C6">
              <w:t>6 001,6</w:t>
            </w:r>
          </w:p>
        </w:tc>
      </w:tr>
      <w:tr w:rsidR="00AD722F" w:rsidTr="009B298E">
        <w:trPr>
          <w:trHeight w:val="682"/>
        </w:trPr>
        <w:tc>
          <w:tcPr>
            <w:tcW w:w="3570" w:type="dxa"/>
            <w:shd w:val="clear" w:color="auto" w:fill="auto"/>
          </w:tcPr>
          <w:p w:rsidR="00AD722F" w:rsidRDefault="00AD722F" w:rsidP="00AD722F">
            <w:r>
              <w:t>01 05 02 01 10 0000 610</w:t>
            </w:r>
          </w:p>
        </w:tc>
        <w:tc>
          <w:tcPr>
            <w:tcW w:w="5111" w:type="dxa"/>
            <w:shd w:val="clear" w:color="auto" w:fill="auto"/>
          </w:tcPr>
          <w:p w:rsidR="00AD722F" w:rsidRDefault="00AD722F" w:rsidP="00AD722F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D722F" w:rsidRDefault="00AD722F" w:rsidP="004C29C6">
            <w:r>
              <w:t xml:space="preserve">  </w:t>
            </w:r>
            <w:r w:rsidR="004C29C6">
              <w:t>26 001,6</w:t>
            </w:r>
          </w:p>
        </w:tc>
      </w:tr>
    </w:tbl>
    <w:p w:rsidR="008E38FE" w:rsidRDefault="008E38FE" w:rsidP="00776858">
      <w:pPr>
        <w:jc w:val="both"/>
      </w:pPr>
    </w:p>
    <w:p w:rsidR="00957708" w:rsidRDefault="00957708" w:rsidP="00776858">
      <w:pPr>
        <w:jc w:val="both"/>
      </w:pPr>
    </w:p>
    <w:p w:rsidR="00957708" w:rsidRDefault="00957708" w:rsidP="00957708">
      <w:pPr>
        <w:jc w:val="both"/>
      </w:pPr>
      <w:r>
        <w:t xml:space="preserve">Исполняющий обязанности главы </w:t>
      </w:r>
    </w:p>
    <w:p w:rsidR="00957708" w:rsidRDefault="00957708" w:rsidP="00957708">
      <w:pPr>
        <w:jc w:val="both"/>
      </w:pPr>
      <w:r>
        <w:t xml:space="preserve">Новолеушковского сельского </w:t>
      </w:r>
    </w:p>
    <w:p w:rsidR="00957708" w:rsidRDefault="00957708" w:rsidP="00957708">
      <w:pPr>
        <w:jc w:val="both"/>
      </w:pPr>
      <w:r>
        <w:t>поселения Павловского района                                                                  С.В.Курило</w:t>
      </w:r>
    </w:p>
    <w:p w:rsidR="00957708" w:rsidRDefault="00957708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95461B" w:rsidRDefault="0095461B" w:rsidP="00AD722F">
      <w:pPr>
        <w:jc w:val="right"/>
      </w:pPr>
    </w:p>
    <w:p w:rsidR="00B55B88" w:rsidRPr="00AD722F" w:rsidRDefault="00444EE5" w:rsidP="00AD722F">
      <w:pPr>
        <w:jc w:val="right"/>
      </w:pPr>
      <w:r>
        <w:lastRenderedPageBreak/>
        <w:t xml:space="preserve">     ПРИЛОЖЕНИЕ № </w:t>
      </w:r>
      <w:r w:rsidR="0095461B">
        <w:t>6</w:t>
      </w:r>
    </w:p>
    <w:p w:rsidR="00B55B88" w:rsidRPr="00AD722F" w:rsidRDefault="00B55B88" w:rsidP="00AD722F">
      <w:pPr>
        <w:jc w:val="right"/>
      </w:pPr>
      <w:r w:rsidRPr="00AD722F">
        <w:t xml:space="preserve">                                                                       к решению Совета Новолеушковского </w:t>
      </w:r>
    </w:p>
    <w:p w:rsidR="00B55B88" w:rsidRPr="00AD722F" w:rsidRDefault="00B55B88" w:rsidP="00AD722F">
      <w:pPr>
        <w:jc w:val="right"/>
      </w:pPr>
      <w:r w:rsidRPr="00AD722F">
        <w:t xml:space="preserve">                                                                     сельского поселения Павловского района </w:t>
      </w:r>
    </w:p>
    <w:p w:rsidR="008C4A00" w:rsidRDefault="00B55B88" w:rsidP="008C4A00">
      <w:pPr>
        <w:jc w:val="right"/>
      </w:pPr>
      <w:r w:rsidRPr="00AD722F">
        <w:t xml:space="preserve">                                                                              </w:t>
      </w:r>
      <w:r w:rsidR="00662888" w:rsidRPr="00AD722F">
        <w:t xml:space="preserve">      </w:t>
      </w:r>
      <w:r w:rsidRPr="00AD722F">
        <w:t xml:space="preserve">   </w:t>
      </w:r>
      <w:r w:rsidR="008C4A00">
        <w:t>от 2</w:t>
      </w:r>
      <w:r w:rsidR="004C29C6">
        <w:t>0.07</w:t>
      </w:r>
      <w:r w:rsidR="008C4A00">
        <w:t>.2017 № 5</w:t>
      </w:r>
      <w:r w:rsidR="004C29C6">
        <w:t>7/146</w:t>
      </w:r>
    </w:p>
    <w:p w:rsidR="00503C3D" w:rsidRPr="00AD722F" w:rsidRDefault="00503C3D" w:rsidP="00AD722F">
      <w:pPr>
        <w:ind w:right="-330"/>
        <w:jc w:val="right"/>
      </w:pPr>
    </w:p>
    <w:p w:rsidR="00AD722F" w:rsidRPr="00AD722F" w:rsidRDefault="00B55B88" w:rsidP="00AD722F">
      <w:pPr>
        <w:pStyle w:val="ab"/>
        <w:tabs>
          <w:tab w:val="left" w:pos="4500"/>
        </w:tabs>
        <w:jc w:val="right"/>
        <w:rPr>
          <w:sz w:val="28"/>
          <w:szCs w:val="28"/>
        </w:rPr>
      </w:pPr>
      <w:r w:rsidRPr="00AD722F">
        <w:rPr>
          <w:sz w:val="28"/>
          <w:szCs w:val="28"/>
        </w:rPr>
        <w:t xml:space="preserve">                                                                         </w:t>
      </w:r>
      <w:r w:rsidR="00AD722F" w:rsidRPr="00AD722F">
        <w:rPr>
          <w:sz w:val="28"/>
          <w:szCs w:val="28"/>
        </w:rPr>
        <w:t>Приложение № 9</w:t>
      </w:r>
    </w:p>
    <w:p w:rsidR="00AD722F" w:rsidRPr="00AD722F" w:rsidRDefault="00AD722F" w:rsidP="00AD722F">
      <w:pPr>
        <w:pStyle w:val="ab"/>
        <w:tabs>
          <w:tab w:val="left" w:pos="4500"/>
        </w:tabs>
        <w:jc w:val="right"/>
        <w:rPr>
          <w:sz w:val="28"/>
          <w:szCs w:val="28"/>
        </w:rPr>
      </w:pPr>
      <w:r w:rsidRPr="00AD722F">
        <w:rPr>
          <w:sz w:val="28"/>
          <w:szCs w:val="28"/>
        </w:rPr>
        <w:t xml:space="preserve">                                                                                      к решению Сов</w:t>
      </w:r>
      <w:r w:rsidRPr="00AD722F">
        <w:rPr>
          <w:sz w:val="28"/>
          <w:szCs w:val="28"/>
        </w:rPr>
        <w:t>е</w:t>
      </w:r>
      <w:r w:rsidRPr="00AD722F">
        <w:rPr>
          <w:sz w:val="28"/>
          <w:szCs w:val="28"/>
        </w:rPr>
        <w:t xml:space="preserve">та </w:t>
      </w:r>
    </w:p>
    <w:p w:rsidR="00AD722F" w:rsidRPr="00AD722F" w:rsidRDefault="00AD722F" w:rsidP="00AD722F">
      <w:pPr>
        <w:pStyle w:val="ab"/>
        <w:tabs>
          <w:tab w:val="left" w:pos="4200"/>
          <w:tab w:val="left" w:pos="4500"/>
        </w:tabs>
        <w:jc w:val="right"/>
        <w:rPr>
          <w:sz w:val="28"/>
          <w:szCs w:val="28"/>
        </w:rPr>
      </w:pPr>
      <w:r w:rsidRPr="00AD722F">
        <w:rPr>
          <w:sz w:val="28"/>
          <w:szCs w:val="28"/>
        </w:rPr>
        <w:tab/>
      </w:r>
      <w:r w:rsidRPr="00AD722F">
        <w:rPr>
          <w:sz w:val="28"/>
          <w:szCs w:val="28"/>
        </w:rPr>
        <w:tab/>
      </w:r>
      <w:r w:rsidRPr="00AD722F">
        <w:rPr>
          <w:sz w:val="28"/>
          <w:szCs w:val="28"/>
        </w:rPr>
        <w:tab/>
      </w:r>
      <w:r w:rsidRPr="00AD722F">
        <w:rPr>
          <w:sz w:val="28"/>
          <w:szCs w:val="28"/>
        </w:rPr>
        <w:tab/>
        <w:t>Новолеушковского сельского</w:t>
      </w:r>
    </w:p>
    <w:p w:rsidR="00AD722F" w:rsidRPr="00AD722F" w:rsidRDefault="00AD722F" w:rsidP="00AD722F">
      <w:pPr>
        <w:pStyle w:val="ab"/>
        <w:tabs>
          <w:tab w:val="left" w:pos="4500"/>
        </w:tabs>
        <w:jc w:val="right"/>
        <w:rPr>
          <w:sz w:val="28"/>
          <w:szCs w:val="28"/>
        </w:rPr>
      </w:pPr>
      <w:r w:rsidRPr="00AD722F">
        <w:rPr>
          <w:sz w:val="28"/>
          <w:szCs w:val="28"/>
        </w:rPr>
        <w:t xml:space="preserve"> поселения Павловского района </w:t>
      </w:r>
    </w:p>
    <w:p w:rsidR="00AD722F" w:rsidRPr="00AD722F" w:rsidRDefault="00AD722F" w:rsidP="00AD722F">
      <w:pPr>
        <w:tabs>
          <w:tab w:val="left" w:pos="1159"/>
          <w:tab w:val="left" w:pos="8416"/>
        </w:tabs>
        <w:jc w:val="right"/>
      </w:pPr>
      <w:r w:rsidRPr="00AD722F">
        <w:t xml:space="preserve">                                                                              от 20 декабря 2016 г № 43/108</w:t>
      </w:r>
    </w:p>
    <w:p w:rsidR="00444EE5" w:rsidRDefault="00444EE5" w:rsidP="00AD722F">
      <w:pPr>
        <w:tabs>
          <w:tab w:val="left" w:pos="1159"/>
          <w:tab w:val="left" w:pos="8416"/>
        </w:tabs>
        <w:jc w:val="center"/>
        <w:rPr>
          <w:b/>
        </w:rPr>
      </w:pPr>
    </w:p>
    <w:p w:rsidR="00AD722F" w:rsidRDefault="00AD722F" w:rsidP="00AD722F">
      <w:pPr>
        <w:tabs>
          <w:tab w:val="left" w:pos="1159"/>
          <w:tab w:val="left" w:pos="8416"/>
        </w:tabs>
        <w:jc w:val="center"/>
        <w:rPr>
          <w:b/>
          <w:color w:val="000000"/>
        </w:rPr>
      </w:pPr>
      <w:r>
        <w:rPr>
          <w:b/>
        </w:rPr>
        <w:t>Перечень ведомственных целевых программ Новолеушковского сельского поселения Павловского района, и объемы бюджетных ассигнований на их реализацию</w:t>
      </w:r>
      <w:r>
        <w:t xml:space="preserve"> </w:t>
      </w:r>
      <w:r>
        <w:rPr>
          <w:b/>
          <w:color w:val="000000"/>
        </w:rPr>
        <w:t>в 2017 году</w:t>
      </w:r>
    </w:p>
    <w:p w:rsidR="00B55B88" w:rsidRPr="00D21A72" w:rsidRDefault="00B55B88" w:rsidP="00B55B88">
      <w:pPr>
        <w:tabs>
          <w:tab w:val="left" w:pos="1159"/>
          <w:tab w:val="left" w:pos="7815"/>
        </w:tabs>
      </w:pPr>
      <w:r>
        <w:t xml:space="preserve">                                                                                              </w:t>
      </w:r>
      <w:r w:rsidR="00AD722F">
        <w:t xml:space="preserve">         </w:t>
      </w:r>
      <w:r>
        <w:t xml:space="preserve">           (тыс. рублей)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521"/>
        <w:gridCol w:w="1701"/>
      </w:tblGrid>
      <w:tr w:rsidR="00B55B88" w:rsidRPr="00245BFC" w:rsidTr="008E38FE">
        <w:tc>
          <w:tcPr>
            <w:tcW w:w="1951" w:type="dxa"/>
            <w:vAlign w:val="center"/>
          </w:tcPr>
          <w:p w:rsidR="00B55B88" w:rsidRPr="00245BFC" w:rsidRDefault="00B55B88" w:rsidP="00B55B88">
            <w:pPr>
              <w:jc w:val="center"/>
              <w:rPr>
                <w:color w:val="000000"/>
              </w:rPr>
            </w:pPr>
            <w:r w:rsidRPr="00245BFC">
              <w:rPr>
                <w:color w:val="000000"/>
              </w:rPr>
              <w:t>ЦСР</w:t>
            </w:r>
          </w:p>
        </w:tc>
        <w:tc>
          <w:tcPr>
            <w:tcW w:w="6521" w:type="dxa"/>
            <w:vAlign w:val="bottom"/>
          </w:tcPr>
          <w:p w:rsidR="00B55B88" w:rsidRDefault="00B55B88" w:rsidP="00B55B88">
            <w:pPr>
              <w:jc w:val="center"/>
            </w:pPr>
            <w:r w:rsidRPr="00245BFC">
              <w:rPr>
                <w:color w:val="000000"/>
              </w:rPr>
              <w:t>Наименование программы</w:t>
            </w:r>
          </w:p>
        </w:tc>
        <w:tc>
          <w:tcPr>
            <w:tcW w:w="1701" w:type="dxa"/>
          </w:tcPr>
          <w:p w:rsidR="00B55B88" w:rsidRPr="00245BFC" w:rsidRDefault="00B55B88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Утверждено</w:t>
            </w:r>
          </w:p>
        </w:tc>
      </w:tr>
      <w:tr w:rsidR="00FC143B" w:rsidRPr="00245BFC" w:rsidTr="008E38FE">
        <w:tc>
          <w:tcPr>
            <w:tcW w:w="1951" w:type="dxa"/>
            <w:vAlign w:val="center"/>
          </w:tcPr>
          <w:p w:rsidR="00FC143B" w:rsidRPr="00FC143B" w:rsidRDefault="00FC143B" w:rsidP="00B55B88">
            <w:pPr>
              <w:jc w:val="center"/>
              <w:rPr>
                <w:b/>
                <w:color w:val="000000"/>
              </w:rPr>
            </w:pPr>
            <w:r w:rsidRPr="00FC143B">
              <w:rPr>
                <w:b/>
                <w:color w:val="000000"/>
              </w:rPr>
              <w:t>Всего</w:t>
            </w:r>
          </w:p>
        </w:tc>
        <w:tc>
          <w:tcPr>
            <w:tcW w:w="6521" w:type="dxa"/>
            <w:vAlign w:val="bottom"/>
          </w:tcPr>
          <w:p w:rsidR="00FC143B" w:rsidRPr="00FC143B" w:rsidRDefault="00FC143B" w:rsidP="00B55B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C143B" w:rsidRPr="00FC143B" w:rsidRDefault="004C29C6" w:rsidP="00290722">
            <w:pPr>
              <w:tabs>
                <w:tab w:val="left" w:pos="1159"/>
                <w:tab w:val="left" w:pos="841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90722">
              <w:rPr>
                <w:b/>
              </w:rPr>
              <w:t>383</w:t>
            </w:r>
            <w:r>
              <w:rPr>
                <w:b/>
              </w:rPr>
              <w:t>,7</w:t>
            </w:r>
          </w:p>
        </w:tc>
      </w:tr>
      <w:tr w:rsidR="00FC143B" w:rsidRPr="00245BFC" w:rsidTr="008E38FE">
        <w:tc>
          <w:tcPr>
            <w:tcW w:w="1951" w:type="dxa"/>
            <w:vAlign w:val="center"/>
          </w:tcPr>
          <w:p w:rsidR="00FC143B" w:rsidRPr="00FC143B" w:rsidRDefault="00FC143B" w:rsidP="00B55B88">
            <w:pPr>
              <w:jc w:val="center"/>
              <w:rPr>
                <w:b/>
                <w:color w:val="000000"/>
              </w:rPr>
            </w:pPr>
            <w:r w:rsidRPr="00FC143B">
              <w:rPr>
                <w:b/>
                <w:color w:val="000000"/>
              </w:rPr>
              <w:t>Итого</w:t>
            </w:r>
          </w:p>
        </w:tc>
        <w:tc>
          <w:tcPr>
            <w:tcW w:w="6521" w:type="dxa"/>
            <w:vAlign w:val="bottom"/>
          </w:tcPr>
          <w:p w:rsidR="00FC143B" w:rsidRPr="00FC143B" w:rsidRDefault="00FC143B" w:rsidP="00B55B88">
            <w:pPr>
              <w:jc w:val="center"/>
              <w:rPr>
                <w:b/>
                <w:color w:val="000000"/>
              </w:rPr>
            </w:pPr>
            <w:r w:rsidRPr="00FC143B">
              <w:rPr>
                <w:b/>
              </w:rPr>
              <w:t>Государственные программы</w:t>
            </w:r>
          </w:p>
        </w:tc>
        <w:tc>
          <w:tcPr>
            <w:tcW w:w="1701" w:type="dxa"/>
          </w:tcPr>
          <w:p w:rsidR="00FC143B" w:rsidRPr="00FC143B" w:rsidRDefault="00084323" w:rsidP="00084323">
            <w:pPr>
              <w:tabs>
                <w:tab w:val="left" w:pos="1159"/>
                <w:tab w:val="left" w:pos="8416"/>
              </w:tabs>
              <w:jc w:val="center"/>
              <w:rPr>
                <w:b/>
              </w:rPr>
            </w:pPr>
            <w:r>
              <w:rPr>
                <w:b/>
              </w:rPr>
              <w:t>3982,8</w:t>
            </w:r>
          </w:p>
        </w:tc>
      </w:tr>
      <w:tr w:rsidR="00FC143B" w:rsidRPr="00245BFC" w:rsidTr="008E38FE">
        <w:tc>
          <w:tcPr>
            <w:tcW w:w="1951" w:type="dxa"/>
            <w:vAlign w:val="center"/>
          </w:tcPr>
          <w:p w:rsidR="00FC143B" w:rsidRPr="00FC143B" w:rsidRDefault="00FC143B" w:rsidP="00FC143B">
            <w:pPr>
              <w:jc w:val="center"/>
              <w:rPr>
                <w:b/>
                <w:color w:val="000000"/>
              </w:rPr>
            </w:pPr>
            <w:r w:rsidRPr="00FC143B">
              <w:rPr>
                <w:b/>
                <w:color w:val="000000"/>
              </w:rPr>
              <w:t>Итого</w:t>
            </w:r>
          </w:p>
        </w:tc>
        <w:tc>
          <w:tcPr>
            <w:tcW w:w="6521" w:type="dxa"/>
            <w:vAlign w:val="bottom"/>
          </w:tcPr>
          <w:p w:rsidR="00FC143B" w:rsidRPr="00FC143B" w:rsidRDefault="00FC143B" w:rsidP="00FC143B">
            <w:pPr>
              <w:jc w:val="center"/>
              <w:rPr>
                <w:b/>
                <w:color w:val="000000"/>
              </w:rPr>
            </w:pPr>
            <w:r w:rsidRPr="00FC143B">
              <w:rPr>
                <w:b/>
              </w:rPr>
              <w:t>Ведомственные целевые программы</w:t>
            </w:r>
          </w:p>
        </w:tc>
        <w:tc>
          <w:tcPr>
            <w:tcW w:w="1701" w:type="dxa"/>
          </w:tcPr>
          <w:p w:rsidR="00FC143B" w:rsidRPr="00FC143B" w:rsidRDefault="00EC68A0" w:rsidP="00290722">
            <w:pPr>
              <w:tabs>
                <w:tab w:val="left" w:pos="1159"/>
                <w:tab w:val="left" w:pos="841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C29C6">
              <w:rPr>
                <w:b/>
              </w:rPr>
              <w:t>4</w:t>
            </w:r>
            <w:r w:rsidR="00290722">
              <w:rPr>
                <w:b/>
              </w:rPr>
              <w:t>0</w:t>
            </w:r>
            <w:r w:rsidR="004C29C6">
              <w:rPr>
                <w:b/>
              </w:rPr>
              <w:t>0,9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F8057E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 xml:space="preserve">82 0 </w:t>
            </w:r>
            <w:r w:rsidR="00DA2A55">
              <w:t>00 00000</w:t>
            </w:r>
          </w:p>
        </w:tc>
        <w:tc>
          <w:tcPr>
            <w:tcW w:w="6521" w:type="dxa"/>
          </w:tcPr>
          <w:p w:rsidR="00F8057E" w:rsidRPr="00C548EE" w:rsidRDefault="00F8057E" w:rsidP="00A46A74">
            <w:pPr>
              <w:jc w:val="both"/>
            </w:pPr>
            <w:r w:rsidRPr="00C548EE">
              <w:t xml:space="preserve">Ведомственная целевая программа «Молодежь» </w:t>
            </w:r>
            <w:r>
              <w:t>Новолеушковского сельского поселения Павловского района</w:t>
            </w:r>
          </w:p>
        </w:tc>
        <w:tc>
          <w:tcPr>
            <w:tcW w:w="1701" w:type="dxa"/>
          </w:tcPr>
          <w:p w:rsidR="00F8057E" w:rsidRPr="00245BFC" w:rsidRDefault="0098351F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265,2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F8057E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71 0 0</w:t>
            </w:r>
            <w:r w:rsidR="00DA2A55">
              <w:t>0 00000</w:t>
            </w:r>
          </w:p>
        </w:tc>
        <w:tc>
          <w:tcPr>
            <w:tcW w:w="6521" w:type="dxa"/>
          </w:tcPr>
          <w:p w:rsidR="00F8057E" w:rsidRDefault="00F8057E" w:rsidP="0098351F">
            <w:pPr>
              <w:jc w:val="both"/>
            </w:pPr>
            <w: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1</w:t>
            </w:r>
            <w:r w:rsidR="0098351F">
              <w:t>7</w:t>
            </w:r>
            <w:r>
              <w:t xml:space="preserve"> год»</w:t>
            </w:r>
          </w:p>
        </w:tc>
        <w:tc>
          <w:tcPr>
            <w:tcW w:w="1701" w:type="dxa"/>
          </w:tcPr>
          <w:p w:rsidR="00F8057E" w:rsidRPr="00245BFC" w:rsidRDefault="0098351F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42,0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F8057E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 xml:space="preserve">57 0 </w:t>
            </w:r>
            <w:r w:rsidR="00DA2A55">
              <w:t>00 00000</w:t>
            </w:r>
          </w:p>
        </w:tc>
        <w:tc>
          <w:tcPr>
            <w:tcW w:w="6521" w:type="dxa"/>
          </w:tcPr>
          <w:p w:rsidR="00F8057E" w:rsidRPr="00C548EE" w:rsidRDefault="0098351F" w:rsidP="00A46A74">
            <w:pPr>
              <w:jc w:val="both"/>
            </w:pPr>
            <w:r w:rsidRPr="00C548EE">
              <w:rPr>
                <w:bCs/>
              </w:rPr>
              <w:t xml:space="preserve">Ведомственная Целевая программа «Укрепление материально-технической </w:t>
            </w:r>
            <w:r>
              <w:rPr>
                <w:bCs/>
              </w:rPr>
              <w:t>б</w:t>
            </w:r>
            <w:r w:rsidRPr="00C548EE">
              <w:rPr>
                <w:bCs/>
              </w:rPr>
              <w:t>азы администрации Новолеушковского сельского поселения Павловского района в 201</w:t>
            </w:r>
            <w:r>
              <w:rPr>
                <w:bCs/>
              </w:rPr>
              <w:t>7</w:t>
            </w:r>
            <w:r w:rsidRPr="00C548EE">
              <w:rPr>
                <w:bCs/>
              </w:rPr>
              <w:t xml:space="preserve"> году»</w:t>
            </w:r>
          </w:p>
        </w:tc>
        <w:tc>
          <w:tcPr>
            <w:tcW w:w="1701" w:type="dxa"/>
          </w:tcPr>
          <w:p w:rsidR="00F8057E" w:rsidRPr="00245BFC" w:rsidRDefault="00290722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26</w:t>
            </w:r>
            <w:r w:rsidR="0098351F">
              <w:t>0,0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A46A74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 xml:space="preserve">77 0 </w:t>
            </w:r>
            <w:r w:rsidR="00DA2A55">
              <w:t>00 00000</w:t>
            </w:r>
          </w:p>
        </w:tc>
        <w:tc>
          <w:tcPr>
            <w:tcW w:w="6521" w:type="dxa"/>
          </w:tcPr>
          <w:p w:rsidR="00F8057E" w:rsidRPr="00642C67" w:rsidRDefault="00F8057E" w:rsidP="0098351F">
            <w:pPr>
              <w:jc w:val="both"/>
              <w:rPr>
                <w:b/>
                <w:bCs/>
              </w:rPr>
            </w:pPr>
            <w:r w:rsidRPr="00C548EE"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» на 201</w:t>
            </w:r>
            <w:r w:rsidR="0098351F">
              <w:t>7</w:t>
            </w:r>
            <w:r w:rsidRPr="00C548EE">
              <w:t xml:space="preserve"> год</w:t>
            </w:r>
          </w:p>
        </w:tc>
        <w:tc>
          <w:tcPr>
            <w:tcW w:w="1701" w:type="dxa"/>
          </w:tcPr>
          <w:p w:rsidR="00F8057E" w:rsidRPr="00245BFC" w:rsidRDefault="00503C3D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5</w:t>
            </w:r>
            <w:r w:rsidR="0098351F">
              <w:t>,0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F8057E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 xml:space="preserve">72 0 </w:t>
            </w:r>
            <w:r w:rsidR="00DA2A55">
              <w:t>00 00000</w:t>
            </w:r>
          </w:p>
        </w:tc>
        <w:tc>
          <w:tcPr>
            <w:tcW w:w="6521" w:type="dxa"/>
          </w:tcPr>
          <w:p w:rsidR="00F8057E" w:rsidRDefault="00F354D8" w:rsidP="00A46A74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О дополнительном материальном обеспечении (пенсии за выслугу лет) лиц, замещавших выборные муниципальные должности </w:t>
            </w:r>
            <w:r w:rsidR="00600C6C">
              <w:t>муниципальной службы Новолеушковского сельского посе</w:t>
            </w:r>
            <w:r w:rsidR="0098351F">
              <w:t>ления Павловского района на 2017</w:t>
            </w:r>
            <w:r w:rsidR="00600C6C">
              <w:t>»</w:t>
            </w:r>
          </w:p>
        </w:tc>
        <w:tc>
          <w:tcPr>
            <w:tcW w:w="1701" w:type="dxa"/>
          </w:tcPr>
          <w:p w:rsidR="00F8057E" w:rsidRPr="00245BFC" w:rsidRDefault="00C36AB4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104,8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F8057E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 xml:space="preserve">56 0 </w:t>
            </w:r>
            <w:r w:rsidR="00DA2A55">
              <w:t>00 00000</w:t>
            </w:r>
          </w:p>
        </w:tc>
        <w:tc>
          <w:tcPr>
            <w:tcW w:w="6521" w:type="dxa"/>
          </w:tcPr>
          <w:p w:rsidR="00F8057E" w:rsidRPr="00C548EE" w:rsidRDefault="0098351F" w:rsidP="00A46A74">
            <w:pPr>
              <w:jc w:val="both"/>
            </w:pPr>
            <w:r w:rsidRPr="00C548EE">
              <w:t xml:space="preserve">Ведомственная Целевая программа «Информатизация </w:t>
            </w:r>
            <w:r>
              <w:t xml:space="preserve">и связь органов местного самоуправления </w:t>
            </w:r>
            <w:r w:rsidRPr="00C548EE">
              <w:t xml:space="preserve">Новолеушковского сельского поселения Павловского района на </w:t>
            </w:r>
            <w:r>
              <w:t>2017</w:t>
            </w:r>
            <w:r w:rsidRPr="00C548EE">
              <w:t xml:space="preserve"> год»</w:t>
            </w:r>
          </w:p>
        </w:tc>
        <w:tc>
          <w:tcPr>
            <w:tcW w:w="1701" w:type="dxa"/>
          </w:tcPr>
          <w:p w:rsidR="00F8057E" w:rsidRPr="00245BFC" w:rsidRDefault="0098351F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77</w:t>
            </w:r>
            <w:r w:rsidR="00A46A74">
              <w:t>,0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A46A74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 xml:space="preserve">66 0 </w:t>
            </w:r>
            <w:r w:rsidR="00DA2A55">
              <w:t>00 00000</w:t>
            </w:r>
          </w:p>
        </w:tc>
        <w:tc>
          <w:tcPr>
            <w:tcW w:w="6521" w:type="dxa"/>
          </w:tcPr>
          <w:p w:rsidR="00F8057E" w:rsidRPr="00C548EE" w:rsidRDefault="00F8057E" w:rsidP="00A46A74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вышение </w:t>
            </w:r>
            <w:r>
              <w:lastRenderedPageBreak/>
              <w:t>квалификации, профессиональная переподготовка муниципальных служащих и главы Новолеушковского сельского посе</w:t>
            </w:r>
            <w:r w:rsidR="006E16ED">
              <w:t>ления Павловского района на 2017</w:t>
            </w:r>
            <w:r>
              <w:t xml:space="preserve"> год»</w:t>
            </w:r>
          </w:p>
        </w:tc>
        <w:tc>
          <w:tcPr>
            <w:tcW w:w="1701" w:type="dxa"/>
          </w:tcPr>
          <w:p w:rsidR="00F8057E" w:rsidRPr="00245BFC" w:rsidRDefault="0098351F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lastRenderedPageBreak/>
              <w:t>1</w:t>
            </w:r>
            <w:r w:rsidR="00A46A74">
              <w:t>0,0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A46A74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lastRenderedPageBreak/>
              <w:t xml:space="preserve">84 0 </w:t>
            </w:r>
            <w:r w:rsidR="00DA2A55">
              <w:t>00 00000</w:t>
            </w:r>
          </w:p>
        </w:tc>
        <w:tc>
          <w:tcPr>
            <w:tcW w:w="6521" w:type="dxa"/>
          </w:tcPr>
          <w:p w:rsidR="00F8057E" w:rsidRPr="00C548EE" w:rsidRDefault="00F8057E" w:rsidP="00A46A74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Информационное обеспечение населения по вопросам, требующим опубликования и освещения в средствах массовой информации» на 2015-2017 годы</w:t>
            </w:r>
          </w:p>
        </w:tc>
        <w:tc>
          <w:tcPr>
            <w:tcW w:w="1701" w:type="dxa"/>
          </w:tcPr>
          <w:p w:rsidR="00F8057E" w:rsidRPr="00245BFC" w:rsidRDefault="004C29C6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2</w:t>
            </w:r>
            <w:r w:rsidR="0098351F">
              <w:t>3,0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A46A74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 xml:space="preserve">81 0 </w:t>
            </w:r>
            <w:r w:rsidR="00DA2A55">
              <w:t>00 00000</w:t>
            </w:r>
          </w:p>
        </w:tc>
        <w:tc>
          <w:tcPr>
            <w:tcW w:w="6521" w:type="dxa"/>
          </w:tcPr>
          <w:p w:rsidR="00F8057E" w:rsidRPr="00C548EE" w:rsidRDefault="00F8057E" w:rsidP="006E16ED">
            <w:pPr>
              <w:jc w:val="both"/>
            </w:pPr>
            <w:r w:rsidRPr="00C548EE">
              <w:t xml:space="preserve"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</w:t>
            </w:r>
            <w:r w:rsidR="006E16ED">
              <w:t>2017-2018</w:t>
            </w:r>
            <w:r w:rsidRPr="00C548EE">
              <w:t xml:space="preserve"> годах» </w:t>
            </w:r>
          </w:p>
        </w:tc>
        <w:tc>
          <w:tcPr>
            <w:tcW w:w="1701" w:type="dxa"/>
          </w:tcPr>
          <w:p w:rsidR="00F8057E" w:rsidRPr="00245BFC" w:rsidRDefault="00A46A74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100,0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A46A74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 xml:space="preserve">83 0 </w:t>
            </w:r>
            <w:r w:rsidR="00DA2A55">
              <w:t>00 00000</w:t>
            </w:r>
          </w:p>
        </w:tc>
        <w:tc>
          <w:tcPr>
            <w:tcW w:w="6521" w:type="dxa"/>
          </w:tcPr>
          <w:p w:rsidR="00F8057E" w:rsidRPr="00C548EE" w:rsidRDefault="00F8057E" w:rsidP="009B298E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жарная безопасность на территории Новолеушковского сельского поселения Павловского района на 201</w:t>
            </w:r>
            <w:r w:rsidR="009B298E">
              <w:t>7</w:t>
            </w:r>
            <w:r>
              <w:t>-201</w:t>
            </w:r>
            <w:r w:rsidR="009B298E">
              <w:t>8</w:t>
            </w:r>
            <w:r>
              <w:t xml:space="preserve"> годы»</w:t>
            </w:r>
          </w:p>
        </w:tc>
        <w:tc>
          <w:tcPr>
            <w:tcW w:w="1701" w:type="dxa"/>
          </w:tcPr>
          <w:p w:rsidR="00F8057E" w:rsidRPr="00245BFC" w:rsidRDefault="00084323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88</w:t>
            </w:r>
            <w:r w:rsidR="00A46A74">
              <w:t>,0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A46A74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 xml:space="preserve">78 0 </w:t>
            </w:r>
            <w:r w:rsidR="00DA2A55">
              <w:t>00 00000</w:t>
            </w:r>
          </w:p>
        </w:tc>
        <w:tc>
          <w:tcPr>
            <w:tcW w:w="6521" w:type="dxa"/>
          </w:tcPr>
          <w:p w:rsidR="00F8057E" w:rsidRDefault="00F8057E" w:rsidP="009B298E">
            <w:pPr>
              <w:jc w:val="both"/>
            </w:pPr>
            <w:r>
              <w:t>Ведомственная целевая программа «Развитие жилищно-коммунального хозяйства в Новолеушковском сельском поселении Павловского района</w:t>
            </w:r>
            <w:r w:rsidR="009B298E">
              <w:t>»</w:t>
            </w:r>
            <w:r>
              <w:t xml:space="preserve"> на 201</w:t>
            </w:r>
            <w:r w:rsidR="009B298E">
              <w:t>7</w:t>
            </w:r>
            <w:r>
              <w:t xml:space="preserve"> год</w:t>
            </w:r>
          </w:p>
        </w:tc>
        <w:tc>
          <w:tcPr>
            <w:tcW w:w="1701" w:type="dxa"/>
          </w:tcPr>
          <w:p w:rsidR="00F8057E" w:rsidRPr="00245BFC" w:rsidRDefault="00E842AE" w:rsidP="00C36AB4">
            <w:pPr>
              <w:tabs>
                <w:tab w:val="left" w:pos="1159"/>
                <w:tab w:val="left" w:pos="8416"/>
              </w:tabs>
              <w:jc w:val="center"/>
            </w:pPr>
            <w:r>
              <w:t>70</w:t>
            </w:r>
            <w:r w:rsidR="00C36AB4">
              <w:t>5</w:t>
            </w:r>
            <w:r w:rsidR="009B298E">
              <w:t>,0</w:t>
            </w:r>
          </w:p>
        </w:tc>
      </w:tr>
      <w:tr w:rsidR="00F8057E" w:rsidRPr="00245BFC" w:rsidTr="008E38FE">
        <w:tc>
          <w:tcPr>
            <w:tcW w:w="1951" w:type="dxa"/>
          </w:tcPr>
          <w:p w:rsidR="00F8057E" w:rsidRPr="00245BFC" w:rsidRDefault="00A46A74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 xml:space="preserve">86 0 </w:t>
            </w:r>
            <w:r w:rsidR="00DA2A55">
              <w:t>00 00000</w:t>
            </w:r>
          </w:p>
        </w:tc>
        <w:tc>
          <w:tcPr>
            <w:tcW w:w="6521" w:type="dxa"/>
          </w:tcPr>
          <w:p w:rsidR="00F8057E" w:rsidRDefault="00F8057E" w:rsidP="00A46A74">
            <w:pPr>
              <w:jc w:val="both"/>
            </w:pPr>
            <w:r>
              <w:t>Ведомственная целевая программа «Поддержка социально-ориентированных некоммерческих общественных организаций в Новолеушковском сельском посел</w:t>
            </w:r>
            <w:r w:rsidR="009B298E">
              <w:t>ении Павловского района» на 2017</w:t>
            </w:r>
            <w:r>
              <w:t xml:space="preserve"> год</w:t>
            </w:r>
          </w:p>
        </w:tc>
        <w:tc>
          <w:tcPr>
            <w:tcW w:w="1701" w:type="dxa"/>
          </w:tcPr>
          <w:p w:rsidR="00F8057E" w:rsidRPr="00245BFC" w:rsidRDefault="00A46A74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24,0</w:t>
            </w:r>
          </w:p>
        </w:tc>
      </w:tr>
      <w:tr w:rsidR="0098351F" w:rsidRPr="00245BFC" w:rsidTr="008E38FE">
        <w:tc>
          <w:tcPr>
            <w:tcW w:w="1951" w:type="dxa"/>
          </w:tcPr>
          <w:p w:rsidR="0098351F" w:rsidRDefault="0098351F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91 0 00 00000</w:t>
            </w:r>
          </w:p>
        </w:tc>
        <w:tc>
          <w:tcPr>
            <w:tcW w:w="6521" w:type="dxa"/>
          </w:tcPr>
          <w:p w:rsidR="0098351F" w:rsidRDefault="006E16ED" w:rsidP="00A46A74">
            <w:pPr>
              <w:jc w:val="both"/>
            </w:pPr>
            <w:r>
              <w:rPr>
                <w:bCs/>
              </w:rPr>
              <w:t>Ведомственная ц</w:t>
            </w:r>
            <w:r w:rsidR="0098351F" w:rsidRPr="00C548EE">
              <w:rPr>
                <w:bCs/>
              </w:rPr>
              <w:t>елевая программа</w:t>
            </w:r>
            <w:r w:rsidR="0098351F">
              <w:rPr>
                <w:bCs/>
              </w:rPr>
              <w:t xml:space="preserve"> «Развитие малого и среднего предпринимательства на территории Новолеушковского сельского поселения Павловского района» на 2016-2018 годы</w:t>
            </w:r>
          </w:p>
        </w:tc>
        <w:tc>
          <w:tcPr>
            <w:tcW w:w="1701" w:type="dxa"/>
          </w:tcPr>
          <w:p w:rsidR="006E16ED" w:rsidRDefault="004C29C6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10</w:t>
            </w:r>
            <w:r w:rsidR="0098351F">
              <w:t>,0</w:t>
            </w:r>
          </w:p>
          <w:p w:rsidR="006E16ED" w:rsidRPr="006E16ED" w:rsidRDefault="006E16ED" w:rsidP="006E16ED"/>
          <w:p w:rsidR="006E16ED" w:rsidRDefault="006E16ED" w:rsidP="006E16ED"/>
          <w:p w:rsidR="0098351F" w:rsidRPr="006E16ED" w:rsidRDefault="0098351F" w:rsidP="006E16ED">
            <w:pPr>
              <w:jc w:val="right"/>
            </w:pPr>
          </w:p>
        </w:tc>
      </w:tr>
      <w:tr w:rsidR="00CB778D" w:rsidRPr="00245BFC" w:rsidTr="008E38FE">
        <w:tc>
          <w:tcPr>
            <w:tcW w:w="1951" w:type="dxa"/>
          </w:tcPr>
          <w:p w:rsidR="00CB778D" w:rsidRDefault="00CB778D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92 0 00 00000</w:t>
            </w:r>
          </w:p>
        </w:tc>
        <w:tc>
          <w:tcPr>
            <w:tcW w:w="6521" w:type="dxa"/>
          </w:tcPr>
          <w:p w:rsidR="00CB778D" w:rsidRDefault="00EC68A0" w:rsidP="00A46A74"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</w:t>
            </w:r>
            <w:r w:rsidRPr="00C548EE">
              <w:rPr>
                <w:bCs/>
              </w:rPr>
              <w:t>елевая программа</w:t>
            </w:r>
            <w:r>
              <w:rPr>
                <w:bCs/>
              </w:rPr>
              <w:t xml:space="preserve"> «О проведении в 2017 году работ по уточнению записей похозяйственного учета»</w:t>
            </w:r>
          </w:p>
        </w:tc>
        <w:tc>
          <w:tcPr>
            <w:tcW w:w="1701" w:type="dxa"/>
          </w:tcPr>
          <w:p w:rsidR="00CB778D" w:rsidRDefault="00CB778D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112,0</w:t>
            </w:r>
          </w:p>
        </w:tc>
      </w:tr>
      <w:tr w:rsidR="00CB778D" w:rsidRPr="00245BFC" w:rsidTr="008E38FE">
        <w:tc>
          <w:tcPr>
            <w:tcW w:w="1951" w:type="dxa"/>
          </w:tcPr>
          <w:p w:rsidR="00CB778D" w:rsidRDefault="00CB778D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93 0 00 00000</w:t>
            </w:r>
          </w:p>
        </w:tc>
        <w:tc>
          <w:tcPr>
            <w:tcW w:w="6521" w:type="dxa"/>
          </w:tcPr>
          <w:p w:rsidR="00CB778D" w:rsidRDefault="00EC68A0" w:rsidP="00A46A74">
            <w:pPr>
              <w:jc w:val="both"/>
              <w:rPr>
                <w:bCs/>
              </w:rPr>
            </w:pPr>
            <w:r w:rsidRPr="00C548EE">
              <w:t>Ведомственная целевая программа</w:t>
            </w:r>
            <w:r>
              <w:t xml:space="preserve"> «Поддержка казачьих обществ на территории Новолеушковского сельского поселения Павловского района на 2017-2019 годы»</w:t>
            </w:r>
          </w:p>
        </w:tc>
        <w:tc>
          <w:tcPr>
            <w:tcW w:w="1701" w:type="dxa"/>
          </w:tcPr>
          <w:p w:rsidR="00CB778D" w:rsidRDefault="004C29C6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24</w:t>
            </w:r>
            <w:r w:rsidR="00EC68A0">
              <w:t>,0</w:t>
            </w:r>
          </w:p>
        </w:tc>
      </w:tr>
      <w:tr w:rsidR="006E16ED" w:rsidRPr="00245BFC" w:rsidTr="008E38FE">
        <w:tc>
          <w:tcPr>
            <w:tcW w:w="1951" w:type="dxa"/>
          </w:tcPr>
          <w:p w:rsidR="006E16ED" w:rsidRDefault="006E16ED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87 0 00 00000</w:t>
            </w:r>
          </w:p>
        </w:tc>
        <w:tc>
          <w:tcPr>
            <w:tcW w:w="6521" w:type="dxa"/>
          </w:tcPr>
          <w:p w:rsidR="006E16ED" w:rsidRPr="00C548EE" w:rsidRDefault="006E16ED" w:rsidP="00A46A74">
            <w:pPr>
              <w:jc w:val="both"/>
              <w:rPr>
                <w:bCs/>
              </w:rPr>
            </w:pPr>
            <w:r w:rsidRPr="00C548EE">
              <w:t>Ведомственная целевая программа</w:t>
            </w:r>
            <w:r>
              <w:t xml:space="preserve"> «Кадровое обеспечение сферы культуры и искусства»   Новолеушковского сельского поселения Павловского района на 2017 год</w:t>
            </w:r>
          </w:p>
        </w:tc>
        <w:tc>
          <w:tcPr>
            <w:tcW w:w="1701" w:type="dxa"/>
          </w:tcPr>
          <w:p w:rsidR="006E16ED" w:rsidRDefault="00C36AB4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2509,9</w:t>
            </w:r>
          </w:p>
        </w:tc>
      </w:tr>
      <w:tr w:rsidR="00503C3D" w:rsidRPr="00245BFC" w:rsidTr="008E38FE">
        <w:tc>
          <w:tcPr>
            <w:tcW w:w="1951" w:type="dxa"/>
          </w:tcPr>
          <w:p w:rsidR="00503C3D" w:rsidRDefault="00503C3D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88 0 00 00000</w:t>
            </w:r>
          </w:p>
        </w:tc>
        <w:tc>
          <w:tcPr>
            <w:tcW w:w="6521" w:type="dxa"/>
          </w:tcPr>
          <w:p w:rsidR="00503C3D" w:rsidRPr="00C548EE" w:rsidRDefault="00503C3D" w:rsidP="00A46A74">
            <w:pPr>
              <w:jc w:val="both"/>
            </w:pPr>
            <w:r w:rsidRPr="000C37B5">
              <w:t>Ведомственная целевая программа Новолеушковского сельск</w:t>
            </w:r>
            <w:r>
              <w:t>ого поселения Павловского района «С</w:t>
            </w:r>
            <w:r w:rsidRPr="000C37B5">
              <w:t>оциальн</w:t>
            </w:r>
            <w:r>
              <w:t>ая поддержка</w:t>
            </w:r>
            <w:r w:rsidRPr="000C37B5">
              <w:t xml:space="preserve"> граждан, оказавшихся в трудной жизненной ситуации и нуждающ</w:t>
            </w:r>
            <w:r>
              <w:t>ихся в социальной защите» на 2017</w:t>
            </w:r>
            <w:r w:rsidRPr="000C37B5">
              <w:t xml:space="preserve"> год</w:t>
            </w:r>
          </w:p>
        </w:tc>
        <w:tc>
          <w:tcPr>
            <w:tcW w:w="1701" w:type="dxa"/>
          </w:tcPr>
          <w:p w:rsidR="00503C3D" w:rsidRDefault="00503C3D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15,0</w:t>
            </w:r>
          </w:p>
        </w:tc>
      </w:tr>
      <w:tr w:rsidR="0098351F" w:rsidRPr="00245BFC" w:rsidTr="008E38FE">
        <w:tc>
          <w:tcPr>
            <w:tcW w:w="1951" w:type="dxa"/>
          </w:tcPr>
          <w:p w:rsidR="0098351F" w:rsidRDefault="0098351F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lastRenderedPageBreak/>
              <w:t>89 0 00 00000</w:t>
            </w:r>
          </w:p>
        </w:tc>
        <w:tc>
          <w:tcPr>
            <w:tcW w:w="6521" w:type="dxa"/>
          </w:tcPr>
          <w:p w:rsidR="0098351F" w:rsidRDefault="0098351F" w:rsidP="00A46A74">
            <w:pPr>
              <w:jc w:val="both"/>
            </w:pPr>
            <w:r w:rsidRPr="00C548EE">
              <w:rPr>
                <w:bCs/>
              </w:rPr>
              <w:t>Ведо</w:t>
            </w:r>
            <w:r w:rsidR="006E16ED">
              <w:rPr>
                <w:bCs/>
              </w:rPr>
              <w:t>мственная ц</w:t>
            </w:r>
            <w:r w:rsidRPr="00C548EE">
              <w:rPr>
                <w:bCs/>
              </w:rPr>
              <w:t>елевая программа «</w:t>
            </w:r>
            <w:r>
              <w:rPr>
                <w:bCs/>
              </w:rPr>
              <w:t>Противодействие коррупции в</w:t>
            </w:r>
            <w:r w:rsidRPr="00C548EE">
              <w:rPr>
                <w:bCs/>
              </w:rPr>
              <w:t xml:space="preserve"> администрации Новолеушковского сельско</w:t>
            </w:r>
            <w:r>
              <w:rPr>
                <w:bCs/>
              </w:rPr>
              <w:t>го поселения Павловского района</w:t>
            </w:r>
            <w:r w:rsidRPr="00C548EE">
              <w:rPr>
                <w:bCs/>
              </w:rPr>
              <w:t>»</w:t>
            </w:r>
          </w:p>
        </w:tc>
        <w:tc>
          <w:tcPr>
            <w:tcW w:w="1701" w:type="dxa"/>
          </w:tcPr>
          <w:p w:rsidR="0098351F" w:rsidRDefault="0098351F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3,0</w:t>
            </w:r>
          </w:p>
        </w:tc>
      </w:tr>
      <w:tr w:rsidR="00084323" w:rsidRPr="00245BFC" w:rsidTr="008E38FE">
        <w:tc>
          <w:tcPr>
            <w:tcW w:w="1951" w:type="dxa"/>
          </w:tcPr>
          <w:p w:rsidR="00084323" w:rsidRDefault="00084323" w:rsidP="00A86D63">
            <w:pPr>
              <w:tabs>
                <w:tab w:val="left" w:pos="1159"/>
                <w:tab w:val="left" w:pos="8416"/>
              </w:tabs>
              <w:jc w:val="center"/>
            </w:pPr>
            <w:r>
              <w:t>7</w:t>
            </w:r>
            <w:r w:rsidR="00A86D63">
              <w:t>3</w:t>
            </w:r>
            <w:r>
              <w:t xml:space="preserve"> 0 00 00000</w:t>
            </w:r>
          </w:p>
        </w:tc>
        <w:tc>
          <w:tcPr>
            <w:tcW w:w="6521" w:type="dxa"/>
          </w:tcPr>
          <w:p w:rsidR="00084323" w:rsidRPr="00C548EE" w:rsidRDefault="00A86D63" w:rsidP="00A46A74">
            <w:pPr>
              <w:jc w:val="both"/>
              <w:rPr>
                <w:bCs/>
              </w:rPr>
            </w:pPr>
            <w: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17 год»</w:t>
            </w:r>
          </w:p>
        </w:tc>
        <w:tc>
          <w:tcPr>
            <w:tcW w:w="1701" w:type="dxa"/>
          </w:tcPr>
          <w:p w:rsidR="00084323" w:rsidRDefault="00084323" w:rsidP="00B55B88">
            <w:pPr>
              <w:tabs>
                <w:tab w:val="left" w:pos="1159"/>
                <w:tab w:val="left" w:pos="8416"/>
              </w:tabs>
              <w:jc w:val="center"/>
            </w:pPr>
            <w:r>
              <w:t>104,0</w:t>
            </w:r>
          </w:p>
        </w:tc>
      </w:tr>
    </w:tbl>
    <w:p w:rsidR="00776858" w:rsidRDefault="00776858" w:rsidP="00776858">
      <w:pPr>
        <w:tabs>
          <w:tab w:val="left" w:pos="1159"/>
          <w:tab w:val="left" w:pos="8416"/>
        </w:tabs>
      </w:pPr>
    </w:p>
    <w:p w:rsidR="00776858" w:rsidRDefault="00776858" w:rsidP="00776858">
      <w:pPr>
        <w:tabs>
          <w:tab w:val="left" w:pos="1159"/>
          <w:tab w:val="left" w:pos="8416"/>
        </w:tabs>
      </w:pPr>
    </w:p>
    <w:p w:rsidR="00F8299A" w:rsidRDefault="00F8299A" w:rsidP="00776858">
      <w:pPr>
        <w:tabs>
          <w:tab w:val="left" w:pos="1159"/>
          <w:tab w:val="left" w:pos="8416"/>
        </w:tabs>
      </w:pPr>
    </w:p>
    <w:p w:rsidR="00957708" w:rsidRDefault="00957708" w:rsidP="00957708">
      <w:pPr>
        <w:jc w:val="both"/>
      </w:pPr>
      <w:r>
        <w:t xml:space="preserve">Исполняющий обязанности главы </w:t>
      </w:r>
    </w:p>
    <w:p w:rsidR="00957708" w:rsidRDefault="00957708" w:rsidP="00957708">
      <w:pPr>
        <w:jc w:val="both"/>
      </w:pPr>
      <w:r>
        <w:t xml:space="preserve">Новолеушковского сельского </w:t>
      </w:r>
    </w:p>
    <w:p w:rsidR="00957708" w:rsidRDefault="00957708" w:rsidP="00957708">
      <w:pPr>
        <w:jc w:val="both"/>
      </w:pPr>
      <w:r>
        <w:t>поселения Павловского района                                                                  С.В.Курило</w:t>
      </w:r>
    </w:p>
    <w:p w:rsidR="00B55B88" w:rsidRPr="00776858" w:rsidRDefault="00B55B88" w:rsidP="00957708">
      <w:pPr>
        <w:tabs>
          <w:tab w:val="left" w:pos="1159"/>
          <w:tab w:val="left" w:pos="8416"/>
        </w:tabs>
      </w:pPr>
    </w:p>
    <w:sectPr w:rsidR="00B55B88" w:rsidRPr="00776858" w:rsidSect="005062B4">
      <w:pgSz w:w="11906" w:h="16838"/>
      <w:pgMar w:top="567" w:right="851" w:bottom="568" w:left="11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519" w:rsidRDefault="00C42519" w:rsidP="00C36AB4">
      <w:r>
        <w:separator/>
      </w:r>
    </w:p>
  </w:endnote>
  <w:endnote w:type="continuationSeparator" w:id="1">
    <w:p w:rsidR="00C42519" w:rsidRDefault="00C42519" w:rsidP="00C36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519" w:rsidRDefault="00C42519" w:rsidP="00C36AB4">
      <w:r>
        <w:separator/>
      </w:r>
    </w:p>
  </w:footnote>
  <w:footnote w:type="continuationSeparator" w:id="1">
    <w:p w:rsidR="00C42519" w:rsidRDefault="00C42519" w:rsidP="00C36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4920A30"/>
    <w:multiLevelType w:val="hybridMultilevel"/>
    <w:tmpl w:val="FF9C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6F9"/>
    <w:rsid w:val="00021E9F"/>
    <w:rsid w:val="00025B54"/>
    <w:rsid w:val="00027EBA"/>
    <w:rsid w:val="000304ED"/>
    <w:rsid w:val="00061363"/>
    <w:rsid w:val="00064295"/>
    <w:rsid w:val="000729A9"/>
    <w:rsid w:val="00074A02"/>
    <w:rsid w:val="00076BEB"/>
    <w:rsid w:val="00083793"/>
    <w:rsid w:val="00084323"/>
    <w:rsid w:val="0009732E"/>
    <w:rsid w:val="000A5204"/>
    <w:rsid w:val="000D0A91"/>
    <w:rsid w:val="000D6231"/>
    <w:rsid w:val="000E5C52"/>
    <w:rsid w:val="00103F1A"/>
    <w:rsid w:val="001064DF"/>
    <w:rsid w:val="00122363"/>
    <w:rsid w:val="001622ED"/>
    <w:rsid w:val="00183D7D"/>
    <w:rsid w:val="001C39F3"/>
    <w:rsid w:val="001E1F11"/>
    <w:rsid w:val="001F4085"/>
    <w:rsid w:val="00216347"/>
    <w:rsid w:val="002254E9"/>
    <w:rsid w:val="002561AA"/>
    <w:rsid w:val="00267855"/>
    <w:rsid w:val="00290722"/>
    <w:rsid w:val="00295442"/>
    <w:rsid w:val="002A2FCA"/>
    <w:rsid w:val="002C0164"/>
    <w:rsid w:val="002C547A"/>
    <w:rsid w:val="002D695A"/>
    <w:rsid w:val="002D6B79"/>
    <w:rsid w:val="002E6591"/>
    <w:rsid w:val="002F6D85"/>
    <w:rsid w:val="00300A24"/>
    <w:rsid w:val="00307654"/>
    <w:rsid w:val="00314F2A"/>
    <w:rsid w:val="00334459"/>
    <w:rsid w:val="00376079"/>
    <w:rsid w:val="00376442"/>
    <w:rsid w:val="00395107"/>
    <w:rsid w:val="0039593C"/>
    <w:rsid w:val="003D176B"/>
    <w:rsid w:val="003E731F"/>
    <w:rsid w:val="003F1F07"/>
    <w:rsid w:val="00431BE7"/>
    <w:rsid w:val="004446F7"/>
    <w:rsid w:val="00444EE5"/>
    <w:rsid w:val="00445B53"/>
    <w:rsid w:val="00445DD2"/>
    <w:rsid w:val="00446AE3"/>
    <w:rsid w:val="00460216"/>
    <w:rsid w:val="00461C58"/>
    <w:rsid w:val="0049507E"/>
    <w:rsid w:val="004A13C4"/>
    <w:rsid w:val="004C29C6"/>
    <w:rsid w:val="004D4269"/>
    <w:rsid w:val="004F1474"/>
    <w:rsid w:val="004F4D43"/>
    <w:rsid w:val="004F7582"/>
    <w:rsid w:val="004F7AA8"/>
    <w:rsid w:val="00503C3D"/>
    <w:rsid w:val="005062B4"/>
    <w:rsid w:val="00506C72"/>
    <w:rsid w:val="00520723"/>
    <w:rsid w:val="005212F3"/>
    <w:rsid w:val="00536D0D"/>
    <w:rsid w:val="005575FE"/>
    <w:rsid w:val="00575E2B"/>
    <w:rsid w:val="00584B28"/>
    <w:rsid w:val="005907B1"/>
    <w:rsid w:val="005A61B8"/>
    <w:rsid w:val="005C24D9"/>
    <w:rsid w:val="005C332B"/>
    <w:rsid w:val="005E3419"/>
    <w:rsid w:val="00600C6C"/>
    <w:rsid w:val="00642C67"/>
    <w:rsid w:val="00645322"/>
    <w:rsid w:val="0064769B"/>
    <w:rsid w:val="006617D6"/>
    <w:rsid w:val="00662888"/>
    <w:rsid w:val="00683630"/>
    <w:rsid w:val="006A1166"/>
    <w:rsid w:val="006A75C0"/>
    <w:rsid w:val="006C0C5C"/>
    <w:rsid w:val="006C645A"/>
    <w:rsid w:val="006D304D"/>
    <w:rsid w:val="006D6D18"/>
    <w:rsid w:val="006E16ED"/>
    <w:rsid w:val="006E729D"/>
    <w:rsid w:val="006F37D0"/>
    <w:rsid w:val="007026DE"/>
    <w:rsid w:val="00731513"/>
    <w:rsid w:val="00731CD5"/>
    <w:rsid w:val="00745157"/>
    <w:rsid w:val="00754049"/>
    <w:rsid w:val="007560E4"/>
    <w:rsid w:val="00764699"/>
    <w:rsid w:val="00772C0F"/>
    <w:rsid w:val="00773A5B"/>
    <w:rsid w:val="00774901"/>
    <w:rsid w:val="00776858"/>
    <w:rsid w:val="007A4E12"/>
    <w:rsid w:val="007C364C"/>
    <w:rsid w:val="007D097A"/>
    <w:rsid w:val="007D4A04"/>
    <w:rsid w:val="007D7026"/>
    <w:rsid w:val="007E3FE4"/>
    <w:rsid w:val="007E554A"/>
    <w:rsid w:val="00825122"/>
    <w:rsid w:val="0084644A"/>
    <w:rsid w:val="0087133B"/>
    <w:rsid w:val="008830E5"/>
    <w:rsid w:val="0089263B"/>
    <w:rsid w:val="0089268F"/>
    <w:rsid w:val="00893759"/>
    <w:rsid w:val="008B078C"/>
    <w:rsid w:val="008B09C9"/>
    <w:rsid w:val="008B3E11"/>
    <w:rsid w:val="008B6AB1"/>
    <w:rsid w:val="008C4A00"/>
    <w:rsid w:val="008E1D13"/>
    <w:rsid w:val="008E3208"/>
    <w:rsid w:val="008E38FE"/>
    <w:rsid w:val="00901E20"/>
    <w:rsid w:val="00903515"/>
    <w:rsid w:val="00911D57"/>
    <w:rsid w:val="00930F37"/>
    <w:rsid w:val="0095323B"/>
    <w:rsid w:val="0095461B"/>
    <w:rsid w:val="00957708"/>
    <w:rsid w:val="00973630"/>
    <w:rsid w:val="0098141F"/>
    <w:rsid w:val="0098351F"/>
    <w:rsid w:val="009A196F"/>
    <w:rsid w:val="009A2B6A"/>
    <w:rsid w:val="009B298E"/>
    <w:rsid w:val="009C285B"/>
    <w:rsid w:val="009C5F48"/>
    <w:rsid w:val="009C7AE8"/>
    <w:rsid w:val="009E0070"/>
    <w:rsid w:val="00A07C21"/>
    <w:rsid w:val="00A35005"/>
    <w:rsid w:val="00A41644"/>
    <w:rsid w:val="00A44E4F"/>
    <w:rsid w:val="00A46A74"/>
    <w:rsid w:val="00A53B57"/>
    <w:rsid w:val="00A66992"/>
    <w:rsid w:val="00A726FD"/>
    <w:rsid w:val="00A73C12"/>
    <w:rsid w:val="00A7502D"/>
    <w:rsid w:val="00A77D2E"/>
    <w:rsid w:val="00A81FC5"/>
    <w:rsid w:val="00A86D63"/>
    <w:rsid w:val="00A91821"/>
    <w:rsid w:val="00A9730B"/>
    <w:rsid w:val="00AA72A7"/>
    <w:rsid w:val="00AC6616"/>
    <w:rsid w:val="00AD722F"/>
    <w:rsid w:val="00AE5B0D"/>
    <w:rsid w:val="00AF711E"/>
    <w:rsid w:val="00B0254B"/>
    <w:rsid w:val="00B037EE"/>
    <w:rsid w:val="00B23057"/>
    <w:rsid w:val="00B26FA4"/>
    <w:rsid w:val="00B4557F"/>
    <w:rsid w:val="00B456ED"/>
    <w:rsid w:val="00B55B88"/>
    <w:rsid w:val="00B66DDA"/>
    <w:rsid w:val="00B867F7"/>
    <w:rsid w:val="00B90BDD"/>
    <w:rsid w:val="00B93728"/>
    <w:rsid w:val="00B97A02"/>
    <w:rsid w:val="00BA2C33"/>
    <w:rsid w:val="00BA4E4D"/>
    <w:rsid w:val="00BB314D"/>
    <w:rsid w:val="00BD14E9"/>
    <w:rsid w:val="00BE523E"/>
    <w:rsid w:val="00C13228"/>
    <w:rsid w:val="00C15C39"/>
    <w:rsid w:val="00C15FB7"/>
    <w:rsid w:val="00C36AB4"/>
    <w:rsid w:val="00C41045"/>
    <w:rsid w:val="00C42519"/>
    <w:rsid w:val="00C548EE"/>
    <w:rsid w:val="00C5646A"/>
    <w:rsid w:val="00C64926"/>
    <w:rsid w:val="00C7089E"/>
    <w:rsid w:val="00C76639"/>
    <w:rsid w:val="00C76CAA"/>
    <w:rsid w:val="00C87EFC"/>
    <w:rsid w:val="00C96098"/>
    <w:rsid w:val="00CA79F9"/>
    <w:rsid w:val="00CB2C21"/>
    <w:rsid w:val="00CB5812"/>
    <w:rsid w:val="00CB778D"/>
    <w:rsid w:val="00CD1B5A"/>
    <w:rsid w:val="00CD3A57"/>
    <w:rsid w:val="00CD4C20"/>
    <w:rsid w:val="00CE0A96"/>
    <w:rsid w:val="00CE2BEA"/>
    <w:rsid w:val="00D04AC0"/>
    <w:rsid w:val="00D142C8"/>
    <w:rsid w:val="00D15945"/>
    <w:rsid w:val="00D21A72"/>
    <w:rsid w:val="00D317D7"/>
    <w:rsid w:val="00D41CD5"/>
    <w:rsid w:val="00D436F5"/>
    <w:rsid w:val="00D71BAB"/>
    <w:rsid w:val="00D82F19"/>
    <w:rsid w:val="00D83D7C"/>
    <w:rsid w:val="00D841C2"/>
    <w:rsid w:val="00D90D0D"/>
    <w:rsid w:val="00D96241"/>
    <w:rsid w:val="00D97FDB"/>
    <w:rsid w:val="00DA2A55"/>
    <w:rsid w:val="00E007C1"/>
    <w:rsid w:val="00E02C75"/>
    <w:rsid w:val="00E223D4"/>
    <w:rsid w:val="00E37385"/>
    <w:rsid w:val="00E6076F"/>
    <w:rsid w:val="00E63358"/>
    <w:rsid w:val="00E64957"/>
    <w:rsid w:val="00E700D3"/>
    <w:rsid w:val="00E70FBB"/>
    <w:rsid w:val="00E77336"/>
    <w:rsid w:val="00E842AE"/>
    <w:rsid w:val="00E84CB8"/>
    <w:rsid w:val="00E9657A"/>
    <w:rsid w:val="00EC68A0"/>
    <w:rsid w:val="00ED693B"/>
    <w:rsid w:val="00EE1338"/>
    <w:rsid w:val="00EE2BF4"/>
    <w:rsid w:val="00EE64B8"/>
    <w:rsid w:val="00F161E8"/>
    <w:rsid w:val="00F165C7"/>
    <w:rsid w:val="00F25765"/>
    <w:rsid w:val="00F316F9"/>
    <w:rsid w:val="00F3506E"/>
    <w:rsid w:val="00F354D8"/>
    <w:rsid w:val="00F65897"/>
    <w:rsid w:val="00F66411"/>
    <w:rsid w:val="00F71D88"/>
    <w:rsid w:val="00F76812"/>
    <w:rsid w:val="00F8057E"/>
    <w:rsid w:val="00F8299A"/>
    <w:rsid w:val="00F86C47"/>
    <w:rsid w:val="00FA406F"/>
    <w:rsid w:val="00FC143B"/>
    <w:rsid w:val="00FC6FA0"/>
    <w:rsid w:val="00FD58D5"/>
    <w:rsid w:val="00FE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 Знак Знак"/>
    <w:rPr>
      <w:rFonts w:ascii="Courier New" w:hAnsi="Courier New" w:cs="Courier New"/>
      <w:lang w:val="ru-RU" w:eastAsia="ar-SA" w:bidi="ar-SA"/>
    </w:rPr>
  </w:style>
  <w:style w:type="character" w:customStyle="1" w:styleId="a4">
    <w:name w:val="Знак Знак"/>
    <w:rPr>
      <w:rFonts w:ascii="Courier New" w:hAnsi="Courier New" w:cs="Courier New"/>
      <w:lang w:val="ru-RU" w:eastAsia="ar-SA" w:bidi="ar-SA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Body Text Indent"/>
    <w:basedOn w:val="a"/>
    <w:link w:val="ae"/>
    <w:pPr>
      <w:autoSpaceDE w:val="0"/>
      <w:ind w:firstLine="709"/>
      <w:jc w:val="both"/>
    </w:pPr>
    <w:rPr>
      <w:szCs w:val="20"/>
    </w:rPr>
  </w:style>
  <w:style w:type="paragraph" w:customStyle="1" w:styleId="af">
    <w:name w:val="обычный_"/>
    <w:basedOn w:val="a"/>
    <w:pPr>
      <w:widowControl w:val="0"/>
      <w:jc w:val="both"/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footer"/>
    <w:basedOn w:val="a"/>
    <w:link w:val="af5"/>
    <w:pPr>
      <w:suppressLineNumbers/>
      <w:tabs>
        <w:tab w:val="center" w:pos="4677"/>
        <w:tab w:val="right" w:pos="9354"/>
      </w:tabs>
    </w:pPr>
  </w:style>
  <w:style w:type="paragraph" w:customStyle="1" w:styleId="xl31">
    <w:name w:val="xl31"/>
    <w:basedOn w:val="a"/>
    <w:rsid w:val="00ED693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D176B"/>
    <w:rPr>
      <w:sz w:val="24"/>
      <w:szCs w:val="24"/>
      <w:lang w:val="ru-RU" w:eastAsia="ar-SA" w:bidi="ar-SA"/>
    </w:rPr>
  </w:style>
  <w:style w:type="character" w:customStyle="1" w:styleId="a9">
    <w:name w:val="Основной текст Знак"/>
    <w:basedOn w:val="a0"/>
    <w:link w:val="a8"/>
    <w:rsid w:val="00764699"/>
    <w:rPr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64699"/>
    <w:rPr>
      <w:sz w:val="28"/>
      <w:lang w:eastAsia="ar-SA"/>
    </w:rPr>
  </w:style>
  <w:style w:type="character" w:customStyle="1" w:styleId="af1">
    <w:name w:val="Текст выноски Знак"/>
    <w:basedOn w:val="a0"/>
    <w:link w:val="af0"/>
    <w:rsid w:val="00764699"/>
    <w:rPr>
      <w:rFonts w:ascii="Tahoma" w:hAnsi="Tahoma" w:cs="Tahoma"/>
      <w:sz w:val="16"/>
      <w:szCs w:val="16"/>
      <w:lang w:eastAsia="ar-SA"/>
    </w:rPr>
  </w:style>
  <w:style w:type="character" w:customStyle="1" w:styleId="af5">
    <w:name w:val="Нижний колонтитул Знак"/>
    <w:basedOn w:val="a0"/>
    <w:link w:val="af4"/>
    <w:rsid w:val="00764699"/>
    <w:rPr>
      <w:sz w:val="28"/>
      <w:szCs w:val="28"/>
      <w:lang w:eastAsia="ar-SA"/>
    </w:rPr>
  </w:style>
  <w:style w:type="character" w:styleId="af6">
    <w:name w:val="Strong"/>
    <w:basedOn w:val="a0"/>
    <w:uiPriority w:val="22"/>
    <w:qFormat/>
    <w:rsid w:val="00CA7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253E-C95F-404E-9BA3-95E3D6F9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084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7-21T08:03:00Z</cp:lastPrinted>
  <dcterms:created xsi:type="dcterms:W3CDTF">2017-08-02T08:49:00Z</dcterms:created>
  <dcterms:modified xsi:type="dcterms:W3CDTF">2017-08-02T08:49:00Z</dcterms:modified>
</cp:coreProperties>
</file>